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A053" w14:textId="19D03315" w:rsidR="00E370B3" w:rsidRPr="00BA52E8" w:rsidRDefault="00BA52E8" w:rsidP="00BA52E8">
      <w:pPr>
        <w:pStyle w:val="Title"/>
      </w:pPr>
      <w:bookmarkStart w:id="0" w:name="_Hlk136856278"/>
      <w:bookmarkEnd w:id="0"/>
      <w:r w:rsidRPr="00BA52E8">
        <w:t>Handover D</w:t>
      </w:r>
      <w:r w:rsidR="00E370B3" w:rsidRPr="00BA52E8">
        <w:t>ocument</w:t>
      </w:r>
    </w:p>
    <w:p w14:paraId="6DE33B10" w14:textId="5889CC31" w:rsidR="00BE3D1A" w:rsidRPr="00BE3D1A" w:rsidRDefault="00BA52E8" w:rsidP="00BE3D1A">
      <w:pPr>
        <w:pStyle w:val="Subtitle"/>
      </w:pPr>
      <w:r>
        <w:t>Baby Monitor Simulator</w:t>
      </w:r>
      <w:r w:rsidR="00BE3D1A">
        <w:br/>
        <w:t xml:space="preserve">Fontys </w:t>
      </w:r>
      <w:proofErr w:type="spellStart"/>
      <w:r w:rsidR="00BE3D1A">
        <w:t>Hogeschool</w:t>
      </w:r>
      <w:proofErr w:type="spellEnd"/>
      <w:r w:rsidR="00BE3D1A">
        <w:t xml:space="preserve"> | Tilburg</w:t>
      </w:r>
    </w:p>
    <w:p w14:paraId="205503A7" w14:textId="77777777" w:rsidR="00BA52E8" w:rsidRDefault="00BA52E8">
      <w:pPr>
        <w:rPr>
          <w:u w:val="single"/>
        </w:rPr>
      </w:pPr>
    </w:p>
    <w:p w14:paraId="798F0E1A" w14:textId="77777777" w:rsidR="00BA52E8" w:rsidRDefault="00BA52E8">
      <w:pPr>
        <w:rPr>
          <w:u w:val="single"/>
        </w:rPr>
      </w:pPr>
    </w:p>
    <w:p w14:paraId="73C95738" w14:textId="77777777" w:rsidR="00BA52E8" w:rsidRDefault="00BA52E8">
      <w:pPr>
        <w:rPr>
          <w:u w:val="single"/>
        </w:rPr>
      </w:pPr>
    </w:p>
    <w:p w14:paraId="16181D88" w14:textId="77777777" w:rsidR="00BA52E8" w:rsidRDefault="00BA52E8">
      <w:pPr>
        <w:rPr>
          <w:u w:val="single"/>
        </w:rPr>
      </w:pPr>
    </w:p>
    <w:p w14:paraId="2B9EF4F4" w14:textId="77777777" w:rsidR="00BA52E8" w:rsidRDefault="00BA52E8">
      <w:pPr>
        <w:rPr>
          <w:u w:val="single"/>
        </w:rPr>
      </w:pPr>
    </w:p>
    <w:p w14:paraId="7356A92D" w14:textId="77777777" w:rsidR="00BA52E8" w:rsidRDefault="00BA52E8">
      <w:pPr>
        <w:rPr>
          <w:u w:val="single"/>
        </w:rPr>
      </w:pPr>
    </w:p>
    <w:p w14:paraId="017F7C52" w14:textId="77777777" w:rsidR="00BA52E8" w:rsidRDefault="00BA52E8">
      <w:pPr>
        <w:rPr>
          <w:u w:val="single"/>
        </w:rPr>
      </w:pPr>
    </w:p>
    <w:p w14:paraId="76B0FAA5" w14:textId="77777777" w:rsidR="00BA52E8" w:rsidRDefault="00BA52E8">
      <w:pPr>
        <w:rPr>
          <w:u w:val="single"/>
        </w:rPr>
      </w:pPr>
    </w:p>
    <w:p w14:paraId="6CDA17E6" w14:textId="77777777" w:rsidR="00BA52E8" w:rsidRDefault="00BA52E8">
      <w:pPr>
        <w:rPr>
          <w:u w:val="single"/>
        </w:rPr>
      </w:pPr>
    </w:p>
    <w:p w14:paraId="29CAB3EA" w14:textId="77777777" w:rsidR="00BA52E8" w:rsidRDefault="00BA52E8">
      <w:pPr>
        <w:rPr>
          <w:u w:val="single"/>
        </w:rPr>
      </w:pPr>
    </w:p>
    <w:p w14:paraId="1B068A5C" w14:textId="77777777" w:rsidR="00BA52E8" w:rsidRDefault="00BA52E8">
      <w:pPr>
        <w:rPr>
          <w:u w:val="single"/>
        </w:rPr>
      </w:pPr>
    </w:p>
    <w:p w14:paraId="6825E217" w14:textId="77777777" w:rsidR="00BA52E8" w:rsidRDefault="00BA52E8">
      <w:pPr>
        <w:rPr>
          <w:u w:val="single"/>
        </w:rPr>
      </w:pPr>
    </w:p>
    <w:p w14:paraId="39BD5CDC" w14:textId="77777777" w:rsidR="00BA52E8" w:rsidRDefault="00BA52E8">
      <w:pPr>
        <w:rPr>
          <w:u w:val="single"/>
        </w:rPr>
      </w:pPr>
    </w:p>
    <w:p w14:paraId="0C1B2E49" w14:textId="77777777" w:rsidR="00BA52E8" w:rsidRDefault="00BA52E8">
      <w:pPr>
        <w:rPr>
          <w:u w:val="single"/>
        </w:rPr>
      </w:pPr>
    </w:p>
    <w:p w14:paraId="5A92EE6F" w14:textId="77777777" w:rsidR="00BA52E8" w:rsidRDefault="00BA52E8">
      <w:pPr>
        <w:rPr>
          <w:u w:val="single"/>
        </w:rPr>
      </w:pPr>
    </w:p>
    <w:p w14:paraId="01EA3CE7" w14:textId="77777777" w:rsidR="00BA52E8" w:rsidRDefault="00BA52E8">
      <w:pPr>
        <w:rPr>
          <w:u w:val="single"/>
        </w:rPr>
      </w:pPr>
    </w:p>
    <w:p w14:paraId="34F79853" w14:textId="77777777" w:rsidR="00BA52E8" w:rsidRDefault="00BA52E8">
      <w:pPr>
        <w:rPr>
          <w:u w:val="single"/>
        </w:rPr>
      </w:pPr>
    </w:p>
    <w:p w14:paraId="7A6166C6" w14:textId="77777777" w:rsidR="00BA52E8" w:rsidRDefault="00BA52E8">
      <w:pPr>
        <w:rPr>
          <w:u w:val="single"/>
        </w:rPr>
      </w:pPr>
    </w:p>
    <w:p w14:paraId="684EB72F" w14:textId="77777777" w:rsidR="00BA52E8" w:rsidRDefault="00BA52E8">
      <w:pPr>
        <w:rPr>
          <w:u w:val="single"/>
        </w:rPr>
      </w:pPr>
    </w:p>
    <w:p w14:paraId="71ABBFDB" w14:textId="77777777" w:rsidR="00BA52E8" w:rsidRDefault="00BA52E8">
      <w:pPr>
        <w:rPr>
          <w:u w:val="single"/>
        </w:rPr>
      </w:pPr>
    </w:p>
    <w:p w14:paraId="55940472" w14:textId="77777777" w:rsidR="00BA52E8" w:rsidRDefault="00BA52E8">
      <w:pPr>
        <w:rPr>
          <w:u w:val="single"/>
        </w:rPr>
      </w:pPr>
    </w:p>
    <w:p w14:paraId="59D52F35" w14:textId="77777777" w:rsidR="00BA52E8" w:rsidRDefault="00BA52E8">
      <w:pPr>
        <w:rPr>
          <w:u w:val="single"/>
        </w:rPr>
      </w:pPr>
    </w:p>
    <w:p w14:paraId="072255E2" w14:textId="77777777" w:rsidR="00BA52E8" w:rsidRDefault="00BA52E8">
      <w:pPr>
        <w:rPr>
          <w:u w:val="single"/>
        </w:rPr>
      </w:pPr>
    </w:p>
    <w:tbl>
      <w:tblPr>
        <w:tblStyle w:val="NormalTable0"/>
        <w:tblW w:w="9241" w:type="dxa"/>
        <w:tblInd w:w="111" w:type="dxa"/>
        <w:tblLayout w:type="fixed"/>
        <w:tblLook w:val="01E0" w:firstRow="1" w:lastRow="1" w:firstColumn="1" w:lastColumn="1" w:noHBand="0" w:noVBand="0"/>
      </w:tblPr>
      <w:tblGrid>
        <w:gridCol w:w="1195"/>
        <w:gridCol w:w="8046"/>
      </w:tblGrid>
      <w:tr w:rsidR="00B6223F" w:rsidRPr="00D67343" w14:paraId="39434C32" w14:textId="77777777" w:rsidTr="101FA18C">
        <w:trPr>
          <w:trHeight w:val="244"/>
        </w:trPr>
        <w:tc>
          <w:tcPr>
            <w:tcW w:w="1195" w:type="dxa"/>
          </w:tcPr>
          <w:p w14:paraId="7CE1DE13" w14:textId="3637438A" w:rsidR="00B6223F" w:rsidRDefault="00B6223F">
            <w:pPr>
              <w:pStyle w:val="TableParagraph"/>
              <w:spacing w:line="225" w:lineRule="exact"/>
              <w:ind w:left="200"/>
            </w:pPr>
            <w:r>
              <w:rPr>
                <w:b/>
              </w:rPr>
              <w:t>Aut</w:t>
            </w:r>
            <w:r w:rsidR="009F4DEF">
              <w:rPr>
                <w:b/>
              </w:rPr>
              <w:t>hor</w:t>
            </w:r>
            <w:r>
              <w:t>:</w:t>
            </w:r>
          </w:p>
        </w:tc>
        <w:tc>
          <w:tcPr>
            <w:tcW w:w="8046" w:type="dxa"/>
          </w:tcPr>
          <w:p w14:paraId="0011785E" w14:textId="1EAEBA95" w:rsidR="00B6223F" w:rsidRDefault="007F0719">
            <w:pPr>
              <w:pStyle w:val="TableParagraph"/>
              <w:spacing w:line="225" w:lineRule="exact"/>
              <w:ind w:left="281"/>
            </w:pPr>
            <w:r>
              <w:t xml:space="preserve">Amy Hendriks, </w:t>
            </w:r>
            <w:r w:rsidR="006C4EC1">
              <w:t xml:space="preserve">Cyrion van Dongen, Tim de Moor, Ben </w:t>
            </w:r>
            <w:proofErr w:type="spellStart"/>
            <w:r w:rsidR="006C4EC1">
              <w:t>Whelan</w:t>
            </w:r>
            <w:proofErr w:type="spellEnd"/>
            <w:r w:rsidR="006C4EC1">
              <w:t>, Pieter van der Kooij</w:t>
            </w:r>
          </w:p>
        </w:tc>
      </w:tr>
      <w:tr w:rsidR="00B6223F" w14:paraId="70040200" w14:textId="77777777" w:rsidTr="101FA18C">
        <w:trPr>
          <w:trHeight w:val="268"/>
        </w:trPr>
        <w:tc>
          <w:tcPr>
            <w:tcW w:w="1195" w:type="dxa"/>
          </w:tcPr>
          <w:p w14:paraId="7EFD0EE3" w14:textId="0AD1BCA5" w:rsidR="00B6223F" w:rsidRDefault="00B6223F">
            <w:pPr>
              <w:pStyle w:val="TableParagraph"/>
              <w:spacing w:line="249" w:lineRule="exact"/>
              <w:ind w:left="200"/>
              <w:rPr>
                <w:b/>
              </w:rPr>
            </w:pPr>
            <w:r>
              <w:rPr>
                <w:b/>
              </w:rPr>
              <w:t>Vers</w:t>
            </w:r>
            <w:r w:rsidR="009F4DEF">
              <w:rPr>
                <w:b/>
              </w:rPr>
              <w:t>ion</w:t>
            </w:r>
            <w:r>
              <w:rPr>
                <w:b/>
              </w:rPr>
              <w:t>:</w:t>
            </w:r>
          </w:p>
        </w:tc>
        <w:tc>
          <w:tcPr>
            <w:tcW w:w="8046" w:type="dxa"/>
          </w:tcPr>
          <w:p w14:paraId="4D311BCA" w14:textId="7DC2452D" w:rsidR="00B6223F" w:rsidRDefault="00824745">
            <w:pPr>
              <w:pStyle w:val="TableParagraph"/>
              <w:spacing w:line="249" w:lineRule="exact"/>
              <w:ind w:left="281"/>
            </w:pPr>
            <w:r>
              <w:t>1</w:t>
            </w:r>
            <w:r w:rsidR="009F4DEF">
              <w:t>.</w:t>
            </w:r>
            <w:r w:rsidR="00E66F20">
              <w:t>1</w:t>
            </w:r>
          </w:p>
        </w:tc>
      </w:tr>
      <w:tr w:rsidR="00B6223F" w14:paraId="0410DFFD" w14:textId="77777777" w:rsidTr="101FA18C">
        <w:trPr>
          <w:trHeight w:val="245"/>
        </w:trPr>
        <w:tc>
          <w:tcPr>
            <w:tcW w:w="1195" w:type="dxa"/>
          </w:tcPr>
          <w:p w14:paraId="64CDB03C" w14:textId="2897A342" w:rsidR="00B6223F" w:rsidRDefault="00B6223F">
            <w:pPr>
              <w:pStyle w:val="TableParagraph"/>
              <w:spacing w:line="225" w:lineRule="exact"/>
              <w:ind w:left="200"/>
            </w:pPr>
            <w:r>
              <w:rPr>
                <w:b/>
              </w:rPr>
              <w:t>Dat</w:t>
            </w:r>
            <w:r w:rsidR="009F4DEF">
              <w:rPr>
                <w:b/>
              </w:rPr>
              <w:t>e</w:t>
            </w:r>
            <w:r>
              <w:t>:</w:t>
            </w:r>
          </w:p>
        </w:tc>
        <w:tc>
          <w:tcPr>
            <w:tcW w:w="8046" w:type="dxa"/>
          </w:tcPr>
          <w:p w14:paraId="41EEDFEA" w14:textId="18846475" w:rsidR="00B6223F" w:rsidRDefault="00702838">
            <w:pPr>
              <w:pStyle w:val="TableParagraph"/>
              <w:spacing w:line="225" w:lineRule="exact"/>
              <w:ind w:left="281"/>
            </w:pPr>
            <w:r>
              <w:t>1</w:t>
            </w:r>
            <w:r w:rsidR="009F4DEF">
              <w:t>-0</w:t>
            </w:r>
            <w:r w:rsidR="00894BAA">
              <w:t>6</w:t>
            </w:r>
            <w:r w:rsidR="009F4DEF">
              <w:t>-2023</w:t>
            </w:r>
          </w:p>
        </w:tc>
      </w:tr>
    </w:tbl>
    <w:p w14:paraId="1709B87B" w14:textId="6280ED74" w:rsidR="00BA52E8" w:rsidRDefault="00BA52E8">
      <w:pPr>
        <w:rPr>
          <w:rFonts w:asciiTheme="majorHAnsi" w:eastAsiaTheme="majorEastAsia" w:hAnsiTheme="majorHAnsi" w:cstheme="majorBidi"/>
          <w:color w:val="2F5496" w:themeColor="accent1" w:themeShade="BF"/>
          <w:sz w:val="32"/>
          <w:szCs w:val="32"/>
          <w:u w:val="single"/>
        </w:rPr>
      </w:pPr>
      <w:r>
        <w:rPr>
          <w:u w:val="single"/>
        </w:rPr>
        <w:br w:type="page"/>
      </w:r>
    </w:p>
    <w:p w14:paraId="6BF4FC28" w14:textId="2C8C2239" w:rsidR="00373F46" w:rsidRPr="001D47C9" w:rsidRDefault="00373F46" w:rsidP="007F6688">
      <w:pPr>
        <w:pStyle w:val="Heading1"/>
      </w:pPr>
      <w:bookmarkStart w:id="1" w:name="_Toc137461243"/>
      <w:r w:rsidRPr="001D47C9">
        <w:t xml:space="preserve">Version </w:t>
      </w:r>
      <w:r w:rsidRPr="007F6688">
        <w:t>Control</w:t>
      </w:r>
      <w:bookmarkEnd w:id="1"/>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835"/>
        <w:gridCol w:w="5245"/>
      </w:tblGrid>
      <w:tr w:rsidR="00F43230" w:rsidRPr="001D47C9" w14:paraId="6F6B6E9B" w14:textId="77777777" w:rsidTr="36BB6B8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631A2D8" w14:textId="77777777" w:rsidR="00F43230" w:rsidRPr="00F43230" w:rsidRDefault="00F43230" w:rsidP="004B3257">
            <w:pPr>
              <w:spacing w:after="0" w:line="240" w:lineRule="auto"/>
              <w:textAlignment w:val="baseline"/>
              <w:rPr>
                <w:rFonts w:eastAsia="Times New Roman" w:cstheme="minorHAnsi"/>
                <w:b/>
                <w:bCs/>
              </w:rPr>
            </w:pPr>
            <w:r w:rsidRPr="00F43230">
              <w:rPr>
                <w:rFonts w:eastAsia="Times New Roman" w:cstheme="minorHAnsi"/>
                <w:b/>
                <w:bCs/>
              </w:rPr>
              <w:t>Version (v)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40E8B9" w14:textId="77777777" w:rsidR="00F43230" w:rsidRPr="00F43230" w:rsidRDefault="00F43230" w:rsidP="004B3257">
            <w:pPr>
              <w:spacing w:after="0" w:line="240" w:lineRule="auto"/>
              <w:textAlignment w:val="baseline"/>
              <w:rPr>
                <w:rFonts w:eastAsia="Times New Roman" w:cstheme="minorHAnsi"/>
                <w:b/>
                <w:bCs/>
              </w:rPr>
            </w:pPr>
            <w:r w:rsidRPr="00F43230">
              <w:rPr>
                <w:rFonts w:eastAsia="Times New Roman" w:cstheme="minorHAnsi"/>
                <w:b/>
                <w:bCs/>
              </w:rPr>
              <w:t>Date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75B9AE95" w14:textId="77777777" w:rsidR="00F43230" w:rsidRPr="00F43230" w:rsidRDefault="00F43230" w:rsidP="004B3257">
            <w:pPr>
              <w:spacing w:after="0" w:line="240" w:lineRule="auto"/>
              <w:textAlignment w:val="baseline"/>
              <w:rPr>
                <w:rFonts w:eastAsia="Times New Roman" w:cstheme="minorHAnsi"/>
                <w:b/>
                <w:bCs/>
              </w:rPr>
            </w:pPr>
            <w:r w:rsidRPr="00F43230">
              <w:rPr>
                <w:rFonts w:eastAsia="Times New Roman" w:cstheme="minorHAnsi"/>
                <w:b/>
                <w:bCs/>
              </w:rPr>
              <w:t>Changes </w:t>
            </w:r>
          </w:p>
        </w:tc>
      </w:tr>
      <w:tr w:rsidR="00F43230" w:rsidRPr="001D47C9" w14:paraId="7E67E5E2" w14:textId="77777777" w:rsidTr="36BB6B8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77F207B" w14:textId="77777777" w:rsidR="00F43230" w:rsidRPr="001D47C9" w:rsidRDefault="00F43230" w:rsidP="004B3257">
            <w:pPr>
              <w:spacing w:after="0" w:line="240" w:lineRule="auto"/>
              <w:textAlignment w:val="baseline"/>
              <w:rPr>
                <w:rFonts w:eastAsia="Times New Roman" w:cstheme="minorHAnsi"/>
              </w:rPr>
            </w:pPr>
            <w:r w:rsidRPr="001D47C9">
              <w:rPr>
                <w:rFonts w:eastAsia="Times New Roman" w:cstheme="minorHAnsi"/>
              </w:rPr>
              <w:t>0.1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30DBF03" w14:textId="6970CA0F" w:rsidR="00F43230" w:rsidRPr="001D47C9" w:rsidRDefault="00F43230" w:rsidP="004B3257">
            <w:pPr>
              <w:spacing w:after="0" w:line="240" w:lineRule="auto"/>
              <w:textAlignment w:val="baseline"/>
              <w:rPr>
                <w:rFonts w:eastAsia="Times New Roman" w:cstheme="minorHAnsi"/>
              </w:rPr>
            </w:pPr>
            <w:r>
              <w:rPr>
                <w:rFonts w:eastAsia="Times New Roman" w:cstheme="minorHAnsi"/>
              </w:rPr>
              <w:t>22-05-2023</w:t>
            </w:r>
            <w:r w:rsidRPr="001D47C9">
              <w:rPr>
                <w:rFonts w:eastAsia="Times New Roman" w:cstheme="minorHAnsi"/>
              </w:rPr>
              <w:t>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2603E4A9" w14:textId="6122053E" w:rsidR="00F43230" w:rsidRPr="001D47C9" w:rsidRDefault="00F43230" w:rsidP="004B3257">
            <w:pPr>
              <w:spacing w:after="0" w:line="240" w:lineRule="auto"/>
              <w:textAlignment w:val="baseline"/>
              <w:rPr>
                <w:rFonts w:eastAsia="Times New Roman" w:cstheme="minorHAnsi"/>
              </w:rPr>
            </w:pPr>
            <w:r w:rsidRPr="001D47C9">
              <w:rPr>
                <w:rFonts w:eastAsia="Times New Roman" w:cstheme="minorHAnsi"/>
              </w:rPr>
              <w:t xml:space="preserve">Initial </w:t>
            </w:r>
            <w:r>
              <w:rPr>
                <w:rFonts w:eastAsia="Times New Roman" w:cstheme="minorHAnsi"/>
              </w:rPr>
              <w:t>Document setup</w:t>
            </w:r>
            <w:r w:rsidR="00AC6214">
              <w:rPr>
                <w:rFonts w:eastAsia="Times New Roman" w:cstheme="minorHAnsi"/>
              </w:rPr>
              <w:t>, introduction, system</w:t>
            </w:r>
            <w:r w:rsidR="00627D32">
              <w:rPr>
                <w:rFonts w:eastAsia="Times New Roman" w:cstheme="minorHAnsi"/>
              </w:rPr>
              <w:t>, documentation</w:t>
            </w:r>
          </w:p>
        </w:tc>
      </w:tr>
      <w:tr w:rsidR="00F43230" w:rsidRPr="001D47C9" w14:paraId="0F1A7ECC" w14:textId="77777777" w:rsidTr="36BB6B8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72EAFBAB" w14:textId="4C7234F0" w:rsidR="00F43230" w:rsidRPr="001D47C9" w:rsidRDefault="00733904" w:rsidP="004B3257">
            <w:pPr>
              <w:spacing w:after="0" w:line="240" w:lineRule="auto"/>
              <w:textAlignment w:val="baseline"/>
              <w:rPr>
                <w:rFonts w:eastAsia="Times New Roman" w:cstheme="minorHAnsi"/>
              </w:rPr>
            </w:pPr>
            <w:r>
              <w:rPr>
                <w:rFonts w:eastAsia="Times New Roman" w:cstheme="minorHAnsi"/>
              </w:rPr>
              <w:t>0.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BC5D6F7" w14:textId="28CBA5A2" w:rsidR="00F43230" w:rsidRPr="001D47C9" w:rsidRDefault="00030BE5" w:rsidP="004B3257">
            <w:pPr>
              <w:spacing w:after="0" w:line="240" w:lineRule="auto"/>
              <w:textAlignment w:val="baseline"/>
              <w:rPr>
                <w:rFonts w:eastAsia="Times New Roman" w:cstheme="minorHAnsi"/>
              </w:rPr>
            </w:pPr>
            <w:r>
              <w:rPr>
                <w:rFonts w:eastAsia="Times New Roman" w:cstheme="minorHAnsi"/>
              </w:rPr>
              <w:t>0</w:t>
            </w:r>
            <w:r w:rsidR="00472F3F">
              <w:rPr>
                <w:rFonts w:eastAsia="Times New Roman" w:cstheme="minorHAnsi"/>
              </w:rPr>
              <w:t>8</w:t>
            </w:r>
            <w:r>
              <w:rPr>
                <w:rFonts w:eastAsia="Times New Roman" w:cstheme="minorHAnsi"/>
              </w:rPr>
              <w:t>-06</w:t>
            </w:r>
            <w:r w:rsidR="009C37D1">
              <w:rPr>
                <w:rFonts w:eastAsia="Times New Roman" w:cstheme="minorHAnsi"/>
              </w:rPr>
              <w:t>-</w:t>
            </w:r>
            <w:r w:rsidR="002D00F6">
              <w:rPr>
                <w:rFonts w:eastAsia="Times New Roman" w:cstheme="minorHAnsi"/>
              </w:rPr>
              <w:t>2023</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0C32ACC3" w14:textId="0827989A" w:rsidR="00F43230" w:rsidRPr="001D47C9" w:rsidRDefault="00371615" w:rsidP="004B3257">
            <w:pPr>
              <w:spacing w:after="0" w:line="240" w:lineRule="auto"/>
              <w:textAlignment w:val="baseline"/>
              <w:rPr>
                <w:rFonts w:eastAsia="Times New Roman" w:cstheme="minorHAnsi"/>
              </w:rPr>
            </w:pPr>
            <w:r>
              <w:rPr>
                <w:rFonts w:eastAsia="Times New Roman" w:cstheme="minorHAnsi"/>
              </w:rPr>
              <w:t xml:space="preserve">The System, </w:t>
            </w:r>
            <w:r w:rsidR="006B7DD0">
              <w:rPr>
                <w:rFonts w:eastAsia="Times New Roman" w:cstheme="minorHAnsi"/>
              </w:rPr>
              <w:t xml:space="preserve">Documentation, </w:t>
            </w:r>
            <w:r w:rsidR="00F170C8">
              <w:rPr>
                <w:rFonts w:eastAsia="Times New Roman" w:cstheme="minorHAnsi"/>
              </w:rPr>
              <w:t xml:space="preserve">Implementation, </w:t>
            </w:r>
            <w:r w:rsidR="009A3C90">
              <w:rPr>
                <w:rFonts w:eastAsia="Times New Roman" w:cstheme="minorHAnsi"/>
              </w:rPr>
              <w:t xml:space="preserve">Details on BE and </w:t>
            </w:r>
            <w:r w:rsidR="006750A5">
              <w:rPr>
                <w:rFonts w:eastAsia="Times New Roman" w:cstheme="minorHAnsi"/>
              </w:rPr>
              <w:t>MATLAB</w:t>
            </w:r>
          </w:p>
        </w:tc>
      </w:tr>
      <w:tr w:rsidR="00702838" w:rsidRPr="001D47C9" w14:paraId="013945E7" w14:textId="77777777" w:rsidTr="36BB6B8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23E31865" w14:textId="2C4FD807" w:rsidR="00702838" w:rsidRDefault="00702838" w:rsidP="004B3257">
            <w:pPr>
              <w:spacing w:after="0" w:line="240" w:lineRule="auto"/>
              <w:textAlignment w:val="baseline"/>
              <w:rPr>
                <w:rFonts w:eastAsia="Times New Roman" w:cstheme="minorHAnsi"/>
              </w:rPr>
            </w:pPr>
            <w:r>
              <w:rPr>
                <w:rFonts w:eastAsia="Times New Roman" w:cstheme="minorHAnsi"/>
              </w:rPr>
              <w:t>0.3</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A2BAE50" w14:textId="35278B81" w:rsidR="00702838" w:rsidRDefault="00702838" w:rsidP="004B3257">
            <w:pPr>
              <w:spacing w:after="0" w:line="240" w:lineRule="auto"/>
              <w:textAlignment w:val="baseline"/>
              <w:rPr>
                <w:rFonts w:eastAsia="Times New Roman" w:cstheme="minorHAnsi"/>
              </w:rPr>
            </w:pPr>
            <w:r>
              <w:rPr>
                <w:rFonts w:eastAsia="Times New Roman" w:cstheme="minorHAnsi"/>
              </w:rPr>
              <w:t>12-06-2023</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58CB1032" w14:textId="3FE4BBDF" w:rsidR="00702838" w:rsidRDefault="00702838" w:rsidP="004B3257">
            <w:pPr>
              <w:spacing w:after="0" w:line="240" w:lineRule="auto"/>
              <w:textAlignment w:val="baseline"/>
              <w:rPr>
                <w:rFonts w:eastAsia="Times New Roman" w:cstheme="minorHAnsi"/>
              </w:rPr>
            </w:pPr>
            <w:r>
              <w:rPr>
                <w:rFonts w:eastAsia="Times New Roman" w:cstheme="minorHAnsi"/>
              </w:rPr>
              <w:t>Frontend</w:t>
            </w:r>
            <w:r w:rsidR="004E3462">
              <w:rPr>
                <w:rFonts w:eastAsia="Times New Roman" w:cstheme="minorHAnsi"/>
              </w:rPr>
              <w:t xml:space="preserve"> code</w:t>
            </w:r>
            <w:r>
              <w:rPr>
                <w:rFonts w:eastAsia="Times New Roman" w:cstheme="minorHAnsi"/>
              </w:rPr>
              <w:t xml:space="preserve"> </w:t>
            </w:r>
            <w:r w:rsidR="00DF4624">
              <w:rPr>
                <w:rFonts w:eastAsia="Times New Roman" w:cstheme="minorHAnsi"/>
              </w:rPr>
              <w:t>explanation</w:t>
            </w:r>
            <w:r w:rsidR="00B949D6">
              <w:rPr>
                <w:rFonts w:eastAsia="Times New Roman" w:cstheme="minorHAnsi"/>
              </w:rPr>
              <w:t xml:space="preserve">, </w:t>
            </w:r>
            <w:r w:rsidR="006750A5">
              <w:rPr>
                <w:rFonts w:eastAsia="Times New Roman" w:cstheme="minorHAnsi"/>
              </w:rPr>
              <w:t>MATLAB</w:t>
            </w:r>
            <w:r w:rsidR="00B949D6">
              <w:rPr>
                <w:rFonts w:eastAsia="Times New Roman" w:cstheme="minorHAnsi"/>
              </w:rPr>
              <w:t xml:space="preserve"> code explanation</w:t>
            </w:r>
          </w:p>
        </w:tc>
      </w:tr>
      <w:tr w:rsidR="00824745" w:rsidRPr="001D47C9" w14:paraId="1277BC89" w14:textId="77777777" w:rsidTr="36BB6B8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472A3CAF" w14:textId="070094DB" w:rsidR="00824745" w:rsidRDefault="00290BC0" w:rsidP="004B3257">
            <w:pPr>
              <w:spacing w:after="0" w:line="240" w:lineRule="auto"/>
              <w:textAlignment w:val="baseline"/>
              <w:rPr>
                <w:rFonts w:eastAsia="Times New Roman" w:cstheme="minorHAnsi"/>
              </w:rPr>
            </w:pPr>
            <w:r>
              <w:rPr>
                <w:rFonts w:eastAsia="Times New Roman" w:cstheme="minorHAnsi"/>
              </w:rPr>
              <w:t>1.0</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A66F19F" w14:textId="6D476284" w:rsidR="00824745" w:rsidRDefault="00290BC0" w:rsidP="004B3257">
            <w:pPr>
              <w:spacing w:after="0" w:line="240" w:lineRule="auto"/>
              <w:textAlignment w:val="baseline"/>
              <w:rPr>
                <w:rFonts w:eastAsia="Times New Roman" w:cstheme="minorHAnsi"/>
              </w:rPr>
            </w:pPr>
            <w:r>
              <w:rPr>
                <w:rFonts w:eastAsia="Times New Roman" w:cstheme="minorHAnsi"/>
              </w:rPr>
              <w:t>15-06-2023</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1A5037C2" w14:textId="452FEFA6" w:rsidR="00824745" w:rsidRDefault="004E3462" w:rsidP="004B3257">
            <w:pPr>
              <w:spacing w:after="0" w:line="240" w:lineRule="auto"/>
              <w:textAlignment w:val="baseline"/>
              <w:rPr>
                <w:rFonts w:eastAsia="Times New Roman" w:cstheme="minorHAnsi"/>
              </w:rPr>
            </w:pPr>
            <w:r>
              <w:rPr>
                <w:rFonts w:eastAsia="Times New Roman" w:cstheme="minorHAnsi"/>
              </w:rPr>
              <w:t>Frontend</w:t>
            </w:r>
            <w:r w:rsidR="00DF4624">
              <w:rPr>
                <w:rFonts w:eastAsia="Times New Roman" w:cstheme="minorHAnsi"/>
              </w:rPr>
              <w:t xml:space="preserve"> code setup</w:t>
            </w:r>
          </w:p>
        </w:tc>
      </w:tr>
      <w:tr w:rsidR="36BB6B8D" w14:paraId="79899440" w14:textId="77777777" w:rsidTr="36BB6B8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6A820C1C" w14:textId="0693539C" w:rsidR="77ADA11E" w:rsidRDefault="77ADA11E" w:rsidP="36BB6B8D">
            <w:pPr>
              <w:spacing w:line="240" w:lineRule="auto"/>
              <w:rPr>
                <w:rFonts w:eastAsia="Times New Roman"/>
              </w:rPr>
            </w:pPr>
            <w:r w:rsidRPr="36BB6B8D">
              <w:rPr>
                <w:rFonts w:eastAsia="Times New Roman"/>
              </w:rPr>
              <w:t>1</w:t>
            </w:r>
            <w:r w:rsidR="00E66F20">
              <w:rPr>
                <w:rFonts w:eastAsia="Times New Roman"/>
              </w:rPr>
              <w:t>.</w:t>
            </w:r>
            <w:r w:rsidRPr="36BB6B8D">
              <w:rPr>
                <w:rFonts w:eastAsia="Times New Roman"/>
              </w:rPr>
              <w:t>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884BE23" w14:textId="43F988BC" w:rsidR="77ADA11E" w:rsidRDefault="77ADA11E" w:rsidP="36BB6B8D">
            <w:pPr>
              <w:spacing w:line="240" w:lineRule="auto"/>
              <w:rPr>
                <w:rFonts w:eastAsia="Times New Roman"/>
              </w:rPr>
            </w:pPr>
            <w:r w:rsidRPr="36BB6B8D">
              <w:rPr>
                <w:rFonts w:eastAsia="Times New Roman"/>
              </w:rPr>
              <w:t>19-06-2023</w:t>
            </w:r>
          </w:p>
        </w:tc>
        <w:tc>
          <w:tcPr>
            <w:tcW w:w="5245" w:type="dxa"/>
            <w:tcBorders>
              <w:top w:val="single" w:sz="6" w:space="0" w:color="auto"/>
              <w:left w:val="single" w:sz="6" w:space="0" w:color="auto"/>
              <w:bottom w:val="single" w:sz="6" w:space="0" w:color="auto"/>
              <w:right w:val="single" w:sz="6" w:space="0" w:color="auto"/>
            </w:tcBorders>
            <w:shd w:val="clear" w:color="auto" w:fill="auto"/>
          </w:tcPr>
          <w:p w14:paraId="329D9D56" w14:textId="39A21BFA" w:rsidR="77ADA11E" w:rsidRDefault="77ADA11E" w:rsidP="36BB6B8D">
            <w:pPr>
              <w:spacing w:line="240" w:lineRule="auto"/>
              <w:rPr>
                <w:rFonts w:eastAsia="Times New Roman"/>
              </w:rPr>
            </w:pPr>
            <w:r w:rsidRPr="36BB6B8D">
              <w:rPr>
                <w:rFonts w:eastAsia="Times New Roman"/>
              </w:rPr>
              <w:t>More docs</w:t>
            </w:r>
          </w:p>
        </w:tc>
      </w:tr>
    </w:tbl>
    <w:p w14:paraId="7FE7CDB3" w14:textId="542FDE0A" w:rsidR="002E4DAE" w:rsidRDefault="002E4DAE" w:rsidP="00E370B3">
      <w:pPr>
        <w:pStyle w:val="Heading1"/>
        <w:rPr>
          <w:u w:val="single"/>
        </w:rPr>
      </w:pPr>
    </w:p>
    <w:p w14:paraId="4B660DB5" w14:textId="2B4E0DEC" w:rsidR="0001381F" w:rsidRDefault="0001381F" w:rsidP="0001381F"/>
    <w:p w14:paraId="6C78CF27" w14:textId="71B002C0" w:rsidR="007F6688" w:rsidRDefault="007F6688" w:rsidP="0001381F"/>
    <w:p w14:paraId="08667C0F" w14:textId="3D067AB7" w:rsidR="007F6688" w:rsidRDefault="007F6688" w:rsidP="0001381F"/>
    <w:p w14:paraId="3C9E81FE" w14:textId="7906E8C6" w:rsidR="007F6688" w:rsidRDefault="007F6688" w:rsidP="0001381F"/>
    <w:p w14:paraId="191CF3AF" w14:textId="1CFB18F1" w:rsidR="007F6688" w:rsidRDefault="007F6688" w:rsidP="0001381F"/>
    <w:p w14:paraId="67F89071" w14:textId="145D64D0" w:rsidR="007F6688" w:rsidRDefault="007F6688" w:rsidP="0001381F"/>
    <w:p w14:paraId="5DF14804" w14:textId="77777777" w:rsidR="007F6688" w:rsidRDefault="007F6688" w:rsidP="0001381F"/>
    <w:p w14:paraId="7707ED09" w14:textId="77777777" w:rsidR="007F6688" w:rsidRPr="001D47C9" w:rsidRDefault="007F6688" w:rsidP="007F6688">
      <w:pPr>
        <w:pStyle w:val="Heading1"/>
      </w:pPr>
      <w:bookmarkStart w:id="2" w:name="_Toc137461244"/>
      <w:r w:rsidRPr="001D47C9">
        <w:t>Definitions, Acronyms and Abbreviations</w:t>
      </w:r>
      <w:bookmarkEnd w:id="2"/>
    </w:p>
    <w:tbl>
      <w:tblPr>
        <w:tblStyle w:val="TableGrid"/>
        <w:tblW w:w="9209" w:type="dxa"/>
        <w:tblLook w:val="04A0" w:firstRow="1" w:lastRow="0" w:firstColumn="1" w:lastColumn="0" w:noHBand="0" w:noVBand="1"/>
      </w:tblPr>
      <w:tblGrid>
        <w:gridCol w:w="1923"/>
        <w:gridCol w:w="1482"/>
        <w:gridCol w:w="5804"/>
      </w:tblGrid>
      <w:tr w:rsidR="007F6688" w:rsidRPr="001D47C9" w14:paraId="4ACC28F8" w14:textId="77777777">
        <w:tc>
          <w:tcPr>
            <w:tcW w:w="1923" w:type="dxa"/>
          </w:tcPr>
          <w:p w14:paraId="061D5A80" w14:textId="77777777" w:rsidR="007F6688" w:rsidRPr="001D47C9" w:rsidRDefault="007F6688">
            <w:pPr>
              <w:rPr>
                <w:iCs/>
              </w:rPr>
            </w:pPr>
            <w:r w:rsidRPr="001D47C9">
              <w:rPr>
                <w:iCs/>
              </w:rPr>
              <w:t>Term</w:t>
            </w:r>
          </w:p>
        </w:tc>
        <w:tc>
          <w:tcPr>
            <w:tcW w:w="1482" w:type="dxa"/>
          </w:tcPr>
          <w:p w14:paraId="2F258717" w14:textId="77777777" w:rsidR="007F6688" w:rsidRPr="001D47C9" w:rsidRDefault="007F6688">
            <w:pPr>
              <w:rPr>
                <w:iCs/>
              </w:rPr>
            </w:pPr>
            <w:r w:rsidRPr="001D47C9">
              <w:rPr>
                <w:iCs/>
              </w:rPr>
              <w:t>Abbreviation</w:t>
            </w:r>
          </w:p>
        </w:tc>
        <w:tc>
          <w:tcPr>
            <w:tcW w:w="5804" w:type="dxa"/>
          </w:tcPr>
          <w:p w14:paraId="4DBC45BC" w14:textId="77777777" w:rsidR="007F6688" w:rsidRPr="001D47C9" w:rsidRDefault="007F6688">
            <w:pPr>
              <w:rPr>
                <w:iCs/>
              </w:rPr>
            </w:pPr>
            <w:r w:rsidRPr="001D47C9">
              <w:rPr>
                <w:iCs/>
              </w:rPr>
              <w:t>Definition</w:t>
            </w:r>
          </w:p>
        </w:tc>
      </w:tr>
      <w:tr w:rsidR="007F6688" w:rsidRPr="001D47C9" w14:paraId="35AA8118" w14:textId="77777777">
        <w:tc>
          <w:tcPr>
            <w:tcW w:w="1923" w:type="dxa"/>
          </w:tcPr>
          <w:p w14:paraId="154C8C9C" w14:textId="77777777" w:rsidR="007F6688" w:rsidRPr="001D47C9" w:rsidRDefault="007F6688">
            <w:pPr>
              <w:rPr>
                <w:iCs/>
              </w:rPr>
            </w:pPr>
            <w:r w:rsidRPr="001D47C9">
              <w:rPr>
                <w:iCs/>
              </w:rPr>
              <w:t>Cardiotocography</w:t>
            </w:r>
          </w:p>
        </w:tc>
        <w:tc>
          <w:tcPr>
            <w:tcW w:w="1482" w:type="dxa"/>
          </w:tcPr>
          <w:p w14:paraId="34BB0055" w14:textId="77777777" w:rsidR="007F6688" w:rsidRPr="001D47C9" w:rsidRDefault="007F6688">
            <w:r w:rsidRPr="001D47C9">
              <w:rPr>
                <w:iCs/>
              </w:rPr>
              <w:t>CTG</w:t>
            </w:r>
          </w:p>
        </w:tc>
        <w:tc>
          <w:tcPr>
            <w:tcW w:w="5804" w:type="dxa"/>
          </w:tcPr>
          <w:p w14:paraId="0508978C" w14:textId="77777777" w:rsidR="007F6688" w:rsidRPr="001D47C9" w:rsidRDefault="007F6688">
            <w:r w:rsidRPr="001D47C9">
              <w:rPr>
                <w:iCs/>
              </w:rPr>
              <w:t>Cardiotocography is a technique used to monitor the fetal heartbeat and the uterine contractions during pregnancy and labor. The machine used to perform the monitoring is called a cardiotocograph.</w:t>
            </w:r>
          </w:p>
        </w:tc>
      </w:tr>
      <w:tr w:rsidR="007F6688" w:rsidRPr="001D47C9" w14:paraId="1A737D52" w14:textId="77777777">
        <w:tc>
          <w:tcPr>
            <w:tcW w:w="1923" w:type="dxa"/>
          </w:tcPr>
          <w:p w14:paraId="69274823" w14:textId="5213D7EF" w:rsidR="007F6688" w:rsidRPr="001D47C9" w:rsidRDefault="006750A5">
            <w:r>
              <w:rPr>
                <w:iCs/>
              </w:rPr>
              <w:t>MATLAB</w:t>
            </w:r>
          </w:p>
        </w:tc>
        <w:tc>
          <w:tcPr>
            <w:tcW w:w="1482" w:type="dxa"/>
          </w:tcPr>
          <w:p w14:paraId="23075F6D" w14:textId="77777777" w:rsidR="007F6688" w:rsidRPr="001D47C9" w:rsidRDefault="007F6688">
            <w:r w:rsidRPr="001D47C9">
              <w:rPr>
                <w:iCs/>
              </w:rPr>
              <w:t>-</w:t>
            </w:r>
          </w:p>
        </w:tc>
        <w:tc>
          <w:tcPr>
            <w:tcW w:w="5804" w:type="dxa"/>
          </w:tcPr>
          <w:p w14:paraId="6CE4A3F9" w14:textId="3838FB95" w:rsidR="007F6688" w:rsidRPr="001D47C9" w:rsidRDefault="006750A5">
            <w:r>
              <w:rPr>
                <w:iCs/>
              </w:rPr>
              <w:t>MATLAB</w:t>
            </w:r>
            <w:r w:rsidR="007F6688" w:rsidRPr="001D47C9">
              <w:rPr>
                <w:iCs/>
              </w:rPr>
              <w:t xml:space="preserve"> is a programming platform designed specifically for engineers and scientists to analyze and design systems and products that transform our world.</w:t>
            </w:r>
          </w:p>
        </w:tc>
      </w:tr>
      <w:tr w:rsidR="00BF3F6B" w:rsidRPr="001D47C9" w14:paraId="6A58428C" w14:textId="77777777">
        <w:tc>
          <w:tcPr>
            <w:tcW w:w="1923" w:type="dxa"/>
          </w:tcPr>
          <w:p w14:paraId="02B7CFD8" w14:textId="276E9385" w:rsidR="00BF3F6B" w:rsidRDefault="00BF3F6B" w:rsidP="00BF3F6B">
            <w:r>
              <w:t>FE</w:t>
            </w:r>
          </w:p>
        </w:tc>
        <w:tc>
          <w:tcPr>
            <w:tcW w:w="1482" w:type="dxa"/>
          </w:tcPr>
          <w:p w14:paraId="60AD36C8" w14:textId="581E2D82" w:rsidR="00BF3F6B" w:rsidRDefault="00BF3F6B" w:rsidP="00BF3F6B">
            <w:r>
              <w:t>Front End</w:t>
            </w:r>
          </w:p>
        </w:tc>
        <w:tc>
          <w:tcPr>
            <w:tcW w:w="5804" w:type="dxa"/>
          </w:tcPr>
          <w:p w14:paraId="701B8207" w14:textId="18C4A60D" w:rsidR="00BF3F6B" w:rsidRDefault="00BF3F6B" w:rsidP="00BF3F6B">
            <w:r>
              <w:t>The code behind the web application that will display the graphs.</w:t>
            </w:r>
          </w:p>
        </w:tc>
      </w:tr>
      <w:tr w:rsidR="00BF3F6B" w:rsidRPr="001D47C9" w14:paraId="46734607" w14:textId="77777777">
        <w:tc>
          <w:tcPr>
            <w:tcW w:w="1923" w:type="dxa"/>
          </w:tcPr>
          <w:p w14:paraId="5B9B81FD" w14:textId="2312C77F" w:rsidR="00BF3F6B" w:rsidRPr="001D47C9" w:rsidRDefault="00BF3F6B" w:rsidP="00BF3F6B">
            <w:r>
              <w:t>BE</w:t>
            </w:r>
          </w:p>
        </w:tc>
        <w:tc>
          <w:tcPr>
            <w:tcW w:w="1482" w:type="dxa"/>
          </w:tcPr>
          <w:p w14:paraId="77D6A085" w14:textId="44E131C6" w:rsidR="00BF3F6B" w:rsidRPr="001D47C9" w:rsidRDefault="00BF3F6B" w:rsidP="00BF3F6B">
            <w:r>
              <w:t>Back End</w:t>
            </w:r>
          </w:p>
        </w:tc>
        <w:tc>
          <w:tcPr>
            <w:tcW w:w="5804" w:type="dxa"/>
          </w:tcPr>
          <w:p w14:paraId="7FD917CE" w14:textId="28FE7B6D" w:rsidR="00BF3F6B" w:rsidRPr="001D47C9" w:rsidRDefault="00BF3F6B" w:rsidP="00BF3F6B">
            <w:r>
              <w:t xml:space="preserve">The server-side code which relays information between the Front End and the </w:t>
            </w:r>
            <w:r w:rsidR="006750A5">
              <w:t>MATLAB</w:t>
            </w:r>
            <w:r>
              <w:t xml:space="preserve"> code.</w:t>
            </w:r>
          </w:p>
        </w:tc>
      </w:tr>
    </w:tbl>
    <w:p w14:paraId="27100F1B" w14:textId="2E20477E" w:rsidR="0001381F" w:rsidRDefault="0001381F" w:rsidP="0001381F"/>
    <w:p w14:paraId="27636798" w14:textId="2B89FC40" w:rsidR="0001381F" w:rsidRDefault="0001381F" w:rsidP="0001381F"/>
    <w:p w14:paraId="679EE868" w14:textId="5646D0B8" w:rsidR="0001381F" w:rsidRDefault="0001381F" w:rsidP="0001381F"/>
    <w:p w14:paraId="75C2151B" w14:textId="31B0AD16" w:rsidR="0001381F" w:rsidRDefault="0001381F" w:rsidP="0001381F"/>
    <w:p w14:paraId="61ECFDA1" w14:textId="5BCB051E" w:rsidR="0001381F" w:rsidRDefault="0001381F" w:rsidP="0001381F"/>
    <w:p w14:paraId="169044DD" w14:textId="37AE9A84" w:rsidR="0001381F" w:rsidRDefault="0001381F" w:rsidP="0001381F"/>
    <w:p w14:paraId="406A97B0" w14:textId="544A1DB1" w:rsidR="0001381F" w:rsidRDefault="0001381F">
      <w:r>
        <w:br w:type="page"/>
      </w:r>
    </w:p>
    <w:sdt>
      <w:sdtPr>
        <w:rPr>
          <w:rFonts w:asciiTheme="minorHAnsi" w:eastAsiaTheme="minorHAnsi" w:hAnsiTheme="minorHAnsi" w:cstheme="minorBidi"/>
          <w:color w:val="auto"/>
          <w:sz w:val="22"/>
          <w:szCs w:val="22"/>
        </w:rPr>
        <w:id w:val="-1699075857"/>
        <w:docPartObj>
          <w:docPartGallery w:val="Table of Contents"/>
          <w:docPartUnique/>
        </w:docPartObj>
      </w:sdtPr>
      <w:sdtEndPr>
        <w:rPr>
          <w:b/>
          <w:bCs/>
          <w:noProof/>
        </w:rPr>
      </w:sdtEndPr>
      <w:sdtContent>
        <w:p w14:paraId="0BC2A76C" w14:textId="5274F3A6" w:rsidR="002E4DAE" w:rsidRDefault="002E4DAE">
          <w:pPr>
            <w:pStyle w:val="TOCHeading"/>
          </w:pPr>
          <w:r>
            <w:t>Contents</w:t>
          </w:r>
        </w:p>
        <w:p w14:paraId="670844C4" w14:textId="7FEC8CF0" w:rsidR="005749EF" w:rsidRDefault="005749EF">
          <w:pPr>
            <w:pStyle w:val="TOC1"/>
            <w:tabs>
              <w:tab w:val="right" w:leader="dot" w:pos="9016"/>
            </w:tabs>
            <w:rPr>
              <w:rFonts w:eastAsiaTheme="minorEastAsia"/>
            </w:rPr>
          </w:pPr>
          <w:r>
            <w:fldChar w:fldCharType="begin"/>
          </w:r>
          <w:r>
            <w:instrText xml:space="preserve"> TOC \o "1-2" \h \z \u </w:instrText>
          </w:r>
          <w:r>
            <w:fldChar w:fldCharType="separate"/>
          </w:r>
          <w:hyperlink w:anchor="_Toc137461243" w:history="1">
            <w:r w:rsidRPr="00885971">
              <w:rPr>
                <w:rStyle w:val="Hyperlink"/>
                <w:noProof/>
              </w:rPr>
              <w:t>Version Control</w:t>
            </w:r>
            <w:r>
              <w:rPr>
                <w:noProof/>
                <w:webHidden/>
              </w:rPr>
              <w:tab/>
            </w:r>
            <w:r>
              <w:rPr>
                <w:noProof/>
                <w:webHidden/>
              </w:rPr>
              <w:fldChar w:fldCharType="begin"/>
            </w:r>
            <w:r>
              <w:rPr>
                <w:noProof/>
                <w:webHidden/>
              </w:rPr>
              <w:instrText xml:space="preserve"> PAGEREF _Toc137461243 \h </w:instrText>
            </w:r>
            <w:r>
              <w:rPr>
                <w:noProof/>
                <w:webHidden/>
              </w:rPr>
            </w:r>
            <w:r>
              <w:rPr>
                <w:noProof/>
                <w:webHidden/>
              </w:rPr>
              <w:fldChar w:fldCharType="separate"/>
            </w:r>
            <w:r>
              <w:rPr>
                <w:noProof/>
                <w:webHidden/>
              </w:rPr>
              <w:t>2</w:t>
            </w:r>
            <w:r>
              <w:rPr>
                <w:noProof/>
                <w:webHidden/>
              </w:rPr>
              <w:fldChar w:fldCharType="end"/>
            </w:r>
          </w:hyperlink>
        </w:p>
        <w:p w14:paraId="43430BD7" w14:textId="7D10BE3B" w:rsidR="005749EF" w:rsidRDefault="00A5184C">
          <w:pPr>
            <w:pStyle w:val="TOC1"/>
            <w:tabs>
              <w:tab w:val="right" w:leader="dot" w:pos="9016"/>
            </w:tabs>
            <w:rPr>
              <w:rFonts w:eastAsiaTheme="minorEastAsia"/>
            </w:rPr>
          </w:pPr>
          <w:hyperlink w:anchor="_Toc137461244" w:history="1">
            <w:r w:rsidR="005749EF" w:rsidRPr="00885971">
              <w:rPr>
                <w:rStyle w:val="Hyperlink"/>
                <w:noProof/>
              </w:rPr>
              <w:t>Definitions, Acronyms and Abbreviations</w:t>
            </w:r>
            <w:r w:rsidR="005749EF">
              <w:rPr>
                <w:noProof/>
                <w:webHidden/>
              </w:rPr>
              <w:tab/>
            </w:r>
            <w:r w:rsidR="005749EF">
              <w:rPr>
                <w:noProof/>
                <w:webHidden/>
              </w:rPr>
              <w:fldChar w:fldCharType="begin"/>
            </w:r>
            <w:r w:rsidR="005749EF">
              <w:rPr>
                <w:noProof/>
                <w:webHidden/>
              </w:rPr>
              <w:instrText xml:space="preserve"> PAGEREF _Toc137461244 \h </w:instrText>
            </w:r>
            <w:r w:rsidR="005749EF">
              <w:rPr>
                <w:noProof/>
                <w:webHidden/>
              </w:rPr>
            </w:r>
            <w:r w:rsidR="005749EF">
              <w:rPr>
                <w:noProof/>
                <w:webHidden/>
              </w:rPr>
              <w:fldChar w:fldCharType="separate"/>
            </w:r>
            <w:r w:rsidR="005749EF">
              <w:rPr>
                <w:noProof/>
                <w:webHidden/>
              </w:rPr>
              <w:t>2</w:t>
            </w:r>
            <w:r w:rsidR="005749EF">
              <w:rPr>
                <w:noProof/>
                <w:webHidden/>
              </w:rPr>
              <w:fldChar w:fldCharType="end"/>
            </w:r>
          </w:hyperlink>
        </w:p>
        <w:p w14:paraId="7E2A06FA" w14:textId="06ECF044" w:rsidR="005749EF" w:rsidRDefault="00A5184C">
          <w:pPr>
            <w:pStyle w:val="TOC1"/>
            <w:tabs>
              <w:tab w:val="left" w:pos="440"/>
              <w:tab w:val="right" w:leader="dot" w:pos="9016"/>
            </w:tabs>
            <w:rPr>
              <w:rFonts w:eastAsiaTheme="minorEastAsia"/>
            </w:rPr>
          </w:pPr>
          <w:hyperlink w:anchor="_Toc137461245" w:history="1">
            <w:r w:rsidR="005749EF" w:rsidRPr="00885971">
              <w:rPr>
                <w:rStyle w:val="Hyperlink"/>
                <w:noProof/>
              </w:rPr>
              <w:t>1</w:t>
            </w:r>
            <w:r w:rsidR="005749EF">
              <w:rPr>
                <w:rFonts w:eastAsiaTheme="minorEastAsia"/>
                <w:noProof/>
              </w:rPr>
              <w:tab/>
            </w:r>
            <w:r w:rsidR="005749EF" w:rsidRPr="00885971">
              <w:rPr>
                <w:rStyle w:val="Hyperlink"/>
                <w:noProof/>
              </w:rPr>
              <w:t>Introduction</w:t>
            </w:r>
            <w:r w:rsidR="005749EF">
              <w:rPr>
                <w:noProof/>
                <w:webHidden/>
              </w:rPr>
              <w:tab/>
            </w:r>
            <w:r w:rsidR="005749EF">
              <w:rPr>
                <w:noProof/>
                <w:webHidden/>
              </w:rPr>
              <w:fldChar w:fldCharType="begin"/>
            </w:r>
            <w:r w:rsidR="005749EF">
              <w:rPr>
                <w:noProof/>
                <w:webHidden/>
              </w:rPr>
              <w:instrText xml:space="preserve"> PAGEREF _Toc137461245 \h </w:instrText>
            </w:r>
            <w:r w:rsidR="005749EF">
              <w:rPr>
                <w:noProof/>
                <w:webHidden/>
              </w:rPr>
            </w:r>
            <w:r w:rsidR="005749EF">
              <w:rPr>
                <w:noProof/>
                <w:webHidden/>
              </w:rPr>
              <w:fldChar w:fldCharType="separate"/>
            </w:r>
            <w:r w:rsidR="005749EF">
              <w:rPr>
                <w:noProof/>
                <w:webHidden/>
              </w:rPr>
              <w:t>4</w:t>
            </w:r>
            <w:r w:rsidR="005749EF">
              <w:rPr>
                <w:noProof/>
                <w:webHidden/>
              </w:rPr>
              <w:fldChar w:fldCharType="end"/>
            </w:r>
          </w:hyperlink>
        </w:p>
        <w:p w14:paraId="2D5A96CA" w14:textId="3D5997E5" w:rsidR="005749EF" w:rsidRDefault="00A5184C">
          <w:pPr>
            <w:pStyle w:val="TOC2"/>
            <w:tabs>
              <w:tab w:val="left" w:pos="880"/>
              <w:tab w:val="right" w:leader="dot" w:pos="9016"/>
            </w:tabs>
            <w:rPr>
              <w:rFonts w:eastAsiaTheme="minorEastAsia"/>
            </w:rPr>
          </w:pPr>
          <w:hyperlink w:anchor="_Toc137461246" w:history="1">
            <w:r w:rsidR="005749EF" w:rsidRPr="00885971">
              <w:rPr>
                <w:rStyle w:val="Hyperlink"/>
                <w:noProof/>
              </w:rPr>
              <w:t>1.1</w:t>
            </w:r>
            <w:r w:rsidR="005749EF">
              <w:rPr>
                <w:rFonts w:eastAsiaTheme="minorEastAsia"/>
                <w:noProof/>
              </w:rPr>
              <w:tab/>
            </w:r>
            <w:r w:rsidR="005749EF" w:rsidRPr="00885971">
              <w:rPr>
                <w:rStyle w:val="Hyperlink"/>
                <w:noProof/>
              </w:rPr>
              <w:t>Purpose of the system</w:t>
            </w:r>
            <w:r w:rsidR="005749EF">
              <w:rPr>
                <w:noProof/>
                <w:webHidden/>
              </w:rPr>
              <w:tab/>
            </w:r>
            <w:r w:rsidR="005749EF">
              <w:rPr>
                <w:noProof/>
                <w:webHidden/>
              </w:rPr>
              <w:fldChar w:fldCharType="begin"/>
            </w:r>
            <w:r w:rsidR="005749EF">
              <w:rPr>
                <w:noProof/>
                <w:webHidden/>
              </w:rPr>
              <w:instrText xml:space="preserve"> PAGEREF _Toc137461246 \h </w:instrText>
            </w:r>
            <w:r w:rsidR="005749EF">
              <w:rPr>
                <w:noProof/>
                <w:webHidden/>
              </w:rPr>
            </w:r>
            <w:r w:rsidR="005749EF">
              <w:rPr>
                <w:noProof/>
                <w:webHidden/>
              </w:rPr>
              <w:fldChar w:fldCharType="separate"/>
            </w:r>
            <w:r w:rsidR="005749EF">
              <w:rPr>
                <w:noProof/>
                <w:webHidden/>
              </w:rPr>
              <w:t>4</w:t>
            </w:r>
            <w:r w:rsidR="005749EF">
              <w:rPr>
                <w:noProof/>
                <w:webHidden/>
              </w:rPr>
              <w:fldChar w:fldCharType="end"/>
            </w:r>
          </w:hyperlink>
        </w:p>
        <w:p w14:paraId="07578181" w14:textId="0AA03F1A" w:rsidR="005749EF" w:rsidRDefault="00A5184C">
          <w:pPr>
            <w:pStyle w:val="TOC2"/>
            <w:tabs>
              <w:tab w:val="left" w:pos="880"/>
              <w:tab w:val="right" w:leader="dot" w:pos="9016"/>
            </w:tabs>
            <w:rPr>
              <w:rFonts w:eastAsiaTheme="minorEastAsia"/>
            </w:rPr>
          </w:pPr>
          <w:hyperlink w:anchor="_Toc137461247" w:history="1">
            <w:r w:rsidR="005749EF" w:rsidRPr="00885971">
              <w:rPr>
                <w:rStyle w:val="Hyperlink"/>
                <w:noProof/>
              </w:rPr>
              <w:t>1.2</w:t>
            </w:r>
            <w:r w:rsidR="005749EF">
              <w:rPr>
                <w:rFonts w:eastAsiaTheme="minorEastAsia"/>
                <w:noProof/>
              </w:rPr>
              <w:tab/>
            </w:r>
            <w:r w:rsidR="005749EF" w:rsidRPr="00885971">
              <w:rPr>
                <w:rStyle w:val="Hyperlink"/>
                <w:noProof/>
              </w:rPr>
              <w:t>Scope of the system</w:t>
            </w:r>
            <w:r w:rsidR="005749EF">
              <w:rPr>
                <w:noProof/>
                <w:webHidden/>
              </w:rPr>
              <w:tab/>
            </w:r>
            <w:r w:rsidR="005749EF">
              <w:rPr>
                <w:noProof/>
                <w:webHidden/>
              </w:rPr>
              <w:fldChar w:fldCharType="begin"/>
            </w:r>
            <w:r w:rsidR="005749EF">
              <w:rPr>
                <w:noProof/>
                <w:webHidden/>
              </w:rPr>
              <w:instrText xml:space="preserve"> PAGEREF _Toc137461247 \h </w:instrText>
            </w:r>
            <w:r w:rsidR="005749EF">
              <w:rPr>
                <w:noProof/>
                <w:webHidden/>
              </w:rPr>
            </w:r>
            <w:r w:rsidR="005749EF">
              <w:rPr>
                <w:noProof/>
                <w:webHidden/>
              </w:rPr>
              <w:fldChar w:fldCharType="separate"/>
            </w:r>
            <w:r w:rsidR="005749EF">
              <w:rPr>
                <w:noProof/>
                <w:webHidden/>
              </w:rPr>
              <w:t>4</w:t>
            </w:r>
            <w:r w:rsidR="005749EF">
              <w:rPr>
                <w:noProof/>
                <w:webHidden/>
              </w:rPr>
              <w:fldChar w:fldCharType="end"/>
            </w:r>
          </w:hyperlink>
        </w:p>
        <w:p w14:paraId="430FD53B" w14:textId="2186DFB2" w:rsidR="005749EF" w:rsidRDefault="00A5184C">
          <w:pPr>
            <w:pStyle w:val="TOC2"/>
            <w:tabs>
              <w:tab w:val="left" w:pos="880"/>
              <w:tab w:val="right" w:leader="dot" w:pos="9016"/>
            </w:tabs>
            <w:rPr>
              <w:rFonts w:eastAsiaTheme="minorEastAsia"/>
            </w:rPr>
          </w:pPr>
          <w:hyperlink w:anchor="_Toc137461248" w:history="1">
            <w:r w:rsidR="005749EF" w:rsidRPr="00885971">
              <w:rPr>
                <w:rStyle w:val="Hyperlink"/>
                <w:noProof/>
              </w:rPr>
              <w:t>1.3</w:t>
            </w:r>
            <w:r w:rsidR="005749EF">
              <w:rPr>
                <w:rFonts w:eastAsiaTheme="minorEastAsia"/>
                <w:noProof/>
              </w:rPr>
              <w:tab/>
            </w:r>
            <w:r w:rsidR="005749EF" w:rsidRPr="00885971">
              <w:rPr>
                <w:rStyle w:val="Hyperlink"/>
                <w:noProof/>
              </w:rPr>
              <w:t>Objectives and success criteria of the project</w:t>
            </w:r>
            <w:r w:rsidR="005749EF">
              <w:rPr>
                <w:noProof/>
                <w:webHidden/>
              </w:rPr>
              <w:tab/>
            </w:r>
            <w:r w:rsidR="005749EF">
              <w:rPr>
                <w:noProof/>
                <w:webHidden/>
              </w:rPr>
              <w:fldChar w:fldCharType="begin"/>
            </w:r>
            <w:r w:rsidR="005749EF">
              <w:rPr>
                <w:noProof/>
                <w:webHidden/>
              </w:rPr>
              <w:instrText xml:space="preserve"> PAGEREF _Toc137461248 \h </w:instrText>
            </w:r>
            <w:r w:rsidR="005749EF">
              <w:rPr>
                <w:noProof/>
                <w:webHidden/>
              </w:rPr>
            </w:r>
            <w:r w:rsidR="005749EF">
              <w:rPr>
                <w:noProof/>
                <w:webHidden/>
              </w:rPr>
              <w:fldChar w:fldCharType="separate"/>
            </w:r>
            <w:r w:rsidR="005749EF">
              <w:rPr>
                <w:noProof/>
                <w:webHidden/>
              </w:rPr>
              <w:t>4</w:t>
            </w:r>
            <w:r w:rsidR="005749EF">
              <w:rPr>
                <w:noProof/>
                <w:webHidden/>
              </w:rPr>
              <w:fldChar w:fldCharType="end"/>
            </w:r>
          </w:hyperlink>
        </w:p>
        <w:p w14:paraId="51740815" w14:textId="2DFB27C3" w:rsidR="005749EF" w:rsidRDefault="00A5184C">
          <w:pPr>
            <w:pStyle w:val="TOC1"/>
            <w:tabs>
              <w:tab w:val="left" w:pos="440"/>
              <w:tab w:val="right" w:leader="dot" w:pos="9016"/>
            </w:tabs>
            <w:rPr>
              <w:rFonts w:eastAsiaTheme="minorEastAsia"/>
            </w:rPr>
          </w:pPr>
          <w:hyperlink w:anchor="_Toc137461249" w:history="1">
            <w:r w:rsidR="005749EF" w:rsidRPr="00885971">
              <w:rPr>
                <w:rStyle w:val="Hyperlink"/>
                <w:noProof/>
              </w:rPr>
              <w:t>2</w:t>
            </w:r>
            <w:r w:rsidR="005749EF">
              <w:rPr>
                <w:rFonts w:eastAsiaTheme="minorEastAsia"/>
                <w:noProof/>
              </w:rPr>
              <w:tab/>
            </w:r>
            <w:r w:rsidR="005749EF" w:rsidRPr="00885971">
              <w:rPr>
                <w:rStyle w:val="Hyperlink"/>
                <w:noProof/>
              </w:rPr>
              <w:t>The system</w:t>
            </w:r>
            <w:r w:rsidR="005749EF">
              <w:rPr>
                <w:noProof/>
                <w:webHidden/>
              </w:rPr>
              <w:tab/>
            </w:r>
            <w:r w:rsidR="005749EF">
              <w:rPr>
                <w:noProof/>
                <w:webHidden/>
              </w:rPr>
              <w:fldChar w:fldCharType="begin"/>
            </w:r>
            <w:r w:rsidR="005749EF">
              <w:rPr>
                <w:noProof/>
                <w:webHidden/>
              </w:rPr>
              <w:instrText xml:space="preserve"> PAGEREF _Toc137461249 \h </w:instrText>
            </w:r>
            <w:r w:rsidR="005749EF">
              <w:rPr>
                <w:noProof/>
                <w:webHidden/>
              </w:rPr>
            </w:r>
            <w:r w:rsidR="005749EF">
              <w:rPr>
                <w:noProof/>
                <w:webHidden/>
              </w:rPr>
              <w:fldChar w:fldCharType="separate"/>
            </w:r>
            <w:r w:rsidR="005749EF">
              <w:rPr>
                <w:noProof/>
                <w:webHidden/>
              </w:rPr>
              <w:t>5</w:t>
            </w:r>
            <w:r w:rsidR="005749EF">
              <w:rPr>
                <w:noProof/>
                <w:webHidden/>
              </w:rPr>
              <w:fldChar w:fldCharType="end"/>
            </w:r>
          </w:hyperlink>
        </w:p>
        <w:p w14:paraId="6B66EAB0" w14:textId="1B66ED5E" w:rsidR="005749EF" w:rsidRDefault="00A5184C">
          <w:pPr>
            <w:pStyle w:val="TOC2"/>
            <w:tabs>
              <w:tab w:val="left" w:pos="880"/>
              <w:tab w:val="right" w:leader="dot" w:pos="9016"/>
            </w:tabs>
            <w:rPr>
              <w:rFonts w:eastAsiaTheme="minorEastAsia"/>
            </w:rPr>
          </w:pPr>
          <w:hyperlink w:anchor="_Toc137461250" w:history="1">
            <w:r w:rsidR="005749EF" w:rsidRPr="00885971">
              <w:rPr>
                <w:rStyle w:val="Hyperlink"/>
                <w:noProof/>
              </w:rPr>
              <w:t>2.1</w:t>
            </w:r>
            <w:r w:rsidR="005749EF">
              <w:rPr>
                <w:rFonts w:eastAsiaTheme="minorEastAsia"/>
                <w:noProof/>
              </w:rPr>
              <w:tab/>
            </w:r>
            <w:r w:rsidR="006750A5">
              <w:rPr>
                <w:rStyle w:val="Hyperlink"/>
                <w:noProof/>
              </w:rPr>
              <w:t>MATLAB</w:t>
            </w:r>
            <w:r w:rsidR="005749EF" w:rsidRPr="00885971">
              <w:rPr>
                <w:rStyle w:val="Hyperlink"/>
                <w:noProof/>
              </w:rPr>
              <w:t xml:space="preserve"> model</w:t>
            </w:r>
            <w:r w:rsidR="005749EF">
              <w:rPr>
                <w:noProof/>
                <w:webHidden/>
              </w:rPr>
              <w:tab/>
            </w:r>
            <w:r w:rsidR="005749EF">
              <w:rPr>
                <w:noProof/>
                <w:webHidden/>
              </w:rPr>
              <w:fldChar w:fldCharType="begin"/>
            </w:r>
            <w:r w:rsidR="005749EF">
              <w:rPr>
                <w:noProof/>
                <w:webHidden/>
              </w:rPr>
              <w:instrText xml:space="preserve"> PAGEREF _Toc137461250 \h </w:instrText>
            </w:r>
            <w:r w:rsidR="005749EF">
              <w:rPr>
                <w:noProof/>
                <w:webHidden/>
              </w:rPr>
            </w:r>
            <w:r w:rsidR="005749EF">
              <w:rPr>
                <w:noProof/>
                <w:webHidden/>
              </w:rPr>
              <w:fldChar w:fldCharType="separate"/>
            </w:r>
            <w:r w:rsidR="005749EF">
              <w:rPr>
                <w:noProof/>
                <w:webHidden/>
              </w:rPr>
              <w:t>5</w:t>
            </w:r>
            <w:r w:rsidR="005749EF">
              <w:rPr>
                <w:noProof/>
                <w:webHidden/>
              </w:rPr>
              <w:fldChar w:fldCharType="end"/>
            </w:r>
          </w:hyperlink>
        </w:p>
        <w:p w14:paraId="664652B4" w14:textId="3312911B" w:rsidR="005749EF" w:rsidRDefault="00A5184C">
          <w:pPr>
            <w:pStyle w:val="TOC2"/>
            <w:tabs>
              <w:tab w:val="left" w:pos="880"/>
              <w:tab w:val="right" w:leader="dot" w:pos="9016"/>
            </w:tabs>
            <w:rPr>
              <w:rFonts w:eastAsiaTheme="minorEastAsia"/>
            </w:rPr>
          </w:pPr>
          <w:hyperlink w:anchor="_Toc137461251" w:history="1">
            <w:r w:rsidR="005749EF" w:rsidRPr="00885971">
              <w:rPr>
                <w:rStyle w:val="Hyperlink"/>
                <w:noProof/>
              </w:rPr>
              <w:t>2.2</w:t>
            </w:r>
            <w:r w:rsidR="005749EF">
              <w:rPr>
                <w:rFonts w:eastAsiaTheme="minorEastAsia"/>
                <w:noProof/>
              </w:rPr>
              <w:tab/>
            </w:r>
            <w:r w:rsidR="005749EF" w:rsidRPr="00885971">
              <w:rPr>
                <w:rStyle w:val="Hyperlink"/>
                <w:noProof/>
              </w:rPr>
              <w:t>Proposed system for the project</w:t>
            </w:r>
            <w:r w:rsidR="005749EF">
              <w:rPr>
                <w:noProof/>
                <w:webHidden/>
              </w:rPr>
              <w:tab/>
            </w:r>
            <w:r w:rsidR="005749EF">
              <w:rPr>
                <w:noProof/>
                <w:webHidden/>
              </w:rPr>
              <w:fldChar w:fldCharType="begin"/>
            </w:r>
            <w:r w:rsidR="005749EF">
              <w:rPr>
                <w:noProof/>
                <w:webHidden/>
              </w:rPr>
              <w:instrText xml:space="preserve"> PAGEREF _Toc137461251 \h </w:instrText>
            </w:r>
            <w:r w:rsidR="005749EF">
              <w:rPr>
                <w:noProof/>
                <w:webHidden/>
              </w:rPr>
            </w:r>
            <w:r w:rsidR="005749EF">
              <w:rPr>
                <w:noProof/>
                <w:webHidden/>
              </w:rPr>
              <w:fldChar w:fldCharType="separate"/>
            </w:r>
            <w:r w:rsidR="005749EF">
              <w:rPr>
                <w:noProof/>
                <w:webHidden/>
              </w:rPr>
              <w:t>5</w:t>
            </w:r>
            <w:r w:rsidR="005749EF">
              <w:rPr>
                <w:noProof/>
                <w:webHidden/>
              </w:rPr>
              <w:fldChar w:fldCharType="end"/>
            </w:r>
          </w:hyperlink>
        </w:p>
        <w:p w14:paraId="32DFAB78" w14:textId="2AC4D1EB" w:rsidR="005749EF" w:rsidRDefault="00A5184C">
          <w:pPr>
            <w:pStyle w:val="TOC1"/>
            <w:tabs>
              <w:tab w:val="left" w:pos="440"/>
              <w:tab w:val="right" w:leader="dot" w:pos="9016"/>
            </w:tabs>
            <w:rPr>
              <w:rFonts w:eastAsiaTheme="minorEastAsia"/>
            </w:rPr>
          </w:pPr>
          <w:hyperlink w:anchor="_Toc137461252" w:history="1">
            <w:r w:rsidR="005749EF" w:rsidRPr="00885971">
              <w:rPr>
                <w:rStyle w:val="Hyperlink"/>
                <w:noProof/>
              </w:rPr>
              <w:t>3</w:t>
            </w:r>
            <w:r w:rsidR="005749EF">
              <w:rPr>
                <w:rFonts w:eastAsiaTheme="minorEastAsia"/>
                <w:noProof/>
              </w:rPr>
              <w:tab/>
            </w:r>
            <w:r w:rsidR="005749EF" w:rsidRPr="00885971">
              <w:rPr>
                <w:rStyle w:val="Hyperlink"/>
                <w:noProof/>
              </w:rPr>
              <w:t>Available documentation</w:t>
            </w:r>
            <w:r w:rsidR="005749EF">
              <w:rPr>
                <w:noProof/>
                <w:webHidden/>
              </w:rPr>
              <w:tab/>
            </w:r>
            <w:r w:rsidR="005749EF">
              <w:rPr>
                <w:noProof/>
                <w:webHidden/>
              </w:rPr>
              <w:fldChar w:fldCharType="begin"/>
            </w:r>
            <w:r w:rsidR="005749EF">
              <w:rPr>
                <w:noProof/>
                <w:webHidden/>
              </w:rPr>
              <w:instrText xml:space="preserve"> PAGEREF _Toc137461252 \h </w:instrText>
            </w:r>
            <w:r w:rsidR="005749EF">
              <w:rPr>
                <w:noProof/>
                <w:webHidden/>
              </w:rPr>
            </w:r>
            <w:r w:rsidR="005749EF">
              <w:rPr>
                <w:noProof/>
                <w:webHidden/>
              </w:rPr>
              <w:fldChar w:fldCharType="separate"/>
            </w:r>
            <w:r w:rsidR="005749EF">
              <w:rPr>
                <w:noProof/>
                <w:webHidden/>
              </w:rPr>
              <w:t>6</w:t>
            </w:r>
            <w:r w:rsidR="005749EF">
              <w:rPr>
                <w:noProof/>
                <w:webHidden/>
              </w:rPr>
              <w:fldChar w:fldCharType="end"/>
            </w:r>
          </w:hyperlink>
        </w:p>
        <w:p w14:paraId="49C1D989" w14:textId="49F885B2" w:rsidR="005749EF" w:rsidRDefault="00A5184C">
          <w:pPr>
            <w:pStyle w:val="TOC1"/>
            <w:tabs>
              <w:tab w:val="left" w:pos="440"/>
              <w:tab w:val="right" w:leader="dot" w:pos="9016"/>
            </w:tabs>
            <w:rPr>
              <w:rFonts w:eastAsiaTheme="minorEastAsia"/>
            </w:rPr>
          </w:pPr>
          <w:hyperlink w:anchor="_Toc137461253" w:history="1">
            <w:r w:rsidR="005749EF" w:rsidRPr="00885971">
              <w:rPr>
                <w:rStyle w:val="Hyperlink"/>
                <w:noProof/>
              </w:rPr>
              <w:t>4</w:t>
            </w:r>
            <w:r w:rsidR="005749EF">
              <w:rPr>
                <w:rFonts w:eastAsiaTheme="minorEastAsia"/>
                <w:noProof/>
              </w:rPr>
              <w:tab/>
            </w:r>
            <w:r w:rsidR="005749EF" w:rsidRPr="00885971">
              <w:rPr>
                <w:rStyle w:val="Hyperlink"/>
                <w:noProof/>
              </w:rPr>
              <w:t>Project implementation</w:t>
            </w:r>
            <w:r w:rsidR="005749EF">
              <w:rPr>
                <w:noProof/>
                <w:webHidden/>
              </w:rPr>
              <w:tab/>
            </w:r>
            <w:r w:rsidR="005749EF">
              <w:rPr>
                <w:noProof/>
                <w:webHidden/>
              </w:rPr>
              <w:fldChar w:fldCharType="begin"/>
            </w:r>
            <w:r w:rsidR="005749EF">
              <w:rPr>
                <w:noProof/>
                <w:webHidden/>
              </w:rPr>
              <w:instrText xml:space="preserve"> PAGEREF _Toc137461253 \h </w:instrText>
            </w:r>
            <w:r w:rsidR="005749EF">
              <w:rPr>
                <w:noProof/>
                <w:webHidden/>
              </w:rPr>
            </w:r>
            <w:r w:rsidR="005749EF">
              <w:rPr>
                <w:noProof/>
                <w:webHidden/>
              </w:rPr>
              <w:fldChar w:fldCharType="separate"/>
            </w:r>
            <w:r w:rsidR="005749EF">
              <w:rPr>
                <w:noProof/>
                <w:webHidden/>
              </w:rPr>
              <w:t>7</w:t>
            </w:r>
            <w:r w:rsidR="005749EF">
              <w:rPr>
                <w:noProof/>
                <w:webHidden/>
              </w:rPr>
              <w:fldChar w:fldCharType="end"/>
            </w:r>
          </w:hyperlink>
        </w:p>
        <w:p w14:paraId="2CC3266D" w14:textId="1D84F731" w:rsidR="005749EF" w:rsidRDefault="00A5184C">
          <w:pPr>
            <w:pStyle w:val="TOC2"/>
            <w:tabs>
              <w:tab w:val="left" w:pos="880"/>
              <w:tab w:val="right" w:leader="dot" w:pos="9016"/>
            </w:tabs>
            <w:rPr>
              <w:rFonts w:eastAsiaTheme="minorEastAsia"/>
            </w:rPr>
          </w:pPr>
          <w:hyperlink w:anchor="_Toc137461254" w:history="1">
            <w:r w:rsidR="005749EF" w:rsidRPr="00885971">
              <w:rPr>
                <w:rStyle w:val="Hyperlink"/>
                <w:noProof/>
              </w:rPr>
              <w:t>4.1</w:t>
            </w:r>
            <w:r w:rsidR="005749EF">
              <w:rPr>
                <w:rFonts w:eastAsiaTheme="minorEastAsia"/>
                <w:noProof/>
              </w:rPr>
              <w:tab/>
            </w:r>
            <w:r w:rsidR="005749EF" w:rsidRPr="00885971">
              <w:rPr>
                <w:rStyle w:val="Hyperlink"/>
                <w:noProof/>
              </w:rPr>
              <w:t>Currently implemented</w:t>
            </w:r>
            <w:r w:rsidR="005749EF">
              <w:rPr>
                <w:noProof/>
                <w:webHidden/>
              </w:rPr>
              <w:tab/>
            </w:r>
            <w:r w:rsidR="005749EF">
              <w:rPr>
                <w:noProof/>
                <w:webHidden/>
              </w:rPr>
              <w:fldChar w:fldCharType="begin"/>
            </w:r>
            <w:r w:rsidR="005749EF">
              <w:rPr>
                <w:noProof/>
                <w:webHidden/>
              </w:rPr>
              <w:instrText xml:space="preserve"> PAGEREF _Toc137461254 \h </w:instrText>
            </w:r>
            <w:r w:rsidR="005749EF">
              <w:rPr>
                <w:noProof/>
                <w:webHidden/>
              </w:rPr>
            </w:r>
            <w:r w:rsidR="005749EF">
              <w:rPr>
                <w:noProof/>
                <w:webHidden/>
              </w:rPr>
              <w:fldChar w:fldCharType="separate"/>
            </w:r>
            <w:r w:rsidR="005749EF">
              <w:rPr>
                <w:noProof/>
                <w:webHidden/>
              </w:rPr>
              <w:t>7</w:t>
            </w:r>
            <w:r w:rsidR="005749EF">
              <w:rPr>
                <w:noProof/>
                <w:webHidden/>
              </w:rPr>
              <w:fldChar w:fldCharType="end"/>
            </w:r>
          </w:hyperlink>
        </w:p>
        <w:p w14:paraId="55A5EC47" w14:textId="705D2DBB" w:rsidR="005749EF" w:rsidRDefault="00A5184C">
          <w:pPr>
            <w:pStyle w:val="TOC2"/>
            <w:tabs>
              <w:tab w:val="left" w:pos="880"/>
              <w:tab w:val="right" w:leader="dot" w:pos="9016"/>
            </w:tabs>
            <w:rPr>
              <w:rFonts w:eastAsiaTheme="minorEastAsia"/>
            </w:rPr>
          </w:pPr>
          <w:hyperlink w:anchor="_Toc137461255" w:history="1">
            <w:r w:rsidR="005749EF" w:rsidRPr="00885971">
              <w:rPr>
                <w:rStyle w:val="Hyperlink"/>
                <w:noProof/>
              </w:rPr>
              <w:t>4.2</w:t>
            </w:r>
            <w:r w:rsidR="005749EF">
              <w:rPr>
                <w:rFonts w:eastAsiaTheme="minorEastAsia"/>
                <w:noProof/>
              </w:rPr>
              <w:tab/>
            </w:r>
            <w:r w:rsidR="005749EF" w:rsidRPr="00885971">
              <w:rPr>
                <w:rStyle w:val="Hyperlink"/>
                <w:noProof/>
              </w:rPr>
              <w:t>Recommended further steps</w:t>
            </w:r>
            <w:r w:rsidR="005749EF">
              <w:rPr>
                <w:noProof/>
                <w:webHidden/>
              </w:rPr>
              <w:tab/>
            </w:r>
            <w:r w:rsidR="005749EF">
              <w:rPr>
                <w:noProof/>
                <w:webHidden/>
              </w:rPr>
              <w:fldChar w:fldCharType="begin"/>
            </w:r>
            <w:r w:rsidR="005749EF">
              <w:rPr>
                <w:noProof/>
                <w:webHidden/>
              </w:rPr>
              <w:instrText xml:space="preserve"> PAGEREF _Toc137461255 \h </w:instrText>
            </w:r>
            <w:r w:rsidR="005749EF">
              <w:rPr>
                <w:noProof/>
                <w:webHidden/>
              </w:rPr>
            </w:r>
            <w:r w:rsidR="005749EF">
              <w:rPr>
                <w:noProof/>
                <w:webHidden/>
              </w:rPr>
              <w:fldChar w:fldCharType="separate"/>
            </w:r>
            <w:r w:rsidR="005749EF">
              <w:rPr>
                <w:noProof/>
                <w:webHidden/>
              </w:rPr>
              <w:t>7</w:t>
            </w:r>
            <w:r w:rsidR="005749EF">
              <w:rPr>
                <w:noProof/>
                <w:webHidden/>
              </w:rPr>
              <w:fldChar w:fldCharType="end"/>
            </w:r>
          </w:hyperlink>
        </w:p>
        <w:p w14:paraId="596640F9" w14:textId="00DEB9BA" w:rsidR="005749EF" w:rsidRDefault="00A5184C">
          <w:pPr>
            <w:pStyle w:val="TOC1"/>
            <w:tabs>
              <w:tab w:val="left" w:pos="440"/>
              <w:tab w:val="right" w:leader="dot" w:pos="9016"/>
            </w:tabs>
            <w:rPr>
              <w:rFonts w:eastAsiaTheme="minorEastAsia"/>
            </w:rPr>
          </w:pPr>
          <w:hyperlink w:anchor="_Toc137461256" w:history="1">
            <w:r w:rsidR="005749EF" w:rsidRPr="00885971">
              <w:rPr>
                <w:rStyle w:val="Hyperlink"/>
                <w:noProof/>
              </w:rPr>
              <w:t>5</w:t>
            </w:r>
            <w:r w:rsidR="005749EF">
              <w:rPr>
                <w:rFonts w:eastAsiaTheme="minorEastAsia"/>
                <w:noProof/>
              </w:rPr>
              <w:tab/>
            </w:r>
            <w:r w:rsidR="005749EF" w:rsidRPr="00885971">
              <w:rPr>
                <w:rStyle w:val="Hyperlink"/>
                <w:noProof/>
              </w:rPr>
              <w:t>Git and Git Management</w:t>
            </w:r>
            <w:r w:rsidR="005749EF">
              <w:rPr>
                <w:noProof/>
                <w:webHidden/>
              </w:rPr>
              <w:tab/>
            </w:r>
            <w:r w:rsidR="005749EF">
              <w:rPr>
                <w:noProof/>
                <w:webHidden/>
              </w:rPr>
              <w:fldChar w:fldCharType="begin"/>
            </w:r>
            <w:r w:rsidR="005749EF">
              <w:rPr>
                <w:noProof/>
                <w:webHidden/>
              </w:rPr>
              <w:instrText xml:space="preserve"> PAGEREF _Toc137461256 \h </w:instrText>
            </w:r>
            <w:r w:rsidR="005749EF">
              <w:rPr>
                <w:noProof/>
                <w:webHidden/>
              </w:rPr>
            </w:r>
            <w:r w:rsidR="005749EF">
              <w:rPr>
                <w:noProof/>
                <w:webHidden/>
              </w:rPr>
              <w:fldChar w:fldCharType="separate"/>
            </w:r>
            <w:r w:rsidR="005749EF">
              <w:rPr>
                <w:noProof/>
                <w:webHidden/>
              </w:rPr>
              <w:t>8</w:t>
            </w:r>
            <w:r w:rsidR="005749EF">
              <w:rPr>
                <w:noProof/>
                <w:webHidden/>
              </w:rPr>
              <w:fldChar w:fldCharType="end"/>
            </w:r>
          </w:hyperlink>
        </w:p>
        <w:p w14:paraId="42D780DA" w14:textId="3A24424F" w:rsidR="005749EF" w:rsidRDefault="00A5184C">
          <w:pPr>
            <w:pStyle w:val="TOC1"/>
            <w:tabs>
              <w:tab w:val="left" w:pos="440"/>
              <w:tab w:val="right" w:leader="dot" w:pos="9016"/>
            </w:tabs>
            <w:rPr>
              <w:rFonts w:eastAsiaTheme="minorEastAsia"/>
            </w:rPr>
          </w:pPr>
          <w:hyperlink w:anchor="_Toc137461257" w:history="1">
            <w:r w:rsidR="005749EF" w:rsidRPr="00885971">
              <w:rPr>
                <w:rStyle w:val="Hyperlink"/>
                <w:noProof/>
              </w:rPr>
              <w:t>6</w:t>
            </w:r>
            <w:r w:rsidR="005749EF">
              <w:rPr>
                <w:rFonts w:eastAsiaTheme="minorEastAsia"/>
                <w:noProof/>
              </w:rPr>
              <w:tab/>
            </w:r>
            <w:r w:rsidR="005749EF" w:rsidRPr="00885971">
              <w:rPr>
                <w:rStyle w:val="Hyperlink"/>
                <w:noProof/>
              </w:rPr>
              <w:t>Code Setup</w:t>
            </w:r>
            <w:r w:rsidR="005749EF">
              <w:rPr>
                <w:noProof/>
                <w:webHidden/>
              </w:rPr>
              <w:tab/>
            </w:r>
            <w:r w:rsidR="005749EF">
              <w:rPr>
                <w:noProof/>
                <w:webHidden/>
              </w:rPr>
              <w:fldChar w:fldCharType="begin"/>
            </w:r>
            <w:r w:rsidR="005749EF">
              <w:rPr>
                <w:noProof/>
                <w:webHidden/>
              </w:rPr>
              <w:instrText xml:space="preserve"> PAGEREF _Toc137461257 \h </w:instrText>
            </w:r>
            <w:r w:rsidR="005749EF">
              <w:rPr>
                <w:noProof/>
                <w:webHidden/>
              </w:rPr>
            </w:r>
            <w:r w:rsidR="005749EF">
              <w:rPr>
                <w:noProof/>
                <w:webHidden/>
              </w:rPr>
              <w:fldChar w:fldCharType="separate"/>
            </w:r>
            <w:r w:rsidR="005749EF">
              <w:rPr>
                <w:noProof/>
                <w:webHidden/>
              </w:rPr>
              <w:t>10</w:t>
            </w:r>
            <w:r w:rsidR="005749EF">
              <w:rPr>
                <w:noProof/>
                <w:webHidden/>
              </w:rPr>
              <w:fldChar w:fldCharType="end"/>
            </w:r>
          </w:hyperlink>
        </w:p>
        <w:p w14:paraId="6076F05A" w14:textId="19C2540F" w:rsidR="005749EF" w:rsidRDefault="00A5184C">
          <w:pPr>
            <w:pStyle w:val="TOC2"/>
            <w:tabs>
              <w:tab w:val="left" w:pos="880"/>
              <w:tab w:val="right" w:leader="dot" w:pos="9016"/>
            </w:tabs>
            <w:rPr>
              <w:rFonts w:eastAsiaTheme="minorEastAsia"/>
            </w:rPr>
          </w:pPr>
          <w:hyperlink w:anchor="_Toc137461258" w:history="1">
            <w:r w:rsidR="005749EF" w:rsidRPr="00885971">
              <w:rPr>
                <w:rStyle w:val="Hyperlink"/>
                <w:noProof/>
              </w:rPr>
              <w:t>6.1</w:t>
            </w:r>
            <w:r w:rsidR="005749EF">
              <w:rPr>
                <w:rFonts w:eastAsiaTheme="minorEastAsia"/>
                <w:noProof/>
              </w:rPr>
              <w:tab/>
            </w:r>
            <w:r w:rsidR="005749EF" w:rsidRPr="00885971">
              <w:rPr>
                <w:rStyle w:val="Hyperlink"/>
                <w:noProof/>
              </w:rPr>
              <w:t>Front End</w:t>
            </w:r>
            <w:r w:rsidR="005749EF">
              <w:rPr>
                <w:noProof/>
                <w:webHidden/>
              </w:rPr>
              <w:tab/>
            </w:r>
            <w:r w:rsidR="005749EF">
              <w:rPr>
                <w:noProof/>
                <w:webHidden/>
              </w:rPr>
              <w:fldChar w:fldCharType="begin"/>
            </w:r>
            <w:r w:rsidR="005749EF">
              <w:rPr>
                <w:noProof/>
                <w:webHidden/>
              </w:rPr>
              <w:instrText xml:space="preserve"> PAGEREF _Toc137461258 \h </w:instrText>
            </w:r>
            <w:r w:rsidR="005749EF">
              <w:rPr>
                <w:noProof/>
                <w:webHidden/>
              </w:rPr>
            </w:r>
            <w:r w:rsidR="005749EF">
              <w:rPr>
                <w:noProof/>
                <w:webHidden/>
              </w:rPr>
              <w:fldChar w:fldCharType="separate"/>
            </w:r>
            <w:r w:rsidR="005749EF">
              <w:rPr>
                <w:noProof/>
                <w:webHidden/>
              </w:rPr>
              <w:t>10</w:t>
            </w:r>
            <w:r w:rsidR="005749EF">
              <w:rPr>
                <w:noProof/>
                <w:webHidden/>
              </w:rPr>
              <w:fldChar w:fldCharType="end"/>
            </w:r>
          </w:hyperlink>
        </w:p>
        <w:p w14:paraId="4DEF9FA3" w14:textId="3D68C30D" w:rsidR="005749EF" w:rsidRDefault="00A5184C">
          <w:pPr>
            <w:pStyle w:val="TOC2"/>
            <w:tabs>
              <w:tab w:val="left" w:pos="880"/>
              <w:tab w:val="right" w:leader="dot" w:pos="9016"/>
            </w:tabs>
            <w:rPr>
              <w:rFonts w:eastAsiaTheme="minorEastAsia"/>
            </w:rPr>
          </w:pPr>
          <w:hyperlink w:anchor="_Toc137461259" w:history="1">
            <w:r w:rsidR="005749EF" w:rsidRPr="00885971">
              <w:rPr>
                <w:rStyle w:val="Hyperlink"/>
                <w:noProof/>
              </w:rPr>
              <w:t>6.2</w:t>
            </w:r>
            <w:r w:rsidR="005749EF">
              <w:rPr>
                <w:rFonts w:eastAsiaTheme="minorEastAsia"/>
                <w:noProof/>
              </w:rPr>
              <w:tab/>
            </w:r>
            <w:r w:rsidR="005749EF" w:rsidRPr="00885971">
              <w:rPr>
                <w:rStyle w:val="Hyperlink"/>
                <w:noProof/>
              </w:rPr>
              <w:t>Back End</w:t>
            </w:r>
            <w:r w:rsidR="005749EF">
              <w:rPr>
                <w:noProof/>
                <w:webHidden/>
              </w:rPr>
              <w:tab/>
            </w:r>
            <w:r w:rsidR="005749EF">
              <w:rPr>
                <w:noProof/>
                <w:webHidden/>
              </w:rPr>
              <w:fldChar w:fldCharType="begin"/>
            </w:r>
            <w:r w:rsidR="005749EF">
              <w:rPr>
                <w:noProof/>
                <w:webHidden/>
              </w:rPr>
              <w:instrText xml:space="preserve"> PAGEREF _Toc137461259 \h </w:instrText>
            </w:r>
            <w:r w:rsidR="005749EF">
              <w:rPr>
                <w:noProof/>
                <w:webHidden/>
              </w:rPr>
            </w:r>
            <w:r w:rsidR="005749EF">
              <w:rPr>
                <w:noProof/>
                <w:webHidden/>
              </w:rPr>
              <w:fldChar w:fldCharType="separate"/>
            </w:r>
            <w:r w:rsidR="005749EF">
              <w:rPr>
                <w:noProof/>
                <w:webHidden/>
              </w:rPr>
              <w:t>11</w:t>
            </w:r>
            <w:r w:rsidR="005749EF">
              <w:rPr>
                <w:noProof/>
                <w:webHidden/>
              </w:rPr>
              <w:fldChar w:fldCharType="end"/>
            </w:r>
          </w:hyperlink>
        </w:p>
        <w:p w14:paraId="7CCBFC1D" w14:textId="43A10D3A" w:rsidR="005749EF" w:rsidRDefault="00A5184C">
          <w:pPr>
            <w:pStyle w:val="TOC2"/>
            <w:tabs>
              <w:tab w:val="left" w:pos="880"/>
              <w:tab w:val="right" w:leader="dot" w:pos="9016"/>
            </w:tabs>
            <w:rPr>
              <w:rFonts w:eastAsiaTheme="minorEastAsia"/>
            </w:rPr>
          </w:pPr>
          <w:hyperlink w:anchor="_Toc137461260" w:history="1">
            <w:r w:rsidR="005749EF" w:rsidRPr="00885971">
              <w:rPr>
                <w:rStyle w:val="Hyperlink"/>
                <w:noProof/>
              </w:rPr>
              <w:t>6.3</w:t>
            </w:r>
            <w:r w:rsidR="005749EF">
              <w:rPr>
                <w:rFonts w:eastAsiaTheme="minorEastAsia"/>
                <w:noProof/>
              </w:rPr>
              <w:tab/>
            </w:r>
            <w:r w:rsidR="006750A5">
              <w:rPr>
                <w:rStyle w:val="Hyperlink"/>
                <w:noProof/>
              </w:rPr>
              <w:t>MATLAB</w:t>
            </w:r>
            <w:r w:rsidR="005749EF">
              <w:rPr>
                <w:noProof/>
                <w:webHidden/>
              </w:rPr>
              <w:tab/>
            </w:r>
            <w:r w:rsidR="005749EF">
              <w:rPr>
                <w:noProof/>
                <w:webHidden/>
              </w:rPr>
              <w:fldChar w:fldCharType="begin"/>
            </w:r>
            <w:r w:rsidR="005749EF">
              <w:rPr>
                <w:noProof/>
                <w:webHidden/>
              </w:rPr>
              <w:instrText xml:space="preserve"> PAGEREF _Toc137461260 \h </w:instrText>
            </w:r>
            <w:r w:rsidR="005749EF">
              <w:rPr>
                <w:noProof/>
                <w:webHidden/>
              </w:rPr>
            </w:r>
            <w:r w:rsidR="005749EF">
              <w:rPr>
                <w:noProof/>
                <w:webHidden/>
              </w:rPr>
              <w:fldChar w:fldCharType="separate"/>
            </w:r>
            <w:r w:rsidR="005749EF">
              <w:rPr>
                <w:noProof/>
                <w:webHidden/>
              </w:rPr>
              <w:t>12</w:t>
            </w:r>
            <w:r w:rsidR="005749EF">
              <w:rPr>
                <w:noProof/>
                <w:webHidden/>
              </w:rPr>
              <w:fldChar w:fldCharType="end"/>
            </w:r>
          </w:hyperlink>
        </w:p>
        <w:p w14:paraId="3893E4D0" w14:textId="583CDDB3" w:rsidR="005749EF" w:rsidRDefault="00A5184C">
          <w:pPr>
            <w:pStyle w:val="TOC1"/>
            <w:tabs>
              <w:tab w:val="left" w:pos="440"/>
              <w:tab w:val="right" w:leader="dot" w:pos="9016"/>
            </w:tabs>
            <w:rPr>
              <w:rFonts w:eastAsiaTheme="minorEastAsia"/>
            </w:rPr>
          </w:pPr>
          <w:hyperlink w:anchor="_Toc137461261" w:history="1">
            <w:r w:rsidR="005749EF" w:rsidRPr="00885971">
              <w:rPr>
                <w:rStyle w:val="Hyperlink"/>
                <w:noProof/>
              </w:rPr>
              <w:t>7</w:t>
            </w:r>
            <w:r w:rsidR="005749EF">
              <w:rPr>
                <w:rFonts w:eastAsiaTheme="minorEastAsia"/>
                <w:noProof/>
              </w:rPr>
              <w:tab/>
            </w:r>
            <w:r w:rsidR="005749EF" w:rsidRPr="00885971">
              <w:rPr>
                <w:rStyle w:val="Hyperlink"/>
                <w:noProof/>
              </w:rPr>
              <w:t>Code explanation</w:t>
            </w:r>
            <w:r w:rsidR="005749EF">
              <w:rPr>
                <w:noProof/>
                <w:webHidden/>
              </w:rPr>
              <w:tab/>
            </w:r>
            <w:r w:rsidR="005749EF">
              <w:rPr>
                <w:noProof/>
                <w:webHidden/>
              </w:rPr>
              <w:fldChar w:fldCharType="begin"/>
            </w:r>
            <w:r w:rsidR="005749EF">
              <w:rPr>
                <w:noProof/>
                <w:webHidden/>
              </w:rPr>
              <w:instrText xml:space="preserve"> PAGEREF _Toc137461261 \h </w:instrText>
            </w:r>
            <w:r w:rsidR="005749EF">
              <w:rPr>
                <w:noProof/>
                <w:webHidden/>
              </w:rPr>
            </w:r>
            <w:r w:rsidR="005749EF">
              <w:rPr>
                <w:noProof/>
                <w:webHidden/>
              </w:rPr>
              <w:fldChar w:fldCharType="separate"/>
            </w:r>
            <w:r w:rsidR="005749EF">
              <w:rPr>
                <w:noProof/>
                <w:webHidden/>
              </w:rPr>
              <w:t>21</w:t>
            </w:r>
            <w:r w:rsidR="005749EF">
              <w:rPr>
                <w:noProof/>
                <w:webHidden/>
              </w:rPr>
              <w:fldChar w:fldCharType="end"/>
            </w:r>
          </w:hyperlink>
        </w:p>
        <w:p w14:paraId="1CBDD835" w14:textId="232FB15F" w:rsidR="005749EF" w:rsidRDefault="00A5184C">
          <w:pPr>
            <w:pStyle w:val="TOC2"/>
            <w:tabs>
              <w:tab w:val="left" w:pos="880"/>
              <w:tab w:val="right" w:leader="dot" w:pos="9016"/>
            </w:tabs>
            <w:rPr>
              <w:rFonts w:eastAsiaTheme="minorEastAsia"/>
            </w:rPr>
          </w:pPr>
          <w:hyperlink w:anchor="_Toc137461262" w:history="1">
            <w:r w:rsidR="005749EF" w:rsidRPr="00885971">
              <w:rPr>
                <w:rStyle w:val="Hyperlink"/>
                <w:noProof/>
              </w:rPr>
              <w:t>7.1</w:t>
            </w:r>
            <w:r w:rsidR="005749EF">
              <w:rPr>
                <w:rFonts w:eastAsiaTheme="minorEastAsia"/>
                <w:noProof/>
              </w:rPr>
              <w:tab/>
            </w:r>
            <w:r w:rsidR="005749EF" w:rsidRPr="00885971">
              <w:rPr>
                <w:rStyle w:val="Hyperlink"/>
                <w:noProof/>
              </w:rPr>
              <w:t>Front End</w:t>
            </w:r>
            <w:r w:rsidR="005749EF">
              <w:rPr>
                <w:noProof/>
                <w:webHidden/>
              </w:rPr>
              <w:tab/>
            </w:r>
            <w:r w:rsidR="005749EF">
              <w:rPr>
                <w:noProof/>
                <w:webHidden/>
              </w:rPr>
              <w:fldChar w:fldCharType="begin"/>
            </w:r>
            <w:r w:rsidR="005749EF">
              <w:rPr>
                <w:noProof/>
                <w:webHidden/>
              </w:rPr>
              <w:instrText xml:space="preserve"> PAGEREF _Toc137461262 \h </w:instrText>
            </w:r>
            <w:r w:rsidR="005749EF">
              <w:rPr>
                <w:noProof/>
                <w:webHidden/>
              </w:rPr>
            </w:r>
            <w:r w:rsidR="005749EF">
              <w:rPr>
                <w:noProof/>
                <w:webHidden/>
              </w:rPr>
              <w:fldChar w:fldCharType="separate"/>
            </w:r>
            <w:r w:rsidR="005749EF">
              <w:rPr>
                <w:noProof/>
                <w:webHidden/>
              </w:rPr>
              <w:t>21</w:t>
            </w:r>
            <w:r w:rsidR="005749EF">
              <w:rPr>
                <w:noProof/>
                <w:webHidden/>
              </w:rPr>
              <w:fldChar w:fldCharType="end"/>
            </w:r>
          </w:hyperlink>
        </w:p>
        <w:p w14:paraId="3A1C1829" w14:textId="4349854D" w:rsidR="005749EF" w:rsidRDefault="00A5184C">
          <w:pPr>
            <w:pStyle w:val="TOC2"/>
            <w:tabs>
              <w:tab w:val="left" w:pos="880"/>
              <w:tab w:val="right" w:leader="dot" w:pos="9016"/>
            </w:tabs>
            <w:rPr>
              <w:rFonts w:eastAsiaTheme="minorEastAsia"/>
            </w:rPr>
          </w:pPr>
          <w:hyperlink w:anchor="_Toc137461263" w:history="1">
            <w:r w:rsidR="005749EF" w:rsidRPr="00885971">
              <w:rPr>
                <w:rStyle w:val="Hyperlink"/>
                <w:noProof/>
              </w:rPr>
              <w:t>7.2</w:t>
            </w:r>
            <w:r w:rsidR="005749EF">
              <w:rPr>
                <w:rFonts w:eastAsiaTheme="minorEastAsia"/>
                <w:noProof/>
              </w:rPr>
              <w:tab/>
            </w:r>
            <w:r w:rsidR="005749EF" w:rsidRPr="00885971">
              <w:rPr>
                <w:rStyle w:val="Hyperlink"/>
                <w:noProof/>
              </w:rPr>
              <w:t>Back End</w:t>
            </w:r>
            <w:r w:rsidR="005749EF">
              <w:rPr>
                <w:noProof/>
                <w:webHidden/>
              </w:rPr>
              <w:tab/>
            </w:r>
            <w:r w:rsidR="005749EF">
              <w:rPr>
                <w:noProof/>
                <w:webHidden/>
              </w:rPr>
              <w:fldChar w:fldCharType="begin"/>
            </w:r>
            <w:r w:rsidR="005749EF">
              <w:rPr>
                <w:noProof/>
                <w:webHidden/>
              </w:rPr>
              <w:instrText xml:space="preserve"> PAGEREF _Toc137461263 \h </w:instrText>
            </w:r>
            <w:r w:rsidR="005749EF">
              <w:rPr>
                <w:noProof/>
                <w:webHidden/>
              </w:rPr>
            </w:r>
            <w:r w:rsidR="005749EF">
              <w:rPr>
                <w:noProof/>
                <w:webHidden/>
              </w:rPr>
              <w:fldChar w:fldCharType="separate"/>
            </w:r>
            <w:r w:rsidR="005749EF">
              <w:rPr>
                <w:noProof/>
                <w:webHidden/>
              </w:rPr>
              <w:t>22</w:t>
            </w:r>
            <w:r w:rsidR="005749EF">
              <w:rPr>
                <w:noProof/>
                <w:webHidden/>
              </w:rPr>
              <w:fldChar w:fldCharType="end"/>
            </w:r>
          </w:hyperlink>
        </w:p>
        <w:p w14:paraId="62D7AB7E" w14:textId="551E2F40" w:rsidR="005749EF" w:rsidRDefault="00A5184C">
          <w:pPr>
            <w:pStyle w:val="TOC2"/>
            <w:tabs>
              <w:tab w:val="left" w:pos="880"/>
              <w:tab w:val="right" w:leader="dot" w:pos="9016"/>
            </w:tabs>
            <w:rPr>
              <w:rFonts w:eastAsiaTheme="minorEastAsia"/>
            </w:rPr>
          </w:pPr>
          <w:hyperlink w:anchor="_Toc137461264" w:history="1">
            <w:r w:rsidR="005749EF" w:rsidRPr="00885971">
              <w:rPr>
                <w:rStyle w:val="Hyperlink"/>
                <w:noProof/>
              </w:rPr>
              <w:t>7.3</w:t>
            </w:r>
            <w:r w:rsidR="005749EF">
              <w:rPr>
                <w:rFonts w:eastAsiaTheme="minorEastAsia"/>
                <w:noProof/>
              </w:rPr>
              <w:tab/>
            </w:r>
            <w:r w:rsidR="006750A5">
              <w:rPr>
                <w:rStyle w:val="Hyperlink"/>
                <w:noProof/>
              </w:rPr>
              <w:t>MATLAB</w:t>
            </w:r>
            <w:r w:rsidR="005749EF">
              <w:rPr>
                <w:noProof/>
                <w:webHidden/>
              </w:rPr>
              <w:tab/>
            </w:r>
            <w:r w:rsidR="005749EF">
              <w:rPr>
                <w:noProof/>
                <w:webHidden/>
              </w:rPr>
              <w:fldChar w:fldCharType="begin"/>
            </w:r>
            <w:r w:rsidR="005749EF">
              <w:rPr>
                <w:noProof/>
                <w:webHidden/>
              </w:rPr>
              <w:instrText xml:space="preserve"> PAGEREF _Toc137461264 \h </w:instrText>
            </w:r>
            <w:r w:rsidR="005749EF">
              <w:rPr>
                <w:noProof/>
                <w:webHidden/>
              </w:rPr>
            </w:r>
            <w:r w:rsidR="005749EF">
              <w:rPr>
                <w:noProof/>
                <w:webHidden/>
              </w:rPr>
              <w:fldChar w:fldCharType="separate"/>
            </w:r>
            <w:r w:rsidR="005749EF">
              <w:rPr>
                <w:noProof/>
                <w:webHidden/>
              </w:rPr>
              <w:t>23</w:t>
            </w:r>
            <w:r w:rsidR="005749EF">
              <w:rPr>
                <w:noProof/>
                <w:webHidden/>
              </w:rPr>
              <w:fldChar w:fldCharType="end"/>
            </w:r>
          </w:hyperlink>
        </w:p>
        <w:p w14:paraId="459D9760" w14:textId="06DAEF5F" w:rsidR="002E4DAE" w:rsidRDefault="005749EF">
          <w:r>
            <w:fldChar w:fldCharType="end"/>
          </w:r>
        </w:p>
      </w:sdtContent>
    </w:sdt>
    <w:p w14:paraId="6DC9E843" w14:textId="77777777" w:rsidR="002E4DAE" w:rsidRPr="002E4DAE" w:rsidRDefault="002E4DAE" w:rsidP="002E4DAE"/>
    <w:p w14:paraId="633590D1" w14:textId="77777777" w:rsidR="002E4DAE" w:rsidRDefault="002E4DAE">
      <w:pPr>
        <w:rPr>
          <w:rFonts w:asciiTheme="majorHAnsi" w:eastAsiaTheme="majorEastAsia" w:hAnsiTheme="majorHAnsi" w:cstheme="majorBidi"/>
          <w:color w:val="2F5496" w:themeColor="accent1" w:themeShade="BF"/>
          <w:sz w:val="32"/>
          <w:szCs w:val="32"/>
          <w:u w:val="single"/>
        </w:rPr>
      </w:pPr>
      <w:r>
        <w:rPr>
          <w:u w:val="single"/>
        </w:rPr>
        <w:br w:type="page"/>
      </w:r>
    </w:p>
    <w:p w14:paraId="50DCAFA6" w14:textId="026231CF" w:rsidR="00066556" w:rsidRDefault="00066556" w:rsidP="00066556">
      <w:pPr>
        <w:pStyle w:val="Heading1"/>
      </w:pPr>
      <w:bookmarkStart w:id="3" w:name="_Toc137461245"/>
      <w:r>
        <w:t>1</w:t>
      </w:r>
      <w:r>
        <w:tab/>
        <w:t>Introduction</w:t>
      </w:r>
      <w:bookmarkEnd w:id="3"/>
    </w:p>
    <w:p w14:paraId="194B69E9" w14:textId="09707F5F" w:rsidR="00E370B3" w:rsidRPr="001D47C9" w:rsidRDefault="007F6688" w:rsidP="00066556">
      <w:pPr>
        <w:pStyle w:val="Heading2"/>
        <w:rPr>
          <w:i/>
        </w:rPr>
      </w:pPr>
      <w:bookmarkStart w:id="4" w:name="_Toc137461246"/>
      <w:r>
        <w:t>1.1</w:t>
      </w:r>
      <w:r>
        <w:tab/>
      </w:r>
      <w:r w:rsidR="00E370B3" w:rsidRPr="001D47C9">
        <w:t xml:space="preserve">Purpose of </w:t>
      </w:r>
      <w:r w:rsidR="00793D44">
        <w:t>t</w:t>
      </w:r>
      <w:r w:rsidR="00E370B3" w:rsidRPr="001D47C9">
        <w:t xml:space="preserve">he </w:t>
      </w:r>
      <w:r w:rsidR="00793D44">
        <w:t>s</w:t>
      </w:r>
      <w:r w:rsidR="00E370B3" w:rsidRPr="001D47C9">
        <w:t>ystem</w:t>
      </w:r>
      <w:bookmarkEnd w:id="4"/>
    </w:p>
    <w:p w14:paraId="507BF8BD" w14:textId="1E9CED48" w:rsidR="00CD1890" w:rsidRPr="001D47C9" w:rsidRDefault="005826FA" w:rsidP="00E370B3">
      <w:r>
        <w:t xml:space="preserve">The goal of the system, once implemented, is primarily aimed at providing a tool for healthcare </w:t>
      </w:r>
      <w:r w:rsidR="7D73DEC5">
        <w:t>professionals</w:t>
      </w:r>
      <w:r>
        <w:t xml:space="preserve"> to train their CTG interpretation skills on.</w:t>
      </w:r>
      <w:r w:rsidR="002D2654">
        <w:t xml:space="preserve"> Not only should it </w:t>
      </w:r>
      <w:r w:rsidR="002E7B09">
        <w:t>train them in reading the graphs, but also teach how certain inputs affec</w:t>
      </w:r>
      <w:r w:rsidR="00BE38AC">
        <w:t xml:space="preserve">t said graphs. </w:t>
      </w:r>
    </w:p>
    <w:p w14:paraId="52ADC488" w14:textId="598B799E" w:rsidR="00E370B3" w:rsidRPr="001D47C9" w:rsidRDefault="007F6688" w:rsidP="00066556">
      <w:pPr>
        <w:pStyle w:val="Heading2"/>
      </w:pPr>
      <w:bookmarkStart w:id="5" w:name="_Toc137461247"/>
      <w:r>
        <w:t>1.2</w:t>
      </w:r>
      <w:r>
        <w:tab/>
      </w:r>
      <w:r w:rsidR="00E370B3" w:rsidRPr="001D47C9">
        <w:t xml:space="preserve">Scope of </w:t>
      </w:r>
      <w:r w:rsidR="00793D44">
        <w:t>t</w:t>
      </w:r>
      <w:r w:rsidR="00E370B3" w:rsidRPr="001D47C9">
        <w:t xml:space="preserve">he </w:t>
      </w:r>
      <w:r w:rsidR="00793D44">
        <w:t>s</w:t>
      </w:r>
      <w:r w:rsidR="00E370B3" w:rsidRPr="00066556">
        <w:t>ystem</w:t>
      </w:r>
      <w:bookmarkEnd w:id="5"/>
    </w:p>
    <w:p w14:paraId="16A5A5AF" w14:textId="3B6D3ABB" w:rsidR="002855A1" w:rsidRPr="001D47C9" w:rsidRDefault="002855A1" w:rsidP="00E370B3">
      <w:pPr>
        <w:rPr>
          <w:iCs/>
        </w:rPr>
      </w:pPr>
      <w:r w:rsidRPr="001D47C9">
        <w:rPr>
          <w:iCs/>
        </w:rPr>
        <w:t>The system will cover the following aspects:</w:t>
      </w:r>
      <w:r w:rsidR="2BFF1C98" w:rsidRPr="001D47C9">
        <w:t xml:space="preserve"> </w:t>
      </w:r>
    </w:p>
    <w:p w14:paraId="16F1252B" w14:textId="578ABB90" w:rsidR="002855A1" w:rsidRPr="001D47C9" w:rsidRDefault="003C6FD4" w:rsidP="002855A1">
      <w:pPr>
        <w:pStyle w:val="ListParagraph"/>
        <w:numPr>
          <w:ilvl w:val="0"/>
          <w:numId w:val="7"/>
        </w:numPr>
        <w:rPr>
          <w:iCs/>
        </w:rPr>
      </w:pPr>
      <w:r w:rsidRPr="001D47C9">
        <w:rPr>
          <w:iCs/>
        </w:rPr>
        <w:t>An intuitive web-application as an interface for the end user</w:t>
      </w:r>
      <w:r w:rsidR="00F614AD" w:rsidRPr="001D47C9">
        <w:rPr>
          <w:iCs/>
        </w:rPr>
        <w:t>,</w:t>
      </w:r>
      <w:r w:rsidR="00A108F1" w:rsidRPr="001D47C9">
        <w:rPr>
          <w:iCs/>
        </w:rPr>
        <w:t xml:space="preserve"> </w:t>
      </w:r>
      <w:r w:rsidR="002B01FF" w:rsidRPr="001D47C9">
        <w:rPr>
          <w:iCs/>
        </w:rPr>
        <w:t>displaying</w:t>
      </w:r>
      <w:r w:rsidR="00A108F1" w:rsidRPr="001D47C9">
        <w:rPr>
          <w:iCs/>
        </w:rPr>
        <w:t xml:space="preserve"> the </w:t>
      </w:r>
      <w:r w:rsidR="006750A5">
        <w:rPr>
          <w:iCs/>
        </w:rPr>
        <w:t>MATLAB</w:t>
      </w:r>
      <w:r w:rsidR="002B01FF" w:rsidRPr="001D47C9">
        <w:rPr>
          <w:iCs/>
        </w:rPr>
        <w:t xml:space="preserve"> </w:t>
      </w:r>
      <w:r w:rsidR="00A108F1" w:rsidRPr="001D47C9">
        <w:rPr>
          <w:iCs/>
        </w:rPr>
        <w:t>calculations as graphical interpretations and allow</w:t>
      </w:r>
      <w:r w:rsidR="002B01FF" w:rsidRPr="001D47C9">
        <w:rPr>
          <w:iCs/>
        </w:rPr>
        <w:t>ing</w:t>
      </w:r>
      <w:r w:rsidR="00A108F1" w:rsidRPr="001D47C9">
        <w:rPr>
          <w:iCs/>
        </w:rPr>
        <w:t xml:space="preserve"> the </w:t>
      </w:r>
      <w:r w:rsidR="00F614AD" w:rsidRPr="001D47C9">
        <w:rPr>
          <w:iCs/>
        </w:rPr>
        <w:t>manipulation</w:t>
      </w:r>
      <w:r w:rsidR="00A108F1" w:rsidRPr="001D47C9">
        <w:rPr>
          <w:iCs/>
        </w:rPr>
        <w:t xml:space="preserve"> of values</w:t>
      </w:r>
      <w:r w:rsidRPr="001D47C9">
        <w:rPr>
          <w:iCs/>
        </w:rPr>
        <w:t>.</w:t>
      </w:r>
    </w:p>
    <w:p w14:paraId="77F08593" w14:textId="3FB3950A" w:rsidR="003C6FD4" w:rsidRPr="001D47C9" w:rsidRDefault="00A108F1" w:rsidP="002855A1">
      <w:pPr>
        <w:pStyle w:val="ListParagraph"/>
        <w:numPr>
          <w:ilvl w:val="0"/>
          <w:numId w:val="7"/>
        </w:numPr>
        <w:rPr>
          <w:iCs/>
        </w:rPr>
      </w:pPr>
      <w:r w:rsidRPr="001D47C9">
        <w:rPr>
          <w:iCs/>
        </w:rPr>
        <w:t xml:space="preserve">A backend service to </w:t>
      </w:r>
      <w:r w:rsidR="001F0069">
        <w:rPr>
          <w:iCs/>
        </w:rPr>
        <w:t>connect with</w:t>
      </w:r>
      <w:r w:rsidRPr="001D47C9">
        <w:rPr>
          <w:iCs/>
        </w:rPr>
        <w:t xml:space="preserve"> </w:t>
      </w:r>
      <w:r w:rsidR="006750A5">
        <w:rPr>
          <w:iCs/>
        </w:rPr>
        <w:t>MATLAB</w:t>
      </w:r>
      <w:r w:rsidRPr="001D47C9">
        <w:rPr>
          <w:iCs/>
        </w:rPr>
        <w:t xml:space="preserve"> </w:t>
      </w:r>
      <w:r w:rsidR="002C19FC">
        <w:rPr>
          <w:iCs/>
        </w:rPr>
        <w:t xml:space="preserve">for receiving graph </w:t>
      </w:r>
      <w:r w:rsidRPr="001D47C9">
        <w:rPr>
          <w:iCs/>
        </w:rPr>
        <w:t xml:space="preserve">calculations </w:t>
      </w:r>
      <w:r w:rsidR="002C19FC">
        <w:rPr>
          <w:iCs/>
        </w:rPr>
        <w:t xml:space="preserve">to display on </w:t>
      </w:r>
      <w:r w:rsidR="00BB1C8F" w:rsidRPr="001D47C9">
        <w:rPr>
          <w:iCs/>
        </w:rPr>
        <w:t>the web user-interface</w:t>
      </w:r>
      <w:r w:rsidRPr="001D47C9">
        <w:rPr>
          <w:iCs/>
        </w:rPr>
        <w:t>.</w:t>
      </w:r>
    </w:p>
    <w:p w14:paraId="54C6418A" w14:textId="383A6250" w:rsidR="009E22FA" w:rsidRPr="001D47C9" w:rsidRDefault="58B3BFE6" w:rsidP="00AF1D87">
      <w:pPr>
        <w:pStyle w:val="ListParagraph"/>
        <w:numPr>
          <w:ilvl w:val="0"/>
          <w:numId w:val="7"/>
        </w:numPr>
      </w:pPr>
      <w:r>
        <w:t>Import</w:t>
      </w:r>
      <w:r w:rsidR="009E22FA">
        <w:t>/export data functionality to allow external data</w:t>
      </w:r>
      <w:r w:rsidR="005977D8">
        <w:t xml:space="preserve"> to be read and exported from the </w:t>
      </w:r>
      <w:r w:rsidR="564A323E">
        <w:t>UI (User Interface)</w:t>
      </w:r>
      <w:r w:rsidR="009E22FA">
        <w:t>.</w:t>
      </w:r>
    </w:p>
    <w:p w14:paraId="7F449381" w14:textId="7EF2E862" w:rsidR="00A108F1" w:rsidRPr="001D47C9" w:rsidRDefault="009E22FA" w:rsidP="002855A1">
      <w:pPr>
        <w:pStyle w:val="ListParagraph"/>
        <w:numPr>
          <w:ilvl w:val="0"/>
          <w:numId w:val="7"/>
        </w:numPr>
        <w:rPr>
          <w:iCs/>
        </w:rPr>
      </w:pPr>
      <w:r w:rsidRPr="001D47C9">
        <w:rPr>
          <w:iCs/>
        </w:rPr>
        <w:t>Template selection for default values; starting points for the end-user.</w:t>
      </w:r>
    </w:p>
    <w:p w14:paraId="115F1E95" w14:textId="7EFA8E1D" w:rsidR="00E370B3" w:rsidRPr="001D47C9" w:rsidRDefault="007F6688" w:rsidP="00066556">
      <w:pPr>
        <w:pStyle w:val="Heading2"/>
      </w:pPr>
      <w:bookmarkStart w:id="6" w:name="_Toc137461248"/>
      <w:r>
        <w:t>1.3</w:t>
      </w:r>
      <w:r>
        <w:tab/>
      </w:r>
      <w:r w:rsidR="00E370B3" w:rsidRPr="001D47C9">
        <w:t xml:space="preserve">Objectives and </w:t>
      </w:r>
      <w:r w:rsidR="00DD7A84">
        <w:t>s</w:t>
      </w:r>
      <w:r w:rsidR="00E370B3" w:rsidRPr="001D47C9">
        <w:t xml:space="preserve">uccess </w:t>
      </w:r>
      <w:r w:rsidR="00DD7A84">
        <w:t>c</w:t>
      </w:r>
      <w:r w:rsidR="00E370B3" w:rsidRPr="001D47C9">
        <w:t xml:space="preserve">riteria </w:t>
      </w:r>
      <w:r w:rsidR="00E370B3" w:rsidRPr="00066556">
        <w:t>of</w:t>
      </w:r>
      <w:r w:rsidR="00E370B3" w:rsidRPr="001D47C9">
        <w:t xml:space="preserve"> </w:t>
      </w:r>
      <w:r w:rsidR="00DD7A84">
        <w:t>t</w:t>
      </w:r>
      <w:r w:rsidR="00E370B3" w:rsidRPr="001D47C9">
        <w:t xml:space="preserve">he </w:t>
      </w:r>
      <w:r w:rsidR="00DD7A84">
        <w:t>p</w:t>
      </w:r>
      <w:r w:rsidR="00E370B3" w:rsidRPr="001D47C9">
        <w:t>roject</w:t>
      </w:r>
      <w:bookmarkEnd w:id="6"/>
    </w:p>
    <w:p w14:paraId="494BB3FD" w14:textId="537B404D" w:rsidR="00023E60" w:rsidRPr="001D47C9" w:rsidRDefault="00832A46" w:rsidP="00023E60">
      <w:pPr>
        <w:pStyle w:val="ListParagraph"/>
        <w:numPr>
          <w:ilvl w:val="0"/>
          <w:numId w:val="8"/>
        </w:numPr>
      </w:pPr>
      <w:r w:rsidRPr="001D47C9">
        <w:t xml:space="preserve">A successful translation of </w:t>
      </w:r>
      <w:r w:rsidR="006750A5">
        <w:t>MATLAB</w:t>
      </w:r>
      <w:r w:rsidR="00157488" w:rsidRPr="001D47C9">
        <w:t xml:space="preserve"> data through the backend and displayed in the frontend.</w:t>
      </w:r>
    </w:p>
    <w:p w14:paraId="2EE0ADC6" w14:textId="2F24E7A2" w:rsidR="0053004B" w:rsidRPr="001D47C9" w:rsidRDefault="00526C8E" w:rsidP="00E370B3">
      <w:pPr>
        <w:pStyle w:val="ListParagraph"/>
        <w:numPr>
          <w:ilvl w:val="0"/>
          <w:numId w:val="8"/>
        </w:numPr>
      </w:pPr>
      <w:r>
        <w:t xml:space="preserve">An intuitive user interface that can be used and picked up by any clinician, regardless of their knowledge </w:t>
      </w:r>
      <w:r w:rsidR="58B3BFE6">
        <w:t>of</w:t>
      </w:r>
      <w:r>
        <w:t xml:space="preserve"> computers.</w:t>
      </w:r>
    </w:p>
    <w:p w14:paraId="1BBCA514" w14:textId="2883C55A" w:rsidR="0090223E" w:rsidRDefault="0090223E">
      <w:pPr>
        <w:rPr>
          <w:rFonts w:asciiTheme="majorHAnsi" w:eastAsiaTheme="majorEastAsia" w:hAnsiTheme="majorHAnsi" w:cstheme="majorBidi"/>
          <w:color w:val="2F5496" w:themeColor="accent1" w:themeShade="BF"/>
          <w:sz w:val="26"/>
          <w:szCs w:val="26"/>
          <w:u w:val="single"/>
        </w:rPr>
      </w:pPr>
    </w:p>
    <w:p w14:paraId="4170B014" w14:textId="77777777" w:rsidR="005018A6" w:rsidRDefault="005018A6" w:rsidP="0040411E">
      <w:pPr>
        <w:pStyle w:val="Heading2"/>
        <w:rPr>
          <w:u w:val="single"/>
        </w:rPr>
      </w:pPr>
    </w:p>
    <w:p w14:paraId="65B0AB03" w14:textId="77777777" w:rsidR="005018A6" w:rsidRDefault="005018A6">
      <w:pPr>
        <w:rPr>
          <w:rFonts w:asciiTheme="majorHAnsi" w:eastAsiaTheme="majorEastAsia" w:hAnsiTheme="majorHAnsi" w:cstheme="majorBidi"/>
          <w:color w:val="2F5496" w:themeColor="accent1" w:themeShade="BF"/>
          <w:sz w:val="32"/>
          <w:szCs w:val="32"/>
          <w:u w:val="single"/>
        </w:rPr>
      </w:pPr>
      <w:r>
        <w:rPr>
          <w:u w:val="single"/>
        </w:rPr>
        <w:br w:type="page"/>
      </w:r>
    </w:p>
    <w:p w14:paraId="5D250F7C" w14:textId="76C83528" w:rsidR="00E44EB0" w:rsidRDefault="007153CF" w:rsidP="00E44EB0">
      <w:pPr>
        <w:pStyle w:val="Heading1"/>
      </w:pPr>
      <w:bookmarkStart w:id="7" w:name="_Toc137461249"/>
      <w:r>
        <w:t>2</w:t>
      </w:r>
      <w:r>
        <w:tab/>
      </w:r>
      <w:r w:rsidR="00E44EB0">
        <w:t>The system</w:t>
      </w:r>
      <w:bookmarkEnd w:id="7"/>
    </w:p>
    <w:p w14:paraId="105CEA49" w14:textId="5C23CFB5" w:rsidR="00E370B3" w:rsidRPr="001D47C9" w:rsidRDefault="007F6688" w:rsidP="009A79A8">
      <w:pPr>
        <w:pStyle w:val="Heading2"/>
      </w:pPr>
      <w:bookmarkStart w:id="8" w:name="_Toc137461250"/>
      <w:r>
        <w:t>2.1</w:t>
      </w:r>
      <w:r>
        <w:tab/>
      </w:r>
      <w:r w:rsidR="006750A5">
        <w:t>MATLAB</w:t>
      </w:r>
      <w:r w:rsidR="0096100D">
        <w:t xml:space="preserve"> model</w:t>
      </w:r>
      <w:bookmarkEnd w:id="8"/>
    </w:p>
    <w:p w14:paraId="54328303" w14:textId="0750DE8A" w:rsidR="001751CB" w:rsidRPr="001D47C9" w:rsidRDefault="001751CB" w:rsidP="00A021E5">
      <w:r w:rsidRPr="001D47C9">
        <w:t xml:space="preserve">A mathematical model has been developed in </w:t>
      </w:r>
      <w:r w:rsidR="006750A5">
        <w:t>MATLAB</w:t>
      </w:r>
      <w:r w:rsidRPr="001D47C9">
        <w:t xml:space="preserve"> that can be used to describe the physiology of a CTG scan, allowing clinicians to understand how these uterine contractions affect the heartbeat during </w:t>
      </w:r>
      <w:r w:rsidR="001D47C9" w:rsidRPr="001D47C9">
        <w:t>labor</w:t>
      </w:r>
      <w:r w:rsidRPr="001D47C9">
        <w:t>.</w:t>
      </w:r>
      <w:r w:rsidR="001B68FE" w:rsidRPr="001D47C9">
        <w:t xml:space="preserve"> </w:t>
      </w:r>
      <w:r w:rsidR="0083274A" w:rsidRPr="001D47C9">
        <w:t xml:space="preserve">This system is purely </w:t>
      </w:r>
      <w:r w:rsidR="0058179D" w:rsidRPr="001D47C9">
        <w:t>run</w:t>
      </w:r>
      <w:r w:rsidR="0083274A" w:rsidRPr="001D47C9">
        <w:t xml:space="preserve"> through </w:t>
      </w:r>
      <w:r w:rsidR="006750A5">
        <w:t>MATLAB</w:t>
      </w:r>
      <w:r w:rsidR="0083274A" w:rsidRPr="001D47C9">
        <w:t xml:space="preserve"> and the user interface is therefore </w:t>
      </w:r>
      <w:r w:rsidR="004D15D5" w:rsidRPr="001D47C9">
        <w:t>very developer oriented and not intuitive for a general user.</w:t>
      </w:r>
      <w:r w:rsidR="0058179D" w:rsidRPr="001D47C9">
        <w:t xml:space="preserve"> </w:t>
      </w:r>
      <w:r w:rsidR="00A021E5">
        <w:br/>
      </w:r>
      <w:r w:rsidR="0058179D" w:rsidRPr="001D47C9">
        <w:t xml:space="preserve">This is a problem for training </w:t>
      </w:r>
      <w:r w:rsidR="000E6AC5" w:rsidRPr="001D47C9">
        <w:t>clinicians since</w:t>
      </w:r>
      <w:r w:rsidR="0058179D" w:rsidRPr="001D47C9">
        <w:t xml:space="preserve"> many are not familiar with a technology tool such as </w:t>
      </w:r>
      <w:r w:rsidR="006750A5">
        <w:t>MATLAB</w:t>
      </w:r>
      <w:r w:rsidR="0058179D" w:rsidRPr="001D47C9">
        <w:t>.</w:t>
      </w:r>
      <w:r w:rsidR="00BC7B7A" w:rsidRPr="001D47C9">
        <w:t xml:space="preserve"> </w:t>
      </w:r>
      <w:r w:rsidR="00550E8D">
        <w:t xml:space="preserve">Besides that, the model will also </w:t>
      </w:r>
      <w:r w:rsidR="003F61A3">
        <w:t xml:space="preserve">give more graphs as output than necessary. </w:t>
      </w:r>
      <w:r w:rsidR="00BC7B7A" w:rsidRPr="001D47C9">
        <w:t xml:space="preserve">The </w:t>
      </w:r>
      <w:r w:rsidR="00FA3431">
        <w:t>application</w:t>
      </w:r>
      <w:r w:rsidR="003F61A3">
        <w:t xml:space="preserve"> that this project</w:t>
      </w:r>
      <w:r w:rsidR="00EE589A">
        <w:t xml:space="preserve"> develop</w:t>
      </w:r>
      <w:r w:rsidR="003F61A3">
        <w:t>s</w:t>
      </w:r>
      <w:r w:rsidR="00EE589A">
        <w:t xml:space="preserve"> should</w:t>
      </w:r>
      <w:r w:rsidR="00BC7B7A" w:rsidRPr="001D47C9">
        <w:t xml:space="preserve"> allow clinicians to manipulate values through a simple user-interface, requiring no dependencies and build-tools</w:t>
      </w:r>
      <w:r w:rsidR="00C531A8" w:rsidRPr="001D47C9">
        <w:t>, thus providing a far more streamlined process than what is currently in place.</w:t>
      </w:r>
    </w:p>
    <w:p w14:paraId="500E47ED" w14:textId="24014FCE" w:rsidR="00E370B3" w:rsidRPr="001D47C9" w:rsidRDefault="007F6688" w:rsidP="009A79A8">
      <w:pPr>
        <w:pStyle w:val="Heading2"/>
      </w:pPr>
      <w:bookmarkStart w:id="9" w:name="_Toc137461251"/>
      <w:r>
        <w:t>2.2</w:t>
      </w:r>
      <w:r>
        <w:tab/>
      </w:r>
      <w:r w:rsidR="00E370B3" w:rsidRPr="001D47C9">
        <w:t xml:space="preserve">Proposed </w:t>
      </w:r>
      <w:r w:rsidR="00DD7A84">
        <w:t>s</w:t>
      </w:r>
      <w:r w:rsidR="00E370B3" w:rsidRPr="001D47C9">
        <w:t>ystem</w:t>
      </w:r>
      <w:r w:rsidR="009A79A8">
        <w:t xml:space="preserve"> for the project</w:t>
      </w:r>
      <w:bookmarkEnd w:id="9"/>
    </w:p>
    <w:p w14:paraId="07D1D56F" w14:textId="01CE219A" w:rsidR="00FC28F5" w:rsidRPr="00B16D0B" w:rsidRDefault="00FC28F5" w:rsidP="00FC28F5">
      <w:r w:rsidRPr="00B16D0B">
        <w:t xml:space="preserve">The project is primarily aimed at providing a tool for healthcare </w:t>
      </w:r>
      <w:r w:rsidR="5EBAB458" w:rsidRPr="00B16D0B">
        <w:t>professionals</w:t>
      </w:r>
      <w:r w:rsidRPr="00B16D0B">
        <w:t xml:space="preserve"> to train their CTG interpretation skills on.</w:t>
      </w:r>
      <w:r w:rsidR="00867CF3" w:rsidRPr="00B16D0B">
        <w:t xml:space="preserve"> </w:t>
      </w:r>
      <w:r w:rsidR="00A75178" w:rsidRPr="00B16D0B">
        <w:t xml:space="preserve">First of all </w:t>
      </w:r>
      <w:r w:rsidR="00E178D7" w:rsidRPr="00B16D0B">
        <w:t>they should have a simple way to see the graphs in order to learn to read them. Second</w:t>
      </w:r>
      <w:r w:rsidR="00B33057" w:rsidRPr="00B16D0B">
        <w:t>, the system should provide a simple and understandable way to manipulate the input values. This should help the clinicians</w:t>
      </w:r>
      <w:r w:rsidR="00620C9A" w:rsidRPr="00B16D0B">
        <w:t xml:space="preserve"> understand what </w:t>
      </w:r>
      <w:r w:rsidR="00E4361C" w:rsidRPr="00B16D0B">
        <w:t>values have an impact and how, so that they can understand what to apply when things go awry in the real situations.</w:t>
      </w:r>
      <w:r w:rsidR="00B03BA1" w:rsidRPr="00B16D0B">
        <w:t xml:space="preserve"> </w:t>
      </w:r>
    </w:p>
    <w:p w14:paraId="17F5A9FD" w14:textId="77777777" w:rsidR="00FC28F5" w:rsidRPr="001D47C9" w:rsidRDefault="00FC28F5" w:rsidP="00FC28F5">
      <w:pPr>
        <w:rPr>
          <w:b/>
        </w:rPr>
      </w:pPr>
      <w:r w:rsidRPr="001D47C9">
        <w:rPr>
          <w:b/>
        </w:rPr>
        <w:t>Key Points:</w:t>
      </w:r>
    </w:p>
    <w:p w14:paraId="46871E42" w14:textId="0133C4A6" w:rsidR="00FC28F5" w:rsidRPr="001D47C9" w:rsidRDefault="00FC28F5" w:rsidP="00E44EB0">
      <w:pPr>
        <w:numPr>
          <w:ilvl w:val="0"/>
          <w:numId w:val="10"/>
        </w:numPr>
        <w:spacing w:after="0"/>
      </w:pPr>
      <w:r w:rsidRPr="001D47C9">
        <w:t xml:space="preserve">The mathematical model has already been fully developed in </w:t>
      </w:r>
      <w:r w:rsidR="006750A5">
        <w:t>MATLAB</w:t>
      </w:r>
      <w:r w:rsidRPr="001D47C9">
        <w:t>.</w:t>
      </w:r>
    </w:p>
    <w:p w14:paraId="48A0B187" w14:textId="77777777" w:rsidR="00FC28F5" w:rsidRPr="001D47C9" w:rsidRDefault="00FC28F5" w:rsidP="00E44EB0">
      <w:pPr>
        <w:numPr>
          <w:ilvl w:val="1"/>
          <w:numId w:val="10"/>
        </w:numPr>
        <w:spacing w:after="0"/>
      </w:pPr>
      <w:r w:rsidRPr="001D47C9">
        <w:t>Fully functional for research users</w:t>
      </w:r>
    </w:p>
    <w:p w14:paraId="57C762EE" w14:textId="77777777" w:rsidR="00FC28F5" w:rsidRPr="001D47C9" w:rsidRDefault="00FC28F5" w:rsidP="00FC28F5">
      <w:pPr>
        <w:numPr>
          <w:ilvl w:val="1"/>
          <w:numId w:val="10"/>
        </w:numPr>
      </w:pPr>
      <w:r w:rsidRPr="001D47C9">
        <w:t>NOT functional for clinical users</w:t>
      </w:r>
    </w:p>
    <w:p w14:paraId="172B2AF7" w14:textId="47191E8D" w:rsidR="00FC28F5" w:rsidRPr="001D47C9" w:rsidRDefault="00FC28F5" w:rsidP="00FC28F5">
      <w:pPr>
        <w:numPr>
          <w:ilvl w:val="0"/>
          <w:numId w:val="10"/>
        </w:numPr>
      </w:pPr>
      <w:r w:rsidRPr="001D47C9">
        <w:t xml:space="preserve">This means that </w:t>
      </w:r>
      <w:r w:rsidR="00B16D0B">
        <w:t xml:space="preserve">the </w:t>
      </w:r>
      <w:r w:rsidRPr="001D47C9">
        <w:t>project is </w:t>
      </w:r>
      <w:r w:rsidRPr="001D47C9">
        <w:rPr>
          <w:b/>
        </w:rPr>
        <w:t>targeted specifically for clinical end users, as a training tool</w:t>
      </w:r>
      <w:r w:rsidRPr="001D47C9">
        <w:t>, and therefore needs:</w:t>
      </w:r>
    </w:p>
    <w:p w14:paraId="6E1C0BC9" w14:textId="77777777" w:rsidR="00FC28F5" w:rsidRPr="001D47C9" w:rsidRDefault="00FC28F5" w:rsidP="00E44EB0">
      <w:pPr>
        <w:numPr>
          <w:ilvl w:val="1"/>
          <w:numId w:val="10"/>
        </w:numPr>
        <w:spacing w:after="0"/>
      </w:pPr>
      <w:r w:rsidRPr="001D47C9">
        <w:t>An </w:t>
      </w:r>
      <w:r w:rsidRPr="001D47C9">
        <w:rPr>
          <w:b/>
        </w:rPr>
        <w:t>intuitive interface</w:t>
      </w:r>
      <w:r w:rsidRPr="001D47C9">
        <w:t>, easy for clinical users to pick up and use (frontend):</w:t>
      </w:r>
    </w:p>
    <w:p w14:paraId="44FD17DA" w14:textId="48075287" w:rsidR="00FC28F5" w:rsidRPr="001D47C9" w:rsidRDefault="00FC28F5" w:rsidP="00E44EB0">
      <w:pPr>
        <w:numPr>
          <w:ilvl w:val="2"/>
          <w:numId w:val="10"/>
        </w:numPr>
        <w:spacing w:after="0"/>
      </w:pPr>
      <w:r w:rsidRPr="001D47C9">
        <w:t>Multiple interfaces are also permitted.</w:t>
      </w:r>
    </w:p>
    <w:p w14:paraId="3C88ED86" w14:textId="6DF11860" w:rsidR="00FC28F5" w:rsidRDefault="00FC28F5" w:rsidP="00F83792">
      <w:pPr>
        <w:numPr>
          <w:ilvl w:val="2"/>
          <w:numId w:val="10"/>
        </w:numPr>
        <w:spacing w:after="0"/>
      </w:pPr>
      <w:r>
        <w:t>It is expected that this </w:t>
      </w:r>
      <w:r w:rsidRPr="3117DFC5">
        <w:rPr>
          <w:b/>
          <w:bCs/>
        </w:rPr>
        <w:t xml:space="preserve">user interface </w:t>
      </w:r>
      <w:r w:rsidR="5EBAB458" w:rsidRPr="3117DFC5">
        <w:rPr>
          <w:b/>
          <w:bCs/>
        </w:rPr>
        <w:t>will provide</w:t>
      </w:r>
      <w:r w:rsidRPr="3117DFC5">
        <w:rPr>
          <w:b/>
          <w:bCs/>
        </w:rPr>
        <w:t xml:space="preserve"> graphical representations of the data</w:t>
      </w:r>
      <w:r>
        <w:t xml:space="preserve"> from the underlying </w:t>
      </w:r>
      <w:r w:rsidR="006750A5">
        <w:t>MATLAB</w:t>
      </w:r>
      <w:r>
        <w:t xml:space="preserve"> algorithms.</w:t>
      </w:r>
    </w:p>
    <w:p w14:paraId="4D1EAA6D" w14:textId="249AD5C7" w:rsidR="00AA31A5" w:rsidRPr="001D47C9" w:rsidRDefault="00F1424A" w:rsidP="00FC28F5">
      <w:pPr>
        <w:numPr>
          <w:ilvl w:val="2"/>
          <w:numId w:val="10"/>
        </w:numPr>
      </w:pPr>
      <w:r>
        <w:t xml:space="preserve">Simple </w:t>
      </w:r>
      <w:r w:rsidR="0017722F">
        <w:t>t</w:t>
      </w:r>
      <w:r>
        <w:t xml:space="preserve">o understand and use, since </w:t>
      </w:r>
      <w:r w:rsidR="00A66B6F">
        <w:t xml:space="preserve">one cannot </w:t>
      </w:r>
      <w:r w:rsidR="00FC46B2">
        <w:t>assume that clinical</w:t>
      </w:r>
      <w:r w:rsidR="0017722F">
        <w:t xml:space="preserve"> professionals </w:t>
      </w:r>
      <w:r w:rsidR="00636F0D">
        <w:t xml:space="preserve">know their way around </w:t>
      </w:r>
      <w:r w:rsidR="00F83792">
        <w:t>computers and applications.</w:t>
      </w:r>
    </w:p>
    <w:p w14:paraId="6C0CF3A9" w14:textId="158C4E6F" w:rsidR="00FC28F5" w:rsidRPr="001D47C9" w:rsidRDefault="00FC28F5" w:rsidP="00E44EB0">
      <w:pPr>
        <w:numPr>
          <w:ilvl w:val="0"/>
          <w:numId w:val="10"/>
        </w:numPr>
        <w:spacing w:after="0"/>
      </w:pPr>
      <w:r>
        <w:t>This new tool needs to </w:t>
      </w:r>
      <w:r w:rsidRPr="3117DFC5">
        <w:rPr>
          <w:b/>
          <w:bCs/>
        </w:rPr>
        <w:t xml:space="preserve">utilize the existing </w:t>
      </w:r>
      <w:r w:rsidR="006750A5">
        <w:rPr>
          <w:b/>
          <w:bCs/>
        </w:rPr>
        <w:t>MATLAB</w:t>
      </w:r>
      <w:r w:rsidRPr="3117DFC5">
        <w:rPr>
          <w:b/>
          <w:bCs/>
        </w:rPr>
        <w:t xml:space="preserve"> mathematical model</w:t>
      </w:r>
      <w:r>
        <w:t> (</w:t>
      </w:r>
      <w:r w:rsidR="10DA588A">
        <w:t>including</w:t>
      </w:r>
      <w:r>
        <w:t xml:space="preserve"> </w:t>
      </w:r>
      <w:r w:rsidR="006750A5">
        <w:t>MATLAB</w:t>
      </w:r>
      <w:r>
        <w:t xml:space="preserve"> within the project).</w:t>
      </w:r>
    </w:p>
    <w:p w14:paraId="47EC8D42" w14:textId="59DB45E3" w:rsidR="00FC28F5" w:rsidRPr="001D47C9" w:rsidRDefault="00FC28F5" w:rsidP="00E44EB0">
      <w:pPr>
        <w:numPr>
          <w:ilvl w:val="1"/>
          <w:numId w:val="10"/>
        </w:numPr>
        <w:spacing w:after="0"/>
      </w:pPr>
      <w:r w:rsidRPr="001D47C9">
        <w:t>See: </w:t>
      </w:r>
      <w:hyperlink r:id="rId11" w:history="1">
        <w:r w:rsidRPr="001D47C9">
          <w:rPr>
            <w:rStyle w:val="Hyperlink"/>
          </w:rPr>
          <w:t>https://nl.mathworks.com/products/</w:t>
        </w:r>
        <w:r w:rsidR="006750A5">
          <w:rPr>
            <w:rStyle w:val="Hyperlink"/>
          </w:rPr>
          <w:t>MATLAB</w:t>
        </w:r>
        <w:r w:rsidRPr="001D47C9">
          <w:rPr>
            <w:rStyle w:val="Hyperlink"/>
          </w:rPr>
          <w:t>/</w:t>
        </w:r>
        <w:r w:rsidR="006750A5">
          <w:rPr>
            <w:rStyle w:val="Hyperlink"/>
          </w:rPr>
          <w:t>MATLAB</w:t>
        </w:r>
        <w:r w:rsidRPr="001D47C9">
          <w:rPr>
            <w:rStyle w:val="Hyperlink"/>
          </w:rPr>
          <w:t>-and-other-programming-languages.html</w:t>
        </w:r>
      </w:hyperlink>
    </w:p>
    <w:p w14:paraId="58F40859" w14:textId="77777777" w:rsidR="00FC28F5" w:rsidRPr="001D47C9" w:rsidRDefault="00FC28F5" w:rsidP="00FC28F5">
      <w:pPr>
        <w:numPr>
          <w:ilvl w:val="1"/>
          <w:numId w:val="10"/>
        </w:numPr>
      </w:pPr>
      <w:r w:rsidRPr="001D47C9">
        <w:t>This program is intended to be used as an educational tool rather than in practice.</w:t>
      </w:r>
    </w:p>
    <w:p w14:paraId="24F12356" w14:textId="30106902" w:rsidR="00FC28F5" w:rsidRPr="001D47C9" w:rsidRDefault="00FC28F5" w:rsidP="00E44EB0">
      <w:pPr>
        <w:numPr>
          <w:ilvl w:val="0"/>
          <w:numId w:val="10"/>
        </w:numPr>
        <w:spacing w:after="0"/>
      </w:pPr>
      <w:r w:rsidRPr="001D47C9">
        <w:t xml:space="preserve">The main data </w:t>
      </w:r>
      <w:r w:rsidR="00062270">
        <w:t>graphs</w:t>
      </w:r>
      <w:r w:rsidRPr="001D47C9">
        <w:t xml:space="preserve"> we need to</w:t>
      </w:r>
      <w:r w:rsidR="00062270">
        <w:t xml:space="preserve"> display</w:t>
      </w:r>
      <w:r w:rsidRPr="001D47C9">
        <w:t xml:space="preserve"> are:</w:t>
      </w:r>
    </w:p>
    <w:p w14:paraId="51E56E63" w14:textId="020BE47E" w:rsidR="00FC28F5" w:rsidRPr="001D47C9" w:rsidRDefault="00FC28F5" w:rsidP="00E44EB0">
      <w:pPr>
        <w:numPr>
          <w:ilvl w:val="1"/>
          <w:numId w:val="10"/>
        </w:numPr>
        <w:spacing w:after="0"/>
      </w:pPr>
      <w:r w:rsidRPr="001D47C9">
        <w:rPr>
          <w:b/>
        </w:rPr>
        <w:t>pO2</w:t>
      </w:r>
      <w:r w:rsidRPr="001D47C9">
        <w:t> – </w:t>
      </w:r>
      <w:r w:rsidR="004F784F" w:rsidRPr="004F784F">
        <w:rPr>
          <w:i/>
          <w:iCs/>
        </w:rPr>
        <w:t>Partial Oxygen Pressure</w:t>
      </w:r>
      <w:r w:rsidR="00F83792">
        <w:rPr>
          <w:i/>
        </w:rPr>
        <w:tab/>
      </w:r>
      <w:r w:rsidRPr="001D47C9">
        <w:t> </w:t>
      </w:r>
      <w:r w:rsidR="00F83792">
        <w:tab/>
      </w:r>
      <w:r w:rsidR="00857335" w:rsidRPr="001D47C9">
        <w:t xml:space="preserve">(ONLY </w:t>
      </w:r>
      <w:r w:rsidR="00857335">
        <w:t xml:space="preserve">AVAILABLE FROM THE </w:t>
      </w:r>
      <w:r w:rsidR="00857335" w:rsidRPr="001D47C9">
        <w:t>SIMULATOR</w:t>
      </w:r>
      <w:r w:rsidRPr="001D47C9">
        <w:t>)</w:t>
      </w:r>
    </w:p>
    <w:p w14:paraId="69C8A521" w14:textId="27E6299C" w:rsidR="00FC28F5" w:rsidRPr="001D47C9" w:rsidRDefault="00FC28F5" w:rsidP="00E44EB0">
      <w:pPr>
        <w:numPr>
          <w:ilvl w:val="1"/>
          <w:numId w:val="10"/>
        </w:numPr>
        <w:spacing w:after="0"/>
      </w:pPr>
      <w:r w:rsidRPr="001D47C9">
        <w:rPr>
          <w:b/>
        </w:rPr>
        <w:t>MAP</w:t>
      </w:r>
      <w:r w:rsidRPr="001D47C9">
        <w:t> –</w:t>
      </w:r>
      <w:r w:rsidR="004F784F">
        <w:t xml:space="preserve"> </w:t>
      </w:r>
      <w:r w:rsidR="004E62F2">
        <w:t>Mean Arterial Blood Pressure</w:t>
      </w:r>
      <w:r w:rsidRPr="001D47C9">
        <w:t> </w:t>
      </w:r>
      <w:r w:rsidR="00F83792">
        <w:tab/>
      </w:r>
      <w:r w:rsidRPr="001D47C9">
        <w:t xml:space="preserve">(ONLY </w:t>
      </w:r>
      <w:r w:rsidR="00857335">
        <w:t xml:space="preserve">AVAILABLE FROM THE </w:t>
      </w:r>
      <w:r w:rsidRPr="001D47C9">
        <w:t>SIMULATOR)</w:t>
      </w:r>
    </w:p>
    <w:p w14:paraId="5173C2AC" w14:textId="1867651C" w:rsidR="00FC28F5" w:rsidRPr="001D47C9" w:rsidRDefault="00FC28F5" w:rsidP="00E44EB0">
      <w:pPr>
        <w:numPr>
          <w:ilvl w:val="1"/>
          <w:numId w:val="10"/>
        </w:numPr>
        <w:spacing w:after="0"/>
      </w:pPr>
      <w:r w:rsidRPr="001D47C9">
        <w:rPr>
          <w:b/>
        </w:rPr>
        <w:t>FHR</w:t>
      </w:r>
      <w:r w:rsidRPr="001D47C9">
        <w:t> – </w:t>
      </w:r>
      <w:r w:rsidRPr="001D47C9">
        <w:rPr>
          <w:i/>
        </w:rPr>
        <w:t>Fetal Heart Rate</w:t>
      </w:r>
      <w:r w:rsidRPr="001D47C9">
        <w:t> </w:t>
      </w:r>
      <w:r w:rsidR="00F83792">
        <w:tab/>
      </w:r>
      <w:r w:rsidR="00F83792">
        <w:tab/>
      </w:r>
      <w:r w:rsidR="00F83792">
        <w:tab/>
      </w:r>
      <w:r w:rsidRPr="001D47C9">
        <w:t>(ALWAYS AVAILABLE</w:t>
      </w:r>
      <w:r w:rsidR="00857335">
        <w:t xml:space="preserve"> IN REAL SITUATIONS</w:t>
      </w:r>
      <w:r w:rsidRPr="001D47C9">
        <w:t>)</w:t>
      </w:r>
    </w:p>
    <w:p w14:paraId="5BBC96CC" w14:textId="4F8CC75E" w:rsidR="00FC28F5" w:rsidRPr="001D47C9" w:rsidRDefault="00FC28F5">
      <w:pPr>
        <w:numPr>
          <w:ilvl w:val="1"/>
          <w:numId w:val="10"/>
        </w:numPr>
      </w:pPr>
      <w:r w:rsidRPr="00A009F2">
        <w:rPr>
          <w:b/>
        </w:rPr>
        <w:t>UP</w:t>
      </w:r>
      <w:r w:rsidRPr="001D47C9">
        <w:t> – </w:t>
      </w:r>
      <w:r w:rsidRPr="00A009F2">
        <w:rPr>
          <w:i/>
        </w:rPr>
        <w:t>Uterine Contractions</w:t>
      </w:r>
      <w:r w:rsidRPr="001D47C9">
        <w:t> </w:t>
      </w:r>
      <w:r w:rsidR="00F83792">
        <w:tab/>
      </w:r>
      <w:r w:rsidR="00F83792">
        <w:tab/>
      </w:r>
      <w:r w:rsidRPr="001D47C9">
        <w:t>(</w:t>
      </w:r>
      <w:r w:rsidR="00857335" w:rsidRPr="001D47C9">
        <w:t>ALWAYS AVAILABLE</w:t>
      </w:r>
      <w:r w:rsidR="00857335">
        <w:t xml:space="preserve"> IN REAL SITUATIONS</w:t>
      </w:r>
      <w:r w:rsidRPr="001D47C9">
        <w:t>)</w:t>
      </w:r>
    </w:p>
    <w:p w14:paraId="1FE62B9E" w14:textId="5B35C91C" w:rsidR="00E44EB0" w:rsidRDefault="00FC28F5">
      <w:r w:rsidRPr="001D47C9">
        <w:t>Since some variables are</w:t>
      </w:r>
      <w:r w:rsidR="00B27C67">
        <w:t xml:space="preserve"> not available in real situations </w:t>
      </w:r>
      <w:r w:rsidR="00A537DE">
        <w:t xml:space="preserve">and only via </w:t>
      </w:r>
      <w:r w:rsidR="006750A5">
        <w:t>MATLAB</w:t>
      </w:r>
      <w:r w:rsidRPr="001D47C9">
        <w:t>, these should also be more prominent in our UI. These variables can affect each other. </w:t>
      </w:r>
      <w:r w:rsidRPr="001D47C9">
        <w:rPr>
          <w:b/>
        </w:rPr>
        <w:t>FHR</w:t>
      </w:r>
      <w:r w:rsidRPr="001D47C9">
        <w:t> &amp; </w:t>
      </w:r>
      <w:r w:rsidRPr="001D47C9">
        <w:rPr>
          <w:b/>
        </w:rPr>
        <w:t>UP</w:t>
      </w:r>
      <w:r w:rsidRPr="001D47C9">
        <w:t xml:space="preserve"> are what </w:t>
      </w:r>
      <w:r w:rsidR="0000194F">
        <w:t xml:space="preserve">usually </w:t>
      </w:r>
      <w:r w:rsidRPr="001D47C9">
        <w:t>form the </w:t>
      </w:r>
      <w:r w:rsidRPr="001D47C9">
        <w:rPr>
          <w:b/>
        </w:rPr>
        <w:t>CTG</w:t>
      </w:r>
      <w:r w:rsidRPr="001D47C9">
        <w:t>.</w:t>
      </w:r>
    </w:p>
    <w:p w14:paraId="4BCE9E06" w14:textId="389F6829" w:rsidR="006C3719" w:rsidRDefault="006C3719" w:rsidP="006C3719">
      <w:pPr>
        <w:pStyle w:val="Heading1"/>
      </w:pPr>
      <w:bookmarkStart w:id="10" w:name="_Toc137461252"/>
      <w:r>
        <w:t>3</w:t>
      </w:r>
      <w:r>
        <w:tab/>
        <w:t xml:space="preserve">Available </w:t>
      </w:r>
      <w:bookmarkEnd w:id="10"/>
      <w:r w:rsidR="00FE2F38">
        <w:t>documentations</w:t>
      </w:r>
    </w:p>
    <w:p w14:paraId="6E50809D" w14:textId="5F55A876" w:rsidR="2266B79F" w:rsidRDefault="2266B79F" w:rsidP="36BB6B8D">
      <w:r>
        <w:t>Documents are available on the teams' group, “Baby Monitor Simulator”.</w:t>
      </w:r>
    </w:p>
    <w:p w14:paraId="6B5B2043" w14:textId="78A5740A" w:rsidR="006C3719" w:rsidRDefault="0028594D" w:rsidP="006C3719">
      <w:pPr>
        <w:numPr>
          <w:ilvl w:val="0"/>
          <w:numId w:val="10"/>
        </w:numPr>
        <w:spacing w:after="0"/>
        <w:rPr>
          <w:b/>
          <w:bCs/>
        </w:rPr>
      </w:pPr>
      <w:r w:rsidRPr="006D109D">
        <w:rPr>
          <w:b/>
          <w:bCs/>
        </w:rPr>
        <w:t xml:space="preserve">Analysis </w:t>
      </w:r>
      <w:r w:rsidR="003D3E8B" w:rsidRPr="006D109D">
        <w:rPr>
          <w:b/>
          <w:bCs/>
        </w:rPr>
        <w:t>Docume</w:t>
      </w:r>
      <w:r w:rsidR="00CD4B61" w:rsidRPr="006D109D">
        <w:rPr>
          <w:b/>
          <w:bCs/>
        </w:rPr>
        <w:t>nt</w:t>
      </w:r>
    </w:p>
    <w:p w14:paraId="280F6C4A" w14:textId="160FA93F" w:rsidR="006D109D" w:rsidRPr="002337EF" w:rsidRDefault="005F01B1" w:rsidP="00B16634">
      <w:r>
        <w:t>P</w:t>
      </w:r>
      <w:r w:rsidR="001525AD">
        <w:t>roject description</w:t>
      </w:r>
      <w:r w:rsidR="004D495A">
        <w:t>, functional requirements, non-functional requirements, use cases</w:t>
      </w:r>
      <w:r w:rsidR="00B16634">
        <w:t>.</w:t>
      </w:r>
    </w:p>
    <w:p w14:paraId="36D4A539" w14:textId="58634FBC" w:rsidR="00B16634" w:rsidRPr="00B16634" w:rsidRDefault="0050146E" w:rsidP="00B16634">
      <w:pPr>
        <w:numPr>
          <w:ilvl w:val="0"/>
          <w:numId w:val="10"/>
        </w:numPr>
        <w:spacing w:after="0"/>
        <w:rPr>
          <w:b/>
          <w:bCs/>
        </w:rPr>
      </w:pPr>
      <w:r w:rsidRPr="006D109D">
        <w:rPr>
          <w:b/>
          <w:bCs/>
        </w:rPr>
        <w:t>API Endpoints Doc</w:t>
      </w:r>
    </w:p>
    <w:p w14:paraId="21F19C75" w14:textId="50705D51" w:rsidR="006C3719" w:rsidRPr="006D109D" w:rsidRDefault="005F01B1" w:rsidP="000D603F">
      <w:pPr>
        <w:rPr>
          <w:b/>
          <w:bCs/>
        </w:rPr>
      </w:pPr>
      <w:r>
        <w:t xml:space="preserve">Short explanations of how </w:t>
      </w:r>
      <w:r w:rsidR="00D328A5">
        <w:t>Endpoints would work between FE and BE.</w:t>
      </w:r>
    </w:p>
    <w:p w14:paraId="31A07936" w14:textId="77777777" w:rsidR="00B16634" w:rsidRPr="00B16634" w:rsidRDefault="00E511AB" w:rsidP="00B16634">
      <w:pPr>
        <w:numPr>
          <w:ilvl w:val="0"/>
          <w:numId w:val="10"/>
        </w:numPr>
        <w:spacing w:after="0"/>
        <w:rPr>
          <w:b/>
          <w:bCs/>
        </w:rPr>
      </w:pPr>
      <w:r w:rsidRPr="006D109D">
        <w:rPr>
          <w:b/>
          <w:bCs/>
        </w:rPr>
        <w:t>Technical Design Document</w:t>
      </w:r>
    </w:p>
    <w:p w14:paraId="189BD813" w14:textId="5221A0B6" w:rsidR="0050146E" w:rsidRPr="0003236F" w:rsidRDefault="0003236F" w:rsidP="000D603F">
      <w:r w:rsidRPr="0003236F">
        <w:t>Diagrams for the designs on how parts of</w:t>
      </w:r>
      <w:r>
        <w:t xml:space="preserve"> the system would communicate with one another.</w:t>
      </w:r>
    </w:p>
    <w:p w14:paraId="34304652" w14:textId="77777777" w:rsidR="00B16634" w:rsidRPr="00B16634" w:rsidRDefault="00210905" w:rsidP="00B16634">
      <w:pPr>
        <w:numPr>
          <w:ilvl w:val="0"/>
          <w:numId w:val="10"/>
        </w:numPr>
        <w:spacing w:after="0"/>
        <w:rPr>
          <w:b/>
          <w:bCs/>
        </w:rPr>
      </w:pPr>
      <w:r w:rsidRPr="006D109D">
        <w:rPr>
          <w:b/>
          <w:bCs/>
        </w:rPr>
        <w:t>Test Strategy Document</w:t>
      </w:r>
    </w:p>
    <w:p w14:paraId="4C421944" w14:textId="2DC0A6AA" w:rsidR="00210905" w:rsidRPr="006D109D" w:rsidRDefault="009960B6" w:rsidP="000D603F">
      <w:pPr>
        <w:rPr>
          <w:b/>
          <w:bCs/>
        </w:rPr>
      </w:pPr>
      <w:r>
        <w:t>Setup p</w:t>
      </w:r>
      <w:r w:rsidR="00DC0814">
        <w:t>lan for which test</w:t>
      </w:r>
      <w:r>
        <w:t xml:space="preserve"> should exist</w:t>
      </w:r>
      <w:r w:rsidR="00DC0814">
        <w:t xml:space="preserve"> </w:t>
      </w:r>
      <w:r w:rsidR="00EA4CCD">
        <w:t xml:space="preserve">and how those </w:t>
      </w:r>
      <w:r w:rsidR="00DC0814">
        <w:t>would</w:t>
      </w:r>
      <w:r w:rsidR="00EA4CCD">
        <w:t xml:space="preserve"> be implemented.</w:t>
      </w:r>
    </w:p>
    <w:p w14:paraId="6D715C13" w14:textId="77777777" w:rsidR="00B16634" w:rsidRPr="00B16634" w:rsidRDefault="003A2682" w:rsidP="00B16634">
      <w:pPr>
        <w:numPr>
          <w:ilvl w:val="0"/>
          <w:numId w:val="10"/>
        </w:numPr>
        <w:spacing w:after="0"/>
        <w:rPr>
          <w:b/>
          <w:bCs/>
        </w:rPr>
      </w:pPr>
      <w:r w:rsidRPr="006D109D">
        <w:rPr>
          <w:b/>
          <w:bCs/>
        </w:rPr>
        <w:t>Ba</w:t>
      </w:r>
      <w:r w:rsidR="00A27125" w:rsidRPr="006D109D">
        <w:rPr>
          <w:b/>
          <w:bCs/>
        </w:rPr>
        <w:t xml:space="preserve">by Monitor </w:t>
      </w:r>
      <w:r w:rsidR="00F65226" w:rsidRPr="006D109D">
        <w:rPr>
          <w:b/>
          <w:bCs/>
        </w:rPr>
        <w:t xml:space="preserve">Simulator </w:t>
      </w:r>
      <w:r w:rsidR="006A2A66" w:rsidRPr="006D109D">
        <w:rPr>
          <w:b/>
          <w:bCs/>
        </w:rPr>
        <w:t>–</w:t>
      </w:r>
      <w:r w:rsidR="00F65226" w:rsidRPr="006D109D">
        <w:rPr>
          <w:b/>
          <w:bCs/>
        </w:rPr>
        <w:t xml:space="preserve"> </w:t>
      </w:r>
      <w:r w:rsidR="006A2A66" w:rsidRPr="006D109D">
        <w:rPr>
          <w:b/>
          <w:bCs/>
        </w:rPr>
        <w:t>Project Description</w:t>
      </w:r>
    </w:p>
    <w:p w14:paraId="2D5DBE1D" w14:textId="6E35F9EB" w:rsidR="003A2682" w:rsidRPr="006D109D" w:rsidRDefault="00EA4CCD" w:rsidP="000D603F">
      <w:pPr>
        <w:rPr>
          <w:b/>
          <w:bCs/>
        </w:rPr>
      </w:pPr>
      <w:r>
        <w:t>Initial project description from Fontys</w:t>
      </w:r>
      <w:r w:rsidR="00CC46EC">
        <w:t>.</w:t>
      </w:r>
    </w:p>
    <w:p w14:paraId="1B174EE0" w14:textId="4241AAC7" w:rsidR="00B16634" w:rsidRPr="00B16634" w:rsidRDefault="003D50B4" w:rsidP="00B16634">
      <w:pPr>
        <w:numPr>
          <w:ilvl w:val="0"/>
          <w:numId w:val="10"/>
        </w:numPr>
        <w:spacing w:after="0"/>
        <w:rPr>
          <w:b/>
          <w:bCs/>
        </w:rPr>
      </w:pPr>
      <w:r w:rsidRPr="006D109D">
        <w:rPr>
          <w:b/>
          <w:bCs/>
        </w:rPr>
        <w:t xml:space="preserve">PhD Thesis regarding </w:t>
      </w:r>
      <w:r w:rsidR="00620518" w:rsidRPr="006D109D">
        <w:rPr>
          <w:b/>
          <w:bCs/>
        </w:rPr>
        <w:t xml:space="preserve">the </w:t>
      </w:r>
      <w:r w:rsidR="006750A5">
        <w:rPr>
          <w:b/>
          <w:bCs/>
        </w:rPr>
        <w:t>MATLAB</w:t>
      </w:r>
      <w:r w:rsidR="00620518" w:rsidRPr="006D109D">
        <w:rPr>
          <w:b/>
          <w:bCs/>
        </w:rPr>
        <w:t xml:space="preserve"> code</w:t>
      </w:r>
    </w:p>
    <w:p w14:paraId="1C64C751" w14:textId="263ED39C" w:rsidR="006A2A66" w:rsidRPr="006D109D" w:rsidRDefault="00BA7A08" w:rsidP="00B16634">
      <w:pPr>
        <w:spacing w:after="0"/>
        <w:rPr>
          <w:b/>
          <w:bCs/>
        </w:rPr>
      </w:pPr>
      <w:r>
        <w:t xml:space="preserve">Research document by </w:t>
      </w:r>
      <w:r w:rsidR="00742EC4">
        <w:t xml:space="preserve">Client on </w:t>
      </w:r>
      <w:r w:rsidR="00CC46EC">
        <w:t xml:space="preserve">how and why the </w:t>
      </w:r>
      <w:r w:rsidR="006750A5">
        <w:t>MATLAB</w:t>
      </w:r>
      <w:r w:rsidR="00CC46EC">
        <w:t xml:space="preserve"> code works.</w:t>
      </w:r>
    </w:p>
    <w:p w14:paraId="3FFC4422" w14:textId="77777777" w:rsidR="006C3719" w:rsidRDefault="006C3719">
      <w:pPr>
        <w:rPr>
          <w:rFonts w:asciiTheme="majorHAnsi" w:eastAsiaTheme="majorEastAsia" w:hAnsiTheme="majorHAnsi" w:cstheme="majorBidi"/>
          <w:color w:val="2F5496" w:themeColor="accent1" w:themeShade="BF"/>
          <w:sz w:val="32"/>
          <w:szCs w:val="32"/>
        </w:rPr>
      </w:pPr>
      <w:r>
        <w:br w:type="page"/>
      </w:r>
    </w:p>
    <w:p w14:paraId="5A4CD2B1" w14:textId="564C9E02" w:rsidR="00400716" w:rsidRDefault="006C3719" w:rsidP="005A03CA">
      <w:pPr>
        <w:pStyle w:val="Heading1"/>
      </w:pPr>
      <w:bookmarkStart w:id="11" w:name="_Toc137461253"/>
      <w:r>
        <w:t>4</w:t>
      </w:r>
      <w:r w:rsidR="007153CF">
        <w:tab/>
      </w:r>
      <w:r w:rsidR="00B127F8">
        <w:t>Project implementation</w:t>
      </w:r>
      <w:bookmarkEnd w:id="11"/>
    </w:p>
    <w:p w14:paraId="6E736797" w14:textId="21892B00" w:rsidR="00A07891" w:rsidRDefault="00A07891" w:rsidP="00A07891">
      <w:r>
        <w:t xml:space="preserve">This chapter gives </w:t>
      </w:r>
      <w:r w:rsidR="7FBF93EA">
        <w:t>a brief description</w:t>
      </w:r>
      <w:r w:rsidR="00E003C8">
        <w:t xml:space="preserve"> of all things that have currently been implemented</w:t>
      </w:r>
      <w:r w:rsidR="002254C0">
        <w:t xml:space="preserve"> and what functionalities could be looked at next. For </w:t>
      </w:r>
      <w:r w:rsidR="4793804E">
        <w:t>deeper</w:t>
      </w:r>
      <w:r w:rsidR="002254C0">
        <w:t xml:space="preserve"> detail on some of the requirements</w:t>
      </w:r>
      <w:r w:rsidR="00EE0673">
        <w:t>, please refer to the Analysis Document.</w:t>
      </w:r>
    </w:p>
    <w:p w14:paraId="66E76293" w14:textId="0E620779" w:rsidR="002B0E79" w:rsidRDefault="002B0E79" w:rsidP="00A07891">
      <w:r>
        <w:t xml:space="preserve">The backend streams data over server-sent events to the frontend. This data is generated in the backend in the </w:t>
      </w:r>
      <w:r w:rsidR="00E42718">
        <w:t xml:space="preserve">data generation microservice. This microservice generates mock data </w:t>
      </w:r>
      <w:r w:rsidR="00E523DF">
        <w:t>now</w:t>
      </w:r>
      <w:r w:rsidR="00E42718">
        <w:t>, the goal for the next group is to hook this up to MATLAB to generate point by point data.</w:t>
      </w:r>
    </w:p>
    <w:p w14:paraId="027036BD" w14:textId="1A5DC5B1" w:rsidR="00B127F8" w:rsidRDefault="006C3719" w:rsidP="00B127F8">
      <w:pPr>
        <w:pStyle w:val="Heading2"/>
      </w:pPr>
      <w:bookmarkStart w:id="12" w:name="_Toc137461254"/>
      <w:r>
        <w:t>4</w:t>
      </w:r>
      <w:r w:rsidR="007F6688">
        <w:t>.1</w:t>
      </w:r>
      <w:r w:rsidR="007F6688">
        <w:tab/>
      </w:r>
      <w:r w:rsidR="00B127F8">
        <w:t>Currently implemented</w:t>
      </w:r>
      <w:bookmarkEnd w:id="12"/>
    </w:p>
    <w:p w14:paraId="24C104F0" w14:textId="2C28C579" w:rsidR="009E08C5" w:rsidRPr="00D50D4A" w:rsidRDefault="009E08C5" w:rsidP="009E08C5">
      <w:pPr>
        <w:numPr>
          <w:ilvl w:val="0"/>
          <w:numId w:val="10"/>
        </w:numPr>
        <w:spacing w:after="0"/>
      </w:pPr>
      <w:r w:rsidRPr="00D50D4A">
        <w:t xml:space="preserve">Basic communication between BE and </w:t>
      </w:r>
      <w:r w:rsidR="006750A5" w:rsidRPr="00D50D4A">
        <w:t>MATLAB</w:t>
      </w:r>
      <w:r w:rsidRPr="00D50D4A">
        <w:t>.</w:t>
      </w:r>
    </w:p>
    <w:p w14:paraId="450E0AA1" w14:textId="5E21F55A" w:rsidR="002B0E79" w:rsidRPr="00D50D4A" w:rsidRDefault="00D92F96">
      <w:pPr>
        <w:numPr>
          <w:ilvl w:val="1"/>
          <w:numId w:val="10"/>
        </w:numPr>
        <w:spacing w:after="0"/>
      </w:pPr>
      <w:r w:rsidRPr="00D50D4A">
        <w:t>Read exported MATLAB files</w:t>
      </w:r>
    </w:p>
    <w:p w14:paraId="247C37DD" w14:textId="7EB9C26F" w:rsidR="002B0E79" w:rsidRPr="00D50D4A" w:rsidRDefault="002B0E79">
      <w:pPr>
        <w:numPr>
          <w:ilvl w:val="1"/>
          <w:numId w:val="10"/>
        </w:numPr>
        <w:spacing w:after="0"/>
      </w:pPr>
      <w:r w:rsidRPr="00D50D4A">
        <w:t>Stream point by point data to the frontend</w:t>
      </w:r>
    </w:p>
    <w:p w14:paraId="1BE72183" w14:textId="3F18E499" w:rsidR="009E08C5" w:rsidRPr="00D50D4A" w:rsidRDefault="00B81201" w:rsidP="00BC7814">
      <w:pPr>
        <w:pStyle w:val="ListParagraph"/>
        <w:numPr>
          <w:ilvl w:val="0"/>
          <w:numId w:val="10"/>
        </w:numPr>
        <w:spacing w:after="0"/>
      </w:pPr>
      <w:r w:rsidRPr="00D50D4A">
        <w:t xml:space="preserve">FE </w:t>
      </w:r>
      <w:r w:rsidR="009E08C5" w:rsidRPr="00D50D4A">
        <w:t>can import and export files with graph data</w:t>
      </w:r>
    </w:p>
    <w:p w14:paraId="0FF35161" w14:textId="30103EE9" w:rsidR="00501830" w:rsidRPr="00D50D4A" w:rsidRDefault="00B81201" w:rsidP="009E08C5">
      <w:pPr>
        <w:numPr>
          <w:ilvl w:val="0"/>
          <w:numId w:val="10"/>
        </w:numPr>
        <w:spacing w:after="0"/>
      </w:pPr>
      <w:r w:rsidRPr="00D50D4A">
        <w:t xml:space="preserve">FE can </w:t>
      </w:r>
      <w:r w:rsidR="003A4EF5" w:rsidRPr="00D50D4A">
        <w:t xml:space="preserve">read </w:t>
      </w:r>
      <w:r w:rsidR="005E79B0" w:rsidRPr="00D50D4A">
        <w:t>and translate</w:t>
      </w:r>
      <w:r w:rsidR="00B57B42" w:rsidRPr="00D50D4A">
        <w:t xml:space="preserve"> </w:t>
      </w:r>
      <w:r w:rsidR="006750A5" w:rsidRPr="00D50D4A">
        <w:t>MATLAB</w:t>
      </w:r>
      <w:r w:rsidR="00D15E7F" w:rsidRPr="00D50D4A">
        <w:t xml:space="preserve"> </w:t>
      </w:r>
      <w:r w:rsidR="14F3BA83" w:rsidRPr="00D50D4A">
        <w:t>data and</w:t>
      </w:r>
      <w:r w:rsidR="005E128D" w:rsidRPr="00D50D4A">
        <w:t xml:space="preserve"> </w:t>
      </w:r>
      <w:r w:rsidR="00E97DA4" w:rsidRPr="00D50D4A">
        <w:t>display it on the graphs</w:t>
      </w:r>
      <w:r w:rsidR="007E799A" w:rsidRPr="00D50D4A">
        <w:t>.</w:t>
      </w:r>
    </w:p>
    <w:p w14:paraId="2D97DE93" w14:textId="3167D071" w:rsidR="009E08C5" w:rsidRPr="00D50D4A" w:rsidRDefault="001034C6" w:rsidP="009E08C5">
      <w:pPr>
        <w:numPr>
          <w:ilvl w:val="0"/>
          <w:numId w:val="10"/>
        </w:numPr>
        <w:spacing w:after="0"/>
      </w:pPr>
      <w:r w:rsidRPr="00D50D4A">
        <w:t xml:space="preserve">Basic </w:t>
      </w:r>
      <w:r w:rsidR="005573DE" w:rsidRPr="00D50D4A">
        <w:t>communication between FE and BE</w:t>
      </w:r>
    </w:p>
    <w:p w14:paraId="4D9B5265" w14:textId="147E672D" w:rsidR="00F97C43" w:rsidRPr="00D50D4A" w:rsidRDefault="00AB1877" w:rsidP="0043543D">
      <w:pPr>
        <w:numPr>
          <w:ilvl w:val="1"/>
          <w:numId w:val="10"/>
        </w:numPr>
        <w:spacing w:after="0"/>
      </w:pPr>
      <w:r w:rsidRPr="00D50D4A">
        <w:t>FE can send values to BE</w:t>
      </w:r>
    </w:p>
    <w:p w14:paraId="7AFAC915" w14:textId="462757BA" w:rsidR="00817CBA" w:rsidRPr="00D50D4A" w:rsidRDefault="00501830" w:rsidP="0043543D">
      <w:pPr>
        <w:numPr>
          <w:ilvl w:val="1"/>
          <w:numId w:val="10"/>
        </w:numPr>
        <w:spacing w:after="0"/>
      </w:pPr>
      <w:r w:rsidRPr="00D50D4A">
        <w:t xml:space="preserve">BE can send graphs to FE </w:t>
      </w:r>
    </w:p>
    <w:p w14:paraId="11277472" w14:textId="31AAF3A2" w:rsidR="001B1160" w:rsidRPr="00D50D4A" w:rsidRDefault="001B1160" w:rsidP="001B1160">
      <w:pPr>
        <w:numPr>
          <w:ilvl w:val="0"/>
          <w:numId w:val="10"/>
        </w:numPr>
        <w:spacing w:after="0"/>
      </w:pPr>
      <w:r w:rsidRPr="00D50D4A">
        <w:t>Template scenarios which can be chosen on the dashboard (based on the template scenarios in the MATLAB code)</w:t>
      </w:r>
    </w:p>
    <w:p w14:paraId="23E13127" w14:textId="77777777" w:rsidR="001B1160" w:rsidRPr="006756F8" w:rsidRDefault="001B1160" w:rsidP="001B1160">
      <w:pPr>
        <w:spacing w:after="0"/>
        <w:rPr>
          <w:highlight w:val="cyan"/>
        </w:rPr>
      </w:pPr>
    </w:p>
    <w:p w14:paraId="569D2435" w14:textId="77777777" w:rsidR="009E08C5" w:rsidRDefault="009E08C5" w:rsidP="009E08C5">
      <w:pPr>
        <w:spacing w:after="0"/>
      </w:pPr>
    </w:p>
    <w:p w14:paraId="7CF6A16B" w14:textId="351638C6" w:rsidR="00B127F8" w:rsidRDefault="006C3719" w:rsidP="00B127F8">
      <w:pPr>
        <w:pStyle w:val="Heading2"/>
      </w:pPr>
      <w:bookmarkStart w:id="13" w:name="_Toc137461255"/>
      <w:r>
        <w:t>4</w:t>
      </w:r>
      <w:r w:rsidR="007F6688">
        <w:t>.2</w:t>
      </w:r>
      <w:r w:rsidR="007F6688">
        <w:tab/>
      </w:r>
      <w:r w:rsidR="00B10DBA">
        <w:t>Recommended further steps</w:t>
      </w:r>
      <w:bookmarkEnd w:id="13"/>
    </w:p>
    <w:p w14:paraId="2B34B61F" w14:textId="77777777" w:rsidR="00EE0673" w:rsidRDefault="00B6143F">
      <w:r>
        <w:rPr>
          <w:b/>
          <w:bCs/>
        </w:rPr>
        <w:t>To implement:</w:t>
      </w:r>
      <w:r w:rsidR="0087524A" w:rsidRPr="0087524A">
        <w:t xml:space="preserve"> </w:t>
      </w:r>
    </w:p>
    <w:p w14:paraId="203B9D54" w14:textId="21578D09" w:rsidR="00EE0673" w:rsidRDefault="00EE0673" w:rsidP="00EE0673">
      <w:pPr>
        <w:numPr>
          <w:ilvl w:val="0"/>
          <w:numId w:val="10"/>
        </w:numPr>
        <w:spacing w:after="0"/>
      </w:pPr>
      <w:r>
        <w:t>Implement a downloadable manual</w:t>
      </w:r>
      <w:r w:rsidRPr="001D47C9">
        <w:t>.</w:t>
      </w:r>
    </w:p>
    <w:p w14:paraId="371BB7A1" w14:textId="3D3C4368" w:rsidR="00B90826" w:rsidRDefault="00B90826" w:rsidP="00EE0673">
      <w:pPr>
        <w:numPr>
          <w:ilvl w:val="0"/>
          <w:numId w:val="10"/>
        </w:numPr>
        <w:spacing w:after="0"/>
      </w:pPr>
      <w:r>
        <w:t>Test for both Front- and Back End</w:t>
      </w:r>
      <w:r w:rsidR="007D3479">
        <w:t>.</w:t>
      </w:r>
    </w:p>
    <w:p w14:paraId="0B17C76F" w14:textId="4D7FC1E2" w:rsidR="00CA50C9" w:rsidRDefault="00CA50C9" w:rsidP="00EE0673">
      <w:pPr>
        <w:numPr>
          <w:ilvl w:val="0"/>
          <w:numId w:val="10"/>
        </w:numPr>
        <w:spacing w:after="0"/>
      </w:pPr>
      <w:r>
        <w:t>When the dashboard screen</w:t>
      </w:r>
      <w:r w:rsidR="007A1715">
        <w:t xml:space="preserve"> is resi</w:t>
      </w:r>
      <w:r w:rsidR="00275866">
        <w:t>zed, the</w:t>
      </w:r>
      <w:r w:rsidR="00C8698C">
        <w:t xml:space="preserve"> </w:t>
      </w:r>
      <w:r w:rsidR="008771F3">
        <w:t xml:space="preserve">FHR and UP should still be </w:t>
      </w:r>
      <w:r w:rsidR="00365C7C">
        <w:t>above each other</w:t>
      </w:r>
      <w:r w:rsidR="00C531F8">
        <w:t>, and with</w:t>
      </w:r>
      <w:r w:rsidR="00C87CE8">
        <w:t xml:space="preserve"> the aspect ratio used </w:t>
      </w:r>
      <w:r w:rsidR="0019717B">
        <w:t>in the clinic</w:t>
      </w:r>
      <w:r w:rsidR="00365C7C">
        <w:t>.</w:t>
      </w:r>
    </w:p>
    <w:p w14:paraId="4AB9680D" w14:textId="689AB7C8" w:rsidR="003B0C74" w:rsidRDefault="003B0C74" w:rsidP="00EE0673">
      <w:pPr>
        <w:numPr>
          <w:ilvl w:val="0"/>
          <w:numId w:val="10"/>
        </w:numPr>
        <w:spacing w:after="0"/>
      </w:pPr>
      <w:r>
        <w:t>Option to display a random</w:t>
      </w:r>
      <w:r w:rsidR="00E81029">
        <w:t xml:space="preserve"> </w:t>
      </w:r>
      <w:r w:rsidR="00264583">
        <w:t>--</w:t>
      </w:r>
      <w:r w:rsidR="00E81029">
        <w:t>yet realistic</w:t>
      </w:r>
      <w:r w:rsidR="00264583">
        <w:t>--</w:t>
      </w:r>
      <w:r w:rsidR="00E81029">
        <w:t xml:space="preserve"> scenario on the</w:t>
      </w:r>
      <w:r w:rsidR="00264583">
        <w:t xml:space="preserve"> dashboard</w:t>
      </w:r>
      <w:r w:rsidR="008A1C3F">
        <w:t>.</w:t>
      </w:r>
    </w:p>
    <w:p w14:paraId="5B9FD379" w14:textId="5EFA70DD" w:rsidR="4D7D6B05" w:rsidRPr="00D50D4A" w:rsidRDefault="4D7D6B05" w:rsidP="36BB6B8D">
      <w:pPr>
        <w:numPr>
          <w:ilvl w:val="0"/>
          <w:numId w:val="10"/>
        </w:numPr>
        <w:spacing w:after="0"/>
      </w:pPr>
      <w:r w:rsidRPr="00D50D4A">
        <w:t>Possibility of further import/export types:</w:t>
      </w:r>
    </w:p>
    <w:p w14:paraId="455466E2" w14:textId="35E77D76" w:rsidR="4D7D6B05" w:rsidRPr="00D50D4A" w:rsidRDefault="4D7D6B05" w:rsidP="36BB6B8D">
      <w:pPr>
        <w:numPr>
          <w:ilvl w:val="1"/>
          <w:numId w:val="10"/>
        </w:numPr>
        <w:spacing w:after="0"/>
      </w:pPr>
      <w:r w:rsidRPr="00D50D4A">
        <w:t>CSV</w:t>
      </w:r>
    </w:p>
    <w:p w14:paraId="7CFFAEFD" w14:textId="773A5D0E" w:rsidR="4D7D6B05" w:rsidRPr="00D50D4A" w:rsidRDefault="4D7D6B05" w:rsidP="36BB6B8D">
      <w:pPr>
        <w:numPr>
          <w:ilvl w:val="1"/>
          <w:numId w:val="10"/>
        </w:numPr>
        <w:spacing w:after="0"/>
      </w:pPr>
      <w:r w:rsidRPr="00D50D4A">
        <w:t>EXCEL</w:t>
      </w:r>
    </w:p>
    <w:p w14:paraId="01AE8574" w14:textId="0C9572AE" w:rsidR="4D7D6B05" w:rsidRPr="00D50D4A" w:rsidRDefault="4D7D6B05" w:rsidP="36BB6B8D">
      <w:pPr>
        <w:numPr>
          <w:ilvl w:val="1"/>
          <w:numId w:val="10"/>
        </w:numPr>
        <w:spacing w:after="0"/>
      </w:pPr>
      <w:r w:rsidRPr="00D50D4A">
        <w:t>JSON</w:t>
      </w:r>
    </w:p>
    <w:p w14:paraId="2CFEAD62" w14:textId="23BFF686" w:rsidR="006756F8" w:rsidRPr="007B63AC" w:rsidRDefault="0042521F" w:rsidP="36BB6B8D">
      <w:pPr>
        <w:numPr>
          <w:ilvl w:val="0"/>
          <w:numId w:val="10"/>
        </w:numPr>
        <w:spacing w:after="0"/>
      </w:pPr>
      <w:r>
        <w:t>Selectable v</w:t>
      </w:r>
      <w:r w:rsidR="00FD4EB6">
        <w:t xml:space="preserve">alues that can be implemented </w:t>
      </w:r>
      <w:r w:rsidR="000D5387">
        <w:t xml:space="preserve">on the dashboard, </w:t>
      </w:r>
      <w:r w:rsidR="00FD4EB6">
        <w:t xml:space="preserve">to </w:t>
      </w:r>
      <w:r w:rsidR="007B63AC">
        <w:t>further generate graphs with:</w:t>
      </w:r>
    </w:p>
    <w:p w14:paraId="4473EE2E" w14:textId="0F0B1290" w:rsidR="007B63AC" w:rsidRPr="00316E43" w:rsidRDefault="008B2624" w:rsidP="007B63AC">
      <w:pPr>
        <w:numPr>
          <w:ilvl w:val="1"/>
          <w:numId w:val="10"/>
        </w:numPr>
        <w:spacing w:after="0"/>
      </w:pPr>
      <w:r>
        <w:t>Total Blood Volume of the fetus (</w:t>
      </w:r>
      <w:r w:rsidRPr="36BB6B8D">
        <w:rPr>
          <w:i/>
          <w:iCs/>
        </w:rPr>
        <w:t>input</w:t>
      </w:r>
      <w:r w:rsidR="00A00061" w:rsidRPr="36BB6B8D">
        <w:rPr>
          <w:i/>
          <w:iCs/>
        </w:rPr>
        <w:t>_f4.</w:t>
      </w:r>
      <w:r w:rsidR="00316E43" w:rsidRPr="36BB6B8D">
        <w:rPr>
          <w:i/>
          <w:iCs/>
        </w:rPr>
        <w:t>m</w:t>
      </w:r>
      <w:r w:rsidR="00316E43">
        <w:t>, line 77</w:t>
      </w:r>
      <w:r>
        <w:t>)</w:t>
      </w:r>
    </w:p>
    <w:p w14:paraId="69761279" w14:textId="28C21BE9" w:rsidR="00F127C1" w:rsidRPr="00316E43" w:rsidRDefault="001A2188" w:rsidP="007B63AC">
      <w:pPr>
        <w:numPr>
          <w:ilvl w:val="1"/>
          <w:numId w:val="10"/>
        </w:numPr>
        <w:spacing w:after="0"/>
      </w:pPr>
      <w:r>
        <w:t>“Medication Option” to</w:t>
      </w:r>
      <w:r w:rsidR="00EF3D65">
        <w:t xml:space="preserve"> calm a </w:t>
      </w:r>
      <w:r w:rsidR="00F632A6">
        <w:t>‘</w:t>
      </w:r>
      <w:r w:rsidR="00674FC2">
        <w:t>labor</w:t>
      </w:r>
      <w:r w:rsidR="00F632A6">
        <w:t xml:space="preserve"> storm’</w:t>
      </w:r>
    </w:p>
    <w:p w14:paraId="640C2BE0" w14:textId="6C3569F4" w:rsidR="00DD1BC0" w:rsidRPr="00316E43" w:rsidRDefault="00DD1BC0" w:rsidP="007B63AC">
      <w:pPr>
        <w:numPr>
          <w:ilvl w:val="1"/>
          <w:numId w:val="10"/>
        </w:numPr>
        <w:spacing w:after="0"/>
      </w:pPr>
      <w:r>
        <w:t>Umbilical options</w:t>
      </w:r>
      <w:r w:rsidR="00AA2E2F">
        <w:t xml:space="preserve"> (</w:t>
      </w:r>
      <w:r w:rsidR="00783A0B">
        <w:t>Option 2 is required for scenario 3</w:t>
      </w:r>
      <w:r w:rsidR="00AA2E2F">
        <w:t>)</w:t>
      </w:r>
    </w:p>
    <w:p w14:paraId="3C429BCC" w14:textId="60D12CA0" w:rsidR="007B63AC" w:rsidRPr="007B63AC" w:rsidRDefault="005B08EE" w:rsidP="36BB6B8D">
      <w:pPr>
        <w:numPr>
          <w:ilvl w:val="1"/>
          <w:numId w:val="10"/>
        </w:numPr>
        <w:spacing w:after="0"/>
      </w:pPr>
      <w:r>
        <w:t>…</w:t>
      </w:r>
    </w:p>
    <w:p w14:paraId="34E88AC7" w14:textId="2188006F" w:rsidR="00D21AB2" w:rsidRPr="007B63AC" w:rsidRDefault="00246FA3" w:rsidP="36BB6B8D">
      <w:pPr>
        <w:numPr>
          <w:ilvl w:val="0"/>
          <w:numId w:val="10"/>
        </w:numPr>
        <w:spacing w:after="0"/>
      </w:pPr>
      <w:r>
        <w:t xml:space="preserve">Fix the aspect ratio for each </w:t>
      </w:r>
      <w:r w:rsidR="0087293C">
        <w:t>diagram on the dashboard</w:t>
      </w:r>
      <w:r w:rsidR="54D642DF">
        <w:t xml:space="preserve"> (some styling bugs on zoom)</w:t>
      </w:r>
    </w:p>
    <w:p w14:paraId="7059C3B5" w14:textId="66295DD7" w:rsidR="00A21CC0" w:rsidRPr="0087524A" w:rsidRDefault="00A21CC0"/>
    <w:p w14:paraId="667AE1C6" w14:textId="77777777" w:rsidR="00EE0673" w:rsidRDefault="0087524A" w:rsidP="0087524A">
      <w:pPr>
        <w:rPr>
          <w:b/>
          <w:bCs/>
        </w:rPr>
      </w:pPr>
      <w:r>
        <w:rPr>
          <w:b/>
          <w:bCs/>
        </w:rPr>
        <w:t>To keep track of:</w:t>
      </w:r>
    </w:p>
    <w:p w14:paraId="1334489E" w14:textId="14B45AE4" w:rsidR="00EE0673" w:rsidRPr="001D47C9" w:rsidRDefault="009F412D" w:rsidP="00EE0673">
      <w:pPr>
        <w:numPr>
          <w:ilvl w:val="0"/>
          <w:numId w:val="10"/>
        </w:numPr>
        <w:spacing w:after="0"/>
      </w:pPr>
      <w:r>
        <w:t>Update the manual page according to any new work done</w:t>
      </w:r>
      <w:r w:rsidR="00EE0673" w:rsidRPr="001D47C9">
        <w:t>.</w:t>
      </w:r>
    </w:p>
    <w:p w14:paraId="4297AE06" w14:textId="145E482B" w:rsidR="00EE0673" w:rsidRPr="001D47C9" w:rsidRDefault="009654D1" w:rsidP="00EE0673">
      <w:pPr>
        <w:numPr>
          <w:ilvl w:val="0"/>
          <w:numId w:val="10"/>
        </w:numPr>
        <w:spacing w:after="0"/>
      </w:pPr>
      <w:r>
        <w:t>Update the documentation according to any new work done</w:t>
      </w:r>
      <w:r w:rsidR="00EE0673" w:rsidRPr="001D47C9">
        <w:t>.</w:t>
      </w:r>
    </w:p>
    <w:p w14:paraId="4C616051" w14:textId="4AA2B337" w:rsidR="0087524A" w:rsidRDefault="0087524A"/>
    <w:p w14:paraId="0E83788A" w14:textId="244139F5" w:rsidR="005764D0" w:rsidRDefault="007153CF" w:rsidP="005764D0">
      <w:pPr>
        <w:pStyle w:val="Heading1"/>
      </w:pPr>
      <w:bookmarkStart w:id="14" w:name="_Toc137461256"/>
      <w:r>
        <w:t>5</w:t>
      </w:r>
      <w:r>
        <w:tab/>
      </w:r>
      <w:r w:rsidR="005764D0">
        <w:t>Git and Git Management</w:t>
      </w:r>
      <w:bookmarkEnd w:id="14"/>
    </w:p>
    <w:p w14:paraId="3694E895" w14:textId="5BF3938E" w:rsidR="002F2749" w:rsidRPr="00110612" w:rsidRDefault="00A40575" w:rsidP="00A40575">
      <w:r>
        <w:t>The Git contains four</w:t>
      </w:r>
      <w:r w:rsidR="001B3F25">
        <w:t xml:space="preserve"> main </w:t>
      </w:r>
      <w:r w:rsidR="00F304A5">
        <w:t>repositories:</w:t>
      </w:r>
      <w:r>
        <w:br/>
      </w:r>
      <w:r w:rsidR="00F304A5">
        <w:t xml:space="preserve">- </w:t>
      </w:r>
      <w:r w:rsidR="00B65D83" w:rsidRPr="36BB6B8D">
        <w:rPr>
          <w:b/>
          <w:bCs/>
        </w:rPr>
        <w:t>S6BabyMonitor</w:t>
      </w:r>
      <w:r w:rsidR="00B65D83">
        <w:t xml:space="preserve">, </w:t>
      </w:r>
      <w:r w:rsidR="001B3905">
        <w:t>which has the Back End code</w:t>
      </w:r>
      <w:r w:rsidR="002F2749">
        <w:t xml:space="preserve">. This is </w:t>
      </w:r>
      <w:r w:rsidR="352F50F9">
        <w:t>written</w:t>
      </w:r>
      <w:r w:rsidR="002F2749">
        <w:t xml:space="preserve"> with Kotlin.</w:t>
      </w:r>
      <w:r>
        <w:br/>
      </w:r>
      <w:r w:rsidR="002F2749">
        <w:t xml:space="preserve">- </w:t>
      </w:r>
      <w:r w:rsidR="002F2749" w:rsidRPr="36BB6B8D">
        <w:rPr>
          <w:b/>
          <w:bCs/>
        </w:rPr>
        <w:t>s6-baby-monitor-simulator-webui</w:t>
      </w:r>
      <w:r w:rsidR="002F2749">
        <w:t xml:space="preserve">, which has the code </w:t>
      </w:r>
      <w:r w:rsidR="00715174">
        <w:t>for the Front</w:t>
      </w:r>
      <w:r w:rsidR="0044036A">
        <w:t xml:space="preserve"> End, which uses Vue.</w:t>
      </w:r>
    </w:p>
    <w:p w14:paraId="770698C2" w14:textId="6D6D2273" w:rsidR="003510AA" w:rsidRPr="00626EBC" w:rsidRDefault="00626EBC" w:rsidP="002905A4">
      <w:pPr>
        <w:rPr>
          <w:lang w:val="nl-NL"/>
        </w:rPr>
      </w:pPr>
      <w:proofErr w:type="spellStart"/>
      <w:r w:rsidRPr="00626EBC">
        <w:rPr>
          <w:lang w:val="nl-NL"/>
        </w:rPr>
        <w:t>Org</w:t>
      </w:r>
      <w:proofErr w:type="spellEnd"/>
      <w:r w:rsidRPr="00626EBC">
        <w:rPr>
          <w:lang w:val="nl-NL"/>
        </w:rPr>
        <w:t xml:space="preserve">: </w:t>
      </w:r>
      <w:hyperlink r:id="rId12" w:history="1">
        <w:r w:rsidRPr="00626EBC">
          <w:rPr>
            <w:rStyle w:val="Hyperlink"/>
            <w:lang w:val="nl-NL"/>
          </w:rPr>
          <w:t>https://github.com/Baby-Monitor-Simulator</w:t>
        </w:r>
      </w:hyperlink>
      <w:r w:rsidRPr="00626EBC">
        <w:rPr>
          <w:lang w:val="nl-NL"/>
        </w:rPr>
        <w:t>’</w:t>
      </w:r>
    </w:p>
    <w:p w14:paraId="4C6F3B4F" w14:textId="2847718E" w:rsidR="00BE7E8F" w:rsidRPr="00BE7E8F" w:rsidRDefault="008D6569" w:rsidP="002905A4">
      <w:r w:rsidRPr="00AF2A34">
        <w:t xml:space="preserve">Backend: </w:t>
      </w:r>
      <w:hyperlink r:id="rId13" w:history="1">
        <w:r w:rsidR="00BE7E8F" w:rsidRPr="008434FE">
          <w:rPr>
            <w:rStyle w:val="Hyperlink"/>
          </w:rPr>
          <w:t>https://github.com/Baby-Monitor-Simulator/S6BabyMonitor</w:t>
        </w:r>
      </w:hyperlink>
      <w:r w:rsidR="00BE7E8F">
        <w:t xml:space="preserve"> </w:t>
      </w:r>
    </w:p>
    <w:p w14:paraId="15A19D5C" w14:textId="6595D07B" w:rsidR="00AF2A34" w:rsidRDefault="00AF2A34">
      <w:r w:rsidRPr="00AF2A34">
        <w:t xml:space="preserve">Frontend: </w:t>
      </w:r>
      <w:hyperlink r:id="rId14" w:history="1">
        <w:r w:rsidRPr="008434FE">
          <w:rPr>
            <w:rStyle w:val="Hyperlink"/>
          </w:rPr>
          <w:t>https://github.com/Baby-Monitor-Simulator/s6-baby-monitor-simulator-webui</w:t>
        </w:r>
      </w:hyperlink>
    </w:p>
    <w:p w14:paraId="0E629A22" w14:textId="77777777" w:rsidR="00780A12" w:rsidRDefault="00BE7E8F">
      <w:r>
        <w:t xml:space="preserve">Docs: </w:t>
      </w:r>
      <w:hyperlink r:id="rId15">
        <w:r w:rsidR="00F27246" w:rsidRPr="36BB6B8D">
          <w:rPr>
            <w:rStyle w:val="Hyperlink"/>
          </w:rPr>
          <w:t>https://github.com/Baby-Monitor-Simulator/wiki.github.io</w:t>
        </w:r>
      </w:hyperlink>
      <w:r w:rsidR="00F27246">
        <w:t xml:space="preserve"> </w:t>
      </w:r>
    </w:p>
    <w:p w14:paraId="62E976DD" w14:textId="2F172651" w:rsidR="00BE059E" w:rsidRPr="004B729D" w:rsidRDefault="00BE059E" w:rsidP="36BB6B8D">
      <w:r>
        <w:t xml:space="preserve">- </w:t>
      </w:r>
      <w:r w:rsidR="4D527D9B">
        <w:t>CI/CD is currently highly primitive. Only unit tests and builds are run in build server.</w:t>
      </w:r>
    </w:p>
    <w:p w14:paraId="122AEAE1" w14:textId="77777777" w:rsidR="00BE059E" w:rsidRDefault="00BE059E"/>
    <w:p w14:paraId="4E74C178" w14:textId="26190C4B" w:rsidR="003C62DE" w:rsidRDefault="003C62DE" w:rsidP="003C62DE">
      <w:pPr>
        <w:pStyle w:val="Heading3"/>
      </w:pPr>
      <w:r>
        <w:t>Commits</w:t>
      </w:r>
      <w:r w:rsidR="00635589">
        <w:t>,</w:t>
      </w:r>
      <w:r>
        <w:t xml:space="preserve"> PR’s and </w:t>
      </w:r>
      <w:r w:rsidR="00635589">
        <w:t>branches</w:t>
      </w:r>
    </w:p>
    <w:p w14:paraId="731E2F09" w14:textId="77777777" w:rsidR="002C4BE3" w:rsidRDefault="00FA3FF2" w:rsidP="00AC0DC8">
      <w:r>
        <w:t xml:space="preserve">When making commits </w:t>
      </w:r>
      <w:r w:rsidR="002C4BE3">
        <w:t>make sure the commit message is as clear as possible</w:t>
      </w:r>
      <w:r w:rsidR="002C4BE3" w:rsidRPr="002C4BE3">
        <w:rPr>
          <w:noProof/>
        </w:rPr>
        <w:drawing>
          <wp:inline distT="0" distB="0" distL="0" distR="0" wp14:anchorId="3DA2605F" wp14:editId="1957F3F5">
            <wp:extent cx="3109229" cy="4092295"/>
            <wp:effectExtent l="0" t="0" r="0" b="3810"/>
            <wp:docPr id="6" name="Picture 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with medium confidence"/>
                    <pic:cNvPicPr/>
                  </pic:nvPicPr>
                  <pic:blipFill>
                    <a:blip r:embed="rId16"/>
                    <a:stretch>
                      <a:fillRect/>
                    </a:stretch>
                  </pic:blipFill>
                  <pic:spPr>
                    <a:xfrm>
                      <a:off x="0" y="0"/>
                      <a:ext cx="3109229" cy="4092295"/>
                    </a:xfrm>
                    <a:prstGeom prst="rect">
                      <a:avLst/>
                    </a:prstGeom>
                  </pic:spPr>
                </pic:pic>
              </a:graphicData>
            </a:graphic>
          </wp:inline>
        </w:drawing>
      </w:r>
    </w:p>
    <w:p w14:paraId="4967B85E" w14:textId="77777777" w:rsidR="002C4BE3" w:rsidRDefault="002C4BE3">
      <w:r>
        <w:br w:type="page"/>
      </w:r>
    </w:p>
    <w:p w14:paraId="6DB1C946" w14:textId="10864B37" w:rsidR="004312B6" w:rsidRDefault="0A5719A6" w:rsidP="00AC0DC8">
      <w:r>
        <w:t>To</w:t>
      </w:r>
      <w:r w:rsidR="005D1FFC">
        <w:t xml:space="preserve"> push changes to the development branch</w:t>
      </w:r>
      <w:r w:rsidR="00014445">
        <w:t xml:space="preserve"> </w:t>
      </w:r>
      <w:r w:rsidR="00671257">
        <w:t>you need to create a pull request. When creating a pull request</w:t>
      </w:r>
      <w:r w:rsidR="00654227">
        <w:t xml:space="preserve"> make sure to select your branch and merge to dev. </w:t>
      </w:r>
    </w:p>
    <w:p w14:paraId="098222C8" w14:textId="77777777" w:rsidR="004312B6" w:rsidRDefault="004312B6" w:rsidP="00AC0DC8">
      <w:r w:rsidRPr="004312B6">
        <w:rPr>
          <w:noProof/>
        </w:rPr>
        <w:drawing>
          <wp:inline distT="0" distB="0" distL="0" distR="0" wp14:anchorId="66238D26" wp14:editId="7CEAD846">
            <wp:extent cx="5113463" cy="2880610"/>
            <wp:effectExtent l="0" t="0" r="0" b="0"/>
            <wp:docPr id="28" name="Picture 2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program&#10;&#10;Description automatically generated with medium confidence"/>
                    <pic:cNvPicPr/>
                  </pic:nvPicPr>
                  <pic:blipFill>
                    <a:blip r:embed="rId17"/>
                    <a:stretch>
                      <a:fillRect/>
                    </a:stretch>
                  </pic:blipFill>
                  <pic:spPr>
                    <a:xfrm>
                      <a:off x="0" y="0"/>
                      <a:ext cx="5113463" cy="2880610"/>
                    </a:xfrm>
                    <a:prstGeom prst="rect">
                      <a:avLst/>
                    </a:prstGeom>
                  </pic:spPr>
                </pic:pic>
              </a:graphicData>
            </a:graphic>
          </wp:inline>
        </w:drawing>
      </w:r>
    </w:p>
    <w:p w14:paraId="0000E3A7" w14:textId="63DAE9CA" w:rsidR="004952B9" w:rsidRDefault="004952B9" w:rsidP="00AC0DC8"/>
    <w:p w14:paraId="20B9871C" w14:textId="7B9B01CF" w:rsidR="005764D0" w:rsidRPr="00AF2A34" w:rsidRDefault="00F7039F">
      <w:r w:rsidRPr="00F7039F">
        <w:rPr>
          <w:noProof/>
        </w:rPr>
        <w:drawing>
          <wp:anchor distT="0" distB="0" distL="114300" distR="114300" simplePos="0" relativeHeight="251658246" behindDoc="1" locked="0" layoutInCell="1" allowOverlap="1" wp14:anchorId="4CFA9653" wp14:editId="1A7F8B8B">
            <wp:simplePos x="0" y="0"/>
            <wp:positionH relativeFrom="column">
              <wp:posOffset>1788795</wp:posOffset>
            </wp:positionH>
            <wp:positionV relativeFrom="paragraph">
              <wp:posOffset>602615</wp:posOffset>
            </wp:positionV>
            <wp:extent cx="4115435" cy="3530600"/>
            <wp:effectExtent l="0" t="0" r="0" b="0"/>
            <wp:wrapTight wrapText="bothSides">
              <wp:wrapPolygon edited="0">
                <wp:start x="0" y="0"/>
                <wp:lineTo x="0" y="21445"/>
                <wp:lineTo x="21497" y="21445"/>
                <wp:lineTo x="21497" y="0"/>
                <wp:lineTo x="0" y="0"/>
              </wp:wrapPolygon>
            </wp:wrapTight>
            <wp:docPr id="30" name="Picture 3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pro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4115435" cy="3530600"/>
                    </a:xfrm>
                    <a:prstGeom prst="rect">
                      <a:avLst/>
                    </a:prstGeom>
                  </pic:spPr>
                </pic:pic>
              </a:graphicData>
            </a:graphic>
            <wp14:sizeRelH relativeFrom="margin">
              <wp14:pctWidth>0</wp14:pctWidth>
            </wp14:sizeRelH>
            <wp14:sizeRelV relativeFrom="margin">
              <wp14:pctHeight>0</wp14:pctHeight>
            </wp14:sizeRelV>
          </wp:anchor>
        </w:drawing>
      </w:r>
      <w:r w:rsidR="004952B9">
        <w:t xml:space="preserve">Both front- and </w:t>
      </w:r>
      <w:r w:rsidR="554A33E8">
        <w:t>back-end</w:t>
      </w:r>
      <w:r w:rsidR="004952B9">
        <w:t xml:space="preserve"> have a main branch and a dev branch. </w:t>
      </w:r>
      <w:r w:rsidR="0073727B">
        <w:t xml:space="preserve">The main branch </w:t>
      </w:r>
      <w:r w:rsidR="00740BD1">
        <w:t xml:space="preserve">should be locked so </w:t>
      </w:r>
      <w:r w:rsidR="002D211D">
        <w:t>you can’t push to i</w:t>
      </w:r>
      <w:r w:rsidR="38602537">
        <w:t>t</w:t>
      </w:r>
      <w:r w:rsidR="002D211D">
        <w:t xml:space="preserve">, but this </w:t>
      </w:r>
      <w:r w:rsidR="70C44457">
        <w:t>is not</w:t>
      </w:r>
      <w:r w:rsidR="002D211D">
        <w:t xml:space="preserve"> the case. So be careful when pushing commits.</w:t>
      </w:r>
      <w:r w:rsidR="00BE059E">
        <w:br w:type="page"/>
      </w:r>
    </w:p>
    <w:p w14:paraId="3681FA0C" w14:textId="77777777" w:rsidR="005764D0" w:rsidRPr="00AF2A34" w:rsidRDefault="005764D0"/>
    <w:p w14:paraId="5865C1E7" w14:textId="0C7BB3E2" w:rsidR="005764D0" w:rsidRDefault="007153CF" w:rsidP="005764D0">
      <w:pPr>
        <w:pStyle w:val="Heading1"/>
      </w:pPr>
      <w:bookmarkStart w:id="15" w:name="_Toc137461257"/>
      <w:r>
        <w:t>6</w:t>
      </w:r>
      <w:r>
        <w:tab/>
      </w:r>
      <w:r w:rsidR="005764D0">
        <w:t>Code</w:t>
      </w:r>
      <w:r>
        <w:t xml:space="preserve"> Setup</w:t>
      </w:r>
      <w:bookmarkEnd w:id="15"/>
    </w:p>
    <w:p w14:paraId="751FDECC" w14:textId="4C663ACD" w:rsidR="00B03D38" w:rsidRPr="00B03D38" w:rsidRDefault="007F6688" w:rsidP="00B03D38">
      <w:pPr>
        <w:pStyle w:val="Heading2"/>
      </w:pPr>
      <w:bookmarkStart w:id="16" w:name="_Toc137461258"/>
      <w:r>
        <w:t>6.1</w:t>
      </w:r>
      <w:r>
        <w:tab/>
      </w:r>
      <w:r w:rsidR="005764D0">
        <w:t>Front</w:t>
      </w:r>
      <w:r w:rsidR="007153CF">
        <w:t xml:space="preserve"> </w:t>
      </w:r>
      <w:r w:rsidR="00133262">
        <w:t>E</w:t>
      </w:r>
      <w:r w:rsidR="005764D0">
        <w:t>nd</w:t>
      </w:r>
      <w:bookmarkEnd w:id="16"/>
    </w:p>
    <w:p w14:paraId="6925FD4F" w14:textId="65B92551" w:rsidR="00E1305A" w:rsidRDefault="00E1305A" w:rsidP="00E1305A">
      <w:pPr>
        <w:pStyle w:val="Heading3"/>
      </w:pPr>
      <w:r>
        <w:t>Requirements</w:t>
      </w:r>
    </w:p>
    <w:p w14:paraId="3C8A8903" w14:textId="2FE98989" w:rsidR="00E1305A" w:rsidRDefault="00E1305A" w:rsidP="00E1305A">
      <w:pPr>
        <w:pStyle w:val="ListParagraph"/>
        <w:numPr>
          <w:ilvl w:val="0"/>
          <w:numId w:val="24"/>
        </w:numPr>
      </w:pPr>
      <w:r>
        <w:t>Node</w:t>
      </w:r>
    </w:p>
    <w:p w14:paraId="42DB56EC" w14:textId="3D665482" w:rsidR="00E1305A" w:rsidRPr="00E1305A" w:rsidRDefault="00E1305A" w:rsidP="00E1305A">
      <w:pPr>
        <w:pStyle w:val="ListParagraph"/>
        <w:numPr>
          <w:ilvl w:val="0"/>
          <w:numId w:val="24"/>
        </w:numPr>
      </w:pPr>
      <w:r>
        <w:t>Package Manager (</w:t>
      </w:r>
      <w:proofErr w:type="spellStart"/>
      <w:r>
        <w:t>npm</w:t>
      </w:r>
      <w:proofErr w:type="spellEnd"/>
      <w:r>
        <w:t xml:space="preserve">, yarn, </w:t>
      </w:r>
      <w:proofErr w:type="spellStart"/>
      <w:r>
        <w:t>pnpm</w:t>
      </w:r>
      <w:proofErr w:type="spellEnd"/>
      <w:r>
        <w:t>)</w:t>
      </w:r>
    </w:p>
    <w:p w14:paraId="66D22433" w14:textId="5BB8DBBF" w:rsidR="00A13773" w:rsidRDefault="00984AE7" w:rsidP="00A13773">
      <w:pPr>
        <w:pStyle w:val="Heading3"/>
      </w:pPr>
      <w:r>
        <w:t>Project Setup</w:t>
      </w:r>
    </w:p>
    <w:p w14:paraId="2F0B01F1" w14:textId="0483F96A" w:rsidR="00984AE7" w:rsidRPr="00984AE7" w:rsidRDefault="00984AE7" w:rsidP="004E1CB3">
      <w:r>
        <w:t>Commands can be found in README.md of repository.</w:t>
      </w:r>
    </w:p>
    <w:p w14:paraId="14AE0133" w14:textId="43A60855" w:rsidR="00984AE7" w:rsidRPr="00984AE7" w:rsidRDefault="00984AE7" w:rsidP="00984AE7">
      <w:r w:rsidRPr="00984AE7">
        <w:rPr>
          <w:noProof/>
        </w:rPr>
        <w:drawing>
          <wp:inline distT="0" distB="0" distL="0" distR="0" wp14:anchorId="2161BD7D" wp14:editId="0189C6DA">
            <wp:extent cx="3223277" cy="2642259"/>
            <wp:effectExtent l="0" t="0" r="0" b="5715"/>
            <wp:docPr id="31" name="Picture 31" descr="A screenshot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program&#10;&#10;Description automatically generated with medium confidence"/>
                    <pic:cNvPicPr/>
                  </pic:nvPicPr>
                  <pic:blipFill>
                    <a:blip r:embed="rId19"/>
                    <a:stretch>
                      <a:fillRect/>
                    </a:stretch>
                  </pic:blipFill>
                  <pic:spPr>
                    <a:xfrm>
                      <a:off x="0" y="0"/>
                      <a:ext cx="3226423" cy="2644838"/>
                    </a:xfrm>
                    <a:prstGeom prst="rect">
                      <a:avLst/>
                    </a:prstGeom>
                    <a:effectLst>
                      <a:softEdge rad="12700"/>
                    </a:effectLst>
                  </pic:spPr>
                </pic:pic>
              </a:graphicData>
            </a:graphic>
          </wp:inline>
        </w:drawing>
      </w:r>
      <w:r w:rsidR="76530062">
        <w:rPr>
          <w:noProof/>
        </w:rPr>
        <w:drawing>
          <wp:inline distT="0" distB="0" distL="0" distR="0" wp14:anchorId="2EDAF9DC" wp14:editId="1312267F">
            <wp:extent cx="1454150" cy="3848735"/>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1454150" cy="3848735"/>
                    </a:xfrm>
                    <a:prstGeom prst="rect">
                      <a:avLst/>
                    </a:prstGeom>
                  </pic:spPr>
                </pic:pic>
              </a:graphicData>
            </a:graphic>
          </wp:inline>
        </w:drawing>
      </w:r>
    </w:p>
    <w:p w14:paraId="7014CA90" w14:textId="4293C8C6" w:rsidR="004041FA" w:rsidRPr="004041FA" w:rsidRDefault="00D740CD" w:rsidP="00D740CD">
      <w:pPr>
        <w:pStyle w:val="Heading3"/>
      </w:pPr>
      <w:r>
        <w:t>Repository Code</w:t>
      </w:r>
    </w:p>
    <w:tbl>
      <w:tblPr>
        <w:tblStyle w:val="TableGrid"/>
        <w:tblW w:w="0" w:type="auto"/>
        <w:tblLook w:val="04A0" w:firstRow="1" w:lastRow="0" w:firstColumn="1" w:lastColumn="0" w:noHBand="0" w:noVBand="1"/>
      </w:tblPr>
      <w:tblGrid>
        <w:gridCol w:w="2122"/>
        <w:gridCol w:w="6894"/>
      </w:tblGrid>
      <w:tr w:rsidR="00E739A5" w14:paraId="25D9DE61" w14:textId="77777777" w:rsidTr="00C13FD5">
        <w:tc>
          <w:tcPr>
            <w:tcW w:w="2122" w:type="dxa"/>
          </w:tcPr>
          <w:p w14:paraId="34EB511B" w14:textId="47C83F79" w:rsidR="00E739A5" w:rsidRDefault="00E739A5" w:rsidP="00D740CD">
            <w:r>
              <w:t>Directory</w:t>
            </w:r>
          </w:p>
        </w:tc>
        <w:tc>
          <w:tcPr>
            <w:tcW w:w="6894" w:type="dxa"/>
          </w:tcPr>
          <w:p w14:paraId="42933EB8" w14:textId="4A7F347D" w:rsidR="00E739A5" w:rsidRDefault="00E739A5" w:rsidP="00D740CD">
            <w:r>
              <w:t>Purpose</w:t>
            </w:r>
          </w:p>
        </w:tc>
      </w:tr>
      <w:tr w:rsidR="00E739A5" w14:paraId="157BCA12" w14:textId="77777777" w:rsidTr="00C13FD5">
        <w:tc>
          <w:tcPr>
            <w:tcW w:w="2122" w:type="dxa"/>
          </w:tcPr>
          <w:p w14:paraId="3234F84B" w14:textId="2985E886" w:rsidR="00E739A5" w:rsidRDefault="00FF4C16" w:rsidP="00D740CD">
            <w:r>
              <w:t>.</w:t>
            </w:r>
            <w:proofErr w:type="spellStart"/>
            <w:r>
              <w:t>github</w:t>
            </w:r>
            <w:proofErr w:type="spellEnd"/>
          </w:p>
        </w:tc>
        <w:tc>
          <w:tcPr>
            <w:tcW w:w="6894" w:type="dxa"/>
          </w:tcPr>
          <w:p w14:paraId="5E6EE7E6" w14:textId="77777777" w:rsidR="00E739A5" w:rsidRDefault="004E6CFF" w:rsidP="00D740CD">
            <w:r>
              <w:t>Pipelines</w:t>
            </w:r>
          </w:p>
          <w:p w14:paraId="352632E8" w14:textId="7D4EAB3E" w:rsidR="00E739A5" w:rsidRDefault="004E6CFF" w:rsidP="00D740CD">
            <w:r>
              <w:t xml:space="preserve">GitHub </w:t>
            </w:r>
            <w:r w:rsidR="000439CE">
              <w:t>Configurations</w:t>
            </w:r>
          </w:p>
        </w:tc>
      </w:tr>
      <w:tr w:rsidR="00E739A5" w14:paraId="313D817B" w14:textId="77777777" w:rsidTr="00C13FD5">
        <w:tc>
          <w:tcPr>
            <w:tcW w:w="2122" w:type="dxa"/>
          </w:tcPr>
          <w:p w14:paraId="4903DB92" w14:textId="748C4B70" w:rsidR="00E739A5" w:rsidRDefault="00016CE3" w:rsidP="00D740CD">
            <w:r>
              <w:t>cypress</w:t>
            </w:r>
          </w:p>
        </w:tc>
        <w:tc>
          <w:tcPr>
            <w:tcW w:w="6894" w:type="dxa"/>
          </w:tcPr>
          <w:p w14:paraId="340B515F" w14:textId="6DDEB1D0" w:rsidR="00E739A5" w:rsidRDefault="005874C1" w:rsidP="00D740CD">
            <w:r>
              <w:t>E2E Tests</w:t>
            </w:r>
          </w:p>
        </w:tc>
      </w:tr>
      <w:tr w:rsidR="00E739A5" w14:paraId="03B9474B" w14:textId="77777777" w:rsidTr="00C13FD5">
        <w:tc>
          <w:tcPr>
            <w:tcW w:w="2122" w:type="dxa"/>
          </w:tcPr>
          <w:p w14:paraId="1F9D089A" w14:textId="080D0E22" w:rsidR="00E739A5" w:rsidRDefault="00C13FD5" w:rsidP="00D740CD">
            <w:proofErr w:type="spellStart"/>
            <w:r>
              <w:t>node_modules</w:t>
            </w:r>
            <w:proofErr w:type="spellEnd"/>
          </w:p>
        </w:tc>
        <w:tc>
          <w:tcPr>
            <w:tcW w:w="6894" w:type="dxa"/>
          </w:tcPr>
          <w:p w14:paraId="665FC945" w14:textId="74A5FCBD" w:rsidR="00E739A5" w:rsidRDefault="00C13FD5" w:rsidP="00D740CD">
            <w:r>
              <w:t>Dependencies</w:t>
            </w:r>
          </w:p>
        </w:tc>
      </w:tr>
      <w:tr w:rsidR="00C13FD5" w14:paraId="37A10E67" w14:textId="77777777" w:rsidTr="00C13FD5">
        <w:tc>
          <w:tcPr>
            <w:tcW w:w="2122" w:type="dxa"/>
          </w:tcPr>
          <w:p w14:paraId="349D3B2B" w14:textId="492B636B" w:rsidR="00C13FD5" w:rsidRDefault="00CF5E8D" w:rsidP="00D740CD">
            <w:proofErr w:type="spellStart"/>
            <w:r>
              <w:t>src</w:t>
            </w:r>
            <w:proofErr w:type="spellEnd"/>
          </w:p>
        </w:tc>
        <w:tc>
          <w:tcPr>
            <w:tcW w:w="6894" w:type="dxa"/>
          </w:tcPr>
          <w:p w14:paraId="0EF3BCDC" w14:textId="7B4E9C9B" w:rsidR="00C13FD5" w:rsidRDefault="00CF5E8D" w:rsidP="00D740CD">
            <w:r>
              <w:t>Source Code (see below for details)</w:t>
            </w:r>
          </w:p>
        </w:tc>
      </w:tr>
    </w:tbl>
    <w:p w14:paraId="7D28A9F2" w14:textId="33BA04AB" w:rsidR="00D740CD" w:rsidRPr="00D740CD" w:rsidRDefault="00DA1351" w:rsidP="00D740CD">
      <w:r>
        <w:t>The remaining files in the root directory are configuration files for the various dependencies within the project.</w:t>
      </w:r>
    </w:p>
    <w:p w14:paraId="22C2C29C" w14:textId="5E6B5F6A" w:rsidR="007950FF" w:rsidRDefault="007950FF" w:rsidP="007950FF">
      <w:pPr>
        <w:pStyle w:val="Heading4"/>
      </w:pPr>
      <w:r>
        <w:t>Repository Source Code</w:t>
      </w:r>
    </w:p>
    <w:tbl>
      <w:tblPr>
        <w:tblStyle w:val="TableGrid"/>
        <w:tblW w:w="0" w:type="auto"/>
        <w:tblLook w:val="04A0" w:firstRow="1" w:lastRow="0" w:firstColumn="1" w:lastColumn="0" w:noHBand="0" w:noVBand="1"/>
      </w:tblPr>
      <w:tblGrid>
        <w:gridCol w:w="2122"/>
        <w:gridCol w:w="6894"/>
      </w:tblGrid>
      <w:tr w:rsidR="00E25518" w14:paraId="3A21FADE" w14:textId="77777777" w:rsidTr="00E25518">
        <w:tc>
          <w:tcPr>
            <w:tcW w:w="2122" w:type="dxa"/>
          </w:tcPr>
          <w:p w14:paraId="2CE6D124" w14:textId="17931E69" w:rsidR="00E25518" w:rsidRDefault="00E25518" w:rsidP="007950FF">
            <w:r>
              <w:t>Directory</w:t>
            </w:r>
          </w:p>
        </w:tc>
        <w:tc>
          <w:tcPr>
            <w:tcW w:w="6894" w:type="dxa"/>
          </w:tcPr>
          <w:p w14:paraId="2DF20E79" w14:textId="159FBDE0" w:rsidR="00E25518" w:rsidRDefault="00E25518" w:rsidP="007950FF">
            <w:r>
              <w:t>Purpose</w:t>
            </w:r>
          </w:p>
        </w:tc>
      </w:tr>
      <w:tr w:rsidR="00E25518" w14:paraId="60AB1689" w14:textId="77777777" w:rsidTr="00E25518">
        <w:tc>
          <w:tcPr>
            <w:tcW w:w="2122" w:type="dxa"/>
          </w:tcPr>
          <w:p w14:paraId="44A1F85B" w14:textId="56556AF9" w:rsidR="00E25518" w:rsidRDefault="00E25518" w:rsidP="007950FF">
            <w:r>
              <w:t>assets</w:t>
            </w:r>
          </w:p>
        </w:tc>
        <w:tc>
          <w:tcPr>
            <w:tcW w:w="6894" w:type="dxa"/>
          </w:tcPr>
          <w:p w14:paraId="14C18F81" w14:textId="4243750A" w:rsidR="00E25518" w:rsidRDefault="00E25518" w:rsidP="007950FF">
            <w:r>
              <w:t>Media assets that need to be loaded into the project.</w:t>
            </w:r>
          </w:p>
        </w:tc>
      </w:tr>
      <w:tr w:rsidR="00E25518" w14:paraId="37CAD5E8" w14:textId="77777777" w:rsidTr="00E25518">
        <w:tc>
          <w:tcPr>
            <w:tcW w:w="2122" w:type="dxa"/>
          </w:tcPr>
          <w:p w14:paraId="1E8C7B56" w14:textId="6480E413" w:rsidR="00E25518" w:rsidRDefault="00E25518" w:rsidP="007950FF">
            <w:r>
              <w:t>components</w:t>
            </w:r>
          </w:p>
        </w:tc>
        <w:tc>
          <w:tcPr>
            <w:tcW w:w="6894" w:type="dxa"/>
          </w:tcPr>
          <w:p w14:paraId="0E64457F" w14:textId="66E234CF" w:rsidR="00E25518" w:rsidRDefault="00E25518" w:rsidP="007950FF">
            <w:r>
              <w:t>Sections of the application for easier overview and reusability.</w:t>
            </w:r>
          </w:p>
        </w:tc>
      </w:tr>
      <w:tr w:rsidR="00E25518" w14:paraId="775BBBE2" w14:textId="77777777" w:rsidTr="00E25518">
        <w:tc>
          <w:tcPr>
            <w:tcW w:w="2122" w:type="dxa"/>
          </w:tcPr>
          <w:p w14:paraId="7B7CE4AB" w14:textId="44AB63AF" w:rsidR="00E25518" w:rsidRDefault="00E25518" w:rsidP="007950FF">
            <w:proofErr w:type="spellStart"/>
            <w:r>
              <w:t>enums</w:t>
            </w:r>
            <w:proofErr w:type="spellEnd"/>
          </w:p>
        </w:tc>
        <w:tc>
          <w:tcPr>
            <w:tcW w:w="6894" w:type="dxa"/>
          </w:tcPr>
          <w:p w14:paraId="015D6797" w14:textId="2B56FD3D" w:rsidR="00E25518" w:rsidRDefault="00101480" w:rsidP="007950FF">
            <w:r>
              <w:t>Enum types defined here.</w:t>
            </w:r>
          </w:p>
        </w:tc>
      </w:tr>
      <w:tr w:rsidR="00E25518" w14:paraId="3381475A" w14:textId="77777777" w:rsidTr="00E25518">
        <w:tc>
          <w:tcPr>
            <w:tcW w:w="2122" w:type="dxa"/>
          </w:tcPr>
          <w:p w14:paraId="239B8F54" w14:textId="5CB5EFB1" w:rsidR="00E25518" w:rsidRDefault="00E25518" w:rsidP="007950FF">
            <w:r>
              <w:t>i18n</w:t>
            </w:r>
          </w:p>
        </w:tc>
        <w:tc>
          <w:tcPr>
            <w:tcW w:w="6894" w:type="dxa"/>
          </w:tcPr>
          <w:p w14:paraId="21D640D1" w14:textId="57D90DE5" w:rsidR="00E25518" w:rsidRDefault="00101480" w:rsidP="007950FF">
            <w:r>
              <w:t>Translations (currently only supporting NL and EN).</w:t>
            </w:r>
          </w:p>
        </w:tc>
      </w:tr>
      <w:tr w:rsidR="00E25518" w14:paraId="2A1EE114" w14:textId="77777777" w:rsidTr="00E25518">
        <w:tc>
          <w:tcPr>
            <w:tcW w:w="2122" w:type="dxa"/>
          </w:tcPr>
          <w:p w14:paraId="339133E3" w14:textId="107E338B" w:rsidR="00E25518" w:rsidRDefault="00E25518" w:rsidP="007950FF">
            <w:r>
              <w:t>interfaces</w:t>
            </w:r>
          </w:p>
        </w:tc>
        <w:tc>
          <w:tcPr>
            <w:tcW w:w="6894" w:type="dxa"/>
          </w:tcPr>
          <w:p w14:paraId="648053E2" w14:textId="0F7E7C20" w:rsidR="00E25518" w:rsidRDefault="00101480" w:rsidP="007950FF">
            <w:r>
              <w:t>Class or object interfaces.</w:t>
            </w:r>
          </w:p>
        </w:tc>
      </w:tr>
      <w:tr w:rsidR="00E25518" w14:paraId="3ACFC729" w14:textId="77777777" w:rsidTr="00E25518">
        <w:tc>
          <w:tcPr>
            <w:tcW w:w="2122" w:type="dxa"/>
          </w:tcPr>
          <w:p w14:paraId="3A729737" w14:textId="30DC5052" w:rsidR="00E25518" w:rsidRDefault="00E25518" w:rsidP="007950FF">
            <w:r>
              <w:t>repositories</w:t>
            </w:r>
          </w:p>
        </w:tc>
        <w:tc>
          <w:tcPr>
            <w:tcW w:w="6894" w:type="dxa"/>
          </w:tcPr>
          <w:p w14:paraId="591FFA3C" w14:textId="61304542" w:rsidR="00E25518" w:rsidRDefault="002506E0" w:rsidP="007950FF">
            <w:r>
              <w:t>Proper connections with backend should be handled here.</w:t>
            </w:r>
          </w:p>
        </w:tc>
      </w:tr>
      <w:tr w:rsidR="00E25518" w14:paraId="6D5CAE0B" w14:textId="77777777" w:rsidTr="00E25518">
        <w:tc>
          <w:tcPr>
            <w:tcW w:w="2122" w:type="dxa"/>
          </w:tcPr>
          <w:p w14:paraId="418F53AD" w14:textId="027E1D72" w:rsidR="00E25518" w:rsidRDefault="00E25518" w:rsidP="007950FF">
            <w:r>
              <w:t>router</w:t>
            </w:r>
          </w:p>
        </w:tc>
        <w:tc>
          <w:tcPr>
            <w:tcW w:w="6894" w:type="dxa"/>
          </w:tcPr>
          <w:p w14:paraId="3289D928" w14:textId="68BDE99D" w:rsidR="00E25518" w:rsidRDefault="00F14475" w:rsidP="007950FF">
            <w:r>
              <w:t>Multiple views can be routed here.</w:t>
            </w:r>
          </w:p>
        </w:tc>
      </w:tr>
      <w:tr w:rsidR="00E25518" w14:paraId="2FF0E451" w14:textId="77777777" w:rsidTr="00E25518">
        <w:tc>
          <w:tcPr>
            <w:tcW w:w="2122" w:type="dxa"/>
          </w:tcPr>
          <w:p w14:paraId="576D8826" w14:textId="07F5B7C6" w:rsidR="00E25518" w:rsidRDefault="00E25518" w:rsidP="007950FF">
            <w:r>
              <w:t>stores</w:t>
            </w:r>
          </w:p>
        </w:tc>
        <w:tc>
          <w:tcPr>
            <w:tcW w:w="6894" w:type="dxa"/>
          </w:tcPr>
          <w:p w14:paraId="200D0E78" w14:textId="377C83F7" w:rsidR="00E25518" w:rsidRDefault="00405BD6" w:rsidP="007950FF">
            <w:r>
              <w:t>Global variables can be defined here</w:t>
            </w:r>
            <w:r w:rsidR="004851CA">
              <w:t xml:space="preserve"> if required</w:t>
            </w:r>
            <w:r>
              <w:t>.</w:t>
            </w:r>
          </w:p>
        </w:tc>
      </w:tr>
      <w:tr w:rsidR="00E25518" w14:paraId="02CA9AA9" w14:textId="77777777" w:rsidTr="00E25518">
        <w:tc>
          <w:tcPr>
            <w:tcW w:w="2122" w:type="dxa"/>
          </w:tcPr>
          <w:p w14:paraId="04FBC982" w14:textId="5DB4031F" w:rsidR="00E25518" w:rsidRDefault="00E25518" w:rsidP="007950FF">
            <w:r>
              <w:t>views</w:t>
            </w:r>
          </w:p>
        </w:tc>
        <w:tc>
          <w:tcPr>
            <w:tcW w:w="6894" w:type="dxa"/>
          </w:tcPr>
          <w:p w14:paraId="4A6E4144" w14:textId="34B9599E" w:rsidR="00E25518" w:rsidRDefault="004851CA" w:rsidP="007950FF">
            <w:r>
              <w:t xml:space="preserve">Multiple </w:t>
            </w:r>
            <w:r w:rsidR="00EE7A28">
              <w:t>pages</w:t>
            </w:r>
            <w:r>
              <w:t xml:space="preserve"> can be defined here if required.</w:t>
            </w:r>
          </w:p>
        </w:tc>
      </w:tr>
    </w:tbl>
    <w:p w14:paraId="03E2887A" w14:textId="179FABD2" w:rsidR="007950FF" w:rsidRPr="00D749C8" w:rsidRDefault="00D749C8" w:rsidP="007950FF">
      <w:pPr>
        <w:rPr>
          <w:sz w:val="20"/>
          <w:szCs w:val="20"/>
        </w:rPr>
      </w:pPr>
      <w:r>
        <w:rPr>
          <w:sz w:val="20"/>
          <w:szCs w:val="20"/>
        </w:rPr>
        <w:t xml:space="preserve">The </w:t>
      </w:r>
      <w:proofErr w:type="spellStart"/>
      <w:r w:rsidRPr="00D749C8">
        <w:rPr>
          <w:i/>
          <w:iCs/>
          <w:sz w:val="20"/>
          <w:szCs w:val="20"/>
        </w:rPr>
        <w:t>app.vue</w:t>
      </w:r>
      <w:proofErr w:type="spellEnd"/>
      <w:r w:rsidRPr="00D749C8">
        <w:rPr>
          <w:sz w:val="20"/>
          <w:szCs w:val="20"/>
        </w:rPr>
        <w:t xml:space="preserve"> </w:t>
      </w:r>
      <w:r>
        <w:rPr>
          <w:sz w:val="20"/>
          <w:szCs w:val="20"/>
        </w:rPr>
        <w:t xml:space="preserve">file </w:t>
      </w:r>
      <w:r w:rsidRPr="00D749C8">
        <w:rPr>
          <w:sz w:val="20"/>
          <w:szCs w:val="20"/>
        </w:rPr>
        <w:t>is the root component of the project (top of the tree).</w:t>
      </w:r>
      <w:r>
        <w:rPr>
          <w:sz w:val="20"/>
          <w:szCs w:val="20"/>
        </w:rPr>
        <w:t xml:space="preserve"> The</w:t>
      </w:r>
      <w:r w:rsidRPr="00D749C8">
        <w:rPr>
          <w:sz w:val="20"/>
          <w:szCs w:val="20"/>
        </w:rPr>
        <w:t xml:space="preserve"> </w:t>
      </w:r>
      <w:proofErr w:type="spellStart"/>
      <w:r>
        <w:rPr>
          <w:i/>
          <w:iCs/>
          <w:sz w:val="20"/>
          <w:szCs w:val="20"/>
        </w:rPr>
        <w:t>m</w:t>
      </w:r>
      <w:r w:rsidRPr="00D749C8">
        <w:rPr>
          <w:i/>
          <w:iCs/>
          <w:sz w:val="20"/>
          <w:szCs w:val="20"/>
        </w:rPr>
        <w:t>ain.ts</w:t>
      </w:r>
      <w:proofErr w:type="spellEnd"/>
      <w:r w:rsidRPr="00D749C8">
        <w:rPr>
          <w:sz w:val="20"/>
          <w:szCs w:val="20"/>
        </w:rPr>
        <w:t xml:space="preserve"> </w:t>
      </w:r>
      <w:r>
        <w:rPr>
          <w:sz w:val="20"/>
          <w:szCs w:val="20"/>
        </w:rPr>
        <w:t xml:space="preserve">file </w:t>
      </w:r>
      <w:r w:rsidRPr="00D749C8">
        <w:rPr>
          <w:sz w:val="20"/>
          <w:szCs w:val="20"/>
        </w:rPr>
        <w:t>is responsible for plugin integration into project. If you add additional dependencies, you probably configure them here.</w:t>
      </w:r>
    </w:p>
    <w:p w14:paraId="633C0515" w14:textId="1DD2A624" w:rsidR="7D3CBF69" w:rsidRDefault="00A468ED" w:rsidP="00A468ED">
      <w:pPr>
        <w:pStyle w:val="Heading3"/>
      </w:pPr>
      <w:r>
        <w:t>Important Points</w:t>
      </w:r>
    </w:p>
    <w:p w14:paraId="6A36FBBF" w14:textId="7D868179" w:rsidR="00A468ED" w:rsidRPr="00A468ED" w:rsidRDefault="00E70B86" w:rsidP="00E70B86">
      <w:pPr>
        <w:pStyle w:val="ListParagraph"/>
        <w:numPr>
          <w:ilvl w:val="0"/>
          <w:numId w:val="26"/>
        </w:numPr>
      </w:pPr>
      <w:r>
        <w:t>Make sure to write all strings with the i18n style instead of standard strings in order to support translations:</w:t>
      </w:r>
    </w:p>
    <w:p w14:paraId="368ED027" w14:textId="7197F24F" w:rsidR="0025065A" w:rsidRPr="00A468ED" w:rsidRDefault="005A0185" w:rsidP="0025065A">
      <w:r>
        <w:rPr>
          <w:noProof/>
        </w:rPr>
        <mc:AlternateContent>
          <mc:Choice Requires="wps">
            <w:drawing>
              <wp:anchor distT="0" distB="0" distL="114300" distR="114300" simplePos="0" relativeHeight="251658249" behindDoc="0" locked="0" layoutInCell="1" allowOverlap="1" wp14:anchorId="6D37B1D7" wp14:editId="01F7FAAA">
                <wp:simplePos x="0" y="0"/>
                <wp:positionH relativeFrom="column">
                  <wp:posOffset>2084119</wp:posOffset>
                </wp:positionH>
                <wp:positionV relativeFrom="paragraph">
                  <wp:posOffset>485601</wp:posOffset>
                </wp:positionV>
                <wp:extent cx="591276" cy="2289859"/>
                <wp:effectExtent l="38100" t="38100" r="18415" b="34290"/>
                <wp:wrapNone/>
                <wp:docPr id="43" name="Connector: Curved 43"/>
                <wp:cNvGraphicFramePr/>
                <a:graphic xmlns:a="http://schemas.openxmlformats.org/drawingml/2006/main">
                  <a:graphicData uri="http://schemas.microsoft.com/office/word/2010/wordprocessingShape">
                    <wps:wsp>
                      <wps:cNvCnPr/>
                      <wps:spPr>
                        <a:xfrm flipH="1" flipV="1">
                          <a:off x="0" y="0"/>
                          <a:ext cx="591276" cy="2289859"/>
                        </a:xfrm>
                        <a:prstGeom prst="curvedConnector3">
                          <a:avLst>
                            <a:gd name="adj1" fmla="val 48659"/>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B8B456">
              <v:shapetype id="_x0000_t38" coordsize="21600,21600" o:oned="t" filled="f" o:spt="38" path="m,c@0,0@1,5400@1,10800@1,16200@2,21600,21600,21600e" w14:anchorId="01757E80">
                <v:formulas>
                  <v:f eqn="mid #0 0"/>
                  <v:f eqn="val #0"/>
                  <v:f eqn="mid #0 21600"/>
                </v:formulas>
                <v:path fillok="f" arrowok="t" o:connecttype="none"/>
                <v:handles>
                  <v:h position="#0,center"/>
                </v:handles>
                <o:lock v:ext="edit" shapetype="t"/>
              </v:shapetype>
              <v:shape id="Connector: Curved 43" style="position:absolute;margin-left:164.1pt;margin-top:38.25pt;width:46.55pt;height:180.3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1pt" type="#_x0000_t38" adj="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">
                <v:stroke joinstyle="miter" endarrow="block"/>
              </v:shape>
            </w:pict>
          </mc:Fallback>
        </mc:AlternateContent>
      </w:r>
      <w:r w:rsidR="0025065A" w:rsidRPr="0025065A">
        <w:rPr>
          <w:noProof/>
        </w:rPr>
        <w:drawing>
          <wp:inline distT="0" distB="0" distL="0" distR="0" wp14:anchorId="09F25530" wp14:editId="30BAC3BE">
            <wp:extent cx="2720576" cy="632515"/>
            <wp:effectExtent l="0" t="0" r="3810" b="0"/>
            <wp:docPr id="35" name="Picture 35"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font, screenshot, graphics&#10;&#10;Description automatically generated"/>
                    <pic:cNvPicPr/>
                  </pic:nvPicPr>
                  <pic:blipFill>
                    <a:blip r:embed="rId21"/>
                    <a:stretch>
                      <a:fillRect/>
                    </a:stretch>
                  </pic:blipFill>
                  <pic:spPr>
                    <a:xfrm>
                      <a:off x="0" y="0"/>
                      <a:ext cx="2720576" cy="632515"/>
                    </a:xfrm>
                    <a:prstGeom prst="rect">
                      <a:avLst/>
                    </a:prstGeom>
                  </pic:spPr>
                </pic:pic>
              </a:graphicData>
            </a:graphic>
          </wp:inline>
        </w:drawing>
      </w:r>
      <w:r w:rsidR="00F77EF8" w:rsidRPr="00F77EF8">
        <w:rPr>
          <w:noProof/>
        </w:rPr>
        <w:drawing>
          <wp:inline distT="0" distB="0" distL="0" distR="0" wp14:anchorId="320E3F3E" wp14:editId="0E1B7F73">
            <wp:extent cx="2004234" cy="37341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4234" cy="373412"/>
                    </a:xfrm>
                    <a:prstGeom prst="rect">
                      <a:avLst/>
                    </a:prstGeom>
                  </pic:spPr>
                </pic:pic>
              </a:graphicData>
            </a:graphic>
          </wp:inline>
        </w:drawing>
      </w:r>
    </w:p>
    <w:p w14:paraId="6F317BD0" w14:textId="49653DD4" w:rsidR="00F77EF8" w:rsidRPr="00A468ED" w:rsidRDefault="00FB05F4" w:rsidP="00F77EF8">
      <w:pPr>
        <w:pStyle w:val="ListParagraph"/>
        <w:numPr>
          <w:ilvl w:val="0"/>
          <w:numId w:val="26"/>
        </w:numPr>
      </w:pPr>
      <w:r>
        <w:t>For new strings, translations need to be added here:</w:t>
      </w:r>
    </w:p>
    <w:p w14:paraId="7C822109" w14:textId="61DEB4FE" w:rsidR="00FB05F4" w:rsidRDefault="00FB05F4" w:rsidP="00FB05F4">
      <w:pPr>
        <w:pStyle w:val="ListParagraph"/>
      </w:pPr>
      <w:r w:rsidRPr="00FB05F4">
        <w:rPr>
          <w:noProof/>
        </w:rPr>
        <w:drawing>
          <wp:inline distT="0" distB="0" distL="0" distR="0" wp14:anchorId="62C77764" wp14:editId="193C15BE">
            <wp:extent cx="1729890" cy="899238"/>
            <wp:effectExtent l="0" t="0" r="3810" b="0"/>
            <wp:docPr id="41" name="Picture 4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 shot of a computer&#10;&#10;Description automatically generated with medium confidence"/>
                    <pic:cNvPicPr/>
                  </pic:nvPicPr>
                  <pic:blipFill>
                    <a:blip r:embed="rId23"/>
                    <a:stretch>
                      <a:fillRect/>
                    </a:stretch>
                  </pic:blipFill>
                  <pic:spPr>
                    <a:xfrm>
                      <a:off x="0" y="0"/>
                      <a:ext cx="1729890" cy="899238"/>
                    </a:xfrm>
                    <a:prstGeom prst="rect">
                      <a:avLst/>
                    </a:prstGeom>
                  </pic:spPr>
                </pic:pic>
              </a:graphicData>
            </a:graphic>
          </wp:inline>
        </w:drawing>
      </w:r>
      <w:r w:rsidR="00D61534">
        <w:t>For example:</w:t>
      </w:r>
      <w:r w:rsidR="00D61534" w:rsidRPr="00D61534">
        <w:rPr>
          <w:noProof/>
        </w:rPr>
        <w:drawing>
          <wp:inline distT="0" distB="0" distL="0" distR="0" wp14:anchorId="21A88E92" wp14:editId="2DE77C0E">
            <wp:extent cx="3299746" cy="1188823"/>
            <wp:effectExtent l="0" t="0" r="0" b="0"/>
            <wp:docPr id="42" name="Picture 4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10;&#10;Description automatically generated with medium confidence"/>
                    <pic:cNvPicPr/>
                  </pic:nvPicPr>
                  <pic:blipFill>
                    <a:blip r:embed="rId24"/>
                    <a:stretch>
                      <a:fillRect/>
                    </a:stretch>
                  </pic:blipFill>
                  <pic:spPr>
                    <a:xfrm>
                      <a:off x="0" y="0"/>
                      <a:ext cx="3299746" cy="1188823"/>
                    </a:xfrm>
                    <a:prstGeom prst="rect">
                      <a:avLst/>
                    </a:prstGeom>
                  </pic:spPr>
                </pic:pic>
              </a:graphicData>
            </a:graphic>
          </wp:inline>
        </w:drawing>
      </w:r>
    </w:p>
    <w:p w14:paraId="6B8701F7" w14:textId="6DBDF764" w:rsidR="00FB05F4" w:rsidRPr="00A468ED" w:rsidRDefault="70F396C8" w:rsidP="00FB05F4">
      <w:pPr>
        <w:pStyle w:val="ListParagraph"/>
        <w:numPr>
          <w:ilvl w:val="0"/>
          <w:numId w:val="26"/>
        </w:numPr>
      </w:pPr>
      <w:r>
        <w:t>The file</w:t>
      </w:r>
      <w:r w:rsidR="00B23E89">
        <w:t xml:space="preserve"> reader component is brittle in the sense that it only supports </w:t>
      </w:r>
      <w:r w:rsidR="00040A5B">
        <w:t xml:space="preserve">.txt files generated from </w:t>
      </w:r>
      <w:r w:rsidR="006750A5">
        <w:t>MATLAB</w:t>
      </w:r>
      <w:r w:rsidR="00040A5B">
        <w:t>.</w:t>
      </w:r>
    </w:p>
    <w:p w14:paraId="461FBE3A" w14:textId="569D2C76" w:rsidR="00040A5B" w:rsidRPr="00A468ED" w:rsidRDefault="00B12111" w:rsidP="00FB05F4">
      <w:pPr>
        <w:pStyle w:val="ListParagraph"/>
        <w:numPr>
          <w:ilvl w:val="0"/>
          <w:numId w:val="26"/>
        </w:numPr>
      </w:pPr>
      <w:r>
        <w:t xml:space="preserve">The graph implementation is </w:t>
      </w:r>
      <w:r w:rsidR="733970A9">
        <w:t>rigid</w:t>
      </w:r>
      <w:r>
        <w:t xml:space="preserve"> and primitive. For a more advanced implementation you will have to rewrite the component from scratch.</w:t>
      </w:r>
    </w:p>
    <w:p w14:paraId="34B01B66" w14:textId="60AD51A8" w:rsidR="001152D4" w:rsidRPr="00A468ED" w:rsidRDefault="67575486" w:rsidP="00FB05F4">
      <w:pPr>
        <w:pStyle w:val="ListParagraph"/>
        <w:numPr>
          <w:ilvl w:val="0"/>
          <w:numId w:val="26"/>
        </w:numPr>
      </w:pPr>
      <w:r>
        <w:t>The overlay</w:t>
      </w:r>
      <w:r w:rsidR="001152D4">
        <w:t xml:space="preserve"> </w:t>
      </w:r>
      <w:r w:rsidR="00F9721B">
        <w:t xml:space="preserve">hover effect should be improved to be </w:t>
      </w:r>
      <w:r w:rsidR="42E59C56">
        <w:t>clearer</w:t>
      </w:r>
      <w:r w:rsidR="00F9721B">
        <w:t xml:space="preserve"> for the user.</w:t>
      </w:r>
    </w:p>
    <w:p w14:paraId="267949E0" w14:textId="0770754A" w:rsidR="53C47F9B" w:rsidRDefault="53C47F9B" w:rsidP="53C47F9B"/>
    <w:p w14:paraId="45934242" w14:textId="77777777" w:rsidR="005749EF" w:rsidRDefault="005749EF" w:rsidP="20CFCDD2"/>
    <w:p w14:paraId="77C36EF5" w14:textId="77777777" w:rsidR="005749EF" w:rsidRDefault="005749EF" w:rsidP="20CFCDD2"/>
    <w:p w14:paraId="3CD0C036" w14:textId="77777777" w:rsidR="005749EF" w:rsidRDefault="005749EF" w:rsidP="20CFCDD2"/>
    <w:p w14:paraId="5929A7EC" w14:textId="6973A8DF" w:rsidR="31AAA337" w:rsidRDefault="31AAA337" w:rsidP="7A2DB8F4"/>
    <w:p w14:paraId="1A63C6BF" w14:textId="66711596" w:rsidR="00A34017" w:rsidRDefault="00A34017">
      <w:pPr>
        <w:rPr>
          <w:rFonts w:asciiTheme="majorHAnsi" w:eastAsiaTheme="majorEastAsia" w:hAnsiTheme="majorHAnsi" w:cstheme="majorBidi"/>
          <w:color w:val="2F5496" w:themeColor="accent1" w:themeShade="BF"/>
          <w:sz w:val="26"/>
          <w:szCs w:val="26"/>
        </w:rPr>
      </w:pPr>
      <w:r>
        <w:br w:type="page"/>
      </w:r>
    </w:p>
    <w:p w14:paraId="1E342EC2" w14:textId="23A56015" w:rsidR="00133262" w:rsidRDefault="007F6688" w:rsidP="007153CF">
      <w:pPr>
        <w:pStyle w:val="Heading2"/>
      </w:pPr>
      <w:bookmarkStart w:id="17" w:name="_Toc137461259"/>
      <w:r>
        <w:t>6.2</w:t>
      </w:r>
      <w:r>
        <w:tab/>
      </w:r>
      <w:r w:rsidR="007153CF">
        <w:t>Back End</w:t>
      </w:r>
      <w:bookmarkEnd w:id="17"/>
    </w:p>
    <w:p w14:paraId="406F754F" w14:textId="67B440AA" w:rsidR="00D67DBF" w:rsidRDefault="00D67DBF" w:rsidP="00D67DBF">
      <w:pPr>
        <w:tabs>
          <w:tab w:val="left" w:pos="3675"/>
        </w:tabs>
      </w:pPr>
      <w:r>
        <w:t xml:space="preserve">In order to get the data from </w:t>
      </w:r>
      <w:r w:rsidR="006750A5">
        <w:t>MATLAB</w:t>
      </w:r>
      <w:r>
        <w:t xml:space="preserve"> to the backend we build a wrapper class that uses the official </w:t>
      </w:r>
      <w:r w:rsidR="006750A5">
        <w:t>MATLAB</w:t>
      </w:r>
      <w:r>
        <w:t xml:space="preserve"> library for java.</w:t>
      </w:r>
    </w:p>
    <w:p w14:paraId="0EF4246E" w14:textId="2E2C5DC2" w:rsidR="00D67DBF" w:rsidRDefault="006750A5" w:rsidP="00D67DBF">
      <w:pPr>
        <w:tabs>
          <w:tab w:val="left" w:pos="3675"/>
        </w:tabs>
      </w:pPr>
      <w:proofErr w:type="spellStart"/>
      <w:r>
        <w:t>MATLAB</w:t>
      </w:r>
      <w:r w:rsidR="00D67DBF">
        <w:t>Connection</w:t>
      </w:r>
      <w:proofErr w:type="spellEnd"/>
      <w:r w:rsidR="00D67DBF">
        <w:t xml:space="preserve">: This is the wrapper class, this is made in order to make sure that the provided arguments are present in the </w:t>
      </w:r>
      <w:r>
        <w:t>MATLAB</w:t>
      </w:r>
      <w:r w:rsidR="00D67DBF">
        <w:t xml:space="preserve"> </w:t>
      </w:r>
      <w:proofErr w:type="spellStart"/>
      <w:r w:rsidR="00D67DBF">
        <w:t>enums</w:t>
      </w:r>
      <w:proofErr w:type="spellEnd"/>
      <w:r w:rsidR="00D67DBF">
        <w:t>.</w:t>
      </w:r>
    </w:p>
    <w:p w14:paraId="47264370" w14:textId="77777777" w:rsidR="00D67DBF" w:rsidRDefault="00D67DBF" w:rsidP="00D67DBF">
      <w:pPr>
        <w:tabs>
          <w:tab w:val="left" w:pos="3675"/>
        </w:tabs>
      </w:pPr>
      <w:r>
        <w:t xml:space="preserve"> </w:t>
      </w:r>
      <w:r w:rsidRPr="00B45D07">
        <w:rPr>
          <w:noProof/>
        </w:rPr>
        <w:drawing>
          <wp:inline distT="0" distB="0" distL="0" distR="0" wp14:anchorId="1B6EA3C5" wp14:editId="7E8D7E0D">
            <wp:extent cx="4564776" cy="297206"/>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4776" cy="297206"/>
                    </a:xfrm>
                    <a:prstGeom prst="rect">
                      <a:avLst/>
                    </a:prstGeom>
                  </pic:spPr>
                </pic:pic>
              </a:graphicData>
            </a:graphic>
          </wp:inline>
        </w:drawing>
      </w:r>
    </w:p>
    <w:p w14:paraId="21F5F15D" w14:textId="77777777" w:rsidR="00D67DBF" w:rsidRDefault="00D67DBF" w:rsidP="00D67DBF">
      <w:pPr>
        <w:tabs>
          <w:tab w:val="left" w:pos="3675"/>
        </w:tabs>
      </w:pPr>
      <w:r>
        <w:t>Enums:</w:t>
      </w:r>
    </w:p>
    <w:p w14:paraId="73392FCF" w14:textId="77777777" w:rsidR="00D67DBF" w:rsidRDefault="00D67DBF" w:rsidP="00D67DBF">
      <w:pPr>
        <w:tabs>
          <w:tab w:val="left" w:pos="3675"/>
        </w:tabs>
      </w:pPr>
      <w:r>
        <w:t xml:space="preserve">There are a couple of different </w:t>
      </w:r>
      <w:proofErr w:type="spellStart"/>
      <w:r>
        <w:t>enums</w:t>
      </w:r>
      <w:proofErr w:type="spellEnd"/>
      <w:r>
        <w:t xml:space="preserve"> in the module, these are used in the wrapper class.</w:t>
      </w:r>
    </w:p>
    <w:p w14:paraId="73EC0CC9" w14:textId="164CDC70" w:rsidR="00D67DBF" w:rsidRDefault="00D67DBF" w:rsidP="00D67DBF">
      <w:pPr>
        <w:tabs>
          <w:tab w:val="left" w:pos="3675"/>
        </w:tabs>
      </w:pPr>
      <w:r>
        <w:t xml:space="preserve">When adding a value, make sure that the variable name corresponds to its </w:t>
      </w:r>
      <w:r w:rsidR="006750A5">
        <w:t>MATLAB</w:t>
      </w:r>
      <w:r>
        <w:t xml:space="preserve"> counterpart.</w:t>
      </w:r>
      <w:r w:rsidRPr="00D67DBF">
        <w:rPr>
          <w:noProof/>
        </w:rPr>
        <w:t xml:space="preserve"> </w:t>
      </w:r>
      <w:r>
        <w:rPr>
          <w:noProof/>
        </w:rPr>
        <w:drawing>
          <wp:inline distT="0" distB="0" distL="0" distR="0" wp14:anchorId="4F81E57B" wp14:editId="5283F396">
            <wp:extent cx="4592955" cy="4427144"/>
            <wp:effectExtent l="0" t="0" r="0" b="0"/>
            <wp:docPr id="21" name="Picture 2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softwa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6299" cy="4430367"/>
                    </a:xfrm>
                    <a:prstGeom prst="rect">
                      <a:avLst/>
                    </a:prstGeom>
                    <a:noFill/>
                    <a:ln>
                      <a:noFill/>
                    </a:ln>
                  </pic:spPr>
                </pic:pic>
              </a:graphicData>
            </a:graphic>
          </wp:inline>
        </w:drawing>
      </w:r>
    </w:p>
    <w:p w14:paraId="47CA48FA" w14:textId="7D56E88D" w:rsidR="00BC0E7C" w:rsidRDefault="009F4A37" w:rsidP="007153CF">
      <w:r>
        <w:t xml:space="preserve">Whenever a client (frontend) connects to the backend over SSE, </w:t>
      </w:r>
      <w:r w:rsidR="007E6AD9">
        <w:t xml:space="preserve">this data will be streamed to the frontend over that connection for each graph. Currently, all clients receive the same data. Another thing to do for the next group is to use the sessions </w:t>
      </w:r>
      <w:r w:rsidR="00FC1D3A">
        <w:t>that are in the backend to differentiate between clients and give each their own data based on their own settings.</w:t>
      </w:r>
    </w:p>
    <w:p w14:paraId="694A9584" w14:textId="77777777" w:rsidR="002C1D82" w:rsidRDefault="002C1D82" w:rsidP="007153CF"/>
    <w:p w14:paraId="6CDA897B" w14:textId="77777777" w:rsidR="00776460" w:rsidRDefault="00776460">
      <w:pPr>
        <w:rPr>
          <w:rFonts w:asciiTheme="majorHAnsi" w:eastAsiaTheme="majorEastAsia" w:hAnsiTheme="majorHAnsi" w:cstheme="majorBidi"/>
          <w:color w:val="2F5496" w:themeColor="accent1" w:themeShade="BF"/>
          <w:sz w:val="26"/>
          <w:szCs w:val="26"/>
        </w:rPr>
      </w:pPr>
      <w:r>
        <w:br w:type="page"/>
      </w:r>
    </w:p>
    <w:p w14:paraId="612C9FB5" w14:textId="3B6B941E" w:rsidR="007153CF" w:rsidRDefault="007F6688" w:rsidP="007153CF">
      <w:pPr>
        <w:pStyle w:val="Heading2"/>
      </w:pPr>
      <w:bookmarkStart w:id="18" w:name="_Toc137461260"/>
      <w:r>
        <w:t>6.3</w:t>
      </w:r>
      <w:r>
        <w:tab/>
      </w:r>
      <w:r w:rsidR="006750A5">
        <w:t>MATLAB</w:t>
      </w:r>
      <w:bookmarkEnd w:id="18"/>
    </w:p>
    <w:p w14:paraId="16FD0B9A" w14:textId="75987EDA" w:rsidR="008D62B3" w:rsidRDefault="006750A5" w:rsidP="00D91E12">
      <w:pPr>
        <w:pStyle w:val="Heading3"/>
      </w:pPr>
      <w:r>
        <w:t>MATLAB</w:t>
      </w:r>
      <w:r w:rsidR="00F64C4A">
        <w:t xml:space="preserve"> application</w:t>
      </w:r>
    </w:p>
    <w:p w14:paraId="3E4C3DF9" w14:textId="1E58746E" w:rsidR="00F64C4A" w:rsidRPr="00F64C4A" w:rsidRDefault="00D42807" w:rsidP="00F64C4A">
      <w:r>
        <w:t xml:space="preserve">The </w:t>
      </w:r>
      <w:r w:rsidR="006750A5">
        <w:t>MATLAB</w:t>
      </w:r>
      <w:r w:rsidR="00290932">
        <w:t xml:space="preserve"> code itself can be found </w:t>
      </w:r>
      <w:r w:rsidR="00DD27E7">
        <w:t>within the Teams Environment</w:t>
      </w:r>
      <w:r w:rsidR="00E21F29">
        <w:t>. In ‘</w:t>
      </w:r>
      <w:r w:rsidR="00E21F29" w:rsidRPr="00E21F29">
        <w:rPr>
          <w:b/>
          <w:bCs/>
        </w:rPr>
        <w:t>Baby Monitor Simulator &gt; Archive</w:t>
      </w:r>
      <w:r w:rsidR="00E21F29">
        <w:t>’</w:t>
      </w:r>
      <w:r w:rsidR="00FC4DC3">
        <w:t xml:space="preserve">, </w:t>
      </w:r>
      <w:r w:rsidR="000361E8">
        <w:t>the ‘</w:t>
      </w:r>
      <w:r w:rsidR="006750A5">
        <w:rPr>
          <w:b/>
        </w:rPr>
        <w:t>MATLAB</w:t>
      </w:r>
      <w:r w:rsidR="000361E8" w:rsidRPr="0098298B">
        <w:rPr>
          <w:b/>
        </w:rPr>
        <w:t xml:space="preserve"> Files.zip</w:t>
      </w:r>
      <w:r w:rsidR="000361E8">
        <w:t>’ contains everything you need.</w:t>
      </w:r>
    </w:p>
    <w:p w14:paraId="0A0D7DD8" w14:textId="78E5290B" w:rsidR="0098298B" w:rsidRPr="00F64C4A" w:rsidRDefault="000725FE" w:rsidP="00F64C4A">
      <w:r w:rsidRPr="000725FE">
        <w:rPr>
          <w:noProof/>
        </w:rPr>
        <w:drawing>
          <wp:anchor distT="0" distB="0" distL="114300" distR="114300" simplePos="0" relativeHeight="251658247" behindDoc="0" locked="0" layoutInCell="1" allowOverlap="1" wp14:anchorId="02D22E58" wp14:editId="6801C6DD">
            <wp:simplePos x="0" y="0"/>
            <wp:positionH relativeFrom="column">
              <wp:posOffset>4220845</wp:posOffset>
            </wp:positionH>
            <wp:positionV relativeFrom="paragraph">
              <wp:posOffset>415512</wp:posOffset>
            </wp:positionV>
            <wp:extent cx="1544955" cy="561340"/>
            <wp:effectExtent l="0" t="0" r="0" b="0"/>
            <wp:wrapSquare wrapText="bothSides"/>
            <wp:docPr id="39" name="Picture 3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font,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44955" cy="561340"/>
                    </a:xfrm>
                    <a:prstGeom prst="rect">
                      <a:avLst/>
                    </a:prstGeom>
                  </pic:spPr>
                </pic:pic>
              </a:graphicData>
            </a:graphic>
            <wp14:sizeRelH relativeFrom="margin">
              <wp14:pctWidth>0</wp14:pctWidth>
            </wp14:sizeRelH>
            <wp14:sizeRelV relativeFrom="margin">
              <wp14:pctHeight>0</wp14:pctHeight>
            </wp14:sizeRelV>
          </wp:anchor>
        </w:drawing>
      </w:r>
      <w:r w:rsidR="005364E6">
        <w:t xml:space="preserve">A </w:t>
      </w:r>
      <w:r w:rsidR="006750A5">
        <w:t>MATLAB</w:t>
      </w:r>
      <w:r w:rsidR="005364E6">
        <w:t xml:space="preserve"> </w:t>
      </w:r>
      <w:r w:rsidR="0050499D">
        <w:t>license</w:t>
      </w:r>
      <w:r w:rsidR="005364E6">
        <w:t xml:space="preserve"> can be obtained </w:t>
      </w:r>
      <w:hyperlink r:id="rId28">
        <w:r w:rsidR="6A496B2F" w:rsidRPr="5ACEF781">
          <w:rPr>
            <w:rStyle w:val="Hyperlink"/>
          </w:rPr>
          <w:t>through</w:t>
        </w:r>
        <w:r w:rsidR="539A4070" w:rsidRPr="5ACEF781">
          <w:rPr>
            <w:rStyle w:val="Hyperlink"/>
          </w:rPr>
          <w:t xml:space="preserve"> </w:t>
        </w:r>
        <w:r w:rsidR="54A74331" w:rsidRPr="5ACEF781">
          <w:rPr>
            <w:rStyle w:val="Hyperlink"/>
          </w:rPr>
          <w:t>Fontys</w:t>
        </w:r>
      </w:hyperlink>
      <w:r w:rsidR="153B9DD0">
        <w:t>.</w:t>
      </w:r>
      <w:r w:rsidR="00A3406A">
        <w:t xml:space="preserve"> </w:t>
      </w:r>
      <w:r w:rsidR="00551363">
        <w:t xml:space="preserve">Ask your teacher for the </w:t>
      </w:r>
      <w:r w:rsidR="00551363" w:rsidRPr="00393735">
        <w:rPr>
          <w:lang w:val="en-GB"/>
        </w:rPr>
        <w:t>licen</w:t>
      </w:r>
      <w:r w:rsidR="008C2619">
        <w:rPr>
          <w:lang w:val="en-GB"/>
        </w:rPr>
        <w:t>s</w:t>
      </w:r>
      <w:r w:rsidR="00551363" w:rsidRPr="00393735">
        <w:rPr>
          <w:lang w:val="en-GB"/>
        </w:rPr>
        <w:t>e</w:t>
      </w:r>
      <w:r w:rsidR="00551363">
        <w:t xml:space="preserve"> if the link itself does not work.</w:t>
      </w:r>
      <w:r w:rsidR="00AF0ECF">
        <w:t xml:space="preserve"> Through here you can also download the application to use on your device.</w:t>
      </w:r>
    </w:p>
    <w:p w14:paraId="440BD40B" w14:textId="4D0C42FB" w:rsidR="004331BA" w:rsidRPr="00F64C4A" w:rsidRDefault="004331BA" w:rsidP="00F64C4A">
      <w:r>
        <w:t xml:space="preserve">To find the project files </w:t>
      </w:r>
      <w:r w:rsidR="00AF7B7E">
        <w:t xml:space="preserve">in </w:t>
      </w:r>
      <w:r w:rsidR="006750A5">
        <w:t>MATLAB</w:t>
      </w:r>
      <w:r w:rsidR="00AF7B7E">
        <w:t xml:space="preserve">, </w:t>
      </w:r>
      <w:r w:rsidR="00990048">
        <w:t xml:space="preserve">select the folder that contains them in </w:t>
      </w:r>
      <w:r w:rsidR="00457339">
        <w:t>the folder browser bar. If the correct folder is selected</w:t>
      </w:r>
      <w:r w:rsidR="00CA1510">
        <w:t>, the files should appear</w:t>
      </w:r>
      <w:r w:rsidR="00457339">
        <w:t xml:space="preserve"> </w:t>
      </w:r>
      <w:r w:rsidR="002A4E52">
        <w:t>in the ‘Current Folder’ section.</w:t>
      </w:r>
    </w:p>
    <w:p w14:paraId="33E19523" w14:textId="7986216C" w:rsidR="002A4E52" w:rsidRDefault="00B9332F" w:rsidP="00F64C4A">
      <w:r w:rsidRPr="00B9332F">
        <w:rPr>
          <w:noProof/>
        </w:rPr>
        <w:drawing>
          <wp:inline distT="0" distB="0" distL="0" distR="0" wp14:anchorId="05412CAB" wp14:editId="2615528D">
            <wp:extent cx="3944679" cy="2127487"/>
            <wp:effectExtent l="0" t="0" r="0" b="635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29"/>
                    <a:stretch>
                      <a:fillRect/>
                    </a:stretch>
                  </pic:blipFill>
                  <pic:spPr>
                    <a:xfrm>
                      <a:off x="0" y="0"/>
                      <a:ext cx="3959582" cy="2135525"/>
                    </a:xfrm>
                    <a:prstGeom prst="rect">
                      <a:avLst/>
                    </a:prstGeom>
                  </pic:spPr>
                </pic:pic>
              </a:graphicData>
            </a:graphic>
          </wp:inline>
        </w:drawing>
      </w:r>
    </w:p>
    <w:p w14:paraId="5224DD2D" w14:textId="77777777" w:rsidR="000725FE" w:rsidRDefault="000725FE" w:rsidP="00F64C4A"/>
    <w:p w14:paraId="648A0DF7" w14:textId="77777777" w:rsidR="000725FE" w:rsidRDefault="000725FE">
      <w:pPr>
        <w:rPr>
          <w:rFonts w:asciiTheme="majorHAnsi" w:eastAsiaTheme="majorEastAsia" w:hAnsiTheme="majorHAnsi" w:cstheme="majorBidi"/>
          <w:color w:val="1F3763" w:themeColor="accent1" w:themeShade="7F"/>
          <w:sz w:val="24"/>
          <w:szCs w:val="24"/>
        </w:rPr>
      </w:pPr>
      <w:r>
        <w:br w:type="page"/>
      </w:r>
    </w:p>
    <w:p w14:paraId="1CD18D5B" w14:textId="4992789D" w:rsidR="00D91E12" w:rsidRDefault="0056241A" w:rsidP="00D91E12">
      <w:pPr>
        <w:pStyle w:val="Heading3"/>
      </w:pPr>
      <w:r>
        <w:t xml:space="preserve">Required </w:t>
      </w:r>
      <w:r w:rsidR="005F7EE4">
        <w:t>extensions</w:t>
      </w:r>
    </w:p>
    <w:p w14:paraId="32C08CA5" w14:textId="4699FFFE" w:rsidR="006612BD" w:rsidRDefault="006612BD" w:rsidP="008002FE">
      <w:r>
        <w:t>In order to make the provided model run</w:t>
      </w:r>
      <w:r w:rsidR="002514A4">
        <w:t>,</w:t>
      </w:r>
      <w:r>
        <w:t xml:space="preserve"> a couple of </w:t>
      </w:r>
      <w:r w:rsidR="006750A5">
        <w:t>MATLAB</w:t>
      </w:r>
      <w:r>
        <w:t xml:space="preserve"> extensions are needed</w:t>
      </w:r>
      <w:r w:rsidR="002514A4">
        <w:t>.</w:t>
      </w:r>
      <w:r>
        <w:t xml:space="preserve"> </w:t>
      </w:r>
      <w:r w:rsidR="002514A4">
        <w:t>T</w:t>
      </w:r>
      <w:r>
        <w:t>hese are:</w:t>
      </w:r>
    </w:p>
    <w:p w14:paraId="253493AD" w14:textId="77777777" w:rsidR="002C799F" w:rsidRDefault="002C799F" w:rsidP="002C799F">
      <w:pPr>
        <w:pStyle w:val="ListParagraph"/>
        <w:numPr>
          <w:ilvl w:val="0"/>
          <w:numId w:val="10"/>
        </w:numPr>
      </w:pPr>
      <w:r>
        <w:t>Symbolic math toolbox</w:t>
      </w:r>
    </w:p>
    <w:p w14:paraId="6D120C0B" w14:textId="77777777" w:rsidR="002C799F" w:rsidRDefault="002C799F" w:rsidP="002C799F">
      <w:pPr>
        <w:pStyle w:val="ListParagraph"/>
        <w:numPr>
          <w:ilvl w:val="0"/>
          <w:numId w:val="10"/>
        </w:numPr>
      </w:pPr>
      <w:r>
        <w:t>Statistics and machine learning toolbox</w:t>
      </w:r>
    </w:p>
    <w:p w14:paraId="4688930B" w14:textId="2D151565" w:rsidR="006612BD" w:rsidRDefault="002C799F" w:rsidP="002C799F">
      <w:pPr>
        <w:pStyle w:val="ListParagraph"/>
        <w:numPr>
          <w:ilvl w:val="0"/>
          <w:numId w:val="10"/>
        </w:numPr>
      </w:pPr>
      <w:r>
        <w:t>Signal processing toolbox</w:t>
      </w:r>
    </w:p>
    <w:p w14:paraId="6A51DC38" w14:textId="6E9D6A81" w:rsidR="00D424BB" w:rsidRDefault="00AF2EB8" w:rsidP="008002FE">
      <w:r>
        <w:t xml:space="preserve">These can be found on the </w:t>
      </w:r>
      <w:r w:rsidR="006750A5">
        <w:t>MATLAB</w:t>
      </w:r>
      <w:r w:rsidR="001A237F">
        <w:t xml:space="preserve"> </w:t>
      </w:r>
      <w:r w:rsidR="00361C49">
        <w:t>add-on store</w:t>
      </w:r>
      <w:r w:rsidR="002514A4">
        <w:t>:</w:t>
      </w:r>
    </w:p>
    <w:p w14:paraId="2B05277A" w14:textId="6A12EA0F" w:rsidR="00361C49" w:rsidRDefault="00361C49" w:rsidP="008002FE">
      <w:r>
        <w:rPr>
          <w:noProof/>
        </w:rPr>
        <w:drawing>
          <wp:inline distT="0" distB="0" distL="0" distR="0" wp14:anchorId="72AA21E1" wp14:editId="375FD164">
            <wp:extent cx="5731510" cy="1613535"/>
            <wp:effectExtent l="0" t="0" r="2540" b="571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0"/>
                    <a:stretch>
                      <a:fillRect/>
                    </a:stretch>
                  </pic:blipFill>
                  <pic:spPr>
                    <a:xfrm>
                      <a:off x="0" y="0"/>
                      <a:ext cx="5731510" cy="1613535"/>
                    </a:xfrm>
                    <a:prstGeom prst="rect">
                      <a:avLst/>
                    </a:prstGeom>
                  </pic:spPr>
                </pic:pic>
              </a:graphicData>
            </a:graphic>
          </wp:inline>
        </w:drawing>
      </w:r>
    </w:p>
    <w:p w14:paraId="3976DD15" w14:textId="6D0D052F" w:rsidR="00361C49" w:rsidRDefault="00B95382" w:rsidP="008002FE">
      <w:r>
        <w:t>When you open the ‘manage add-on’ window you can see which add-ons you have installed.</w:t>
      </w:r>
    </w:p>
    <w:p w14:paraId="5D6D9545" w14:textId="1CE95C2D" w:rsidR="00B95382" w:rsidRDefault="007A35F6" w:rsidP="008002FE">
      <w:r w:rsidRPr="007A35F6">
        <w:rPr>
          <w:noProof/>
        </w:rPr>
        <w:drawing>
          <wp:inline distT="0" distB="0" distL="0" distR="0" wp14:anchorId="1401BE16" wp14:editId="21E61E59">
            <wp:extent cx="4549534" cy="1539373"/>
            <wp:effectExtent l="0" t="0" r="3810" b="3810"/>
            <wp:docPr id="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10;&#10;Description automatically generated"/>
                    <pic:cNvPicPr/>
                  </pic:nvPicPr>
                  <pic:blipFill>
                    <a:blip r:embed="rId31"/>
                    <a:stretch>
                      <a:fillRect/>
                    </a:stretch>
                  </pic:blipFill>
                  <pic:spPr>
                    <a:xfrm>
                      <a:off x="0" y="0"/>
                      <a:ext cx="4549534" cy="1539373"/>
                    </a:xfrm>
                    <a:prstGeom prst="rect">
                      <a:avLst/>
                    </a:prstGeom>
                  </pic:spPr>
                </pic:pic>
              </a:graphicData>
            </a:graphic>
          </wp:inline>
        </w:drawing>
      </w:r>
    </w:p>
    <w:p w14:paraId="0581834D" w14:textId="77777777" w:rsidR="00AF2EB8" w:rsidRDefault="00AF2EB8" w:rsidP="008002FE"/>
    <w:p w14:paraId="4D265092" w14:textId="5AE100E1" w:rsidR="005F7EE4" w:rsidRDefault="005F7EE4" w:rsidP="005F7EE4">
      <w:pPr>
        <w:pStyle w:val="Heading3"/>
      </w:pPr>
      <w:r>
        <w:t>Path variables</w:t>
      </w:r>
    </w:p>
    <w:p w14:paraId="672724FD" w14:textId="663B7BE5" w:rsidR="008002FE" w:rsidRDefault="008002FE" w:rsidP="008002FE">
      <w:r>
        <w:t xml:space="preserve">To run </w:t>
      </w:r>
      <w:r w:rsidR="006750A5">
        <w:t>MATLAB</w:t>
      </w:r>
      <w:r>
        <w:t xml:space="preserve"> code in the backend make sure you set the path in environment variables</w:t>
      </w:r>
    </w:p>
    <w:p w14:paraId="63C2D93F" w14:textId="77777777" w:rsidR="008002FE" w:rsidRDefault="008002FE" w:rsidP="008002FE">
      <w:pPr>
        <w:pStyle w:val="ListParagraph"/>
        <w:numPr>
          <w:ilvl w:val="0"/>
          <w:numId w:val="21"/>
        </w:numPr>
      </w:pPr>
      <w:r>
        <w:t>Search for environment variables in explorer</w:t>
      </w:r>
    </w:p>
    <w:p w14:paraId="45152FD6" w14:textId="77777777" w:rsidR="008002FE" w:rsidRDefault="008002FE" w:rsidP="008002FE">
      <w:pPr>
        <w:ind w:left="360"/>
      </w:pPr>
      <w:r w:rsidRPr="00A40455">
        <w:rPr>
          <w:noProof/>
        </w:rPr>
        <w:drawing>
          <wp:inline distT="0" distB="0" distL="0" distR="0" wp14:anchorId="6AA65FCB" wp14:editId="0BB5CDC3">
            <wp:extent cx="3475021" cy="2438611"/>
            <wp:effectExtent l="0" t="0" r="0" b="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32"/>
                    <a:stretch>
                      <a:fillRect/>
                    </a:stretch>
                  </pic:blipFill>
                  <pic:spPr>
                    <a:xfrm>
                      <a:off x="0" y="0"/>
                      <a:ext cx="3475021" cy="2438611"/>
                    </a:xfrm>
                    <a:prstGeom prst="rect">
                      <a:avLst/>
                    </a:prstGeom>
                  </pic:spPr>
                </pic:pic>
              </a:graphicData>
            </a:graphic>
          </wp:inline>
        </w:drawing>
      </w:r>
    </w:p>
    <w:p w14:paraId="58D8F870" w14:textId="77777777" w:rsidR="008002FE" w:rsidRDefault="008002FE" w:rsidP="008002FE">
      <w:pPr>
        <w:ind w:left="360"/>
      </w:pPr>
    </w:p>
    <w:p w14:paraId="16BFB669" w14:textId="18EFD407" w:rsidR="008002FE" w:rsidRDefault="00FA17EB" w:rsidP="008002FE">
      <w:pPr>
        <w:pStyle w:val="ListParagraph"/>
        <w:numPr>
          <w:ilvl w:val="0"/>
          <w:numId w:val="21"/>
        </w:numPr>
      </w:pPr>
      <w:r>
        <w:t>Select ‘E</w:t>
      </w:r>
      <w:r w:rsidR="008002FE">
        <w:t xml:space="preserve">nvironment </w:t>
      </w:r>
      <w:r>
        <w:t>V</w:t>
      </w:r>
      <w:r w:rsidR="008002FE">
        <w:t>ariables</w:t>
      </w:r>
      <w:r>
        <w:t>’</w:t>
      </w:r>
    </w:p>
    <w:p w14:paraId="4BB96A54" w14:textId="09A5D6A9" w:rsidR="00FA17EB" w:rsidRDefault="008002FE" w:rsidP="000725FE">
      <w:pPr>
        <w:ind w:left="360"/>
      </w:pPr>
      <w:r>
        <w:rPr>
          <w:noProof/>
        </w:rPr>
        <w:drawing>
          <wp:inline distT="0" distB="0" distL="0" distR="0" wp14:anchorId="58A356B4" wp14:editId="0D421F52">
            <wp:extent cx="3373974" cy="35433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3"/>
                    <a:stretch>
                      <a:fillRect/>
                    </a:stretch>
                  </pic:blipFill>
                  <pic:spPr>
                    <a:xfrm>
                      <a:off x="0" y="0"/>
                      <a:ext cx="3376812" cy="3546281"/>
                    </a:xfrm>
                    <a:prstGeom prst="rect">
                      <a:avLst/>
                    </a:prstGeom>
                  </pic:spPr>
                </pic:pic>
              </a:graphicData>
            </a:graphic>
          </wp:inline>
        </w:drawing>
      </w:r>
    </w:p>
    <w:p w14:paraId="26B9A29F" w14:textId="43A5D3C1" w:rsidR="008002FE" w:rsidRDefault="008002FE" w:rsidP="008002FE">
      <w:pPr>
        <w:pStyle w:val="ListParagraph"/>
        <w:numPr>
          <w:ilvl w:val="0"/>
          <w:numId w:val="21"/>
        </w:numPr>
      </w:pPr>
      <w:r>
        <w:t>Under system variables, select the path variable and edit it</w:t>
      </w:r>
    </w:p>
    <w:p w14:paraId="3AA06822" w14:textId="4931ED71" w:rsidR="008002FE" w:rsidRDefault="00C42973" w:rsidP="008002FE">
      <w:pPr>
        <w:pStyle w:val="ListParagraph"/>
      </w:pPr>
      <w:r>
        <w:rPr>
          <w:noProof/>
        </w:rPr>
        <w:drawing>
          <wp:inline distT="0" distB="0" distL="0" distR="0" wp14:anchorId="1B6EE1D1" wp14:editId="07D9D9A2">
            <wp:extent cx="4031329" cy="1806097"/>
            <wp:effectExtent l="0" t="0" r="7620" b="381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4"/>
                    <a:stretch>
                      <a:fillRect/>
                    </a:stretch>
                  </pic:blipFill>
                  <pic:spPr>
                    <a:xfrm>
                      <a:off x="0" y="0"/>
                      <a:ext cx="4031329" cy="1806097"/>
                    </a:xfrm>
                    <a:prstGeom prst="rect">
                      <a:avLst/>
                    </a:prstGeom>
                  </pic:spPr>
                </pic:pic>
              </a:graphicData>
            </a:graphic>
          </wp:inline>
        </w:drawing>
      </w:r>
    </w:p>
    <w:p w14:paraId="48A876DB" w14:textId="77777777" w:rsidR="000725FE" w:rsidRDefault="000725FE" w:rsidP="008002FE">
      <w:pPr>
        <w:pStyle w:val="ListParagraph"/>
      </w:pPr>
    </w:p>
    <w:p w14:paraId="36C7A6EF" w14:textId="77777777" w:rsidR="008002FE" w:rsidRDefault="008002FE" w:rsidP="008002FE">
      <w:pPr>
        <w:pStyle w:val="ListParagraph"/>
      </w:pPr>
    </w:p>
    <w:p w14:paraId="40A6E87B" w14:textId="77777777" w:rsidR="000725FE" w:rsidRDefault="000725FE">
      <w:r>
        <w:br w:type="page"/>
      </w:r>
    </w:p>
    <w:p w14:paraId="245BFCB6" w14:textId="6FA7CFFB" w:rsidR="008002FE" w:rsidRDefault="008002FE" w:rsidP="008002FE">
      <w:pPr>
        <w:pStyle w:val="ListParagraph"/>
        <w:numPr>
          <w:ilvl w:val="0"/>
          <w:numId w:val="21"/>
        </w:numPr>
      </w:pPr>
      <w:r>
        <w:t xml:space="preserve">Click ‘new’ and add the path to where </w:t>
      </w:r>
      <w:r w:rsidR="006750A5">
        <w:t>MATLAB</w:t>
      </w:r>
      <w:r>
        <w:t xml:space="preserve"> is installed,</w:t>
      </w:r>
    </w:p>
    <w:p w14:paraId="77FA9C71" w14:textId="7C8FB818" w:rsidR="008002FE" w:rsidRDefault="008002FE" w:rsidP="008002FE">
      <w:pPr>
        <w:pStyle w:val="ListParagraph"/>
      </w:pPr>
      <w:r>
        <w:t>The default path should be ‘C:\Program Files\</w:t>
      </w:r>
      <w:r w:rsidR="006750A5">
        <w:t>MATLAB</w:t>
      </w:r>
      <w:r>
        <w:t>\R2022b}\bin’</w:t>
      </w:r>
    </w:p>
    <w:p w14:paraId="6450A272" w14:textId="492840E0" w:rsidR="008002FE" w:rsidRDefault="008E303C" w:rsidP="008002FE">
      <w:pPr>
        <w:pStyle w:val="ListParagraph"/>
      </w:pPr>
      <w:r>
        <w:rPr>
          <w:noProof/>
        </w:rPr>
        <w:drawing>
          <wp:inline distT="0" distB="0" distL="0" distR="0" wp14:anchorId="7342E41B" wp14:editId="6835E747">
            <wp:extent cx="3642676" cy="3977985"/>
            <wp:effectExtent l="0" t="0" r="0" b="38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5"/>
                    <a:stretch>
                      <a:fillRect/>
                    </a:stretch>
                  </pic:blipFill>
                  <pic:spPr>
                    <a:xfrm>
                      <a:off x="0" y="0"/>
                      <a:ext cx="3642676" cy="3977985"/>
                    </a:xfrm>
                    <a:prstGeom prst="rect">
                      <a:avLst/>
                    </a:prstGeom>
                  </pic:spPr>
                </pic:pic>
              </a:graphicData>
            </a:graphic>
          </wp:inline>
        </w:drawing>
      </w:r>
    </w:p>
    <w:p w14:paraId="6989790C" w14:textId="77777777" w:rsidR="008B3D13" w:rsidRDefault="008B3D13" w:rsidP="008002FE">
      <w:pPr>
        <w:pStyle w:val="ListParagraph"/>
      </w:pPr>
    </w:p>
    <w:p w14:paraId="0474D1F3" w14:textId="162F02CB" w:rsidR="008002FE" w:rsidRDefault="008002FE" w:rsidP="008002FE">
      <w:pPr>
        <w:pStyle w:val="ListParagraph"/>
        <w:numPr>
          <w:ilvl w:val="0"/>
          <w:numId w:val="21"/>
        </w:numPr>
      </w:pPr>
      <w:r>
        <w:t xml:space="preserve">Now start </w:t>
      </w:r>
      <w:r w:rsidR="006750A5">
        <w:t>MATLAB</w:t>
      </w:r>
      <w:r>
        <w:t xml:space="preserve"> and under the main tab click on the set path button</w:t>
      </w:r>
    </w:p>
    <w:p w14:paraId="10A70549" w14:textId="77777777" w:rsidR="008002FE" w:rsidRDefault="008002FE" w:rsidP="008002FE">
      <w:pPr>
        <w:pStyle w:val="ListParagraph"/>
      </w:pPr>
      <w:r>
        <w:rPr>
          <w:noProof/>
        </w:rPr>
        <w:drawing>
          <wp:inline distT="0" distB="0" distL="0" distR="0" wp14:anchorId="0460760B" wp14:editId="039D3C59">
            <wp:extent cx="5943600" cy="1294765"/>
            <wp:effectExtent l="0" t="0" r="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6"/>
                    <a:stretch>
                      <a:fillRect/>
                    </a:stretch>
                  </pic:blipFill>
                  <pic:spPr>
                    <a:xfrm>
                      <a:off x="0" y="0"/>
                      <a:ext cx="5943600" cy="1294765"/>
                    </a:xfrm>
                    <a:prstGeom prst="rect">
                      <a:avLst/>
                    </a:prstGeom>
                  </pic:spPr>
                </pic:pic>
              </a:graphicData>
            </a:graphic>
          </wp:inline>
        </w:drawing>
      </w:r>
    </w:p>
    <w:p w14:paraId="23A49DF2" w14:textId="59F5B1AD" w:rsidR="008B3D13" w:rsidRDefault="008B3D13"/>
    <w:p w14:paraId="04B8CEB8" w14:textId="77777777" w:rsidR="008B3D13" w:rsidRDefault="008B3D13">
      <w:r>
        <w:br w:type="page"/>
      </w:r>
    </w:p>
    <w:p w14:paraId="22275A92" w14:textId="4B367F27" w:rsidR="008002FE" w:rsidRDefault="008002FE" w:rsidP="008002FE">
      <w:pPr>
        <w:pStyle w:val="ListParagraph"/>
        <w:numPr>
          <w:ilvl w:val="0"/>
          <w:numId w:val="21"/>
        </w:numPr>
      </w:pPr>
      <w:r>
        <w:t>Add the current folder you’re working in to the list of paths</w:t>
      </w:r>
    </w:p>
    <w:p w14:paraId="5ACA5354" w14:textId="16BC222A" w:rsidR="008002FE" w:rsidRDefault="005411A7" w:rsidP="008002FE">
      <w:pPr>
        <w:pStyle w:val="ListParagraph"/>
      </w:pPr>
      <w:r>
        <w:rPr>
          <w:noProof/>
        </w:rPr>
        <w:drawing>
          <wp:inline distT="0" distB="0" distL="0" distR="0" wp14:anchorId="4A776E2A" wp14:editId="62CA10FB">
            <wp:extent cx="4808637" cy="339881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stretch>
                      <a:fillRect/>
                    </a:stretch>
                  </pic:blipFill>
                  <pic:spPr>
                    <a:xfrm>
                      <a:off x="0" y="0"/>
                      <a:ext cx="4808637" cy="3398815"/>
                    </a:xfrm>
                    <a:prstGeom prst="rect">
                      <a:avLst/>
                    </a:prstGeom>
                  </pic:spPr>
                </pic:pic>
              </a:graphicData>
            </a:graphic>
          </wp:inline>
        </w:drawing>
      </w:r>
    </w:p>
    <w:p w14:paraId="1EEB9183" w14:textId="77777777" w:rsidR="008002FE" w:rsidRDefault="008002FE" w:rsidP="008002FE"/>
    <w:p w14:paraId="4E3A19D1" w14:textId="1B65125E" w:rsidR="008002FE" w:rsidRDefault="008002FE" w:rsidP="008002FE">
      <w:r>
        <w:t xml:space="preserve">The </w:t>
      </w:r>
      <w:r w:rsidR="001E1FB3">
        <w:t>K</w:t>
      </w:r>
      <w:r>
        <w:t>otlin backend should now be able to find the files needed</w:t>
      </w:r>
      <w:r w:rsidR="001E1FB3">
        <w:t>.</w:t>
      </w:r>
    </w:p>
    <w:p w14:paraId="25FD4EDA" w14:textId="77777777" w:rsidR="008002FE" w:rsidRDefault="008002FE" w:rsidP="008002FE">
      <w:r>
        <w:br w:type="page"/>
      </w:r>
    </w:p>
    <w:p w14:paraId="5C0EAE81" w14:textId="7DF2CEEB" w:rsidR="005F7EE4" w:rsidRDefault="005F7EE4" w:rsidP="005F7EE4">
      <w:pPr>
        <w:pStyle w:val="Heading3"/>
      </w:pPr>
      <w:r>
        <w:t xml:space="preserve">Calling </w:t>
      </w:r>
      <w:r w:rsidR="006750A5">
        <w:t>MATLAB</w:t>
      </w:r>
      <w:r>
        <w:t xml:space="preserve"> functions</w:t>
      </w:r>
    </w:p>
    <w:p w14:paraId="446EDE36" w14:textId="7B3CF590" w:rsidR="008002FE" w:rsidRDefault="008002FE" w:rsidP="008002FE">
      <w:r>
        <w:t xml:space="preserve">In order to call a </w:t>
      </w:r>
      <w:r w:rsidR="006750A5">
        <w:t>MATLAB</w:t>
      </w:r>
      <w:r>
        <w:t xml:space="preserve"> function from </w:t>
      </w:r>
      <w:proofErr w:type="spellStart"/>
      <w:r>
        <w:t>kotlin</w:t>
      </w:r>
      <w:proofErr w:type="spellEnd"/>
      <w:r>
        <w:t xml:space="preserve"> you have to do a couple of things</w:t>
      </w:r>
    </w:p>
    <w:p w14:paraId="6C4F858C" w14:textId="26C1E226" w:rsidR="008002FE" w:rsidRDefault="008002FE" w:rsidP="008002FE">
      <w:pPr>
        <w:pStyle w:val="ListParagraph"/>
        <w:numPr>
          <w:ilvl w:val="0"/>
          <w:numId w:val="22"/>
        </w:numPr>
      </w:pPr>
      <w:r>
        <w:t xml:space="preserve">Custom </w:t>
      </w:r>
      <w:r w:rsidR="006750A5">
        <w:t>MATLAB</w:t>
      </w:r>
      <w:r>
        <w:t xml:space="preserve"> function</w:t>
      </w:r>
    </w:p>
    <w:p w14:paraId="41C34B16" w14:textId="77777777" w:rsidR="008002FE" w:rsidRDefault="008002FE" w:rsidP="008002FE">
      <w:pPr>
        <w:pStyle w:val="ListParagraph"/>
      </w:pPr>
      <w:r>
        <w:rPr>
          <w:noProof/>
        </w:rPr>
        <w:drawing>
          <wp:anchor distT="0" distB="0" distL="114300" distR="114300" simplePos="0" relativeHeight="251658242" behindDoc="0" locked="0" layoutInCell="1" allowOverlap="1" wp14:anchorId="76B13624" wp14:editId="0776F68C">
            <wp:simplePos x="0" y="0"/>
            <wp:positionH relativeFrom="column">
              <wp:posOffset>3479800</wp:posOffset>
            </wp:positionH>
            <wp:positionV relativeFrom="paragraph">
              <wp:posOffset>146685</wp:posOffset>
            </wp:positionV>
            <wp:extent cx="1813717" cy="1120237"/>
            <wp:effectExtent l="0" t="0" r="0" b="381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13717" cy="1120237"/>
                    </a:xfrm>
                    <a:prstGeom prst="rect">
                      <a:avLst/>
                    </a:prstGeom>
                  </pic:spPr>
                </pic:pic>
              </a:graphicData>
            </a:graphic>
          </wp:anchor>
        </w:drawing>
      </w:r>
      <w:r>
        <w:rPr>
          <w:noProof/>
        </w:rPr>
        <w:drawing>
          <wp:inline distT="0" distB="0" distL="0" distR="0" wp14:anchorId="79DD08E3" wp14:editId="2FAAD6DD">
            <wp:extent cx="2621507" cy="1478408"/>
            <wp:effectExtent l="0" t="0" r="7620" b="762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9"/>
                    <a:stretch>
                      <a:fillRect/>
                    </a:stretch>
                  </pic:blipFill>
                  <pic:spPr>
                    <a:xfrm>
                      <a:off x="0" y="0"/>
                      <a:ext cx="2621507" cy="1478408"/>
                    </a:xfrm>
                    <a:prstGeom prst="rect">
                      <a:avLst/>
                    </a:prstGeom>
                  </pic:spPr>
                </pic:pic>
              </a:graphicData>
            </a:graphic>
          </wp:inline>
        </w:drawing>
      </w:r>
    </w:p>
    <w:p w14:paraId="7C247550" w14:textId="77777777" w:rsidR="008002FE" w:rsidRDefault="008002FE" w:rsidP="008002FE">
      <w:pPr>
        <w:pStyle w:val="ListParagraph"/>
        <w:numPr>
          <w:ilvl w:val="0"/>
          <w:numId w:val="23"/>
        </w:numPr>
      </w:pPr>
      <w:r>
        <w:t>[area] is the name of the variable that is returned</w:t>
      </w:r>
    </w:p>
    <w:p w14:paraId="1DB5749A" w14:textId="77777777" w:rsidR="008002FE" w:rsidRDefault="008002FE" w:rsidP="008002FE">
      <w:pPr>
        <w:pStyle w:val="ListParagraph"/>
        <w:numPr>
          <w:ilvl w:val="0"/>
          <w:numId w:val="23"/>
        </w:numPr>
      </w:pPr>
      <w:proofErr w:type="spellStart"/>
      <w:r>
        <w:t>calcArea</w:t>
      </w:r>
      <w:proofErr w:type="spellEnd"/>
      <w:r>
        <w:t>(</w:t>
      </w:r>
      <w:proofErr w:type="spellStart"/>
      <w:r>
        <w:t>x,y</w:t>
      </w:r>
      <w:proofErr w:type="spellEnd"/>
      <w:r>
        <w:t>) is the function name with the parameters ‘x’ and ‘y’</w:t>
      </w:r>
    </w:p>
    <w:p w14:paraId="5546F935" w14:textId="77777777" w:rsidR="008002FE" w:rsidRDefault="008002FE" w:rsidP="008002FE">
      <w:pPr>
        <w:pStyle w:val="ListParagraph"/>
        <w:numPr>
          <w:ilvl w:val="0"/>
          <w:numId w:val="23"/>
        </w:numPr>
      </w:pPr>
      <w:r>
        <w:t>parameter datatypes need to be specified</w:t>
      </w:r>
    </w:p>
    <w:p w14:paraId="1ED3481D" w14:textId="77777777" w:rsidR="008002FE" w:rsidRDefault="008002FE" w:rsidP="008002FE">
      <w:pPr>
        <w:pStyle w:val="ListParagraph"/>
        <w:numPr>
          <w:ilvl w:val="0"/>
          <w:numId w:val="23"/>
        </w:numPr>
      </w:pPr>
      <w:r>
        <w:t>make sure the variable you want to return has the same name as step 1.</w:t>
      </w:r>
    </w:p>
    <w:p w14:paraId="2A823C8E" w14:textId="5E961F45" w:rsidR="008002FE" w:rsidRDefault="008002FE" w:rsidP="008002FE">
      <w:pPr>
        <w:pStyle w:val="ListParagraph"/>
        <w:numPr>
          <w:ilvl w:val="0"/>
          <w:numId w:val="23"/>
        </w:numPr>
      </w:pPr>
      <w:r>
        <w:t xml:space="preserve">Make sure that the name of the function you want to call is the same as the </w:t>
      </w:r>
      <w:r w:rsidR="006750A5">
        <w:t>MATLAB</w:t>
      </w:r>
      <w:r>
        <w:t xml:space="preserve"> filename</w:t>
      </w:r>
    </w:p>
    <w:p w14:paraId="6159DA04" w14:textId="21FB293A" w:rsidR="008002FE" w:rsidRDefault="008002FE" w:rsidP="008002FE">
      <w:pPr>
        <w:pStyle w:val="ListParagraph"/>
        <w:numPr>
          <w:ilvl w:val="1"/>
          <w:numId w:val="23"/>
        </w:numPr>
      </w:pPr>
      <w:r>
        <w:t xml:space="preserve">If called externally, only one function per file can exist. If you want to call multiple functions, you have to make multiple </w:t>
      </w:r>
      <w:r w:rsidR="006750A5">
        <w:t>MATLAB</w:t>
      </w:r>
      <w:r>
        <w:t xml:space="preserve"> files. </w:t>
      </w:r>
    </w:p>
    <w:p w14:paraId="4F0DC1C4" w14:textId="77777777" w:rsidR="008002FE" w:rsidRDefault="008002FE" w:rsidP="008002FE">
      <w:pPr>
        <w:pStyle w:val="ListParagraph"/>
        <w:ind w:left="1080"/>
      </w:pPr>
    </w:p>
    <w:p w14:paraId="5DCF4EC6" w14:textId="5154103D" w:rsidR="008002FE" w:rsidRDefault="008002FE" w:rsidP="008002FE">
      <w:pPr>
        <w:pStyle w:val="ListParagraph"/>
        <w:numPr>
          <w:ilvl w:val="0"/>
          <w:numId w:val="22"/>
        </w:numPr>
      </w:pPr>
      <w:r>
        <w:t xml:space="preserve">In order to call the </w:t>
      </w:r>
      <w:r w:rsidR="006750A5">
        <w:t>MATLAB</w:t>
      </w:r>
      <w:r>
        <w:t xml:space="preserve"> function from the </w:t>
      </w:r>
      <w:proofErr w:type="spellStart"/>
      <w:r>
        <w:t>kotlin</w:t>
      </w:r>
      <w:proofErr w:type="spellEnd"/>
      <w:r>
        <w:t xml:space="preserve"> backend you have to use the following syntax…</w:t>
      </w:r>
    </w:p>
    <w:p w14:paraId="750DE236" w14:textId="10102D5E" w:rsidR="008002FE" w:rsidRDefault="008002FE" w:rsidP="008002FE">
      <w:pPr>
        <w:pStyle w:val="ListParagraph"/>
        <w:numPr>
          <w:ilvl w:val="1"/>
          <w:numId w:val="22"/>
        </w:numPr>
      </w:pPr>
      <w:r>
        <w:t xml:space="preserve">Always instantiate the </w:t>
      </w:r>
      <w:r w:rsidR="006750A5">
        <w:t>MATLAB</w:t>
      </w:r>
      <w:r>
        <w:t xml:space="preserve"> engine first.</w:t>
      </w:r>
    </w:p>
    <w:p w14:paraId="30AC1B1E" w14:textId="0CFE78AF" w:rsidR="008002FE" w:rsidRDefault="008002FE" w:rsidP="008002FE">
      <w:pPr>
        <w:pStyle w:val="ListParagraph"/>
        <w:numPr>
          <w:ilvl w:val="2"/>
          <w:numId w:val="22"/>
        </w:numPr>
      </w:pPr>
      <w:r>
        <w:t>To instantiate the engine you have to import ‘</w:t>
      </w:r>
      <w:proofErr w:type="spellStart"/>
      <w:r w:rsidRPr="00FE2E72">
        <w:t>com.mathworks.engine.</w:t>
      </w:r>
      <w:r w:rsidR="006750A5">
        <w:t>MATLAB</w:t>
      </w:r>
      <w:r w:rsidRPr="00FE2E72">
        <w:t>Engine</w:t>
      </w:r>
      <w:proofErr w:type="spellEnd"/>
      <w:r>
        <w:t>’ first</w:t>
      </w:r>
    </w:p>
    <w:p w14:paraId="55991E25" w14:textId="77777777" w:rsidR="008002FE" w:rsidRDefault="008002FE" w:rsidP="008002FE">
      <w:pPr>
        <w:pStyle w:val="ListParagraph"/>
        <w:numPr>
          <w:ilvl w:val="1"/>
          <w:numId w:val="22"/>
        </w:numPr>
      </w:pPr>
      <w:r>
        <w:rPr>
          <w:noProof/>
        </w:rPr>
        <w:drawing>
          <wp:anchor distT="0" distB="0" distL="114300" distR="114300" simplePos="0" relativeHeight="251658243" behindDoc="1" locked="0" layoutInCell="1" allowOverlap="1" wp14:anchorId="4801B36D" wp14:editId="044D3FF5">
            <wp:simplePos x="0" y="0"/>
            <wp:positionH relativeFrom="column">
              <wp:posOffset>3689350</wp:posOffset>
            </wp:positionH>
            <wp:positionV relativeFrom="paragraph">
              <wp:posOffset>58420</wp:posOffset>
            </wp:positionV>
            <wp:extent cx="2854495" cy="2749550"/>
            <wp:effectExtent l="0" t="0" r="3175" b="0"/>
            <wp:wrapTight wrapText="bothSides">
              <wp:wrapPolygon edited="0">
                <wp:start x="0" y="0"/>
                <wp:lineTo x="0" y="21400"/>
                <wp:lineTo x="21480" y="21400"/>
                <wp:lineTo x="21480"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54495" cy="2749550"/>
                    </a:xfrm>
                    <a:prstGeom prst="rect">
                      <a:avLst/>
                    </a:prstGeom>
                  </pic:spPr>
                </pic:pic>
              </a:graphicData>
            </a:graphic>
          </wp:anchor>
        </w:drawing>
      </w:r>
      <w:r>
        <w:t>Initialize some variables.</w:t>
      </w:r>
    </w:p>
    <w:p w14:paraId="6E265FE2" w14:textId="57E22B1F" w:rsidR="008002FE" w:rsidRDefault="008002FE" w:rsidP="008002FE">
      <w:pPr>
        <w:pStyle w:val="ListParagraph"/>
        <w:numPr>
          <w:ilvl w:val="1"/>
          <w:numId w:val="22"/>
        </w:numPr>
      </w:pPr>
      <w:r>
        <w:t xml:space="preserve">To call a </w:t>
      </w:r>
      <w:r w:rsidR="006750A5">
        <w:t>MATLAB</w:t>
      </w:r>
      <w:r>
        <w:t xml:space="preserve"> function use ‘</w:t>
      </w:r>
      <w:proofErr w:type="spellStart"/>
      <w:r>
        <w:t>engine.feval</w:t>
      </w:r>
      <w:proofErr w:type="spellEnd"/>
      <w:r>
        <w:t xml:space="preserve">()’, this function then needs the </w:t>
      </w:r>
      <w:proofErr w:type="spellStart"/>
      <w:r>
        <w:t>functionname</w:t>
      </w:r>
      <w:proofErr w:type="spellEnd"/>
      <w:r>
        <w:t xml:space="preserve"> as a string parameter and then the parameters.</w:t>
      </w:r>
    </w:p>
    <w:p w14:paraId="51395743" w14:textId="18CC5ACB" w:rsidR="008002FE" w:rsidRDefault="008002FE" w:rsidP="008002FE">
      <w:pPr>
        <w:pStyle w:val="ListParagraph"/>
        <w:numPr>
          <w:ilvl w:val="1"/>
          <w:numId w:val="22"/>
        </w:numPr>
      </w:pPr>
      <w:r>
        <w:t xml:space="preserve">In order to run a </w:t>
      </w:r>
      <w:r w:rsidR="006750A5">
        <w:t>MATLAB</w:t>
      </w:r>
      <w:r>
        <w:t xml:space="preserve"> script use the ‘</w:t>
      </w:r>
      <w:proofErr w:type="spellStart"/>
      <w:r>
        <w:t>engine.eval</w:t>
      </w:r>
      <w:proofErr w:type="spellEnd"/>
      <w:r>
        <w:t>’ function</w:t>
      </w:r>
    </w:p>
    <w:p w14:paraId="1FD5906A" w14:textId="77777777" w:rsidR="008002FE" w:rsidRDefault="008002FE" w:rsidP="008002FE">
      <w:pPr>
        <w:pStyle w:val="ListParagraph"/>
        <w:numPr>
          <w:ilvl w:val="1"/>
          <w:numId w:val="22"/>
        </w:numPr>
      </w:pPr>
      <w:r>
        <w:t>Always make sure to close the engine when you’re done.</w:t>
      </w:r>
    </w:p>
    <w:p w14:paraId="5F11FBA3" w14:textId="77777777" w:rsidR="008002FE" w:rsidRDefault="008002FE" w:rsidP="008002FE">
      <w:pPr>
        <w:pStyle w:val="ListParagraph"/>
      </w:pPr>
      <w:r>
        <w:t xml:space="preserve"> </w:t>
      </w:r>
    </w:p>
    <w:p w14:paraId="4FEF80D8" w14:textId="77777777" w:rsidR="008002FE" w:rsidRDefault="008002FE" w:rsidP="008002FE">
      <w:r>
        <w:br w:type="page"/>
      </w:r>
    </w:p>
    <w:p w14:paraId="322EB623" w14:textId="77777777" w:rsidR="008002FE" w:rsidRDefault="008002FE" w:rsidP="00863852">
      <w:pPr>
        <w:pStyle w:val="Heading3"/>
      </w:pPr>
      <w:r>
        <w:t>Running the model and getting data</w:t>
      </w:r>
    </w:p>
    <w:p w14:paraId="450E241F" w14:textId="77777777" w:rsidR="008002FE" w:rsidRDefault="008002FE" w:rsidP="008002FE">
      <w:pPr>
        <w:pStyle w:val="ListParagraph"/>
      </w:pPr>
      <w:r>
        <w:rPr>
          <w:noProof/>
        </w:rPr>
        <w:drawing>
          <wp:inline distT="0" distB="0" distL="0" distR="0" wp14:anchorId="229B47F0" wp14:editId="3A2382ED">
            <wp:extent cx="5200650" cy="3805476"/>
            <wp:effectExtent l="0" t="0" r="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1"/>
                    <a:stretch>
                      <a:fillRect/>
                    </a:stretch>
                  </pic:blipFill>
                  <pic:spPr>
                    <a:xfrm>
                      <a:off x="0" y="0"/>
                      <a:ext cx="5208787" cy="3811430"/>
                    </a:xfrm>
                    <a:prstGeom prst="rect">
                      <a:avLst/>
                    </a:prstGeom>
                  </pic:spPr>
                </pic:pic>
              </a:graphicData>
            </a:graphic>
          </wp:inline>
        </w:drawing>
      </w:r>
    </w:p>
    <w:p w14:paraId="4A8C9712" w14:textId="5D8EC5C2" w:rsidR="008002FE" w:rsidRDefault="008002FE" w:rsidP="008002FE">
      <w:pPr>
        <w:pStyle w:val="ListParagraph"/>
      </w:pPr>
      <w:r>
        <w:t xml:space="preserve">1: go to the folder path in your file explorer where the </w:t>
      </w:r>
      <w:r w:rsidR="006750A5">
        <w:t>MATLAB</w:t>
      </w:r>
      <w:r>
        <w:t xml:space="preserve"> project is saved</w:t>
      </w:r>
    </w:p>
    <w:p w14:paraId="0E8C7744" w14:textId="762705CA" w:rsidR="008002FE" w:rsidRDefault="008002FE" w:rsidP="008002FE">
      <w:pPr>
        <w:pStyle w:val="ListParagraph"/>
      </w:pPr>
      <w:r>
        <w:t xml:space="preserve">2: Select the </w:t>
      </w:r>
      <w:proofErr w:type="spellStart"/>
      <w:r>
        <w:t>FMPmodel</w:t>
      </w:r>
      <w:proofErr w:type="spellEnd"/>
      <w:r>
        <w:t xml:space="preserve"> (NOT FMPmodel2</w:t>
      </w:r>
      <w:r w:rsidR="00726026">
        <w:t>, you can even delete FMPModel</w:t>
      </w:r>
      <w:r w:rsidR="000753AA">
        <w:t>2 to be sure you don’t use it</w:t>
      </w:r>
      <w:r>
        <w:t>)</w:t>
      </w:r>
    </w:p>
    <w:p w14:paraId="3DC82A7E" w14:textId="77777777" w:rsidR="008002FE" w:rsidRDefault="008002FE" w:rsidP="008002FE">
      <w:pPr>
        <w:pStyle w:val="ListParagraph"/>
      </w:pPr>
      <w:r>
        <w:t>3: Press the run button</w:t>
      </w:r>
    </w:p>
    <w:p w14:paraId="431305DB" w14:textId="77777777" w:rsidR="008002FE" w:rsidRDefault="008002FE" w:rsidP="008002FE">
      <w:pPr>
        <w:pStyle w:val="ListParagraph"/>
      </w:pPr>
    </w:p>
    <w:p w14:paraId="4BD4737B" w14:textId="77777777" w:rsidR="008002FE" w:rsidRDefault="008002FE" w:rsidP="008002FE">
      <w:pPr>
        <w:pStyle w:val="ListParagraph"/>
      </w:pPr>
      <w:r w:rsidRPr="00605D9B">
        <w:rPr>
          <w:noProof/>
        </w:rPr>
        <w:drawing>
          <wp:anchor distT="0" distB="0" distL="114300" distR="114300" simplePos="0" relativeHeight="251658244" behindDoc="0" locked="0" layoutInCell="1" allowOverlap="1" wp14:anchorId="7F629589" wp14:editId="040FA800">
            <wp:simplePos x="0" y="0"/>
            <wp:positionH relativeFrom="column">
              <wp:posOffset>3000375</wp:posOffset>
            </wp:positionH>
            <wp:positionV relativeFrom="paragraph">
              <wp:posOffset>219075</wp:posOffset>
            </wp:positionV>
            <wp:extent cx="2986581" cy="3190875"/>
            <wp:effectExtent l="0" t="0" r="4445" b="0"/>
            <wp:wrapSquare wrapText="bothSides"/>
            <wp:docPr id="12"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2986581" cy="3190875"/>
                    </a:xfrm>
                    <a:prstGeom prst="rect">
                      <a:avLst/>
                    </a:prstGeom>
                  </pic:spPr>
                </pic:pic>
              </a:graphicData>
            </a:graphic>
          </wp:anchor>
        </w:drawing>
      </w:r>
      <w:r>
        <w:t>When the model starts running the console will spit out some diagnostic data</w:t>
      </w:r>
      <w:r w:rsidRPr="005423DE">
        <w:rPr>
          <w:noProof/>
        </w:rPr>
        <w:drawing>
          <wp:inline distT="0" distB="0" distL="0" distR="0" wp14:anchorId="67ACCBF5" wp14:editId="6B196C8A">
            <wp:extent cx="2424792" cy="314325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43"/>
                    <a:stretch>
                      <a:fillRect/>
                    </a:stretch>
                  </pic:blipFill>
                  <pic:spPr>
                    <a:xfrm>
                      <a:off x="0" y="0"/>
                      <a:ext cx="2431107" cy="3151436"/>
                    </a:xfrm>
                    <a:prstGeom prst="rect">
                      <a:avLst/>
                    </a:prstGeom>
                  </pic:spPr>
                </pic:pic>
              </a:graphicData>
            </a:graphic>
          </wp:inline>
        </w:drawing>
      </w:r>
    </w:p>
    <w:p w14:paraId="305F161E" w14:textId="09CE5F23" w:rsidR="008002FE" w:rsidRDefault="008002FE" w:rsidP="008002FE">
      <w:pPr>
        <w:pStyle w:val="ListParagraph"/>
      </w:pPr>
      <w:r w:rsidRPr="009802A2">
        <w:rPr>
          <w:noProof/>
        </w:rPr>
        <w:drawing>
          <wp:anchor distT="0" distB="0" distL="114300" distR="114300" simplePos="0" relativeHeight="251658245" behindDoc="0" locked="0" layoutInCell="1" allowOverlap="1" wp14:anchorId="4965D19C" wp14:editId="622721AA">
            <wp:simplePos x="0" y="0"/>
            <wp:positionH relativeFrom="column">
              <wp:posOffset>4076700</wp:posOffset>
            </wp:positionH>
            <wp:positionV relativeFrom="paragraph">
              <wp:posOffset>0</wp:posOffset>
            </wp:positionV>
            <wp:extent cx="1663065" cy="3886200"/>
            <wp:effectExtent l="0" t="0" r="0" b="0"/>
            <wp:wrapSquare wrapText="bothSides"/>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63065" cy="3886200"/>
                    </a:xfrm>
                    <a:prstGeom prst="rect">
                      <a:avLst/>
                    </a:prstGeom>
                  </pic:spPr>
                </pic:pic>
              </a:graphicData>
            </a:graphic>
            <wp14:sizeRelH relativeFrom="margin">
              <wp14:pctWidth>0</wp14:pctWidth>
            </wp14:sizeRelH>
            <wp14:sizeRelV relativeFrom="margin">
              <wp14:pctHeight>0</wp14:pctHeight>
            </wp14:sizeRelV>
          </wp:anchor>
        </w:drawing>
      </w:r>
      <w:r>
        <w:t xml:space="preserve">After the model is done running all the data variables will show on the right hand side of the screen since </w:t>
      </w:r>
      <w:r w:rsidR="006750A5">
        <w:t>MATLAB</w:t>
      </w:r>
      <w:r>
        <w:t xml:space="preserve"> only works with global variables.</w:t>
      </w:r>
    </w:p>
    <w:p w14:paraId="4AE04DF8" w14:textId="77777777" w:rsidR="008002FE" w:rsidRDefault="008002FE" w:rsidP="008002FE">
      <w:pPr>
        <w:pStyle w:val="ListParagraph"/>
      </w:pPr>
    </w:p>
    <w:p w14:paraId="1A1C1177" w14:textId="09D07490" w:rsidR="008002FE" w:rsidRDefault="006750A5" w:rsidP="008002FE">
      <w:pPr>
        <w:pStyle w:val="ListParagraph"/>
      </w:pPr>
      <w:r>
        <w:t>MATLAB</w:t>
      </w:r>
      <w:r w:rsidR="008002FE">
        <w:t xml:space="preserve"> has a couple of different types of variables, these are:</w:t>
      </w:r>
    </w:p>
    <w:p w14:paraId="41D6CB10" w14:textId="77777777" w:rsidR="008002FE" w:rsidRDefault="008002FE" w:rsidP="008002FE">
      <w:pPr>
        <w:pStyle w:val="ListParagraph"/>
      </w:pPr>
    </w:p>
    <w:p w14:paraId="6838ED91" w14:textId="77777777" w:rsidR="008002FE" w:rsidRDefault="008002FE" w:rsidP="008002FE">
      <w:pPr>
        <w:pStyle w:val="ListParagraph"/>
      </w:pPr>
      <w:r>
        <w:t>Doubles: every number is a double.</w:t>
      </w:r>
    </w:p>
    <w:p w14:paraId="6AFEBBD3" w14:textId="77777777" w:rsidR="008002FE" w:rsidRDefault="008002FE" w:rsidP="008002FE">
      <w:pPr>
        <w:pStyle w:val="ListParagraph"/>
      </w:pPr>
      <w:r>
        <w:t>Arrays: an array of doubles with a size defined by the notation “1x{size} double”</w:t>
      </w:r>
    </w:p>
    <w:p w14:paraId="497879EC" w14:textId="77777777" w:rsidR="008002FE" w:rsidRDefault="008002FE" w:rsidP="008002FE">
      <w:pPr>
        <w:pStyle w:val="ListParagraph"/>
      </w:pPr>
    </w:p>
    <w:p w14:paraId="2DEA3EB5" w14:textId="77777777" w:rsidR="008002FE" w:rsidRDefault="008002FE" w:rsidP="008002FE">
      <w:pPr>
        <w:pStyle w:val="ListParagraph"/>
      </w:pPr>
      <w:r>
        <w:t>Matrices: an array of arrays. Defined by the notation “{</w:t>
      </w:r>
      <w:proofErr w:type="spellStart"/>
      <w:r>
        <w:t>sizeX</w:t>
      </w:r>
      <w:proofErr w:type="spellEnd"/>
      <w:r>
        <w:t>}x{</w:t>
      </w:r>
      <w:proofErr w:type="spellStart"/>
      <w:r>
        <w:t>sizeY</w:t>
      </w:r>
      <w:proofErr w:type="spellEnd"/>
      <w:r>
        <w:t xml:space="preserve">} double” </w:t>
      </w:r>
    </w:p>
    <w:p w14:paraId="0E7475C8" w14:textId="77777777" w:rsidR="008002FE" w:rsidRDefault="008002FE" w:rsidP="008002FE">
      <w:pPr>
        <w:pStyle w:val="ListParagraph"/>
      </w:pPr>
    </w:p>
    <w:p w14:paraId="24D72CD6" w14:textId="77777777" w:rsidR="008002FE" w:rsidRDefault="008002FE" w:rsidP="008002FE">
      <w:pPr>
        <w:pStyle w:val="ListParagraph"/>
      </w:pPr>
    </w:p>
    <w:p w14:paraId="6DDFC38A" w14:textId="77777777" w:rsidR="008002FE" w:rsidRDefault="008002FE" w:rsidP="008002FE">
      <w:pPr>
        <w:pStyle w:val="ListParagraph"/>
      </w:pPr>
    </w:p>
    <w:p w14:paraId="3C5D6F02" w14:textId="77777777" w:rsidR="008002FE" w:rsidRDefault="008002FE" w:rsidP="008002FE">
      <w:pPr>
        <w:pStyle w:val="ListParagraph"/>
      </w:pPr>
    </w:p>
    <w:p w14:paraId="67786C87" w14:textId="77777777" w:rsidR="008002FE" w:rsidRDefault="008002FE" w:rsidP="008002FE">
      <w:pPr>
        <w:pStyle w:val="ListParagraph"/>
      </w:pPr>
    </w:p>
    <w:p w14:paraId="11E857DA" w14:textId="77777777" w:rsidR="008002FE" w:rsidRDefault="008002FE" w:rsidP="008002FE">
      <w:pPr>
        <w:pStyle w:val="ListParagraph"/>
      </w:pPr>
    </w:p>
    <w:p w14:paraId="197F13C0" w14:textId="77777777" w:rsidR="008002FE" w:rsidRDefault="008002FE" w:rsidP="008002FE"/>
    <w:p w14:paraId="3B256027" w14:textId="77777777" w:rsidR="008002FE" w:rsidRDefault="008002FE" w:rsidP="008002FE">
      <w:pPr>
        <w:pStyle w:val="ListParagraph"/>
      </w:pPr>
    </w:p>
    <w:p w14:paraId="23E682E0" w14:textId="77777777" w:rsidR="008002FE" w:rsidRDefault="008002FE" w:rsidP="008002FE">
      <w:pPr>
        <w:pStyle w:val="ListParagraph"/>
      </w:pPr>
      <w:r>
        <w:t>Double click to view the data in a variable</w:t>
      </w:r>
    </w:p>
    <w:p w14:paraId="5D378285" w14:textId="77777777" w:rsidR="008002FE" w:rsidRDefault="008002FE" w:rsidP="008002FE">
      <w:pPr>
        <w:pStyle w:val="ListParagraph"/>
      </w:pPr>
      <w:r w:rsidRPr="00D27B28">
        <w:rPr>
          <w:noProof/>
        </w:rPr>
        <w:drawing>
          <wp:inline distT="0" distB="0" distL="0" distR="0" wp14:anchorId="1243685A" wp14:editId="3F070642">
            <wp:extent cx="5579745" cy="2110288"/>
            <wp:effectExtent l="0" t="0" r="1905" b="444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45"/>
                    <a:stretch>
                      <a:fillRect/>
                    </a:stretch>
                  </pic:blipFill>
                  <pic:spPr>
                    <a:xfrm>
                      <a:off x="0" y="0"/>
                      <a:ext cx="5609803" cy="2121656"/>
                    </a:xfrm>
                    <a:prstGeom prst="rect">
                      <a:avLst/>
                    </a:prstGeom>
                  </pic:spPr>
                </pic:pic>
              </a:graphicData>
            </a:graphic>
          </wp:inline>
        </w:drawing>
      </w:r>
    </w:p>
    <w:p w14:paraId="35971C88" w14:textId="77777777" w:rsidR="008002FE" w:rsidRPr="00495BA9" w:rsidRDefault="008002FE" w:rsidP="008002FE"/>
    <w:p w14:paraId="012E5CAF" w14:textId="77777777" w:rsidR="008002FE" w:rsidRDefault="008002FE" w:rsidP="008002FE">
      <w:r>
        <w:br w:type="page"/>
      </w:r>
    </w:p>
    <w:p w14:paraId="076DC084" w14:textId="77777777" w:rsidR="008002FE" w:rsidRDefault="008002FE" w:rsidP="00C63F4F">
      <w:pPr>
        <w:pStyle w:val="Heading4"/>
      </w:pPr>
    </w:p>
    <w:p w14:paraId="65E0C811" w14:textId="77777777" w:rsidR="008002FE" w:rsidRDefault="008002FE" w:rsidP="00C63F4F">
      <w:pPr>
        <w:pStyle w:val="Heading4"/>
      </w:pPr>
    </w:p>
    <w:p w14:paraId="44343C54" w14:textId="187F4758" w:rsidR="007153CF" w:rsidRDefault="00C63F4F" w:rsidP="00D44BAE">
      <w:pPr>
        <w:pStyle w:val="Heading3"/>
      </w:pPr>
      <w:r>
        <w:t>Exporting data</w:t>
      </w:r>
    </w:p>
    <w:p w14:paraId="39E73826" w14:textId="35945DBE" w:rsidR="00C63F4F" w:rsidRDefault="00C63F4F" w:rsidP="00C63F4F">
      <w:pPr>
        <w:tabs>
          <w:tab w:val="left" w:pos="3675"/>
        </w:tabs>
      </w:pPr>
      <w:r>
        <w:t>Unfortunately the exporting of large chunks of data does not work normally via the buildin</w:t>
      </w:r>
      <w:r w:rsidR="002B0DE3">
        <w:t>g</w:t>
      </w:r>
      <w:r>
        <w:t xml:space="preserve"> export function from </w:t>
      </w:r>
      <w:r w:rsidR="006750A5">
        <w:t>MATLAB</w:t>
      </w:r>
      <w:r>
        <w:t>. Therefore we need to manually export the data via plots.</w:t>
      </w:r>
    </w:p>
    <w:p w14:paraId="24D43DB3" w14:textId="00539BBB" w:rsidR="00C63F4F" w:rsidRDefault="00C63F4F" w:rsidP="00C63F4F">
      <w:pPr>
        <w:tabs>
          <w:tab w:val="left" w:pos="3675"/>
        </w:tabs>
      </w:pPr>
      <w:r>
        <w:t>Once you run the model some graphs will appear. In order to extract the numerical data from these graphs you have to select the entire plot and copy paste the data into a txt file.</w:t>
      </w:r>
    </w:p>
    <w:p w14:paraId="7D4FD244" w14:textId="77777777" w:rsidR="00C63F4F" w:rsidRDefault="00C63F4F" w:rsidP="00C63F4F">
      <w:pPr>
        <w:tabs>
          <w:tab w:val="left" w:pos="3675"/>
        </w:tabs>
      </w:pPr>
      <w:r>
        <w:t>To export data:</w:t>
      </w:r>
    </w:p>
    <w:p w14:paraId="7A427D86" w14:textId="77777777" w:rsidR="00C63F4F" w:rsidRDefault="00C63F4F" w:rsidP="00C63F4F">
      <w:pPr>
        <w:tabs>
          <w:tab w:val="left" w:pos="3675"/>
        </w:tabs>
      </w:pPr>
      <w:r>
        <w:t>1: Open a graph and select the ‘brush data’ tool of the graph you want to export.</w:t>
      </w:r>
    </w:p>
    <w:p w14:paraId="63D68393" w14:textId="77777777" w:rsidR="00C63F4F" w:rsidRDefault="00C63F4F" w:rsidP="00C63F4F">
      <w:pPr>
        <w:tabs>
          <w:tab w:val="left" w:pos="3675"/>
        </w:tabs>
      </w:pPr>
      <w:r>
        <w:rPr>
          <w:noProof/>
        </w:rPr>
        <w:drawing>
          <wp:inline distT="0" distB="0" distL="0" distR="0" wp14:anchorId="5A5C851E" wp14:editId="2A6BACF6">
            <wp:extent cx="1966130" cy="1082134"/>
            <wp:effectExtent l="0" t="0" r="0" b="3810"/>
            <wp:docPr id="15" name="Picture 15"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line, diagram&#10;&#10;Description automatically generated"/>
                    <pic:cNvPicPr/>
                  </pic:nvPicPr>
                  <pic:blipFill>
                    <a:blip r:embed="rId46"/>
                    <a:stretch>
                      <a:fillRect/>
                    </a:stretch>
                  </pic:blipFill>
                  <pic:spPr>
                    <a:xfrm>
                      <a:off x="0" y="0"/>
                      <a:ext cx="1966130" cy="1082134"/>
                    </a:xfrm>
                    <a:prstGeom prst="rect">
                      <a:avLst/>
                    </a:prstGeom>
                  </pic:spPr>
                </pic:pic>
              </a:graphicData>
            </a:graphic>
          </wp:inline>
        </w:drawing>
      </w:r>
    </w:p>
    <w:p w14:paraId="37828F05" w14:textId="77777777" w:rsidR="00C63F4F" w:rsidRDefault="00C63F4F" w:rsidP="00C63F4F">
      <w:pPr>
        <w:tabs>
          <w:tab w:val="left" w:pos="3675"/>
        </w:tabs>
      </w:pPr>
      <w:r>
        <w:t>2: Select the entire graph</w:t>
      </w:r>
    </w:p>
    <w:p w14:paraId="26B58CE2" w14:textId="77777777" w:rsidR="00C63F4F" w:rsidRDefault="00C63F4F" w:rsidP="00C63F4F">
      <w:pPr>
        <w:tabs>
          <w:tab w:val="left" w:pos="3675"/>
        </w:tabs>
      </w:pPr>
      <w:r>
        <w:rPr>
          <w:noProof/>
        </w:rPr>
        <w:drawing>
          <wp:inline distT="0" distB="0" distL="0" distR="0" wp14:anchorId="7FD723C4" wp14:editId="7B842490">
            <wp:extent cx="4762913" cy="1051651"/>
            <wp:effectExtent l="0" t="0" r="0" b="0"/>
            <wp:docPr id="16" name="Picture 16"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ont, line, plot&#10;&#10;Description automatically generated"/>
                    <pic:cNvPicPr/>
                  </pic:nvPicPr>
                  <pic:blipFill>
                    <a:blip r:embed="rId47"/>
                    <a:stretch>
                      <a:fillRect/>
                    </a:stretch>
                  </pic:blipFill>
                  <pic:spPr>
                    <a:xfrm>
                      <a:off x="0" y="0"/>
                      <a:ext cx="4762913" cy="1051651"/>
                    </a:xfrm>
                    <a:prstGeom prst="rect">
                      <a:avLst/>
                    </a:prstGeom>
                  </pic:spPr>
                </pic:pic>
              </a:graphicData>
            </a:graphic>
          </wp:inline>
        </w:drawing>
      </w:r>
    </w:p>
    <w:p w14:paraId="4F6CD69A" w14:textId="77777777" w:rsidR="00CF2AD9" w:rsidRDefault="00CF2AD9" w:rsidP="00C63F4F">
      <w:pPr>
        <w:tabs>
          <w:tab w:val="left" w:pos="3675"/>
        </w:tabs>
      </w:pPr>
      <w:r>
        <w:rPr>
          <w:noProof/>
        </w:rPr>
        <w:drawing>
          <wp:anchor distT="0" distB="0" distL="114300" distR="114300" simplePos="0" relativeHeight="251658240" behindDoc="0" locked="0" layoutInCell="1" allowOverlap="1" wp14:anchorId="177BAD03" wp14:editId="1311961D">
            <wp:simplePos x="0" y="0"/>
            <wp:positionH relativeFrom="column">
              <wp:posOffset>3638550</wp:posOffset>
            </wp:positionH>
            <wp:positionV relativeFrom="paragraph">
              <wp:posOffset>530860</wp:posOffset>
            </wp:positionV>
            <wp:extent cx="2451100" cy="2609850"/>
            <wp:effectExtent l="0" t="0" r="6350" b="0"/>
            <wp:wrapThrough wrapText="bothSides">
              <wp:wrapPolygon edited="0">
                <wp:start x="0" y="0"/>
                <wp:lineTo x="0" y="21442"/>
                <wp:lineTo x="21488" y="21442"/>
                <wp:lineTo x="21488" y="0"/>
                <wp:lineTo x="0" y="0"/>
              </wp:wrapPolygon>
            </wp:wrapThrough>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451100" cy="2609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85501D3" wp14:editId="6C3B8727">
            <wp:simplePos x="0" y="0"/>
            <wp:positionH relativeFrom="column">
              <wp:posOffset>0</wp:posOffset>
            </wp:positionH>
            <wp:positionV relativeFrom="paragraph">
              <wp:posOffset>532130</wp:posOffset>
            </wp:positionV>
            <wp:extent cx="4686300" cy="1536719"/>
            <wp:effectExtent l="0" t="0" r="0" b="6350"/>
            <wp:wrapThrough wrapText="bothSides">
              <wp:wrapPolygon edited="0">
                <wp:start x="0" y="0"/>
                <wp:lineTo x="0" y="21421"/>
                <wp:lineTo x="21512" y="21421"/>
                <wp:lineTo x="21512" y="0"/>
                <wp:lineTo x="0" y="0"/>
              </wp:wrapPolygon>
            </wp:wrapThrough>
            <wp:docPr id="17" name="Picture 1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graph&#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86300" cy="1536719"/>
                    </a:xfrm>
                    <a:prstGeom prst="rect">
                      <a:avLst/>
                    </a:prstGeom>
                  </pic:spPr>
                </pic:pic>
              </a:graphicData>
            </a:graphic>
          </wp:anchor>
        </w:drawing>
      </w:r>
      <w:r w:rsidR="00C63F4F">
        <w:t>3: Right click and select ‘export data to clipboard’</w:t>
      </w:r>
      <w:r>
        <w:t xml:space="preserve"> </w:t>
      </w:r>
      <w:r w:rsidR="00C63F4F">
        <w:t xml:space="preserve">You may note the ‘export brushed’ function, </w:t>
      </w:r>
    </w:p>
    <w:p w14:paraId="47634274" w14:textId="57AAD2FB" w:rsidR="00C63F4F" w:rsidRDefault="00C63F4F" w:rsidP="00C63F4F">
      <w:pPr>
        <w:tabs>
          <w:tab w:val="left" w:pos="3675"/>
        </w:tabs>
      </w:pPr>
      <w:r>
        <w:t>this function doesn’t work.</w:t>
      </w:r>
    </w:p>
    <w:p w14:paraId="45F92B7D" w14:textId="77777777" w:rsidR="00C63F4F" w:rsidRDefault="00C63F4F" w:rsidP="00C63F4F">
      <w:pPr>
        <w:tabs>
          <w:tab w:val="left" w:pos="3675"/>
        </w:tabs>
      </w:pPr>
    </w:p>
    <w:p w14:paraId="030641F7" w14:textId="77777777" w:rsidR="00C63F4F" w:rsidRDefault="00C63F4F" w:rsidP="00C63F4F">
      <w:pPr>
        <w:tabs>
          <w:tab w:val="left" w:pos="3675"/>
        </w:tabs>
      </w:pPr>
      <w:r>
        <w:t>4: open notepad and paste the data</w:t>
      </w:r>
    </w:p>
    <w:p w14:paraId="6F880AE6" w14:textId="4DFA573C" w:rsidR="007153CF" w:rsidRDefault="007153CF">
      <w:r>
        <w:br w:type="page"/>
      </w:r>
    </w:p>
    <w:p w14:paraId="3FB37E71" w14:textId="71925BE0" w:rsidR="007153CF" w:rsidRDefault="007153CF" w:rsidP="007153CF">
      <w:pPr>
        <w:pStyle w:val="Heading1"/>
      </w:pPr>
      <w:bookmarkStart w:id="19" w:name="_Toc137461261"/>
      <w:r>
        <w:t>7</w:t>
      </w:r>
      <w:r>
        <w:tab/>
        <w:t xml:space="preserve">Code </w:t>
      </w:r>
      <w:r w:rsidR="00DD7A84">
        <w:t>e</w:t>
      </w:r>
      <w:r>
        <w:t>xplanation</w:t>
      </w:r>
      <w:bookmarkEnd w:id="19"/>
    </w:p>
    <w:p w14:paraId="64067A0F" w14:textId="02935AA1" w:rsidR="007153CF" w:rsidRDefault="007F6688" w:rsidP="007153CF">
      <w:pPr>
        <w:pStyle w:val="Heading2"/>
      </w:pPr>
      <w:bookmarkStart w:id="20" w:name="_Toc137461262"/>
      <w:r>
        <w:t>7.1</w:t>
      </w:r>
      <w:r>
        <w:tab/>
      </w:r>
      <w:r w:rsidR="007153CF">
        <w:t>Front End</w:t>
      </w:r>
      <w:bookmarkEnd w:id="20"/>
    </w:p>
    <w:p w14:paraId="70BE0857" w14:textId="7A0492E8" w:rsidR="53E45780" w:rsidRDefault="53E45780" w:rsidP="36BB6B8D">
      <w:pPr>
        <w:pStyle w:val="Heading3"/>
      </w:pPr>
      <w:r>
        <w:t>File Reader</w:t>
      </w:r>
    </w:p>
    <w:p w14:paraId="0998FBF7" w14:textId="7A858D45" w:rsidR="53E45780" w:rsidRDefault="53E45780" w:rsidP="36BB6B8D">
      <w:r>
        <w:t>See component `</w:t>
      </w:r>
      <w:proofErr w:type="spellStart"/>
      <w:r>
        <w:t>FileReader.vue</w:t>
      </w:r>
      <w:proofErr w:type="spellEnd"/>
      <w:r>
        <w:t>`</w:t>
      </w:r>
    </w:p>
    <w:p w14:paraId="443B67A0" w14:textId="3FA6B1F0" w:rsidR="53E45780" w:rsidRDefault="53E45780" w:rsidP="36BB6B8D">
      <w:r>
        <w:t>Basic component that allows uploading of files and then read into JSON format into the store arrays (see `</w:t>
      </w:r>
      <w:proofErr w:type="spellStart"/>
      <w:r>
        <w:t>import.ts</w:t>
      </w:r>
      <w:proofErr w:type="spellEnd"/>
      <w:r>
        <w:t xml:space="preserve">`). Only supports .txt exported </w:t>
      </w:r>
      <w:proofErr w:type="spellStart"/>
      <w:r>
        <w:t>MatLab</w:t>
      </w:r>
      <w:proofErr w:type="spellEnd"/>
      <w:r>
        <w:t xml:space="preserve"> files at this moment.</w:t>
      </w:r>
    </w:p>
    <w:p w14:paraId="1F9139FD" w14:textId="2EF2C4A9" w:rsidR="2544E7FC" w:rsidRDefault="2544E7FC" w:rsidP="36BB6B8D">
      <w:pPr>
        <w:pStyle w:val="Heading3"/>
      </w:pPr>
      <w:r>
        <w:t>Sending data to backend</w:t>
      </w:r>
    </w:p>
    <w:p w14:paraId="028C84B5" w14:textId="2A1E1E61" w:rsidR="2544E7FC" w:rsidRDefault="2544E7FC" w:rsidP="36BB6B8D">
      <w:r>
        <w:t xml:space="preserve">Currently not supported, use something like </w:t>
      </w:r>
      <w:proofErr w:type="spellStart"/>
      <w:r>
        <w:t>Axios</w:t>
      </w:r>
      <w:proofErr w:type="spellEnd"/>
      <w:r>
        <w:t xml:space="preserve"> for example.</w:t>
      </w:r>
    </w:p>
    <w:p w14:paraId="5A6A0249" w14:textId="1C5EBABE" w:rsidR="20895E31" w:rsidRDefault="1E7B995F" w:rsidP="6A3A26B8">
      <w:pPr>
        <w:pStyle w:val="Heading3"/>
      </w:pPr>
      <w:r>
        <w:t>Language support</w:t>
      </w:r>
    </w:p>
    <w:p w14:paraId="4ED3B657" w14:textId="5C375879" w:rsidR="338B6E33" w:rsidRDefault="338B6E33">
      <w:r>
        <w:t xml:space="preserve">To add new languages go to </w:t>
      </w:r>
      <w:r w:rsidR="287F6C01">
        <w:t>‘</w:t>
      </w:r>
      <w:proofErr w:type="spellStart"/>
      <w:r w:rsidR="287F6C01">
        <w:t>src</w:t>
      </w:r>
      <w:proofErr w:type="spellEnd"/>
      <w:r w:rsidR="24243DAB">
        <w:t xml:space="preserve"> </w:t>
      </w:r>
      <w:r w:rsidR="287F6C01">
        <w:t>&gt;</w:t>
      </w:r>
      <w:r w:rsidR="24243DAB">
        <w:t xml:space="preserve"> </w:t>
      </w:r>
      <w:r w:rsidR="287F6C01">
        <w:t>i18n</w:t>
      </w:r>
      <w:r w:rsidR="198900FA">
        <w:t xml:space="preserve"> </w:t>
      </w:r>
      <w:r w:rsidR="287F6C01">
        <w:t>&gt;</w:t>
      </w:r>
      <w:r w:rsidR="198900FA">
        <w:t xml:space="preserve"> </w:t>
      </w:r>
      <w:proofErr w:type="spellStart"/>
      <w:r w:rsidR="7574BA03">
        <w:t>Index.ts</w:t>
      </w:r>
      <w:proofErr w:type="spellEnd"/>
      <w:r w:rsidR="1567C072">
        <w:t>’</w:t>
      </w:r>
      <w:r w:rsidR="1AB57833">
        <w:t>.</w:t>
      </w:r>
      <w:r w:rsidR="5DBB4DE0">
        <w:t xml:space="preserve"> Make sure to also create a new language file under `</w:t>
      </w:r>
      <w:proofErr w:type="spellStart"/>
      <w:r w:rsidR="5DBB4DE0">
        <w:t>src</w:t>
      </w:r>
      <w:proofErr w:type="spellEnd"/>
      <w:r w:rsidR="5DBB4DE0">
        <w:t>/i18n/messages/</w:t>
      </w:r>
      <w:proofErr w:type="spellStart"/>
      <w:r w:rsidR="5DBB4DE0">
        <w:t>tr.ts</w:t>
      </w:r>
      <w:proofErr w:type="spellEnd"/>
      <w:r w:rsidR="5DBB4DE0">
        <w:t>` (for example if u wanted to add Turkish).</w:t>
      </w:r>
    </w:p>
    <w:p w14:paraId="74E1A141" w14:textId="7ECCAB16" w:rsidR="5DBB4DE0" w:rsidRDefault="5DBB4DE0" w:rsidP="36BB6B8D">
      <w:r>
        <w:t>In the individual language files you can add the words:</w:t>
      </w:r>
    </w:p>
    <w:p w14:paraId="2136A454" w14:textId="1E9F6DAF" w:rsidR="7574BA03" w:rsidRDefault="58CF68C8" w:rsidP="36BB6B8D">
      <w:r>
        <w:rPr>
          <w:noProof/>
        </w:rPr>
        <w:drawing>
          <wp:inline distT="0" distB="0" distL="0" distR="0" wp14:anchorId="54268738" wp14:editId="31E97E58">
            <wp:extent cx="4638675" cy="1816815"/>
            <wp:effectExtent l="0" t="0" r="0" b="0"/>
            <wp:docPr id="919161569" name="Picture 91916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638675" cy="1816815"/>
                    </a:xfrm>
                    <a:prstGeom prst="rect">
                      <a:avLst/>
                    </a:prstGeom>
                  </pic:spPr>
                </pic:pic>
              </a:graphicData>
            </a:graphic>
          </wp:inline>
        </w:drawing>
      </w:r>
      <w:r>
        <w:rPr>
          <w:noProof/>
        </w:rPr>
        <w:drawing>
          <wp:inline distT="0" distB="0" distL="0" distR="0" wp14:anchorId="1AF44078" wp14:editId="12A9F6E7">
            <wp:extent cx="4572000" cy="2238375"/>
            <wp:effectExtent l="0" t="0" r="0" b="0"/>
            <wp:docPr id="1127314784" name="Picture 112731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0AE0A485" w14:textId="092A7C6F" w:rsidR="043AF04D" w:rsidRDefault="043AF04D" w:rsidP="309D7392">
      <w:r>
        <w:t xml:space="preserve">If a new language is added </w:t>
      </w:r>
      <w:r w:rsidR="3A468249">
        <w:t>you will need to make some changes to the Language button, since it just switches between the 2 languages right now, instead of selecting a language</w:t>
      </w:r>
      <w:r w:rsidR="374BD082">
        <w:t xml:space="preserve"> (hard coded, but simple drop-down menu will solve this). </w:t>
      </w:r>
    </w:p>
    <w:p w14:paraId="100776F4" w14:textId="60AC8956" w:rsidR="309D7392" w:rsidRDefault="309D7392" w:rsidP="309D7392"/>
    <w:p w14:paraId="4B3569EA" w14:textId="201007E4" w:rsidR="309D7392" w:rsidRDefault="309D7392" w:rsidP="309D7392"/>
    <w:p w14:paraId="18BD631C" w14:textId="77777777" w:rsidR="00925738" w:rsidRDefault="00925738">
      <w:pPr>
        <w:rPr>
          <w:rFonts w:asciiTheme="majorHAnsi" w:eastAsiaTheme="majorEastAsia" w:hAnsiTheme="majorHAnsi" w:cstheme="majorBidi"/>
          <w:color w:val="1F3763" w:themeColor="accent1" w:themeShade="7F"/>
          <w:sz w:val="24"/>
          <w:szCs w:val="24"/>
        </w:rPr>
      </w:pPr>
      <w:r>
        <w:br w:type="page"/>
      </w:r>
    </w:p>
    <w:p w14:paraId="5008A7B7" w14:textId="22439F72" w:rsidR="74C4B0C1" w:rsidRDefault="74C4B0C1" w:rsidP="309D7392">
      <w:pPr>
        <w:pStyle w:val="Heading3"/>
      </w:pPr>
      <w:r>
        <w:t>Manual</w:t>
      </w:r>
    </w:p>
    <w:p w14:paraId="3EDB123A" w14:textId="7F3E8DA6" w:rsidR="3249606E" w:rsidRDefault="3249606E" w:rsidP="309D7392">
      <w:r>
        <w:t>The manual uses an overlay to highlight the items you hover over in the manual.</w:t>
      </w:r>
    </w:p>
    <w:p w14:paraId="4F6D4864" w14:textId="26138FFD" w:rsidR="54A74147" w:rsidRDefault="54A74147" w:rsidP="309D7392">
      <w:r>
        <w:rPr>
          <w:noProof/>
        </w:rPr>
        <w:drawing>
          <wp:inline distT="0" distB="0" distL="0" distR="0" wp14:anchorId="41AE87FC" wp14:editId="10B53223">
            <wp:extent cx="4242954" cy="2271749"/>
            <wp:effectExtent l="0" t="0" r="0" b="0"/>
            <wp:docPr id="189723437" name="Picture 18972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42954" cy="2271749"/>
                    </a:xfrm>
                    <a:prstGeom prst="rect">
                      <a:avLst/>
                    </a:prstGeom>
                  </pic:spPr>
                </pic:pic>
              </a:graphicData>
            </a:graphic>
          </wp:inline>
        </w:drawing>
      </w:r>
    </w:p>
    <w:p w14:paraId="40806478" w14:textId="68028BB8" w:rsidR="54A74147" w:rsidRDefault="54A74147" w:rsidP="309D7392">
      <w:r>
        <w:t>If I hover over Changing language, the language button on the left highlights in green. You can add items to th</w:t>
      </w:r>
      <w:r w:rsidR="34C728DD">
        <w:t xml:space="preserve">is in the ‘components &gt; </w:t>
      </w:r>
      <w:proofErr w:type="spellStart"/>
      <w:r w:rsidR="34C728DD">
        <w:t>Overlay.vue</w:t>
      </w:r>
      <w:proofErr w:type="spellEnd"/>
      <w:r w:rsidR="34C728DD">
        <w:t xml:space="preserve">’ file </w:t>
      </w:r>
    </w:p>
    <w:p w14:paraId="75FC4DCF" w14:textId="727CE2B8" w:rsidR="7D9AFE1C" w:rsidRDefault="7D9AFE1C" w:rsidP="309D7392">
      <w:r>
        <w:rPr>
          <w:noProof/>
        </w:rPr>
        <w:drawing>
          <wp:inline distT="0" distB="0" distL="0" distR="0" wp14:anchorId="50E16023" wp14:editId="3CD33B47">
            <wp:extent cx="3715345" cy="2027959"/>
            <wp:effectExtent l="0" t="0" r="0" b="0"/>
            <wp:docPr id="1360958801" name="Picture 136095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5345" cy="2027959"/>
                    </a:xfrm>
                    <a:prstGeom prst="rect">
                      <a:avLst/>
                    </a:prstGeom>
                  </pic:spPr>
                </pic:pic>
              </a:graphicData>
            </a:graphic>
          </wp:inline>
        </w:drawing>
      </w:r>
    </w:p>
    <w:p w14:paraId="23240263" w14:textId="50A6CCD0" w:rsidR="7D9AFE1C" w:rsidRDefault="7D9AFE1C" w:rsidP="309D7392">
      <w:r>
        <w:t>You can add cases to the switch</w:t>
      </w:r>
      <w:r w:rsidR="0EAD303C">
        <w:t xml:space="preserve"> to add extra items.</w:t>
      </w:r>
      <w:r w:rsidR="32C3BECC">
        <w:t xml:space="preserve"> Also add the items to the </w:t>
      </w:r>
      <w:r w:rsidR="179FB42E">
        <w:t>‘</w:t>
      </w:r>
      <w:proofErr w:type="spellStart"/>
      <w:r w:rsidR="32C3BECC">
        <w:t>hoverStore</w:t>
      </w:r>
      <w:proofErr w:type="spellEnd"/>
      <w:r w:rsidR="114B58FB">
        <w:t>’</w:t>
      </w:r>
      <w:r w:rsidR="32C3BECC">
        <w:t xml:space="preserve">, the store makes the items globally available so that you can use </w:t>
      </w:r>
      <w:r w:rsidR="00999BF2">
        <w:t xml:space="preserve">the </w:t>
      </w:r>
      <w:r w:rsidR="32C3BECC">
        <w:t>hover</w:t>
      </w:r>
      <w:r w:rsidR="6985A0B2">
        <w:t xml:space="preserve"> function</w:t>
      </w:r>
      <w:r w:rsidR="32C3BECC">
        <w:t xml:space="preserve"> on them when you add them to the v-list items.</w:t>
      </w:r>
    </w:p>
    <w:p w14:paraId="7BC537D6" w14:textId="61C58EE3" w:rsidR="55BC6526" w:rsidRDefault="55BC6526" w:rsidP="309D7392">
      <w:r>
        <w:rPr>
          <w:noProof/>
        </w:rPr>
        <w:drawing>
          <wp:inline distT="0" distB="0" distL="0" distR="0" wp14:anchorId="364349F7" wp14:editId="2255232A">
            <wp:extent cx="3506932" cy="1923364"/>
            <wp:effectExtent l="0" t="0" r="0" b="0"/>
            <wp:docPr id="454330298" name="Picture 45433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506932" cy="1923364"/>
                    </a:xfrm>
                    <a:prstGeom prst="rect">
                      <a:avLst/>
                    </a:prstGeom>
                  </pic:spPr>
                </pic:pic>
              </a:graphicData>
            </a:graphic>
          </wp:inline>
        </w:drawing>
      </w:r>
    </w:p>
    <w:p w14:paraId="71DC0106" w14:textId="4BAF59F6" w:rsidR="309D7392" w:rsidRDefault="309D7392" w:rsidP="309D7392"/>
    <w:p w14:paraId="751E6890" w14:textId="702A85C9" w:rsidR="309D7392" w:rsidRDefault="309D7392" w:rsidP="309D7392"/>
    <w:p w14:paraId="05891BA0" w14:textId="3466E7B7" w:rsidR="3B64E7BA" w:rsidRDefault="3B64E7BA" w:rsidP="309D7392">
      <w:pPr>
        <w:pStyle w:val="Heading3"/>
      </w:pPr>
      <w:r>
        <w:t xml:space="preserve">Front to </w:t>
      </w:r>
      <w:r w:rsidR="6F838F5D">
        <w:t>Back API connection</w:t>
      </w:r>
    </w:p>
    <w:p w14:paraId="1C960537" w14:textId="74ABAFB0" w:rsidR="0009331C" w:rsidRPr="0009331C" w:rsidRDefault="0009331C" w:rsidP="0009331C">
      <w:r>
        <w:t>The backend has a SSE route over which users can receive the data for each graph in the frontend. The frontend simply connects to this route</w:t>
      </w:r>
      <w:r w:rsidR="00AB39FB">
        <w:t xml:space="preserve"> and starts parsing this data which is in JSON format.</w:t>
      </w:r>
    </w:p>
    <w:p w14:paraId="3DC1D0B0" w14:textId="77777777" w:rsidR="00615080" w:rsidRDefault="0009331C" w:rsidP="309D7392">
      <w:r>
        <w:rPr>
          <w:noProof/>
        </w:rPr>
        <w:drawing>
          <wp:inline distT="0" distB="0" distL="0" distR="0" wp14:anchorId="2FA18358" wp14:editId="74F26A6A">
            <wp:extent cx="5731510" cy="4545965"/>
            <wp:effectExtent l="0" t="0" r="2540" b="6985"/>
            <wp:docPr id="33" name="Picture 3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computer program&#10;&#10;Description automatically generated with low confidence"/>
                    <pic:cNvPicPr/>
                  </pic:nvPicPr>
                  <pic:blipFill>
                    <a:blip r:embed="rId55"/>
                    <a:stretch>
                      <a:fillRect/>
                    </a:stretch>
                  </pic:blipFill>
                  <pic:spPr>
                    <a:xfrm>
                      <a:off x="0" y="0"/>
                      <a:ext cx="5731510" cy="4545965"/>
                    </a:xfrm>
                    <a:prstGeom prst="rect">
                      <a:avLst/>
                    </a:prstGeom>
                  </pic:spPr>
                </pic:pic>
              </a:graphicData>
            </a:graphic>
          </wp:inline>
        </w:drawing>
      </w:r>
    </w:p>
    <w:p w14:paraId="0F94CE2E" w14:textId="494671D7" w:rsidR="00DF3DEE" w:rsidRDefault="00615080" w:rsidP="309D7392">
      <w:r>
        <w:t>Furthermore, the backend has a settings endpoint through which the frontend can PATCH Its own individual settings.</w:t>
      </w:r>
      <w:r w:rsidR="00DF3DEE">
        <w:br w:type="page"/>
      </w:r>
    </w:p>
    <w:p w14:paraId="061E144A" w14:textId="4ACE03DE" w:rsidR="007153CF" w:rsidRDefault="007F6688" w:rsidP="007153CF">
      <w:pPr>
        <w:pStyle w:val="Heading2"/>
      </w:pPr>
      <w:bookmarkStart w:id="21" w:name="_Toc137461263"/>
      <w:r>
        <w:t>7.2</w:t>
      </w:r>
      <w:r>
        <w:tab/>
      </w:r>
      <w:r w:rsidR="007153CF">
        <w:t>Back End</w:t>
      </w:r>
      <w:bookmarkEnd w:id="21"/>
    </w:p>
    <w:p w14:paraId="72604473" w14:textId="17520CAB" w:rsidR="00ED0BB6" w:rsidRPr="00ED0BB6" w:rsidRDefault="006750A5" w:rsidP="00ED0BB6">
      <w:pPr>
        <w:pStyle w:val="Heading3"/>
      </w:pPr>
      <w:r>
        <w:t>MATLAB</w:t>
      </w:r>
      <w:r w:rsidR="348520C1">
        <w:t xml:space="preserve"> wrapper</w:t>
      </w:r>
    </w:p>
    <w:p w14:paraId="21B8FAB5" w14:textId="77777777" w:rsidR="000C35AE" w:rsidRDefault="000C35AE" w:rsidP="000C35AE">
      <w:pPr>
        <w:tabs>
          <w:tab w:val="left" w:pos="3675"/>
        </w:tabs>
      </w:pPr>
      <w:r w:rsidRPr="0087039E">
        <w:rPr>
          <w:noProof/>
        </w:rPr>
        <w:drawing>
          <wp:inline distT="0" distB="0" distL="0" distR="0" wp14:anchorId="5A14086A" wp14:editId="4D93A2C6">
            <wp:extent cx="5943600" cy="1212215"/>
            <wp:effectExtent l="0" t="0" r="0" b="6985"/>
            <wp:docPr id="25" name="Picture 25"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 code&#10;&#10;Description automatically generated with low confidence"/>
                    <pic:cNvPicPr/>
                  </pic:nvPicPr>
                  <pic:blipFill>
                    <a:blip r:embed="rId56"/>
                    <a:stretch>
                      <a:fillRect/>
                    </a:stretch>
                  </pic:blipFill>
                  <pic:spPr>
                    <a:xfrm>
                      <a:off x="0" y="0"/>
                      <a:ext cx="5943600" cy="1212215"/>
                    </a:xfrm>
                    <a:prstGeom prst="rect">
                      <a:avLst/>
                    </a:prstGeom>
                  </pic:spPr>
                </pic:pic>
              </a:graphicData>
            </a:graphic>
          </wp:inline>
        </w:drawing>
      </w:r>
    </w:p>
    <w:p w14:paraId="5076B08B" w14:textId="0DC4BC6C" w:rsidR="000C35AE" w:rsidRDefault="000C35AE" w:rsidP="000C35AE">
      <w:pPr>
        <w:tabs>
          <w:tab w:val="left" w:pos="3675"/>
        </w:tabs>
      </w:pPr>
      <w:r>
        <w:t xml:space="preserve">In this example we first instantiate the </w:t>
      </w:r>
      <w:r w:rsidR="006750A5">
        <w:t>MATLAB</w:t>
      </w:r>
      <w:r>
        <w:t xml:space="preserve"> wrapper class which instantiates the </w:t>
      </w:r>
      <w:r w:rsidR="006750A5">
        <w:t>MATLAB</w:t>
      </w:r>
      <w:r>
        <w:t xml:space="preserve"> engine that connects to a running </w:t>
      </w:r>
      <w:r w:rsidR="006750A5">
        <w:t>MATLAB</w:t>
      </w:r>
      <w:r>
        <w:t xml:space="preserve"> engine if present. Else the engine will instantiate a new </w:t>
      </w:r>
      <w:r w:rsidR="006750A5">
        <w:t>MATLAB</w:t>
      </w:r>
      <w:r>
        <w:t xml:space="preserve"> engine.</w:t>
      </w:r>
    </w:p>
    <w:p w14:paraId="745FA693" w14:textId="11338542" w:rsidR="000C35AE" w:rsidRDefault="000C35AE" w:rsidP="000C35AE">
      <w:pPr>
        <w:tabs>
          <w:tab w:val="left" w:pos="3675"/>
        </w:tabs>
      </w:pPr>
      <w:r>
        <w:t xml:space="preserve">Second we give the </w:t>
      </w:r>
      <w:r w:rsidR="006750A5">
        <w:t>MATLAB</w:t>
      </w:r>
      <w:r>
        <w:t xml:space="preserve"> engine the model we want to run.</w:t>
      </w:r>
    </w:p>
    <w:p w14:paraId="14864CB1" w14:textId="77777777" w:rsidR="000C35AE" w:rsidRDefault="000C35AE" w:rsidP="000C35AE">
      <w:pPr>
        <w:tabs>
          <w:tab w:val="left" w:pos="3675"/>
        </w:tabs>
      </w:pPr>
      <w:r>
        <w:t>After that, the model spits out the same diagnostic data to the IDE console.</w:t>
      </w:r>
    </w:p>
    <w:p w14:paraId="7F38DC5E" w14:textId="77777777" w:rsidR="000C35AE" w:rsidRDefault="000C35AE" w:rsidP="000C35AE">
      <w:pPr>
        <w:tabs>
          <w:tab w:val="left" w:pos="3675"/>
        </w:tabs>
      </w:pPr>
      <w:r w:rsidRPr="00441BCB">
        <w:rPr>
          <w:noProof/>
        </w:rPr>
        <w:drawing>
          <wp:inline distT="0" distB="0" distL="0" distR="0" wp14:anchorId="33D85EB9" wp14:editId="0EB69C0D">
            <wp:extent cx="2415749" cy="1897544"/>
            <wp:effectExtent l="0" t="0" r="3810" b="7620"/>
            <wp:docPr id="24" name="Picture 2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font&#10;&#10;Description automatically generated"/>
                    <pic:cNvPicPr/>
                  </pic:nvPicPr>
                  <pic:blipFill>
                    <a:blip r:embed="rId57"/>
                    <a:stretch>
                      <a:fillRect/>
                    </a:stretch>
                  </pic:blipFill>
                  <pic:spPr>
                    <a:xfrm>
                      <a:off x="0" y="0"/>
                      <a:ext cx="2415749" cy="1897544"/>
                    </a:xfrm>
                    <a:prstGeom prst="rect">
                      <a:avLst/>
                    </a:prstGeom>
                  </pic:spPr>
                </pic:pic>
              </a:graphicData>
            </a:graphic>
          </wp:inline>
        </w:drawing>
      </w:r>
    </w:p>
    <w:p w14:paraId="436AF996" w14:textId="11CC028A" w:rsidR="000C35AE" w:rsidRDefault="000C35AE" w:rsidP="000C35AE">
      <w:pPr>
        <w:tabs>
          <w:tab w:val="left" w:pos="3675"/>
        </w:tabs>
      </w:pPr>
      <w:r>
        <w:t>Note: in this example we use a synchronous approach, but th</w:t>
      </w:r>
      <w:r w:rsidR="00D50C85">
        <w:t>i</w:t>
      </w:r>
      <w:r>
        <w:t xml:space="preserve">s </w:t>
      </w:r>
      <w:r w:rsidR="006750A5">
        <w:t>MATLAB</w:t>
      </w:r>
      <w:r>
        <w:t xml:space="preserve"> system is compatible with async.</w:t>
      </w:r>
    </w:p>
    <w:p w14:paraId="79F5B7A5" w14:textId="2EF4D520" w:rsidR="000C35AE" w:rsidRDefault="000C35AE" w:rsidP="000C35AE">
      <w:pPr>
        <w:tabs>
          <w:tab w:val="left" w:pos="3675"/>
        </w:tabs>
      </w:pPr>
      <w:r>
        <w:t>After the model is done running the code, it will continue by getting the single variable ‘</w:t>
      </w:r>
      <w:proofErr w:type="spellStart"/>
      <w:r>
        <w:t>oxcycle</w:t>
      </w:r>
      <w:proofErr w:type="spellEnd"/>
      <w:r>
        <w:t xml:space="preserve"> ’ and prints it to the console.</w:t>
      </w:r>
    </w:p>
    <w:tbl>
      <w:tblPr>
        <w:tblStyle w:val="TableGrid"/>
        <w:tblW w:w="0" w:type="auto"/>
        <w:tblLook w:val="04A0" w:firstRow="1" w:lastRow="0" w:firstColumn="1" w:lastColumn="0" w:noHBand="0" w:noVBand="1"/>
      </w:tblPr>
      <w:tblGrid>
        <w:gridCol w:w="4716"/>
        <w:gridCol w:w="4300"/>
      </w:tblGrid>
      <w:tr w:rsidR="000C35AE" w14:paraId="1FFF6227" w14:textId="77777777">
        <w:tc>
          <w:tcPr>
            <w:tcW w:w="4675" w:type="dxa"/>
          </w:tcPr>
          <w:p w14:paraId="62933212" w14:textId="77777777" w:rsidR="000C35AE" w:rsidRDefault="000C35AE">
            <w:pPr>
              <w:tabs>
                <w:tab w:val="left" w:pos="3675"/>
              </w:tabs>
            </w:pPr>
            <w:r>
              <w:t>IDE console</w:t>
            </w:r>
          </w:p>
        </w:tc>
        <w:tc>
          <w:tcPr>
            <w:tcW w:w="4675" w:type="dxa"/>
          </w:tcPr>
          <w:p w14:paraId="43F4C391" w14:textId="029F26D4" w:rsidR="000C35AE" w:rsidRDefault="006750A5">
            <w:pPr>
              <w:tabs>
                <w:tab w:val="left" w:pos="3675"/>
              </w:tabs>
            </w:pPr>
            <w:r>
              <w:t>MATLAB</w:t>
            </w:r>
            <w:r w:rsidR="000C35AE">
              <w:t xml:space="preserve"> console</w:t>
            </w:r>
          </w:p>
        </w:tc>
      </w:tr>
      <w:tr w:rsidR="000C35AE" w14:paraId="33B24BD5" w14:textId="77777777">
        <w:tc>
          <w:tcPr>
            <w:tcW w:w="4675" w:type="dxa"/>
          </w:tcPr>
          <w:p w14:paraId="236528CB" w14:textId="77777777" w:rsidR="000C35AE" w:rsidRDefault="000C35AE">
            <w:pPr>
              <w:tabs>
                <w:tab w:val="left" w:pos="3675"/>
              </w:tabs>
            </w:pPr>
            <w:r w:rsidRPr="00745265">
              <w:rPr>
                <w:noProof/>
              </w:rPr>
              <w:drawing>
                <wp:inline distT="0" distB="0" distL="0" distR="0" wp14:anchorId="0E8D6515" wp14:editId="616B9F9B">
                  <wp:extent cx="2857748" cy="1097375"/>
                  <wp:effectExtent l="0" t="0" r="0" b="762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58"/>
                          <a:stretch>
                            <a:fillRect/>
                          </a:stretch>
                        </pic:blipFill>
                        <pic:spPr>
                          <a:xfrm>
                            <a:off x="0" y="0"/>
                            <a:ext cx="2857748" cy="1097375"/>
                          </a:xfrm>
                          <a:prstGeom prst="rect">
                            <a:avLst/>
                          </a:prstGeom>
                        </pic:spPr>
                      </pic:pic>
                    </a:graphicData>
                  </a:graphic>
                </wp:inline>
              </w:drawing>
            </w:r>
          </w:p>
        </w:tc>
        <w:tc>
          <w:tcPr>
            <w:tcW w:w="4675" w:type="dxa"/>
          </w:tcPr>
          <w:p w14:paraId="7ADAB72E" w14:textId="77777777" w:rsidR="000C35AE" w:rsidRDefault="000C35AE">
            <w:pPr>
              <w:tabs>
                <w:tab w:val="left" w:pos="3675"/>
              </w:tabs>
            </w:pPr>
            <w:r w:rsidRPr="005A4430">
              <w:rPr>
                <w:noProof/>
              </w:rPr>
              <w:drawing>
                <wp:inline distT="0" distB="0" distL="0" distR="0" wp14:anchorId="78D6FA5C" wp14:editId="6A4FA1B1">
                  <wp:extent cx="2030729" cy="781050"/>
                  <wp:effectExtent l="0" t="0" r="8255" b="0"/>
                  <wp:docPr id="26" name="Picture 26"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background with black text&#10;&#10;Description automatically generated with low confidence"/>
                          <pic:cNvPicPr/>
                        </pic:nvPicPr>
                        <pic:blipFill>
                          <a:blip r:embed="rId59"/>
                          <a:stretch>
                            <a:fillRect/>
                          </a:stretch>
                        </pic:blipFill>
                        <pic:spPr>
                          <a:xfrm>
                            <a:off x="0" y="0"/>
                            <a:ext cx="2046435" cy="787091"/>
                          </a:xfrm>
                          <a:prstGeom prst="rect">
                            <a:avLst/>
                          </a:prstGeom>
                        </pic:spPr>
                      </pic:pic>
                    </a:graphicData>
                  </a:graphic>
                </wp:inline>
              </w:drawing>
            </w:r>
          </w:p>
        </w:tc>
      </w:tr>
    </w:tbl>
    <w:p w14:paraId="48E72C50" w14:textId="77777777" w:rsidR="00BC0E7C" w:rsidRDefault="00BC0E7C" w:rsidP="007153CF"/>
    <w:p w14:paraId="0B856E30" w14:textId="77777777" w:rsidR="009701AB" w:rsidRDefault="009701AB" w:rsidP="007153CF">
      <w:pPr>
        <w:pStyle w:val="Heading2"/>
      </w:pPr>
    </w:p>
    <w:p w14:paraId="3C68FB2C" w14:textId="77777777" w:rsidR="0022147F" w:rsidRDefault="0022147F">
      <w:pPr>
        <w:rPr>
          <w:rFonts w:asciiTheme="majorHAnsi" w:eastAsiaTheme="majorEastAsia" w:hAnsiTheme="majorHAnsi" w:cstheme="majorBidi"/>
          <w:color w:val="2F5496" w:themeColor="accent1" w:themeShade="BF"/>
          <w:sz w:val="26"/>
          <w:szCs w:val="26"/>
        </w:rPr>
      </w:pPr>
      <w:r>
        <w:br w:type="page"/>
      </w:r>
    </w:p>
    <w:p w14:paraId="6902D241" w14:textId="7AE0CF8A" w:rsidR="007153CF" w:rsidRDefault="007F6688" w:rsidP="007153CF">
      <w:pPr>
        <w:pStyle w:val="Heading2"/>
      </w:pPr>
      <w:bookmarkStart w:id="22" w:name="_Toc137461264"/>
      <w:r>
        <w:t>7.3</w:t>
      </w:r>
      <w:r>
        <w:tab/>
      </w:r>
      <w:r w:rsidR="006750A5">
        <w:t>MATLAB</w:t>
      </w:r>
      <w:bookmarkEnd w:id="22"/>
    </w:p>
    <w:p w14:paraId="205FE5C6" w14:textId="42824AC5" w:rsidR="00ED098A" w:rsidRDefault="00FA057E" w:rsidP="007153CF">
      <w:r>
        <w:t xml:space="preserve">The </w:t>
      </w:r>
      <w:r w:rsidR="006750A5">
        <w:t>MATLAB</w:t>
      </w:r>
      <w:r>
        <w:t xml:space="preserve"> simulation has a couple of different options, these can be found at the top of the ‘</w:t>
      </w:r>
      <w:proofErr w:type="spellStart"/>
      <w:r w:rsidR="00FE2A64" w:rsidRPr="008611B9">
        <w:rPr>
          <w:i/>
        </w:rPr>
        <w:t>FMPm</w:t>
      </w:r>
      <w:r w:rsidRPr="008611B9">
        <w:rPr>
          <w:i/>
        </w:rPr>
        <w:t>odel</w:t>
      </w:r>
      <w:proofErr w:type="spellEnd"/>
      <w:r>
        <w:t>’ file:</w:t>
      </w:r>
    </w:p>
    <w:p w14:paraId="31188C44" w14:textId="3130F9EF" w:rsidR="00FA057E" w:rsidRDefault="00FA057E" w:rsidP="007153CF">
      <w:r w:rsidRPr="00FA057E">
        <w:rPr>
          <w:noProof/>
        </w:rPr>
        <w:drawing>
          <wp:inline distT="0" distB="0" distL="0" distR="0" wp14:anchorId="3EF102BE" wp14:editId="636F97F3">
            <wp:extent cx="3528249" cy="3081867"/>
            <wp:effectExtent l="0" t="0" r="0" b="4445"/>
            <wp:docPr id="29" name="Picture 2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program&#10;&#10;Description automatically generated with medium confidence"/>
                    <pic:cNvPicPr/>
                  </pic:nvPicPr>
                  <pic:blipFill>
                    <a:blip r:embed="rId60"/>
                    <a:stretch>
                      <a:fillRect/>
                    </a:stretch>
                  </pic:blipFill>
                  <pic:spPr>
                    <a:xfrm>
                      <a:off x="0" y="0"/>
                      <a:ext cx="3535099" cy="3087850"/>
                    </a:xfrm>
                    <a:prstGeom prst="rect">
                      <a:avLst/>
                    </a:prstGeom>
                  </pic:spPr>
                </pic:pic>
              </a:graphicData>
            </a:graphic>
          </wp:inline>
        </w:drawing>
      </w:r>
    </w:p>
    <w:p w14:paraId="79C14BED" w14:textId="2B56B3B1" w:rsidR="008611B9" w:rsidRDefault="008611B9" w:rsidP="007153CF">
      <w:r>
        <w:t xml:space="preserve">Do note that there is an </w:t>
      </w:r>
      <w:r w:rsidR="00AE0B95">
        <w:t>‘</w:t>
      </w:r>
      <w:r w:rsidR="00AE0B95">
        <w:rPr>
          <w:i/>
          <w:iCs/>
        </w:rPr>
        <w:t>FMPmodel2</w:t>
      </w:r>
      <w:r w:rsidR="00AE0B95">
        <w:t>’</w:t>
      </w:r>
      <w:r w:rsidR="006C6EEE">
        <w:t xml:space="preserve">. This one, however, does not work properly and should </w:t>
      </w:r>
      <w:r w:rsidR="007C04C9">
        <w:t>be deleted</w:t>
      </w:r>
      <w:r w:rsidR="006C6EEE">
        <w:t>.</w:t>
      </w:r>
    </w:p>
    <w:p w14:paraId="2EDE8A9C" w14:textId="10872AE1" w:rsidR="00310B69" w:rsidRDefault="003C0EA3" w:rsidP="007153CF">
      <w:r>
        <w:t>Most of</w:t>
      </w:r>
      <w:r w:rsidR="006C0140">
        <w:t xml:space="preserve"> these variables should be kept at their current values, the only values that </w:t>
      </w:r>
      <w:r w:rsidR="006D2666">
        <w:t>currently</w:t>
      </w:r>
      <w:r w:rsidR="006C0140">
        <w:t xml:space="preserve"> need to be manipulated for this project are the ‘</w:t>
      </w:r>
      <w:proofErr w:type="spellStart"/>
      <w:r w:rsidR="006C0140" w:rsidRPr="00CF1C1C">
        <w:rPr>
          <w:i/>
        </w:rPr>
        <w:t>scen</w:t>
      </w:r>
      <w:proofErr w:type="spellEnd"/>
      <w:r w:rsidR="006C0140">
        <w:t xml:space="preserve">’ variable </w:t>
      </w:r>
      <w:r w:rsidR="00263F66">
        <w:t>and the ‘</w:t>
      </w:r>
      <w:proofErr w:type="spellStart"/>
      <w:r w:rsidR="00263F66" w:rsidRPr="00CF1C1C">
        <w:rPr>
          <w:i/>
        </w:rPr>
        <w:t>ncyclemax</w:t>
      </w:r>
      <w:proofErr w:type="spellEnd"/>
      <w:r w:rsidR="00263F66">
        <w:t>’ variables. The</w:t>
      </w:r>
      <w:r w:rsidR="00D76BA4">
        <w:t xml:space="preserve"> </w:t>
      </w:r>
      <w:proofErr w:type="spellStart"/>
      <w:r w:rsidR="00D76BA4" w:rsidRPr="00CF1C1C">
        <w:rPr>
          <w:i/>
        </w:rPr>
        <w:t>ncyclemax</w:t>
      </w:r>
      <w:proofErr w:type="spellEnd"/>
      <w:r w:rsidR="00D76BA4" w:rsidRPr="00CF1C1C">
        <w:rPr>
          <w:i/>
        </w:rPr>
        <w:t xml:space="preserve"> </w:t>
      </w:r>
      <w:r w:rsidR="00D76BA4">
        <w:t xml:space="preserve">describes how long the simulation should run </w:t>
      </w:r>
      <w:r w:rsidR="00F84C67">
        <w:t>(</w:t>
      </w:r>
      <w:r w:rsidR="005A058E">
        <w:t xml:space="preserve">the amount of heartbeats </w:t>
      </w:r>
      <w:r w:rsidR="00B72532">
        <w:t>the simulation lasts</w:t>
      </w:r>
      <w:r w:rsidR="00D76BA4">
        <w:t xml:space="preserve"> for</w:t>
      </w:r>
      <w:r w:rsidR="00F84C67">
        <w:t>)</w:t>
      </w:r>
      <w:r w:rsidR="00187590">
        <w:t>.</w:t>
      </w:r>
      <w:r w:rsidR="00D76BA4">
        <w:t xml:space="preserve"> </w:t>
      </w:r>
      <w:r w:rsidR="00187590">
        <w:t>T</w:t>
      </w:r>
      <w:r w:rsidR="00D76BA4">
        <w:t>he</w:t>
      </w:r>
      <w:r w:rsidR="00263F66">
        <w:t xml:space="preserve"> </w:t>
      </w:r>
      <w:proofErr w:type="spellStart"/>
      <w:r w:rsidR="00263F66" w:rsidRPr="00CF1C1C">
        <w:rPr>
          <w:i/>
        </w:rPr>
        <w:t>scen</w:t>
      </w:r>
      <w:proofErr w:type="spellEnd"/>
      <w:r w:rsidR="00263F66">
        <w:t xml:space="preserve"> var controls the different</w:t>
      </w:r>
      <w:r w:rsidR="00310B69">
        <w:t xml:space="preserve"> </w:t>
      </w:r>
      <w:r w:rsidR="00263F66">
        <w:t>scenario</w:t>
      </w:r>
      <w:r w:rsidR="00310B69">
        <w:t>s that are present, these scenarios are:</w:t>
      </w:r>
    </w:p>
    <w:p w14:paraId="7671DB58" w14:textId="7D7418E9" w:rsidR="006F6D8A" w:rsidRDefault="007A0DAF" w:rsidP="007153CF">
      <w:r w:rsidRPr="007A0DAF">
        <w:rPr>
          <w:noProof/>
        </w:rPr>
        <w:drawing>
          <wp:anchor distT="0" distB="0" distL="114300" distR="114300" simplePos="0" relativeHeight="251658248" behindDoc="0" locked="0" layoutInCell="1" allowOverlap="1" wp14:anchorId="7F7E383D" wp14:editId="555D26BA">
            <wp:simplePos x="0" y="0"/>
            <wp:positionH relativeFrom="column">
              <wp:posOffset>3508656</wp:posOffset>
            </wp:positionH>
            <wp:positionV relativeFrom="paragraph">
              <wp:posOffset>13970</wp:posOffset>
            </wp:positionV>
            <wp:extent cx="2760345" cy="3168015"/>
            <wp:effectExtent l="0" t="0" r="1905" b="0"/>
            <wp:wrapSquare wrapText="bothSides"/>
            <wp:docPr id="40" name="Picture 4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program&#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2760345" cy="3168015"/>
                    </a:xfrm>
                    <a:prstGeom prst="rect">
                      <a:avLst/>
                    </a:prstGeom>
                  </pic:spPr>
                </pic:pic>
              </a:graphicData>
            </a:graphic>
          </wp:anchor>
        </w:drawing>
      </w:r>
      <w:r w:rsidR="00310B69">
        <w:t>0: Normal CTG</w:t>
      </w:r>
      <w:r w:rsidR="00222E30">
        <w:br/>
      </w:r>
      <w:r w:rsidR="00310B69">
        <w:t xml:space="preserve">1: </w:t>
      </w:r>
      <w:r w:rsidR="003C3D81">
        <w:t xml:space="preserve">Early </w:t>
      </w:r>
      <w:r>
        <w:t>Decelerations</w:t>
      </w:r>
      <w:r w:rsidR="00222E30">
        <w:br/>
      </w:r>
      <w:r w:rsidR="003C3D81">
        <w:t xml:space="preserve">2: </w:t>
      </w:r>
      <w:r w:rsidR="00C97E3F">
        <w:t>Late Decelerations</w:t>
      </w:r>
      <w:r w:rsidR="00222E30">
        <w:br/>
      </w:r>
      <w:r w:rsidR="00C97E3F">
        <w:t>3</w:t>
      </w:r>
      <w:r w:rsidR="009408C4">
        <w:t>: Variable Decelerations</w:t>
      </w:r>
    </w:p>
    <w:p w14:paraId="765A03DA" w14:textId="6B7D3D87" w:rsidR="00D00FD0" w:rsidRPr="00182552" w:rsidRDefault="00D00FD0" w:rsidP="007153CF">
      <w:r>
        <w:t>Later in the file is a reference to ’</w:t>
      </w:r>
      <w:proofErr w:type="spellStart"/>
      <w:r w:rsidR="00315019">
        <w:rPr>
          <w:i/>
          <w:iCs/>
        </w:rPr>
        <w:t>update_f</w:t>
      </w:r>
      <w:proofErr w:type="spellEnd"/>
      <w:r>
        <w:t>’</w:t>
      </w:r>
      <w:r w:rsidR="00315019">
        <w:t xml:space="preserve">, </w:t>
      </w:r>
      <w:r w:rsidR="00901B7C">
        <w:t xml:space="preserve">the file which </w:t>
      </w:r>
      <w:r w:rsidR="00F84F8B">
        <w:t xml:space="preserve">will handle further calculations for the </w:t>
      </w:r>
      <w:r w:rsidR="00F3763D">
        <w:t xml:space="preserve">fetus. This file will then , based on the selected </w:t>
      </w:r>
      <w:r w:rsidR="00182552">
        <w:t>‘</w:t>
      </w:r>
      <w:proofErr w:type="spellStart"/>
      <w:r w:rsidR="003B13A3">
        <w:rPr>
          <w:i/>
          <w:iCs/>
        </w:rPr>
        <w:t>scen</w:t>
      </w:r>
      <w:proofErr w:type="spellEnd"/>
      <w:r w:rsidR="00182552">
        <w:t>’</w:t>
      </w:r>
      <w:r w:rsidR="00D3071D">
        <w:t>, further redirect the calculations to one more file:</w:t>
      </w:r>
    </w:p>
    <w:p w14:paraId="475D7079" w14:textId="77777777" w:rsidR="00620826" w:rsidRDefault="002366FD" w:rsidP="002366FD">
      <w:pPr>
        <w:rPr>
          <w:i/>
          <w:iCs/>
        </w:rPr>
      </w:pPr>
      <w:r>
        <w:t>‘</w:t>
      </w:r>
      <w:proofErr w:type="spellStart"/>
      <w:r w:rsidRPr="00620826">
        <w:rPr>
          <w:i/>
        </w:rPr>
        <w:t>ed.m</w:t>
      </w:r>
      <w:proofErr w:type="spellEnd"/>
      <w:r>
        <w:t>’</w:t>
      </w:r>
      <w:r w:rsidR="00620826">
        <w:tab/>
      </w:r>
      <w:r>
        <w:t xml:space="preserve">for </w:t>
      </w:r>
      <w:proofErr w:type="spellStart"/>
      <w:r>
        <w:rPr>
          <w:i/>
          <w:iCs/>
        </w:rPr>
        <w:t>scen</w:t>
      </w:r>
      <w:proofErr w:type="spellEnd"/>
      <w:r>
        <w:rPr>
          <w:i/>
          <w:iCs/>
        </w:rPr>
        <w:t xml:space="preserve"> = 1</w:t>
      </w:r>
      <w:r>
        <w:br/>
        <w:t>‘</w:t>
      </w:r>
      <w:proofErr w:type="spellStart"/>
      <w:r w:rsidR="00620826" w:rsidRPr="00620826">
        <w:rPr>
          <w:i/>
          <w:iCs/>
        </w:rPr>
        <w:t>ld</w:t>
      </w:r>
      <w:r w:rsidRPr="00620826">
        <w:rPr>
          <w:i/>
          <w:iCs/>
        </w:rPr>
        <w:t>.</w:t>
      </w:r>
      <w:r w:rsidRPr="00620826">
        <w:rPr>
          <w:i/>
        </w:rPr>
        <w:t>m</w:t>
      </w:r>
      <w:proofErr w:type="spellEnd"/>
      <w:r>
        <w:t>’</w:t>
      </w:r>
      <w:r w:rsidR="00620826">
        <w:tab/>
      </w:r>
      <w:r>
        <w:t xml:space="preserve">for </w:t>
      </w:r>
      <w:proofErr w:type="spellStart"/>
      <w:r>
        <w:rPr>
          <w:i/>
          <w:iCs/>
        </w:rPr>
        <w:t>scen</w:t>
      </w:r>
      <w:proofErr w:type="spellEnd"/>
      <w:r>
        <w:rPr>
          <w:i/>
          <w:iCs/>
        </w:rPr>
        <w:t xml:space="preserve"> = </w:t>
      </w:r>
      <w:r w:rsidR="00620826">
        <w:rPr>
          <w:i/>
          <w:iCs/>
        </w:rPr>
        <w:t>2</w:t>
      </w:r>
      <w:r>
        <w:rPr>
          <w:i/>
          <w:iCs/>
        </w:rPr>
        <w:br/>
      </w:r>
      <w:r>
        <w:t>‘</w:t>
      </w:r>
      <w:proofErr w:type="spellStart"/>
      <w:r w:rsidR="00620826" w:rsidRPr="00620826">
        <w:rPr>
          <w:i/>
          <w:iCs/>
        </w:rPr>
        <w:t>v</w:t>
      </w:r>
      <w:r w:rsidRPr="00620826">
        <w:rPr>
          <w:i/>
          <w:iCs/>
        </w:rPr>
        <w:t>d</w:t>
      </w:r>
      <w:r w:rsidRPr="00620826">
        <w:rPr>
          <w:i/>
        </w:rPr>
        <w:t>.m</w:t>
      </w:r>
      <w:proofErr w:type="spellEnd"/>
      <w:r>
        <w:t>’</w:t>
      </w:r>
      <w:r w:rsidR="00620826">
        <w:tab/>
      </w:r>
      <w:r>
        <w:t xml:space="preserve">for </w:t>
      </w:r>
      <w:proofErr w:type="spellStart"/>
      <w:r>
        <w:rPr>
          <w:i/>
          <w:iCs/>
        </w:rPr>
        <w:t>scen</w:t>
      </w:r>
      <w:proofErr w:type="spellEnd"/>
      <w:r>
        <w:rPr>
          <w:i/>
          <w:iCs/>
        </w:rPr>
        <w:t xml:space="preserve"> = </w:t>
      </w:r>
      <w:r w:rsidR="00620826">
        <w:rPr>
          <w:i/>
          <w:iCs/>
        </w:rPr>
        <w:t>3</w:t>
      </w:r>
    </w:p>
    <w:p w14:paraId="244A1A37" w14:textId="5402D660" w:rsidR="002366FD" w:rsidRPr="002366FD" w:rsidRDefault="00620826" w:rsidP="002366FD">
      <w:pPr>
        <w:rPr>
          <w:i/>
          <w:iCs/>
        </w:rPr>
      </w:pPr>
      <w:r>
        <w:t xml:space="preserve"> It is these files that will do most of the calculations for the</w:t>
      </w:r>
      <w:r w:rsidR="003300A6">
        <w:t xml:space="preserve"> graphs.</w:t>
      </w:r>
    </w:p>
    <w:p w14:paraId="6CC1EE6F" w14:textId="77777777" w:rsidR="0005397E" w:rsidRDefault="0005397E">
      <w:r>
        <w:br w:type="page"/>
      </w:r>
    </w:p>
    <w:p w14:paraId="131924EF" w14:textId="3AA5267A" w:rsidR="008E65A0" w:rsidRDefault="00BA60D8" w:rsidP="0005397E">
      <w:pPr>
        <w:pStyle w:val="Heading3"/>
      </w:pPr>
      <w:r>
        <w:t>Optimizing:</w:t>
      </w:r>
    </w:p>
    <w:p w14:paraId="54CDA58F" w14:textId="62ED9FED" w:rsidR="007A25F1" w:rsidRPr="007A25F1" w:rsidRDefault="00302D64" w:rsidP="007A25F1">
      <w:r>
        <w:t xml:space="preserve">Currently the </w:t>
      </w:r>
      <w:r w:rsidR="006750A5">
        <w:t>MATLAB</w:t>
      </w:r>
      <w:r>
        <w:t xml:space="preserve"> model is extremely </w:t>
      </w:r>
      <w:r w:rsidR="00FA63C8">
        <w:t xml:space="preserve">slow, </w:t>
      </w:r>
      <w:r w:rsidR="00BE091B">
        <w:t xml:space="preserve">there is a possibility to optimize the code by using </w:t>
      </w:r>
      <w:r w:rsidR="00206CF0">
        <w:t>the profiler.</w:t>
      </w:r>
    </w:p>
    <w:p w14:paraId="523E6B9E" w14:textId="02F1CBB9" w:rsidR="007153CF" w:rsidRDefault="00140A80" w:rsidP="007153CF">
      <w:r>
        <w:rPr>
          <w:noProof/>
        </w:rPr>
        <w:drawing>
          <wp:inline distT="0" distB="0" distL="0" distR="0" wp14:anchorId="11211AC1" wp14:editId="7872D073">
            <wp:extent cx="5731510" cy="3814445"/>
            <wp:effectExtent l="0" t="0" r="254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62"/>
                    <a:stretch>
                      <a:fillRect/>
                    </a:stretch>
                  </pic:blipFill>
                  <pic:spPr>
                    <a:xfrm>
                      <a:off x="0" y="0"/>
                      <a:ext cx="5731510" cy="3814445"/>
                    </a:xfrm>
                    <a:prstGeom prst="rect">
                      <a:avLst/>
                    </a:prstGeom>
                  </pic:spPr>
                </pic:pic>
              </a:graphicData>
            </a:graphic>
          </wp:inline>
        </w:drawing>
      </w:r>
    </w:p>
    <w:p w14:paraId="27D45A5E" w14:textId="56FABF1B" w:rsidR="00C35C2F" w:rsidRDefault="00403CC8" w:rsidP="007153CF">
      <w:r>
        <w:t xml:space="preserve">In this example above the </w:t>
      </w:r>
      <w:proofErr w:type="spellStart"/>
      <w:r w:rsidR="006A5779" w:rsidRPr="006750A5">
        <w:rPr>
          <w:i/>
          <w:iCs/>
        </w:rPr>
        <w:t>update_f</w:t>
      </w:r>
      <w:proofErr w:type="spellEnd"/>
      <w:r w:rsidR="006A5779">
        <w:t xml:space="preserve"> function takes the most time, so </w:t>
      </w:r>
      <w:proofErr w:type="spellStart"/>
      <w:r w:rsidR="006A5779">
        <w:t>lets</w:t>
      </w:r>
      <w:proofErr w:type="spellEnd"/>
      <w:r w:rsidR="006A5779">
        <w:t xml:space="preserve"> zoom in to that function.</w:t>
      </w:r>
    </w:p>
    <w:p w14:paraId="77D04C10" w14:textId="63CE1675" w:rsidR="00140A80" w:rsidRDefault="007A25F1" w:rsidP="007153CF">
      <w:r w:rsidRPr="007A25F1">
        <w:rPr>
          <w:noProof/>
        </w:rPr>
        <w:drawing>
          <wp:inline distT="0" distB="0" distL="0" distR="0" wp14:anchorId="4E0651ED" wp14:editId="4B088B6E">
            <wp:extent cx="5731510" cy="1845310"/>
            <wp:effectExtent l="0" t="0" r="2540" b="2540"/>
            <wp:docPr id="50" name="Picture 5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creenshot, number, font&#10;&#10;Description automatically generated"/>
                    <pic:cNvPicPr/>
                  </pic:nvPicPr>
                  <pic:blipFill>
                    <a:blip r:embed="rId63"/>
                    <a:stretch>
                      <a:fillRect/>
                    </a:stretch>
                  </pic:blipFill>
                  <pic:spPr>
                    <a:xfrm>
                      <a:off x="0" y="0"/>
                      <a:ext cx="5731510" cy="1845310"/>
                    </a:xfrm>
                    <a:prstGeom prst="rect">
                      <a:avLst/>
                    </a:prstGeom>
                  </pic:spPr>
                </pic:pic>
              </a:graphicData>
            </a:graphic>
          </wp:inline>
        </w:drawing>
      </w:r>
    </w:p>
    <w:p w14:paraId="5D635763" w14:textId="68EB6068" w:rsidR="006A5779" w:rsidRDefault="006A5779" w:rsidP="007153CF">
      <w:r>
        <w:t xml:space="preserve">Within </w:t>
      </w:r>
      <w:proofErr w:type="spellStart"/>
      <w:r w:rsidRPr="00D31D13">
        <w:rPr>
          <w:i/>
          <w:iCs/>
        </w:rPr>
        <w:t>update_f</w:t>
      </w:r>
      <w:proofErr w:type="spellEnd"/>
      <w:r>
        <w:t xml:space="preserve"> line 150 takes the most time, so again lets zoom into that function</w:t>
      </w:r>
    </w:p>
    <w:p w14:paraId="3E357D97" w14:textId="6DC61627" w:rsidR="007A25F1" w:rsidRDefault="00C35C2F" w:rsidP="007153CF">
      <w:r w:rsidRPr="00C35C2F">
        <w:rPr>
          <w:noProof/>
        </w:rPr>
        <w:drawing>
          <wp:inline distT="0" distB="0" distL="0" distR="0" wp14:anchorId="634CCE93" wp14:editId="51A45D15">
            <wp:extent cx="5731510" cy="1788160"/>
            <wp:effectExtent l="0" t="0" r="2540" b="254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64"/>
                    <a:stretch>
                      <a:fillRect/>
                    </a:stretch>
                  </pic:blipFill>
                  <pic:spPr>
                    <a:xfrm>
                      <a:off x="0" y="0"/>
                      <a:ext cx="5731510" cy="1788160"/>
                    </a:xfrm>
                    <a:prstGeom prst="rect">
                      <a:avLst/>
                    </a:prstGeom>
                  </pic:spPr>
                </pic:pic>
              </a:graphicData>
            </a:graphic>
          </wp:inline>
        </w:drawing>
      </w:r>
    </w:p>
    <w:p w14:paraId="45C0B402" w14:textId="25661361" w:rsidR="007A25F1" w:rsidRPr="007153CF" w:rsidRDefault="00555487" w:rsidP="00555487">
      <w:pPr>
        <w:tabs>
          <w:tab w:val="left" w:pos="1365"/>
        </w:tabs>
      </w:pPr>
      <w:r>
        <w:t xml:space="preserve">This whole function takes about </w:t>
      </w:r>
      <w:r w:rsidR="00416D73">
        <w:t>26 full seconds to execute, so this needs to be optimized a bit without altering the functionality.</w:t>
      </w:r>
    </w:p>
    <w:sectPr w:rsidR="007A25F1" w:rsidRPr="007153CF">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3B370" w14:textId="77777777" w:rsidR="000B1F7D" w:rsidRDefault="000B1F7D" w:rsidP="00F43230">
      <w:pPr>
        <w:spacing w:after="0" w:line="240" w:lineRule="auto"/>
      </w:pPr>
      <w:r>
        <w:separator/>
      </w:r>
    </w:p>
  </w:endnote>
  <w:endnote w:type="continuationSeparator" w:id="0">
    <w:p w14:paraId="73BC1576" w14:textId="77777777" w:rsidR="000B1F7D" w:rsidRDefault="000B1F7D" w:rsidP="00F43230">
      <w:pPr>
        <w:spacing w:after="0" w:line="240" w:lineRule="auto"/>
      </w:pPr>
      <w:r>
        <w:continuationSeparator/>
      </w:r>
    </w:p>
  </w:endnote>
  <w:endnote w:type="continuationNotice" w:id="1">
    <w:p w14:paraId="68F4ED5B" w14:textId="77777777" w:rsidR="000B1F7D" w:rsidRDefault="000B1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675453"/>
      <w:docPartObj>
        <w:docPartGallery w:val="Page Numbers (Bottom of Page)"/>
        <w:docPartUnique/>
      </w:docPartObj>
    </w:sdtPr>
    <w:sdtEndPr>
      <w:rPr>
        <w:noProof/>
      </w:rPr>
    </w:sdtEndPr>
    <w:sdtContent>
      <w:p w14:paraId="7EB6A2FA" w14:textId="2B87BF71" w:rsidR="00F43230" w:rsidRDefault="00F432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7F523" w14:textId="77777777" w:rsidR="00F43230" w:rsidRDefault="00F43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E0F94" w14:textId="77777777" w:rsidR="000B1F7D" w:rsidRDefault="000B1F7D" w:rsidP="00F43230">
      <w:pPr>
        <w:spacing w:after="0" w:line="240" w:lineRule="auto"/>
      </w:pPr>
      <w:r>
        <w:separator/>
      </w:r>
    </w:p>
  </w:footnote>
  <w:footnote w:type="continuationSeparator" w:id="0">
    <w:p w14:paraId="5636709A" w14:textId="77777777" w:rsidR="000B1F7D" w:rsidRDefault="000B1F7D" w:rsidP="00F43230">
      <w:pPr>
        <w:spacing w:after="0" w:line="240" w:lineRule="auto"/>
      </w:pPr>
      <w:r>
        <w:continuationSeparator/>
      </w:r>
    </w:p>
  </w:footnote>
  <w:footnote w:type="continuationNotice" w:id="1">
    <w:p w14:paraId="40749B6E" w14:textId="77777777" w:rsidR="000B1F7D" w:rsidRDefault="000B1F7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gBR0VrGTOxwTP" int2:id="6gRwNoJ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0ACA"/>
    <w:multiLevelType w:val="hybridMultilevel"/>
    <w:tmpl w:val="38F469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7F54395"/>
    <w:multiLevelType w:val="hybridMultilevel"/>
    <w:tmpl w:val="B8DEC9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A9F6EB7"/>
    <w:multiLevelType w:val="multilevel"/>
    <w:tmpl w:val="560E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F1FF0"/>
    <w:multiLevelType w:val="hybridMultilevel"/>
    <w:tmpl w:val="C98467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E350E2E"/>
    <w:multiLevelType w:val="hybridMultilevel"/>
    <w:tmpl w:val="5622B8B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1B3042E"/>
    <w:multiLevelType w:val="hybridMultilevel"/>
    <w:tmpl w:val="200CC06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2346AB0"/>
    <w:multiLevelType w:val="hybridMultilevel"/>
    <w:tmpl w:val="C8D07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746071"/>
    <w:multiLevelType w:val="hybridMultilevel"/>
    <w:tmpl w:val="4F60AE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EEC448C"/>
    <w:multiLevelType w:val="hybridMultilevel"/>
    <w:tmpl w:val="D33644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38E1225"/>
    <w:multiLevelType w:val="hybridMultilevel"/>
    <w:tmpl w:val="26D0816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14A0A"/>
    <w:multiLevelType w:val="hybridMultilevel"/>
    <w:tmpl w:val="EF92694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68F5801"/>
    <w:multiLevelType w:val="hybridMultilevel"/>
    <w:tmpl w:val="AA52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27480"/>
    <w:multiLevelType w:val="hybridMultilevel"/>
    <w:tmpl w:val="40682A5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178593E"/>
    <w:multiLevelType w:val="hybridMultilevel"/>
    <w:tmpl w:val="C8D07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3342CE"/>
    <w:multiLevelType w:val="hybridMultilevel"/>
    <w:tmpl w:val="C8D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215E4"/>
    <w:multiLevelType w:val="hybridMultilevel"/>
    <w:tmpl w:val="1F0C8B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DD9544A"/>
    <w:multiLevelType w:val="hybridMultilevel"/>
    <w:tmpl w:val="4970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2732C"/>
    <w:multiLevelType w:val="hybridMultilevel"/>
    <w:tmpl w:val="C8D07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4061DC"/>
    <w:multiLevelType w:val="hybridMultilevel"/>
    <w:tmpl w:val="171E24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E3854D0"/>
    <w:multiLevelType w:val="hybridMultilevel"/>
    <w:tmpl w:val="DE96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87675"/>
    <w:multiLevelType w:val="hybridMultilevel"/>
    <w:tmpl w:val="8D1E3CC4"/>
    <w:lvl w:ilvl="0" w:tplc="951E3712">
      <w:start w:val="1"/>
      <w:numFmt w:val="bullet"/>
      <w:lvlText w:val=""/>
      <w:lvlJc w:val="left"/>
      <w:pPr>
        <w:tabs>
          <w:tab w:val="num" w:pos="720"/>
        </w:tabs>
        <w:ind w:left="720" w:hanging="360"/>
      </w:pPr>
      <w:rPr>
        <w:rFonts w:ascii="Symbol" w:hAnsi="Symbol" w:hint="default"/>
        <w:sz w:val="20"/>
      </w:rPr>
    </w:lvl>
    <w:lvl w:ilvl="1" w:tplc="0D3C17E2">
      <w:start w:val="1"/>
      <w:numFmt w:val="bullet"/>
      <w:lvlText w:val="o"/>
      <w:lvlJc w:val="left"/>
      <w:pPr>
        <w:tabs>
          <w:tab w:val="num" w:pos="1440"/>
        </w:tabs>
        <w:ind w:left="1440" w:hanging="360"/>
      </w:pPr>
      <w:rPr>
        <w:rFonts w:ascii="Courier New" w:hAnsi="Courier New" w:hint="default"/>
        <w:sz w:val="20"/>
      </w:rPr>
    </w:lvl>
    <w:lvl w:ilvl="2" w:tplc="B7D4F6D4">
      <w:start w:val="1"/>
      <w:numFmt w:val="bullet"/>
      <w:lvlText w:val=""/>
      <w:lvlJc w:val="left"/>
      <w:pPr>
        <w:tabs>
          <w:tab w:val="num" w:pos="2160"/>
        </w:tabs>
        <w:ind w:left="2160" w:hanging="360"/>
      </w:pPr>
      <w:rPr>
        <w:rFonts w:ascii="Wingdings" w:hAnsi="Wingdings" w:hint="default"/>
        <w:sz w:val="20"/>
      </w:rPr>
    </w:lvl>
    <w:lvl w:ilvl="3" w:tplc="AEA68914">
      <w:start w:val="1"/>
      <w:numFmt w:val="bullet"/>
      <w:lvlText w:val=""/>
      <w:lvlJc w:val="left"/>
      <w:pPr>
        <w:tabs>
          <w:tab w:val="num" w:pos="2880"/>
        </w:tabs>
        <w:ind w:left="2880" w:hanging="360"/>
      </w:pPr>
      <w:rPr>
        <w:rFonts w:ascii="Wingdings" w:hAnsi="Wingdings" w:hint="default"/>
        <w:sz w:val="20"/>
      </w:rPr>
    </w:lvl>
    <w:lvl w:ilvl="4" w:tplc="4B08057E" w:tentative="1">
      <w:start w:val="1"/>
      <w:numFmt w:val="bullet"/>
      <w:lvlText w:val=""/>
      <w:lvlJc w:val="left"/>
      <w:pPr>
        <w:tabs>
          <w:tab w:val="num" w:pos="3600"/>
        </w:tabs>
        <w:ind w:left="3600" w:hanging="360"/>
      </w:pPr>
      <w:rPr>
        <w:rFonts w:ascii="Wingdings" w:hAnsi="Wingdings" w:hint="default"/>
        <w:sz w:val="20"/>
      </w:rPr>
    </w:lvl>
    <w:lvl w:ilvl="5" w:tplc="2120189E" w:tentative="1">
      <w:start w:val="1"/>
      <w:numFmt w:val="bullet"/>
      <w:lvlText w:val=""/>
      <w:lvlJc w:val="left"/>
      <w:pPr>
        <w:tabs>
          <w:tab w:val="num" w:pos="4320"/>
        </w:tabs>
        <w:ind w:left="4320" w:hanging="360"/>
      </w:pPr>
      <w:rPr>
        <w:rFonts w:ascii="Wingdings" w:hAnsi="Wingdings" w:hint="default"/>
        <w:sz w:val="20"/>
      </w:rPr>
    </w:lvl>
    <w:lvl w:ilvl="6" w:tplc="D43229B6" w:tentative="1">
      <w:start w:val="1"/>
      <w:numFmt w:val="bullet"/>
      <w:lvlText w:val=""/>
      <w:lvlJc w:val="left"/>
      <w:pPr>
        <w:tabs>
          <w:tab w:val="num" w:pos="5040"/>
        </w:tabs>
        <w:ind w:left="5040" w:hanging="360"/>
      </w:pPr>
      <w:rPr>
        <w:rFonts w:ascii="Wingdings" w:hAnsi="Wingdings" w:hint="default"/>
        <w:sz w:val="20"/>
      </w:rPr>
    </w:lvl>
    <w:lvl w:ilvl="7" w:tplc="9BBCFD9C" w:tentative="1">
      <w:start w:val="1"/>
      <w:numFmt w:val="bullet"/>
      <w:lvlText w:val=""/>
      <w:lvlJc w:val="left"/>
      <w:pPr>
        <w:tabs>
          <w:tab w:val="num" w:pos="5760"/>
        </w:tabs>
        <w:ind w:left="5760" w:hanging="360"/>
      </w:pPr>
      <w:rPr>
        <w:rFonts w:ascii="Wingdings" w:hAnsi="Wingdings" w:hint="default"/>
        <w:sz w:val="20"/>
      </w:rPr>
    </w:lvl>
    <w:lvl w:ilvl="8" w:tplc="DB54AF8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E0F7E"/>
    <w:multiLevelType w:val="hybridMultilevel"/>
    <w:tmpl w:val="0266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77AA"/>
    <w:multiLevelType w:val="hybridMultilevel"/>
    <w:tmpl w:val="EE1ADD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4375008"/>
    <w:multiLevelType w:val="hybridMultilevel"/>
    <w:tmpl w:val="350A117E"/>
    <w:lvl w:ilvl="0" w:tplc="CF4EA3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BF4EE98">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49005D"/>
    <w:multiLevelType w:val="hybridMultilevel"/>
    <w:tmpl w:val="3F88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B38F4"/>
    <w:multiLevelType w:val="hybridMultilevel"/>
    <w:tmpl w:val="F1CCDB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143452146">
    <w:abstractNumId w:val="0"/>
  </w:num>
  <w:num w:numId="2" w16cid:durableId="739258045">
    <w:abstractNumId w:val="16"/>
  </w:num>
  <w:num w:numId="3" w16cid:durableId="796682885">
    <w:abstractNumId w:val="4"/>
  </w:num>
  <w:num w:numId="4" w16cid:durableId="779565813">
    <w:abstractNumId w:val="3"/>
  </w:num>
  <w:num w:numId="5" w16cid:durableId="1339236752">
    <w:abstractNumId w:val="11"/>
  </w:num>
  <w:num w:numId="6" w16cid:durableId="1267692939">
    <w:abstractNumId w:val="8"/>
  </w:num>
  <w:num w:numId="7" w16cid:durableId="967126756">
    <w:abstractNumId w:val="1"/>
  </w:num>
  <w:num w:numId="8" w16cid:durableId="2048333155">
    <w:abstractNumId w:val="18"/>
  </w:num>
  <w:num w:numId="9" w16cid:durableId="1325821497">
    <w:abstractNumId w:val="2"/>
  </w:num>
  <w:num w:numId="10" w16cid:durableId="1213886189">
    <w:abstractNumId w:val="20"/>
  </w:num>
  <w:num w:numId="11" w16cid:durableId="922490974">
    <w:abstractNumId w:val="5"/>
  </w:num>
  <w:num w:numId="12" w16cid:durableId="1457793920">
    <w:abstractNumId w:val="10"/>
  </w:num>
  <w:num w:numId="13" w16cid:durableId="269707083">
    <w:abstractNumId w:val="25"/>
  </w:num>
  <w:num w:numId="14" w16cid:durableId="348483817">
    <w:abstractNumId w:val="19"/>
  </w:num>
  <w:num w:numId="15" w16cid:durableId="12853290">
    <w:abstractNumId w:val="24"/>
  </w:num>
  <w:num w:numId="16" w16cid:durableId="1744058112">
    <w:abstractNumId w:val="14"/>
  </w:num>
  <w:num w:numId="17" w16cid:durableId="2099861496">
    <w:abstractNumId w:val="12"/>
  </w:num>
  <w:num w:numId="18" w16cid:durableId="721251434">
    <w:abstractNumId w:val="6"/>
  </w:num>
  <w:num w:numId="19" w16cid:durableId="1042436441">
    <w:abstractNumId w:val="17"/>
  </w:num>
  <w:num w:numId="20" w16cid:durableId="1968730855">
    <w:abstractNumId w:val="13"/>
  </w:num>
  <w:num w:numId="21" w16cid:durableId="2077704425">
    <w:abstractNumId w:val="21"/>
  </w:num>
  <w:num w:numId="22" w16cid:durableId="2017883997">
    <w:abstractNumId w:val="9"/>
  </w:num>
  <w:num w:numId="23" w16cid:durableId="141585308">
    <w:abstractNumId w:val="23"/>
  </w:num>
  <w:num w:numId="24" w16cid:durableId="1214389783">
    <w:abstractNumId w:val="15"/>
  </w:num>
  <w:num w:numId="25" w16cid:durableId="1020165010">
    <w:abstractNumId w:val="7"/>
  </w:num>
  <w:num w:numId="26" w16cid:durableId="20155671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99"/>
    <w:rsid w:val="0000194F"/>
    <w:rsid w:val="00001DFC"/>
    <w:rsid w:val="000024A9"/>
    <w:rsid w:val="000032DE"/>
    <w:rsid w:val="00003E50"/>
    <w:rsid w:val="0000419E"/>
    <w:rsid w:val="000041A5"/>
    <w:rsid w:val="00004259"/>
    <w:rsid w:val="00005E32"/>
    <w:rsid w:val="0000623D"/>
    <w:rsid w:val="00006A18"/>
    <w:rsid w:val="00006BE4"/>
    <w:rsid w:val="00010118"/>
    <w:rsid w:val="00010421"/>
    <w:rsid w:val="000104E0"/>
    <w:rsid w:val="00010784"/>
    <w:rsid w:val="000117A0"/>
    <w:rsid w:val="00011A94"/>
    <w:rsid w:val="0001381F"/>
    <w:rsid w:val="00013F98"/>
    <w:rsid w:val="00014445"/>
    <w:rsid w:val="0001480D"/>
    <w:rsid w:val="00014E6F"/>
    <w:rsid w:val="00016095"/>
    <w:rsid w:val="00016CE3"/>
    <w:rsid w:val="00017A98"/>
    <w:rsid w:val="00021E3B"/>
    <w:rsid w:val="0002264B"/>
    <w:rsid w:val="00023E60"/>
    <w:rsid w:val="00023F23"/>
    <w:rsid w:val="00024ED5"/>
    <w:rsid w:val="00024FD0"/>
    <w:rsid w:val="00025853"/>
    <w:rsid w:val="000277E8"/>
    <w:rsid w:val="00030BE5"/>
    <w:rsid w:val="0003236F"/>
    <w:rsid w:val="00033731"/>
    <w:rsid w:val="00033837"/>
    <w:rsid w:val="0003555A"/>
    <w:rsid w:val="000357E7"/>
    <w:rsid w:val="000361E8"/>
    <w:rsid w:val="00036A39"/>
    <w:rsid w:val="00036C5E"/>
    <w:rsid w:val="00037147"/>
    <w:rsid w:val="000377C7"/>
    <w:rsid w:val="00040841"/>
    <w:rsid w:val="00040920"/>
    <w:rsid w:val="00040A5B"/>
    <w:rsid w:val="0004277D"/>
    <w:rsid w:val="000439CE"/>
    <w:rsid w:val="00044D7B"/>
    <w:rsid w:val="0004525C"/>
    <w:rsid w:val="00045C0F"/>
    <w:rsid w:val="0005008B"/>
    <w:rsid w:val="0005028F"/>
    <w:rsid w:val="00050B9B"/>
    <w:rsid w:val="00052E41"/>
    <w:rsid w:val="000537E5"/>
    <w:rsid w:val="0005397E"/>
    <w:rsid w:val="00054450"/>
    <w:rsid w:val="00054742"/>
    <w:rsid w:val="00054CBF"/>
    <w:rsid w:val="000558C5"/>
    <w:rsid w:val="00055A54"/>
    <w:rsid w:val="00056985"/>
    <w:rsid w:val="00060725"/>
    <w:rsid w:val="000607FC"/>
    <w:rsid w:val="00060ACA"/>
    <w:rsid w:val="00060AEF"/>
    <w:rsid w:val="00062270"/>
    <w:rsid w:val="000636D6"/>
    <w:rsid w:val="0006450F"/>
    <w:rsid w:val="00064FC1"/>
    <w:rsid w:val="000651EA"/>
    <w:rsid w:val="00065B80"/>
    <w:rsid w:val="00066556"/>
    <w:rsid w:val="00066BFC"/>
    <w:rsid w:val="00066DED"/>
    <w:rsid w:val="0006746B"/>
    <w:rsid w:val="0006759E"/>
    <w:rsid w:val="00067640"/>
    <w:rsid w:val="00070877"/>
    <w:rsid w:val="00070E00"/>
    <w:rsid w:val="00071D18"/>
    <w:rsid w:val="00072309"/>
    <w:rsid w:val="000725FE"/>
    <w:rsid w:val="00072939"/>
    <w:rsid w:val="00073284"/>
    <w:rsid w:val="000753AA"/>
    <w:rsid w:val="00075AFE"/>
    <w:rsid w:val="0007611E"/>
    <w:rsid w:val="00076B56"/>
    <w:rsid w:val="00076BBB"/>
    <w:rsid w:val="00077A19"/>
    <w:rsid w:val="000802AE"/>
    <w:rsid w:val="000808ED"/>
    <w:rsid w:val="000851A6"/>
    <w:rsid w:val="00085609"/>
    <w:rsid w:val="00085720"/>
    <w:rsid w:val="00085FE9"/>
    <w:rsid w:val="00087223"/>
    <w:rsid w:val="000874C6"/>
    <w:rsid w:val="000909A0"/>
    <w:rsid w:val="00091C3B"/>
    <w:rsid w:val="00092116"/>
    <w:rsid w:val="00093119"/>
    <w:rsid w:val="0009331C"/>
    <w:rsid w:val="00094062"/>
    <w:rsid w:val="000949A1"/>
    <w:rsid w:val="000952AE"/>
    <w:rsid w:val="000961ED"/>
    <w:rsid w:val="00096B2E"/>
    <w:rsid w:val="00096B70"/>
    <w:rsid w:val="00097567"/>
    <w:rsid w:val="00097A03"/>
    <w:rsid w:val="000A15C2"/>
    <w:rsid w:val="000A1E64"/>
    <w:rsid w:val="000A1F93"/>
    <w:rsid w:val="000A28CF"/>
    <w:rsid w:val="000A3C4E"/>
    <w:rsid w:val="000A400B"/>
    <w:rsid w:val="000A60E1"/>
    <w:rsid w:val="000A6B85"/>
    <w:rsid w:val="000A7B39"/>
    <w:rsid w:val="000B0833"/>
    <w:rsid w:val="000B1F7D"/>
    <w:rsid w:val="000B2372"/>
    <w:rsid w:val="000B34F7"/>
    <w:rsid w:val="000B48D6"/>
    <w:rsid w:val="000B527F"/>
    <w:rsid w:val="000B5301"/>
    <w:rsid w:val="000B5C05"/>
    <w:rsid w:val="000C03C2"/>
    <w:rsid w:val="000C04A2"/>
    <w:rsid w:val="000C09AA"/>
    <w:rsid w:val="000C0C86"/>
    <w:rsid w:val="000C0F1C"/>
    <w:rsid w:val="000C1302"/>
    <w:rsid w:val="000C251A"/>
    <w:rsid w:val="000C2E3D"/>
    <w:rsid w:val="000C35AE"/>
    <w:rsid w:val="000C3D68"/>
    <w:rsid w:val="000C41B0"/>
    <w:rsid w:val="000C44A8"/>
    <w:rsid w:val="000C66E2"/>
    <w:rsid w:val="000C7A1C"/>
    <w:rsid w:val="000D0673"/>
    <w:rsid w:val="000D1C73"/>
    <w:rsid w:val="000D2045"/>
    <w:rsid w:val="000D2B1D"/>
    <w:rsid w:val="000D31C0"/>
    <w:rsid w:val="000D407D"/>
    <w:rsid w:val="000D4DCD"/>
    <w:rsid w:val="000D5387"/>
    <w:rsid w:val="000D603F"/>
    <w:rsid w:val="000D61C3"/>
    <w:rsid w:val="000E1579"/>
    <w:rsid w:val="000E202B"/>
    <w:rsid w:val="000E2342"/>
    <w:rsid w:val="000E6AC5"/>
    <w:rsid w:val="000F07A5"/>
    <w:rsid w:val="000F0D3E"/>
    <w:rsid w:val="000F2BF8"/>
    <w:rsid w:val="000F2F07"/>
    <w:rsid w:val="000F31C6"/>
    <w:rsid w:val="000F6E12"/>
    <w:rsid w:val="000F78F6"/>
    <w:rsid w:val="000F7CBA"/>
    <w:rsid w:val="00100763"/>
    <w:rsid w:val="001013F8"/>
    <w:rsid w:val="00101480"/>
    <w:rsid w:val="00101FD7"/>
    <w:rsid w:val="00102667"/>
    <w:rsid w:val="001034C6"/>
    <w:rsid w:val="00106E4B"/>
    <w:rsid w:val="00107703"/>
    <w:rsid w:val="00107E98"/>
    <w:rsid w:val="00110612"/>
    <w:rsid w:val="00110E1B"/>
    <w:rsid w:val="00111A79"/>
    <w:rsid w:val="00113F31"/>
    <w:rsid w:val="00115215"/>
    <w:rsid w:val="001152D4"/>
    <w:rsid w:val="00116C77"/>
    <w:rsid w:val="001178E3"/>
    <w:rsid w:val="0012056C"/>
    <w:rsid w:val="00123669"/>
    <w:rsid w:val="00124603"/>
    <w:rsid w:val="00125380"/>
    <w:rsid w:val="00125555"/>
    <w:rsid w:val="001259AC"/>
    <w:rsid w:val="001270F6"/>
    <w:rsid w:val="00127B3D"/>
    <w:rsid w:val="001304F2"/>
    <w:rsid w:val="001307B5"/>
    <w:rsid w:val="001308E9"/>
    <w:rsid w:val="00130D39"/>
    <w:rsid w:val="00132322"/>
    <w:rsid w:val="00133262"/>
    <w:rsid w:val="00135CF5"/>
    <w:rsid w:val="00137810"/>
    <w:rsid w:val="00140A80"/>
    <w:rsid w:val="00141A76"/>
    <w:rsid w:val="00142B55"/>
    <w:rsid w:val="00145479"/>
    <w:rsid w:val="001455DD"/>
    <w:rsid w:val="00146216"/>
    <w:rsid w:val="00146479"/>
    <w:rsid w:val="00150496"/>
    <w:rsid w:val="001508AB"/>
    <w:rsid w:val="001512BD"/>
    <w:rsid w:val="0015135C"/>
    <w:rsid w:val="00151510"/>
    <w:rsid w:val="00151723"/>
    <w:rsid w:val="00152009"/>
    <w:rsid w:val="001525AD"/>
    <w:rsid w:val="00153123"/>
    <w:rsid w:val="0015552F"/>
    <w:rsid w:val="00156A19"/>
    <w:rsid w:val="00157488"/>
    <w:rsid w:val="001603B9"/>
    <w:rsid w:val="00160729"/>
    <w:rsid w:val="0016144C"/>
    <w:rsid w:val="00163C6B"/>
    <w:rsid w:val="00163FEC"/>
    <w:rsid w:val="00164C28"/>
    <w:rsid w:val="00165FB3"/>
    <w:rsid w:val="00167766"/>
    <w:rsid w:val="00167CBE"/>
    <w:rsid w:val="00171219"/>
    <w:rsid w:val="0017167F"/>
    <w:rsid w:val="001716E8"/>
    <w:rsid w:val="00171D72"/>
    <w:rsid w:val="00172CCE"/>
    <w:rsid w:val="00173700"/>
    <w:rsid w:val="00174550"/>
    <w:rsid w:val="001749D2"/>
    <w:rsid w:val="001751CB"/>
    <w:rsid w:val="001760DC"/>
    <w:rsid w:val="00176995"/>
    <w:rsid w:val="0017722F"/>
    <w:rsid w:val="001773A3"/>
    <w:rsid w:val="00177658"/>
    <w:rsid w:val="00177A3A"/>
    <w:rsid w:val="001802A1"/>
    <w:rsid w:val="0018083A"/>
    <w:rsid w:val="00182191"/>
    <w:rsid w:val="00182552"/>
    <w:rsid w:val="00183247"/>
    <w:rsid w:val="001857F9"/>
    <w:rsid w:val="0018652C"/>
    <w:rsid w:val="00186FA3"/>
    <w:rsid w:val="001873E4"/>
    <w:rsid w:val="00187590"/>
    <w:rsid w:val="001900AD"/>
    <w:rsid w:val="00190831"/>
    <w:rsid w:val="00191BCD"/>
    <w:rsid w:val="001935AD"/>
    <w:rsid w:val="0019395F"/>
    <w:rsid w:val="00193B3D"/>
    <w:rsid w:val="001950A3"/>
    <w:rsid w:val="001955EC"/>
    <w:rsid w:val="00195631"/>
    <w:rsid w:val="001968EF"/>
    <w:rsid w:val="001969CC"/>
    <w:rsid w:val="0019717B"/>
    <w:rsid w:val="001972DB"/>
    <w:rsid w:val="001A07BF"/>
    <w:rsid w:val="001A0D59"/>
    <w:rsid w:val="001A172C"/>
    <w:rsid w:val="001A2188"/>
    <w:rsid w:val="001A237F"/>
    <w:rsid w:val="001A26D6"/>
    <w:rsid w:val="001A50E9"/>
    <w:rsid w:val="001A5744"/>
    <w:rsid w:val="001A57E6"/>
    <w:rsid w:val="001A59FC"/>
    <w:rsid w:val="001A7213"/>
    <w:rsid w:val="001B1160"/>
    <w:rsid w:val="001B1EDE"/>
    <w:rsid w:val="001B2224"/>
    <w:rsid w:val="001B2DD0"/>
    <w:rsid w:val="001B3905"/>
    <w:rsid w:val="001B3CEB"/>
    <w:rsid w:val="001B3F25"/>
    <w:rsid w:val="001B5803"/>
    <w:rsid w:val="001B68FE"/>
    <w:rsid w:val="001C142C"/>
    <w:rsid w:val="001C1508"/>
    <w:rsid w:val="001C1EB1"/>
    <w:rsid w:val="001C2934"/>
    <w:rsid w:val="001C302E"/>
    <w:rsid w:val="001C3132"/>
    <w:rsid w:val="001C3282"/>
    <w:rsid w:val="001C43C3"/>
    <w:rsid w:val="001C5167"/>
    <w:rsid w:val="001C6E05"/>
    <w:rsid w:val="001C7096"/>
    <w:rsid w:val="001C7D9E"/>
    <w:rsid w:val="001D0DDA"/>
    <w:rsid w:val="001D0E06"/>
    <w:rsid w:val="001D26F7"/>
    <w:rsid w:val="001D3325"/>
    <w:rsid w:val="001D3537"/>
    <w:rsid w:val="001D373F"/>
    <w:rsid w:val="001D4699"/>
    <w:rsid w:val="001D47C9"/>
    <w:rsid w:val="001D644E"/>
    <w:rsid w:val="001D6FA4"/>
    <w:rsid w:val="001E1370"/>
    <w:rsid w:val="001E180A"/>
    <w:rsid w:val="001E1FB3"/>
    <w:rsid w:val="001E318C"/>
    <w:rsid w:val="001E563E"/>
    <w:rsid w:val="001E5A3D"/>
    <w:rsid w:val="001E6483"/>
    <w:rsid w:val="001E6A51"/>
    <w:rsid w:val="001E6BA0"/>
    <w:rsid w:val="001E7533"/>
    <w:rsid w:val="001F0069"/>
    <w:rsid w:val="001F0469"/>
    <w:rsid w:val="001F1249"/>
    <w:rsid w:val="001F2261"/>
    <w:rsid w:val="001F285A"/>
    <w:rsid w:val="001F3114"/>
    <w:rsid w:val="001F4B29"/>
    <w:rsid w:val="001F4CFF"/>
    <w:rsid w:val="001F5242"/>
    <w:rsid w:val="001F5CA6"/>
    <w:rsid w:val="001F6CCF"/>
    <w:rsid w:val="001F7334"/>
    <w:rsid w:val="00201DB1"/>
    <w:rsid w:val="0020238B"/>
    <w:rsid w:val="00202692"/>
    <w:rsid w:val="00202D3F"/>
    <w:rsid w:val="00204183"/>
    <w:rsid w:val="0020439B"/>
    <w:rsid w:val="00204ACD"/>
    <w:rsid w:val="00205188"/>
    <w:rsid w:val="00206CF0"/>
    <w:rsid w:val="00207535"/>
    <w:rsid w:val="00210006"/>
    <w:rsid w:val="0021002B"/>
    <w:rsid w:val="00210905"/>
    <w:rsid w:val="00211837"/>
    <w:rsid w:val="00212ED9"/>
    <w:rsid w:val="002154C9"/>
    <w:rsid w:val="002161D2"/>
    <w:rsid w:val="00216959"/>
    <w:rsid w:val="00220831"/>
    <w:rsid w:val="0022147F"/>
    <w:rsid w:val="00221E62"/>
    <w:rsid w:val="00222AFE"/>
    <w:rsid w:val="00222BBB"/>
    <w:rsid w:val="00222E30"/>
    <w:rsid w:val="0022317A"/>
    <w:rsid w:val="002254C0"/>
    <w:rsid w:val="002256ED"/>
    <w:rsid w:val="00225FBB"/>
    <w:rsid w:val="002262FE"/>
    <w:rsid w:val="002264C8"/>
    <w:rsid w:val="002267A0"/>
    <w:rsid w:val="00227BCB"/>
    <w:rsid w:val="00231748"/>
    <w:rsid w:val="002333E7"/>
    <w:rsid w:val="002337EF"/>
    <w:rsid w:val="002344F0"/>
    <w:rsid w:val="002348E1"/>
    <w:rsid w:val="00234A62"/>
    <w:rsid w:val="00234BC3"/>
    <w:rsid w:val="002355C2"/>
    <w:rsid w:val="002366FD"/>
    <w:rsid w:val="002368E2"/>
    <w:rsid w:val="0023736B"/>
    <w:rsid w:val="00237429"/>
    <w:rsid w:val="00237E57"/>
    <w:rsid w:val="00240C66"/>
    <w:rsid w:val="00241208"/>
    <w:rsid w:val="002426A2"/>
    <w:rsid w:val="00243DB9"/>
    <w:rsid w:val="00245595"/>
    <w:rsid w:val="00246FA3"/>
    <w:rsid w:val="00247C9B"/>
    <w:rsid w:val="002504D3"/>
    <w:rsid w:val="0025065A"/>
    <w:rsid w:val="002506E0"/>
    <w:rsid w:val="00250DE6"/>
    <w:rsid w:val="002514A4"/>
    <w:rsid w:val="00251FF4"/>
    <w:rsid w:val="002547CC"/>
    <w:rsid w:val="002551F3"/>
    <w:rsid w:val="0025553E"/>
    <w:rsid w:val="00256F77"/>
    <w:rsid w:val="00261171"/>
    <w:rsid w:val="00261534"/>
    <w:rsid w:val="00261FAA"/>
    <w:rsid w:val="00262DD7"/>
    <w:rsid w:val="002630B9"/>
    <w:rsid w:val="00263111"/>
    <w:rsid w:val="00263709"/>
    <w:rsid w:val="002638E5"/>
    <w:rsid w:val="002639F9"/>
    <w:rsid w:val="00263F66"/>
    <w:rsid w:val="00264583"/>
    <w:rsid w:val="00264663"/>
    <w:rsid w:val="002648C0"/>
    <w:rsid w:val="00265024"/>
    <w:rsid w:val="00266BBC"/>
    <w:rsid w:val="00266F49"/>
    <w:rsid w:val="00270BA9"/>
    <w:rsid w:val="00270BEF"/>
    <w:rsid w:val="00270DA2"/>
    <w:rsid w:val="00271C54"/>
    <w:rsid w:val="0027276D"/>
    <w:rsid w:val="00273FC7"/>
    <w:rsid w:val="00275866"/>
    <w:rsid w:val="00277161"/>
    <w:rsid w:val="002771B0"/>
    <w:rsid w:val="002808ED"/>
    <w:rsid w:val="00280BC3"/>
    <w:rsid w:val="0028119E"/>
    <w:rsid w:val="002815F1"/>
    <w:rsid w:val="00281E91"/>
    <w:rsid w:val="00281F41"/>
    <w:rsid w:val="002820DC"/>
    <w:rsid w:val="002855A1"/>
    <w:rsid w:val="00285769"/>
    <w:rsid w:val="0028594D"/>
    <w:rsid w:val="002866F9"/>
    <w:rsid w:val="00286FB2"/>
    <w:rsid w:val="0029039B"/>
    <w:rsid w:val="002905A4"/>
    <w:rsid w:val="00290932"/>
    <w:rsid w:val="00290BC0"/>
    <w:rsid w:val="00292662"/>
    <w:rsid w:val="00293AB5"/>
    <w:rsid w:val="00293BB3"/>
    <w:rsid w:val="00293C4C"/>
    <w:rsid w:val="00293FA7"/>
    <w:rsid w:val="002968E8"/>
    <w:rsid w:val="002A094A"/>
    <w:rsid w:val="002A0970"/>
    <w:rsid w:val="002A0E01"/>
    <w:rsid w:val="002A189C"/>
    <w:rsid w:val="002A49FA"/>
    <w:rsid w:val="002A4E52"/>
    <w:rsid w:val="002A6030"/>
    <w:rsid w:val="002A6203"/>
    <w:rsid w:val="002A64B8"/>
    <w:rsid w:val="002A7720"/>
    <w:rsid w:val="002A7B1C"/>
    <w:rsid w:val="002B01FF"/>
    <w:rsid w:val="002B0DE3"/>
    <w:rsid w:val="002B0E79"/>
    <w:rsid w:val="002B1E37"/>
    <w:rsid w:val="002B54C0"/>
    <w:rsid w:val="002B69C6"/>
    <w:rsid w:val="002B7C3F"/>
    <w:rsid w:val="002C19FC"/>
    <w:rsid w:val="002C1D82"/>
    <w:rsid w:val="002C3227"/>
    <w:rsid w:val="002C3318"/>
    <w:rsid w:val="002C415A"/>
    <w:rsid w:val="002C4554"/>
    <w:rsid w:val="002C4BE3"/>
    <w:rsid w:val="002C4FAD"/>
    <w:rsid w:val="002C5F62"/>
    <w:rsid w:val="002C799F"/>
    <w:rsid w:val="002C7B10"/>
    <w:rsid w:val="002C7B7A"/>
    <w:rsid w:val="002D00F6"/>
    <w:rsid w:val="002D211D"/>
    <w:rsid w:val="002D23C3"/>
    <w:rsid w:val="002D2654"/>
    <w:rsid w:val="002D40A7"/>
    <w:rsid w:val="002D465E"/>
    <w:rsid w:val="002D4F7D"/>
    <w:rsid w:val="002D5A5B"/>
    <w:rsid w:val="002D64BB"/>
    <w:rsid w:val="002D6AB0"/>
    <w:rsid w:val="002E081B"/>
    <w:rsid w:val="002E10B7"/>
    <w:rsid w:val="002E1618"/>
    <w:rsid w:val="002E2956"/>
    <w:rsid w:val="002E4DAE"/>
    <w:rsid w:val="002E50C6"/>
    <w:rsid w:val="002E7555"/>
    <w:rsid w:val="002E7B09"/>
    <w:rsid w:val="002F131C"/>
    <w:rsid w:val="002F14A9"/>
    <w:rsid w:val="002F1516"/>
    <w:rsid w:val="002F1868"/>
    <w:rsid w:val="002F1872"/>
    <w:rsid w:val="002F20EE"/>
    <w:rsid w:val="002F2749"/>
    <w:rsid w:val="002F28CF"/>
    <w:rsid w:val="002F4779"/>
    <w:rsid w:val="002F5A68"/>
    <w:rsid w:val="00300877"/>
    <w:rsid w:val="003012D3"/>
    <w:rsid w:val="003024FD"/>
    <w:rsid w:val="00302D64"/>
    <w:rsid w:val="003049D9"/>
    <w:rsid w:val="003065A9"/>
    <w:rsid w:val="00307817"/>
    <w:rsid w:val="003105EE"/>
    <w:rsid w:val="00310A9E"/>
    <w:rsid w:val="00310B69"/>
    <w:rsid w:val="003119AC"/>
    <w:rsid w:val="003121DE"/>
    <w:rsid w:val="00312BFD"/>
    <w:rsid w:val="00315019"/>
    <w:rsid w:val="0031585B"/>
    <w:rsid w:val="00316E43"/>
    <w:rsid w:val="0032352D"/>
    <w:rsid w:val="00324BF2"/>
    <w:rsid w:val="00324C99"/>
    <w:rsid w:val="0032616D"/>
    <w:rsid w:val="003270AD"/>
    <w:rsid w:val="003300A6"/>
    <w:rsid w:val="00330542"/>
    <w:rsid w:val="003313F6"/>
    <w:rsid w:val="0033212B"/>
    <w:rsid w:val="00332880"/>
    <w:rsid w:val="003348FD"/>
    <w:rsid w:val="003373D5"/>
    <w:rsid w:val="00337A81"/>
    <w:rsid w:val="00341689"/>
    <w:rsid w:val="003426F9"/>
    <w:rsid w:val="003443E5"/>
    <w:rsid w:val="00346956"/>
    <w:rsid w:val="003469CB"/>
    <w:rsid w:val="00346A0C"/>
    <w:rsid w:val="0034705B"/>
    <w:rsid w:val="00350015"/>
    <w:rsid w:val="003510AA"/>
    <w:rsid w:val="003524DD"/>
    <w:rsid w:val="00355676"/>
    <w:rsid w:val="0035600F"/>
    <w:rsid w:val="00357C47"/>
    <w:rsid w:val="00361C49"/>
    <w:rsid w:val="00362942"/>
    <w:rsid w:val="00362BED"/>
    <w:rsid w:val="00363DC4"/>
    <w:rsid w:val="00365C7C"/>
    <w:rsid w:val="0036657F"/>
    <w:rsid w:val="00371615"/>
    <w:rsid w:val="00371DF8"/>
    <w:rsid w:val="00372D1F"/>
    <w:rsid w:val="003734FB"/>
    <w:rsid w:val="00373E2A"/>
    <w:rsid w:val="00373F46"/>
    <w:rsid w:val="00375552"/>
    <w:rsid w:val="00380ABD"/>
    <w:rsid w:val="0038237A"/>
    <w:rsid w:val="003826A5"/>
    <w:rsid w:val="00384E51"/>
    <w:rsid w:val="00386AF1"/>
    <w:rsid w:val="00386DB5"/>
    <w:rsid w:val="00386F01"/>
    <w:rsid w:val="003900CD"/>
    <w:rsid w:val="00390200"/>
    <w:rsid w:val="00392019"/>
    <w:rsid w:val="003921F5"/>
    <w:rsid w:val="0039248E"/>
    <w:rsid w:val="00393735"/>
    <w:rsid w:val="00393A8F"/>
    <w:rsid w:val="00395D45"/>
    <w:rsid w:val="0039671D"/>
    <w:rsid w:val="003967F5"/>
    <w:rsid w:val="00396EC4"/>
    <w:rsid w:val="003A1216"/>
    <w:rsid w:val="003A1E2C"/>
    <w:rsid w:val="003A2682"/>
    <w:rsid w:val="003A2A48"/>
    <w:rsid w:val="003A35D3"/>
    <w:rsid w:val="003A42BC"/>
    <w:rsid w:val="003A4EF5"/>
    <w:rsid w:val="003A4F30"/>
    <w:rsid w:val="003A5894"/>
    <w:rsid w:val="003A6690"/>
    <w:rsid w:val="003A71DF"/>
    <w:rsid w:val="003A789A"/>
    <w:rsid w:val="003B0536"/>
    <w:rsid w:val="003B0C74"/>
    <w:rsid w:val="003B1081"/>
    <w:rsid w:val="003B13A3"/>
    <w:rsid w:val="003B4D4D"/>
    <w:rsid w:val="003B62F6"/>
    <w:rsid w:val="003B6551"/>
    <w:rsid w:val="003B68F9"/>
    <w:rsid w:val="003B76E6"/>
    <w:rsid w:val="003C0EA3"/>
    <w:rsid w:val="003C337F"/>
    <w:rsid w:val="003C3D81"/>
    <w:rsid w:val="003C486D"/>
    <w:rsid w:val="003C5172"/>
    <w:rsid w:val="003C62DE"/>
    <w:rsid w:val="003C6B31"/>
    <w:rsid w:val="003C6FD4"/>
    <w:rsid w:val="003D0B3C"/>
    <w:rsid w:val="003D0E9A"/>
    <w:rsid w:val="003D1598"/>
    <w:rsid w:val="003D2656"/>
    <w:rsid w:val="003D2D4A"/>
    <w:rsid w:val="003D3BD5"/>
    <w:rsid w:val="003D3E8B"/>
    <w:rsid w:val="003D40CB"/>
    <w:rsid w:val="003D4C06"/>
    <w:rsid w:val="003D505D"/>
    <w:rsid w:val="003D50B4"/>
    <w:rsid w:val="003D5913"/>
    <w:rsid w:val="003E00C1"/>
    <w:rsid w:val="003E0287"/>
    <w:rsid w:val="003E3082"/>
    <w:rsid w:val="003E5030"/>
    <w:rsid w:val="003E5144"/>
    <w:rsid w:val="003E5304"/>
    <w:rsid w:val="003E6F41"/>
    <w:rsid w:val="003F0B49"/>
    <w:rsid w:val="003F0B4C"/>
    <w:rsid w:val="003F0CC9"/>
    <w:rsid w:val="003F1DD7"/>
    <w:rsid w:val="003F278C"/>
    <w:rsid w:val="003F29EA"/>
    <w:rsid w:val="003F4C24"/>
    <w:rsid w:val="003F59B8"/>
    <w:rsid w:val="003F61A3"/>
    <w:rsid w:val="003F6304"/>
    <w:rsid w:val="003F6BBC"/>
    <w:rsid w:val="003F7CA5"/>
    <w:rsid w:val="00400716"/>
    <w:rsid w:val="00400910"/>
    <w:rsid w:val="00400A66"/>
    <w:rsid w:val="004030E8"/>
    <w:rsid w:val="004036E2"/>
    <w:rsid w:val="00403CC8"/>
    <w:rsid w:val="0040411E"/>
    <w:rsid w:val="00404142"/>
    <w:rsid w:val="004041FA"/>
    <w:rsid w:val="004051E5"/>
    <w:rsid w:val="00405BD6"/>
    <w:rsid w:val="00410021"/>
    <w:rsid w:val="00410EEC"/>
    <w:rsid w:val="0041266F"/>
    <w:rsid w:val="00413906"/>
    <w:rsid w:val="004146C8"/>
    <w:rsid w:val="00414ED6"/>
    <w:rsid w:val="00415BFE"/>
    <w:rsid w:val="004165DB"/>
    <w:rsid w:val="00416D73"/>
    <w:rsid w:val="00417711"/>
    <w:rsid w:val="00417744"/>
    <w:rsid w:val="0041793C"/>
    <w:rsid w:val="004206B3"/>
    <w:rsid w:val="004220BF"/>
    <w:rsid w:val="00422850"/>
    <w:rsid w:val="0042296D"/>
    <w:rsid w:val="00422FD7"/>
    <w:rsid w:val="00423D6D"/>
    <w:rsid w:val="0042491A"/>
    <w:rsid w:val="0042521F"/>
    <w:rsid w:val="00425A82"/>
    <w:rsid w:val="00425D22"/>
    <w:rsid w:val="004261A0"/>
    <w:rsid w:val="004274DB"/>
    <w:rsid w:val="004312B6"/>
    <w:rsid w:val="004326DF"/>
    <w:rsid w:val="00432A1C"/>
    <w:rsid w:val="004331BA"/>
    <w:rsid w:val="0043543D"/>
    <w:rsid w:val="00435CC2"/>
    <w:rsid w:val="00437A4F"/>
    <w:rsid w:val="0044036A"/>
    <w:rsid w:val="00440AD7"/>
    <w:rsid w:val="004422AD"/>
    <w:rsid w:val="0044338B"/>
    <w:rsid w:val="004434D5"/>
    <w:rsid w:val="00443A8C"/>
    <w:rsid w:val="00445CC1"/>
    <w:rsid w:val="004460C2"/>
    <w:rsid w:val="004476A3"/>
    <w:rsid w:val="004544F0"/>
    <w:rsid w:val="00456B44"/>
    <w:rsid w:val="00457339"/>
    <w:rsid w:val="00457FEF"/>
    <w:rsid w:val="004624FF"/>
    <w:rsid w:val="0046255E"/>
    <w:rsid w:val="00462E2E"/>
    <w:rsid w:val="00464330"/>
    <w:rsid w:val="00464A77"/>
    <w:rsid w:val="00464C56"/>
    <w:rsid w:val="00465579"/>
    <w:rsid w:val="00465A21"/>
    <w:rsid w:val="00466690"/>
    <w:rsid w:val="00466A24"/>
    <w:rsid w:val="00466B78"/>
    <w:rsid w:val="00470DE7"/>
    <w:rsid w:val="00472F3F"/>
    <w:rsid w:val="00473AC9"/>
    <w:rsid w:val="00473CC4"/>
    <w:rsid w:val="004760E6"/>
    <w:rsid w:val="004851CA"/>
    <w:rsid w:val="004858D3"/>
    <w:rsid w:val="00485FC9"/>
    <w:rsid w:val="0049006D"/>
    <w:rsid w:val="00490AA2"/>
    <w:rsid w:val="00492053"/>
    <w:rsid w:val="00492A54"/>
    <w:rsid w:val="00493195"/>
    <w:rsid w:val="00493614"/>
    <w:rsid w:val="004952B9"/>
    <w:rsid w:val="00496B10"/>
    <w:rsid w:val="00496BF9"/>
    <w:rsid w:val="0049731C"/>
    <w:rsid w:val="0049739C"/>
    <w:rsid w:val="0049768F"/>
    <w:rsid w:val="004A0319"/>
    <w:rsid w:val="004A03AA"/>
    <w:rsid w:val="004A0420"/>
    <w:rsid w:val="004A3798"/>
    <w:rsid w:val="004A4A52"/>
    <w:rsid w:val="004A4D97"/>
    <w:rsid w:val="004B142D"/>
    <w:rsid w:val="004B3245"/>
    <w:rsid w:val="004B3257"/>
    <w:rsid w:val="004B687B"/>
    <w:rsid w:val="004B729D"/>
    <w:rsid w:val="004B787C"/>
    <w:rsid w:val="004B7938"/>
    <w:rsid w:val="004C0267"/>
    <w:rsid w:val="004C05D5"/>
    <w:rsid w:val="004C0820"/>
    <w:rsid w:val="004C1C1D"/>
    <w:rsid w:val="004C2A55"/>
    <w:rsid w:val="004C2E7D"/>
    <w:rsid w:val="004C37E8"/>
    <w:rsid w:val="004C4AB4"/>
    <w:rsid w:val="004C4B58"/>
    <w:rsid w:val="004C4B83"/>
    <w:rsid w:val="004C5558"/>
    <w:rsid w:val="004C59CA"/>
    <w:rsid w:val="004C6407"/>
    <w:rsid w:val="004C7AC2"/>
    <w:rsid w:val="004C7E04"/>
    <w:rsid w:val="004D098D"/>
    <w:rsid w:val="004D146B"/>
    <w:rsid w:val="004D15D5"/>
    <w:rsid w:val="004D26DA"/>
    <w:rsid w:val="004D3431"/>
    <w:rsid w:val="004D495A"/>
    <w:rsid w:val="004D4BC4"/>
    <w:rsid w:val="004D4CF5"/>
    <w:rsid w:val="004D6FDE"/>
    <w:rsid w:val="004E093C"/>
    <w:rsid w:val="004E0A92"/>
    <w:rsid w:val="004E0E62"/>
    <w:rsid w:val="004E1CB3"/>
    <w:rsid w:val="004E1CE8"/>
    <w:rsid w:val="004E23F8"/>
    <w:rsid w:val="004E2DD0"/>
    <w:rsid w:val="004E3462"/>
    <w:rsid w:val="004E62F2"/>
    <w:rsid w:val="004E6CFF"/>
    <w:rsid w:val="004E78D2"/>
    <w:rsid w:val="004E7E30"/>
    <w:rsid w:val="004F0238"/>
    <w:rsid w:val="004F0DCC"/>
    <w:rsid w:val="004F1DCF"/>
    <w:rsid w:val="004F2633"/>
    <w:rsid w:val="004F3A02"/>
    <w:rsid w:val="004F60C8"/>
    <w:rsid w:val="004F6211"/>
    <w:rsid w:val="004F6572"/>
    <w:rsid w:val="004F784F"/>
    <w:rsid w:val="004F7C8D"/>
    <w:rsid w:val="0050025C"/>
    <w:rsid w:val="0050146E"/>
    <w:rsid w:val="00501830"/>
    <w:rsid w:val="005018A6"/>
    <w:rsid w:val="005028A7"/>
    <w:rsid w:val="00502B36"/>
    <w:rsid w:val="00502FBB"/>
    <w:rsid w:val="005033F5"/>
    <w:rsid w:val="0050371E"/>
    <w:rsid w:val="00504881"/>
    <w:rsid w:val="0050499D"/>
    <w:rsid w:val="00504E10"/>
    <w:rsid w:val="00505EE6"/>
    <w:rsid w:val="0050653E"/>
    <w:rsid w:val="0050796D"/>
    <w:rsid w:val="00510BD9"/>
    <w:rsid w:val="00512504"/>
    <w:rsid w:val="0051435E"/>
    <w:rsid w:val="005146FB"/>
    <w:rsid w:val="00514D20"/>
    <w:rsid w:val="00521D99"/>
    <w:rsid w:val="005235F0"/>
    <w:rsid w:val="0052365D"/>
    <w:rsid w:val="0052397D"/>
    <w:rsid w:val="005243E5"/>
    <w:rsid w:val="005248A8"/>
    <w:rsid w:val="00525E2A"/>
    <w:rsid w:val="00526C8E"/>
    <w:rsid w:val="0053004B"/>
    <w:rsid w:val="0053052C"/>
    <w:rsid w:val="00530ACF"/>
    <w:rsid w:val="0053450B"/>
    <w:rsid w:val="00535651"/>
    <w:rsid w:val="005364E6"/>
    <w:rsid w:val="0053657D"/>
    <w:rsid w:val="005367ED"/>
    <w:rsid w:val="0054004D"/>
    <w:rsid w:val="00540A0A"/>
    <w:rsid w:val="00540D41"/>
    <w:rsid w:val="005411A7"/>
    <w:rsid w:val="00542AED"/>
    <w:rsid w:val="005462EC"/>
    <w:rsid w:val="00547439"/>
    <w:rsid w:val="00550840"/>
    <w:rsid w:val="00550E8D"/>
    <w:rsid w:val="00551363"/>
    <w:rsid w:val="0055265C"/>
    <w:rsid w:val="00552C7F"/>
    <w:rsid w:val="00553495"/>
    <w:rsid w:val="00553A10"/>
    <w:rsid w:val="00553AAB"/>
    <w:rsid w:val="0055444A"/>
    <w:rsid w:val="00554734"/>
    <w:rsid w:val="00554C56"/>
    <w:rsid w:val="00555487"/>
    <w:rsid w:val="0055585B"/>
    <w:rsid w:val="00556423"/>
    <w:rsid w:val="00556525"/>
    <w:rsid w:val="0055687D"/>
    <w:rsid w:val="005573DE"/>
    <w:rsid w:val="0056001F"/>
    <w:rsid w:val="0056002B"/>
    <w:rsid w:val="00560381"/>
    <w:rsid w:val="005605E2"/>
    <w:rsid w:val="0056241A"/>
    <w:rsid w:val="00563865"/>
    <w:rsid w:val="00563E70"/>
    <w:rsid w:val="0056438D"/>
    <w:rsid w:val="00564E7A"/>
    <w:rsid w:val="005652EE"/>
    <w:rsid w:val="00566F3C"/>
    <w:rsid w:val="0057092C"/>
    <w:rsid w:val="0057273A"/>
    <w:rsid w:val="005732B2"/>
    <w:rsid w:val="00573AAF"/>
    <w:rsid w:val="005749EF"/>
    <w:rsid w:val="00575066"/>
    <w:rsid w:val="005760D1"/>
    <w:rsid w:val="005764D0"/>
    <w:rsid w:val="00576817"/>
    <w:rsid w:val="0057724F"/>
    <w:rsid w:val="00580F27"/>
    <w:rsid w:val="0058179D"/>
    <w:rsid w:val="005826FA"/>
    <w:rsid w:val="00582C87"/>
    <w:rsid w:val="005839E7"/>
    <w:rsid w:val="00587233"/>
    <w:rsid w:val="005874C1"/>
    <w:rsid w:val="00587667"/>
    <w:rsid w:val="005879C5"/>
    <w:rsid w:val="005906E6"/>
    <w:rsid w:val="005918B4"/>
    <w:rsid w:val="00592426"/>
    <w:rsid w:val="00592B44"/>
    <w:rsid w:val="00593F0D"/>
    <w:rsid w:val="00593F56"/>
    <w:rsid w:val="0059512C"/>
    <w:rsid w:val="00597438"/>
    <w:rsid w:val="005977D8"/>
    <w:rsid w:val="00597D84"/>
    <w:rsid w:val="005A0185"/>
    <w:rsid w:val="005A03CA"/>
    <w:rsid w:val="005A058E"/>
    <w:rsid w:val="005A091C"/>
    <w:rsid w:val="005A0DE1"/>
    <w:rsid w:val="005A1840"/>
    <w:rsid w:val="005A38A0"/>
    <w:rsid w:val="005A4799"/>
    <w:rsid w:val="005A5436"/>
    <w:rsid w:val="005A5812"/>
    <w:rsid w:val="005A5F80"/>
    <w:rsid w:val="005A69D5"/>
    <w:rsid w:val="005A722E"/>
    <w:rsid w:val="005A72A7"/>
    <w:rsid w:val="005B08EE"/>
    <w:rsid w:val="005B1EBC"/>
    <w:rsid w:val="005B21D3"/>
    <w:rsid w:val="005B38EC"/>
    <w:rsid w:val="005B3BCA"/>
    <w:rsid w:val="005B3CB9"/>
    <w:rsid w:val="005B43C2"/>
    <w:rsid w:val="005B45F6"/>
    <w:rsid w:val="005B7446"/>
    <w:rsid w:val="005B7D0F"/>
    <w:rsid w:val="005C0087"/>
    <w:rsid w:val="005C03BC"/>
    <w:rsid w:val="005C192E"/>
    <w:rsid w:val="005C29E8"/>
    <w:rsid w:val="005C51AF"/>
    <w:rsid w:val="005C5C2C"/>
    <w:rsid w:val="005C5C79"/>
    <w:rsid w:val="005C5CDD"/>
    <w:rsid w:val="005C68B8"/>
    <w:rsid w:val="005C6E45"/>
    <w:rsid w:val="005C6FDA"/>
    <w:rsid w:val="005C7FCE"/>
    <w:rsid w:val="005D0531"/>
    <w:rsid w:val="005D0D40"/>
    <w:rsid w:val="005D1B8A"/>
    <w:rsid w:val="005D1FA4"/>
    <w:rsid w:val="005D1FFC"/>
    <w:rsid w:val="005D2676"/>
    <w:rsid w:val="005D28F0"/>
    <w:rsid w:val="005D4A04"/>
    <w:rsid w:val="005D56C6"/>
    <w:rsid w:val="005D59E4"/>
    <w:rsid w:val="005D5B68"/>
    <w:rsid w:val="005D5E6F"/>
    <w:rsid w:val="005D692F"/>
    <w:rsid w:val="005D78B6"/>
    <w:rsid w:val="005D7B57"/>
    <w:rsid w:val="005E0254"/>
    <w:rsid w:val="005E10E6"/>
    <w:rsid w:val="005E128D"/>
    <w:rsid w:val="005E1D63"/>
    <w:rsid w:val="005E3067"/>
    <w:rsid w:val="005E3AD3"/>
    <w:rsid w:val="005E4208"/>
    <w:rsid w:val="005E4C2C"/>
    <w:rsid w:val="005E5834"/>
    <w:rsid w:val="005E61DD"/>
    <w:rsid w:val="005E64E9"/>
    <w:rsid w:val="005E79B0"/>
    <w:rsid w:val="005E7C0C"/>
    <w:rsid w:val="005E7FC1"/>
    <w:rsid w:val="005F01B1"/>
    <w:rsid w:val="005F06E6"/>
    <w:rsid w:val="005F267A"/>
    <w:rsid w:val="005F3B6F"/>
    <w:rsid w:val="005F3E69"/>
    <w:rsid w:val="005F448B"/>
    <w:rsid w:val="005F45D2"/>
    <w:rsid w:val="005F4975"/>
    <w:rsid w:val="005F53C6"/>
    <w:rsid w:val="005F5578"/>
    <w:rsid w:val="005F6C63"/>
    <w:rsid w:val="005F7880"/>
    <w:rsid w:val="005F7EE4"/>
    <w:rsid w:val="006007AA"/>
    <w:rsid w:val="00601051"/>
    <w:rsid w:val="00601163"/>
    <w:rsid w:val="00602BFB"/>
    <w:rsid w:val="00602EB8"/>
    <w:rsid w:val="0060453B"/>
    <w:rsid w:val="00605FE6"/>
    <w:rsid w:val="00606030"/>
    <w:rsid w:val="006075F3"/>
    <w:rsid w:val="00612A46"/>
    <w:rsid w:val="006130A6"/>
    <w:rsid w:val="0061463D"/>
    <w:rsid w:val="00615080"/>
    <w:rsid w:val="006158E6"/>
    <w:rsid w:val="00616770"/>
    <w:rsid w:val="006177AD"/>
    <w:rsid w:val="006200AA"/>
    <w:rsid w:val="00620518"/>
    <w:rsid w:val="00620826"/>
    <w:rsid w:val="00620C9A"/>
    <w:rsid w:val="00621D18"/>
    <w:rsid w:val="0062213C"/>
    <w:rsid w:val="00626AFB"/>
    <w:rsid w:val="00626EBC"/>
    <w:rsid w:val="00627D32"/>
    <w:rsid w:val="00630D39"/>
    <w:rsid w:val="00631526"/>
    <w:rsid w:val="00631BBA"/>
    <w:rsid w:val="006320D0"/>
    <w:rsid w:val="00633344"/>
    <w:rsid w:val="0063428D"/>
    <w:rsid w:val="0063476C"/>
    <w:rsid w:val="00634A0E"/>
    <w:rsid w:val="00635589"/>
    <w:rsid w:val="00636066"/>
    <w:rsid w:val="00636F0D"/>
    <w:rsid w:val="0064019E"/>
    <w:rsid w:val="006401E5"/>
    <w:rsid w:val="00640251"/>
    <w:rsid w:val="00641B08"/>
    <w:rsid w:val="006444B4"/>
    <w:rsid w:val="00644C96"/>
    <w:rsid w:val="00646C29"/>
    <w:rsid w:val="006471C1"/>
    <w:rsid w:val="0065097D"/>
    <w:rsid w:val="006510B2"/>
    <w:rsid w:val="006520C0"/>
    <w:rsid w:val="0065222D"/>
    <w:rsid w:val="0065261B"/>
    <w:rsid w:val="00653AEE"/>
    <w:rsid w:val="00653B19"/>
    <w:rsid w:val="00653E90"/>
    <w:rsid w:val="00654227"/>
    <w:rsid w:val="0065493D"/>
    <w:rsid w:val="00654BEE"/>
    <w:rsid w:val="00656260"/>
    <w:rsid w:val="00657383"/>
    <w:rsid w:val="006612BD"/>
    <w:rsid w:val="00661B1A"/>
    <w:rsid w:val="00661DD2"/>
    <w:rsid w:val="00661F50"/>
    <w:rsid w:val="00662903"/>
    <w:rsid w:val="006640D6"/>
    <w:rsid w:val="0066485D"/>
    <w:rsid w:val="00664F5A"/>
    <w:rsid w:val="00665C5E"/>
    <w:rsid w:val="00666E35"/>
    <w:rsid w:val="00666F1D"/>
    <w:rsid w:val="0067070B"/>
    <w:rsid w:val="00671257"/>
    <w:rsid w:val="00672410"/>
    <w:rsid w:val="00672FA8"/>
    <w:rsid w:val="00673293"/>
    <w:rsid w:val="006745C1"/>
    <w:rsid w:val="00674FC2"/>
    <w:rsid w:val="006750A5"/>
    <w:rsid w:val="006756F8"/>
    <w:rsid w:val="00677175"/>
    <w:rsid w:val="006773E2"/>
    <w:rsid w:val="00677AB4"/>
    <w:rsid w:val="00681638"/>
    <w:rsid w:val="00681CBC"/>
    <w:rsid w:val="00682A28"/>
    <w:rsid w:val="00682D04"/>
    <w:rsid w:val="00684F19"/>
    <w:rsid w:val="00685EDA"/>
    <w:rsid w:val="0069043A"/>
    <w:rsid w:val="006907A9"/>
    <w:rsid w:val="006913C6"/>
    <w:rsid w:val="006949B8"/>
    <w:rsid w:val="006950B8"/>
    <w:rsid w:val="00695F15"/>
    <w:rsid w:val="0069600F"/>
    <w:rsid w:val="00696519"/>
    <w:rsid w:val="00696664"/>
    <w:rsid w:val="00696E6C"/>
    <w:rsid w:val="006A08AB"/>
    <w:rsid w:val="006A0C1F"/>
    <w:rsid w:val="006A0EBF"/>
    <w:rsid w:val="006A2552"/>
    <w:rsid w:val="006A2A66"/>
    <w:rsid w:val="006A3FC4"/>
    <w:rsid w:val="006A4155"/>
    <w:rsid w:val="006A4398"/>
    <w:rsid w:val="006A4782"/>
    <w:rsid w:val="006A5779"/>
    <w:rsid w:val="006A7078"/>
    <w:rsid w:val="006A7176"/>
    <w:rsid w:val="006B0084"/>
    <w:rsid w:val="006B16A8"/>
    <w:rsid w:val="006B192A"/>
    <w:rsid w:val="006B2D42"/>
    <w:rsid w:val="006B4E8B"/>
    <w:rsid w:val="006B5C15"/>
    <w:rsid w:val="006B5CAF"/>
    <w:rsid w:val="006B6CF1"/>
    <w:rsid w:val="006B6D0A"/>
    <w:rsid w:val="006B7DD0"/>
    <w:rsid w:val="006C0140"/>
    <w:rsid w:val="006C13B5"/>
    <w:rsid w:val="006C1ED2"/>
    <w:rsid w:val="006C266E"/>
    <w:rsid w:val="006C3719"/>
    <w:rsid w:val="006C3E37"/>
    <w:rsid w:val="006C4EC1"/>
    <w:rsid w:val="006C5559"/>
    <w:rsid w:val="006C55CA"/>
    <w:rsid w:val="006C5A8A"/>
    <w:rsid w:val="006C6E63"/>
    <w:rsid w:val="006C6EEE"/>
    <w:rsid w:val="006D109D"/>
    <w:rsid w:val="006D1A75"/>
    <w:rsid w:val="006D1EF5"/>
    <w:rsid w:val="006D2666"/>
    <w:rsid w:val="006D3DD7"/>
    <w:rsid w:val="006E0357"/>
    <w:rsid w:val="006E222E"/>
    <w:rsid w:val="006E3420"/>
    <w:rsid w:val="006E3643"/>
    <w:rsid w:val="006E3D9C"/>
    <w:rsid w:val="006E4161"/>
    <w:rsid w:val="006E7E9B"/>
    <w:rsid w:val="006F0215"/>
    <w:rsid w:val="006F0580"/>
    <w:rsid w:val="006F086E"/>
    <w:rsid w:val="006F1B85"/>
    <w:rsid w:val="006F1BA4"/>
    <w:rsid w:val="006F24E4"/>
    <w:rsid w:val="006F373D"/>
    <w:rsid w:val="006F42F0"/>
    <w:rsid w:val="006F4502"/>
    <w:rsid w:val="006F4761"/>
    <w:rsid w:val="006F55C9"/>
    <w:rsid w:val="006F6B3C"/>
    <w:rsid w:val="006F6D8A"/>
    <w:rsid w:val="006F7FCC"/>
    <w:rsid w:val="006F7FE4"/>
    <w:rsid w:val="007003D0"/>
    <w:rsid w:val="007008A7"/>
    <w:rsid w:val="007016CC"/>
    <w:rsid w:val="00702838"/>
    <w:rsid w:val="00702844"/>
    <w:rsid w:val="00703159"/>
    <w:rsid w:val="0070382F"/>
    <w:rsid w:val="00706483"/>
    <w:rsid w:val="00707445"/>
    <w:rsid w:val="00711034"/>
    <w:rsid w:val="00713317"/>
    <w:rsid w:val="007140CC"/>
    <w:rsid w:val="00715174"/>
    <w:rsid w:val="007153CF"/>
    <w:rsid w:val="00715648"/>
    <w:rsid w:val="00715F5B"/>
    <w:rsid w:val="0071763A"/>
    <w:rsid w:val="007201ED"/>
    <w:rsid w:val="00721960"/>
    <w:rsid w:val="00723FEE"/>
    <w:rsid w:val="007257D0"/>
    <w:rsid w:val="00726026"/>
    <w:rsid w:val="00730023"/>
    <w:rsid w:val="0073068E"/>
    <w:rsid w:val="00732922"/>
    <w:rsid w:val="00733904"/>
    <w:rsid w:val="00737168"/>
    <w:rsid w:val="0073727B"/>
    <w:rsid w:val="00737476"/>
    <w:rsid w:val="00740BD1"/>
    <w:rsid w:val="007418BA"/>
    <w:rsid w:val="00741E9A"/>
    <w:rsid w:val="00742EC4"/>
    <w:rsid w:val="0074327B"/>
    <w:rsid w:val="00743D85"/>
    <w:rsid w:val="00744AC2"/>
    <w:rsid w:val="007459E9"/>
    <w:rsid w:val="0075036B"/>
    <w:rsid w:val="00752BF1"/>
    <w:rsid w:val="00752C0B"/>
    <w:rsid w:val="00754083"/>
    <w:rsid w:val="00755863"/>
    <w:rsid w:val="007574F6"/>
    <w:rsid w:val="00760859"/>
    <w:rsid w:val="00761D34"/>
    <w:rsid w:val="00762939"/>
    <w:rsid w:val="007629D3"/>
    <w:rsid w:val="00763810"/>
    <w:rsid w:val="00763FE7"/>
    <w:rsid w:val="00764650"/>
    <w:rsid w:val="0076498A"/>
    <w:rsid w:val="00764F0E"/>
    <w:rsid w:val="00765740"/>
    <w:rsid w:val="00765FF2"/>
    <w:rsid w:val="007667CD"/>
    <w:rsid w:val="00771041"/>
    <w:rsid w:val="00771283"/>
    <w:rsid w:val="0077272E"/>
    <w:rsid w:val="00773732"/>
    <w:rsid w:val="0077377E"/>
    <w:rsid w:val="00773926"/>
    <w:rsid w:val="00776460"/>
    <w:rsid w:val="00777C55"/>
    <w:rsid w:val="0078009F"/>
    <w:rsid w:val="00780625"/>
    <w:rsid w:val="00780A12"/>
    <w:rsid w:val="00780E0F"/>
    <w:rsid w:val="00781DCA"/>
    <w:rsid w:val="007826FF"/>
    <w:rsid w:val="00783A0B"/>
    <w:rsid w:val="00784B11"/>
    <w:rsid w:val="00784FE2"/>
    <w:rsid w:val="007850B0"/>
    <w:rsid w:val="00785CED"/>
    <w:rsid w:val="00790E3D"/>
    <w:rsid w:val="00791E79"/>
    <w:rsid w:val="00792980"/>
    <w:rsid w:val="00792CFA"/>
    <w:rsid w:val="00793510"/>
    <w:rsid w:val="00793D44"/>
    <w:rsid w:val="00794463"/>
    <w:rsid w:val="007948E5"/>
    <w:rsid w:val="007950FF"/>
    <w:rsid w:val="00795366"/>
    <w:rsid w:val="00795A6E"/>
    <w:rsid w:val="0079615F"/>
    <w:rsid w:val="00796BAF"/>
    <w:rsid w:val="00797968"/>
    <w:rsid w:val="00797E3D"/>
    <w:rsid w:val="007A0DAF"/>
    <w:rsid w:val="007A1715"/>
    <w:rsid w:val="007A25F1"/>
    <w:rsid w:val="007A29CD"/>
    <w:rsid w:val="007A2A84"/>
    <w:rsid w:val="007A32EA"/>
    <w:rsid w:val="007A35F6"/>
    <w:rsid w:val="007A401F"/>
    <w:rsid w:val="007A4A20"/>
    <w:rsid w:val="007A4F99"/>
    <w:rsid w:val="007A51CA"/>
    <w:rsid w:val="007A5283"/>
    <w:rsid w:val="007A5A7A"/>
    <w:rsid w:val="007A6ADD"/>
    <w:rsid w:val="007A6EA0"/>
    <w:rsid w:val="007A7A6F"/>
    <w:rsid w:val="007B00AD"/>
    <w:rsid w:val="007B1FE9"/>
    <w:rsid w:val="007B20A3"/>
    <w:rsid w:val="007B2786"/>
    <w:rsid w:val="007B2830"/>
    <w:rsid w:val="007B2904"/>
    <w:rsid w:val="007B39B0"/>
    <w:rsid w:val="007B5A59"/>
    <w:rsid w:val="007B5BE7"/>
    <w:rsid w:val="007B5C27"/>
    <w:rsid w:val="007B63AC"/>
    <w:rsid w:val="007B6B08"/>
    <w:rsid w:val="007B74FD"/>
    <w:rsid w:val="007B7A3A"/>
    <w:rsid w:val="007C04C9"/>
    <w:rsid w:val="007C0AB6"/>
    <w:rsid w:val="007C119E"/>
    <w:rsid w:val="007C17C9"/>
    <w:rsid w:val="007C185B"/>
    <w:rsid w:val="007C1888"/>
    <w:rsid w:val="007C18DA"/>
    <w:rsid w:val="007C233B"/>
    <w:rsid w:val="007C2517"/>
    <w:rsid w:val="007C2D3A"/>
    <w:rsid w:val="007C3785"/>
    <w:rsid w:val="007C3A1B"/>
    <w:rsid w:val="007C446E"/>
    <w:rsid w:val="007C4740"/>
    <w:rsid w:val="007C47E2"/>
    <w:rsid w:val="007C4B3F"/>
    <w:rsid w:val="007C4DA2"/>
    <w:rsid w:val="007C5D85"/>
    <w:rsid w:val="007C5E4F"/>
    <w:rsid w:val="007C5F60"/>
    <w:rsid w:val="007C63C0"/>
    <w:rsid w:val="007C6AA5"/>
    <w:rsid w:val="007C7E8E"/>
    <w:rsid w:val="007D189E"/>
    <w:rsid w:val="007D1A81"/>
    <w:rsid w:val="007D27B0"/>
    <w:rsid w:val="007D3479"/>
    <w:rsid w:val="007D3D58"/>
    <w:rsid w:val="007D55B1"/>
    <w:rsid w:val="007D67A2"/>
    <w:rsid w:val="007D7F6F"/>
    <w:rsid w:val="007E15F6"/>
    <w:rsid w:val="007E1EAB"/>
    <w:rsid w:val="007E1ECC"/>
    <w:rsid w:val="007E2123"/>
    <w:rsid w:val="007E2C68"/>
    <w:rsid w:val="007E30A7"/>
    <w:rsid w:val="007E3908"/>
    <w:rsid w:val="007E499B"/>
    <w:rsid w:val="007E51B9"/>
    <w:rsid w:val="007E604A"/>
    <w:rsid w:val="007E672F"/>
    <w:rsid w:val="007E6AD9"/>
    <w:rsid w:val="007E6C6C"/>
    <w:rsid w:val="007E799A"/>
    <w:rsid w:val="007F0719"/>
    <w:rsid w:val="007F1590"/>
    <w:rsid w:val="007F3B4D"/>
    <w:rsid w:val="007F3D43"/>
    <w:rsid w:val="007F493F"/>
    <w:rsid w:val="007F5B8D"/>
    <w:rsid w:val="007F6688"/>
    <w:rsid w:val="007F7521"/>
    <w:rsid w:val="007F7A0A"/>
    <w:rsid w:val="00800099"/>
    <w:rsid w:val="008002FE"/>
    <w:rsid w:val="0080156A"/>
    <w:rsid w:val="0080499A"/>
    <w:rsid w:val="00804D42"/>
    <w:rsid w:val="00804DD0"/>
    <w:rsid w:val="0081148A"/>
    <w:rsid w:val="00811C7A"/>
    <w:rsid w:val="008128CC"/>
    <w:rsid w:val="00813795"/>
    <w:rsid w:val="0081566D"/>
    <w:rsid w:val="00815D1C"/>
    <w:rsid w:val="00815D9D"/>
    <w:rsid w:val="008167EB"/>
    <w:rsid w:val="0081740F"/>
    <w:rsid w:val="00817CBA"/>
    <w:rsid w:val="008202F8"/>
    <w:rsid w:val="00821543"/>
    <w:rsid w:val="00822007"/>
    <w:rsid w:val="008221C5"/>
    <w:rsid w:val="00822CC5"/>
    <w:rsid w:val="00822DC0"/>
    <w:rsid w:val="00822FC8"/>
    <w:rsid w:val="00824745"/>
    <w:rsid w:val="0082508C"/>
    <w:rsid w:val="0082715D"/>
    <w:rsid w:val="0082751E"/>
    <w:rsid w:val="00827FAE"/>
    <w:rsid w:val="00831904"/>
    <w:rsid w:val="0083274A"/>
    <w:rsid w:val="00832A46"/>
    <w:rsid w:val="00833C9E"/>
    <w:rsid w:val="00834395"/>
    <w:rsid w:val="008366A8"/>
    <w:rsid w:val="00840723"/>
    <w:rsid w:val="00840813"/>
    <w:rsid w:val="00843039"/>
    <w:rsid w:val="00843D28"/>
    <w:rsid w:val="00845051"/>
    <w:rsid w:val="00845DC8"/>
    <w:rsid w:val="00847F61"/>
    <w:rsid w:val="00850D8C"/>
    <w:rsid w:val="00850FD5"/>
    <w:rsid w:val="00850FD9"/>
    <w:rsid w:val="0085182F"/>
    <w:rsid w:val="00851A6D"/>
    <w:rsid w:val="00851D76"/>
    <w:rsid w:val="00852651"/>
    <w:rsid w:val="008526F3"/>
    <w:rsid w:val="00852850"/>
    <w:rsid w:val="008544C7"/>
    <w:rsid w:val="00854854"/>
    <w:rsid w:val="00854A1E"/>
    <w:rsid w:val="0085653E"/>
    <w:rsid w:val="00856B26"/>
    <w:rsid w:val="00856D5C"/>
    <w:rsid w:val="00856D8F"/>
    <w:rsid w:val="00857335"/>
    <w:rsid w:val="008611B9"/>
    <w:rsid w:val="00862D85"/>
    <w:rsid w:val="00863852"/>
    <w:rsid w:val="00863D23"/>
    <w:rsid w:val="00865C42"/>
    <w:rsid w:val="00866194"/>
    <w:rsid w:val="008669A6"/>
    <w:rsid w:val="00867170"/>
    <w:rsid w:val="00867CF3"/>
    <w:rsid w:val="00870F70"/>
    <w:rsid w:val="008715F1"/>
    <w:rsid w:val="00871A3E"/>
    <w:rsid w:val="0087293C"/>
    <w:rsid w:val="008749B2"/>
    <w:rsid w:val="0087524A"/>
    <w:rsid w:val="00875E0A"/>
    <w:rsid w:val="00875E67"/>
    <w:rsid w:val="00876E58"/>
    <w:rsid w:val="008771F3"/>
    <w:rsid w:val="00877886"/>
    <w:rsid w:val="00881FB0"/>
    <w:rsid w:val="008822CB"/>
    <w:rsid w:val="008823B7"/>
    <w:rsid w:val="008837BA"/>
    <w:rsid w:val="00885E19"/>
    <w:rsid w:val="008861FA"/>
    <w:rsid w:val="0088709B"/>
    <w:rsid w:val="00890A0E"/>
    <w:rsid w:val="0089131B"/>
    <w:rsid w:val="00894BAA"/>
    <w:rsid w:val="008959AB"/>
    <w:rsid w:val="00895B9E"/>
    <w:rsid w:val="00895D3C"/>
    <w:rsid w:val="00896450"/>
    <w:rsid w:val="008A070D"/>
    <w:rsid w:val="008A1051"/>
    <w:rsid w:val="008A1C3F"/>
    <w:rsid w:val="008A2931"/>
    <w:rsid w:val="008A3239"/>
    <w:rsid w:val="008A3667"/>
    <w:rsid w:val="008A414E"/>
    <w:rsid w:val="008A5DDC"/>
    <w:rsid w:val="008A67B6"/>
    <w:rsid w:val="008A7A49"/>
    <w:rsid w:val="008A7F6B"/>
    <w:rsid w:val="008B19F3"/>
    <w:rsid w:val="008B2624"/>
    <w:rsid w:val="008B2C05"/>
    <w:rsid w:val="008B3592"/>
    <w:rsid w:val="008B3D13"/>
    <w:rsid w:val="008B5265"/>
    <w:rsid w:val="008B59B2"/>
    <w:rsid w:val="008B67FB"/>
    <w:rsid w:val="008B753E"/>
    <w:rsid w:val="008B7EA1"/>
    <w:rsid w:val="008C0281"/>
    <w:rsid w:val="008C0C01"/>
    <w:rsid w:val="008C1128"/>
    <w:rsid w:val="008C2388"/>
    <w:rsid w:val="008C2619"/>
    <w:rsid w:val="008C2B1C"/>
    <w:rsid w:val="008C3AF6"/>
    <w:rsid w:val="008C5EA8"/>
    <w:rsid w:val="008C7BDE"/>
    <w:rsid w:val="008D0320"/>
    <w:rsid w:val="008D0FDF"/>
    <w:rsid w:val="008D31C2"/>
    <w:rsid w:val="008D62B3"/>
    <w:rsid w:val="008D6569"/>
    <w:rsid w:val="008E07E0"/>
    <w:rsid w:val="008E0B03"/>
    <w:rsid w:val="008E1D89"/>
    <w:rsid w:val="008E2915"/>
    <w:rsid w:val="008E2947"/>
    <w:rsid w:val="008E303C"/>
    <w:rsid w:val="008E4C4A"/>
    <w:rsid w:val="008E5DF4"/>
    <w:rsid w:val="008E63F5"/>
    <w:rsid w:val="008E65A0"/>
    <w:rsid w:val="008E66D1"/>
    <w:rsid w:val="008E6BFE"/>
    <w:rsid w:val="008E7523"/>
    <w:rsid w:val="008E7AF8"/>
    <w:rsid w:val="008F11D2"/>
    <w:rsid w:val="008F13C6"/>
    <w:rsid w:val="008F6168"/>
    <w:rsid w:val="008F66C1"/>
    <w:rsid w:val="008F7969"/>
    <w:rsid w:val="008F7D9F"/>
    <w:rsid w:val="00900C02"/>
    <w:rsid w:val="009018FA"/>
    <w:rsid w:val="0090196D"/>
    <w:rsid w:val="00901B7C"/>
    <w:rsid w:val="0090223E"/>
    <w:rsid w:val="009026CB"/>
    <w:rsid w:val="009054DB"/>
    <w:rsid w:val="009064B0"/>
    <w:rsid w:val="0090756C"/>
    <w:rsid w:val="0090759C"/>
    <w:rsid w:val="009100AC"/>
    <w:rsid w:val="00911BA4"/>
    <w:rsid w:val="00912906"/>
    <w:rsid w:val="00913A13"/>
    <w:rsid w:val="00914212"/>
    <w:rsid w:val="00916440"/>
    <w:rsid w:val="009164ED"/>
    <w:rsid w:val="00916656"/>
    <w:rsid w:val="00916F71"/>
    <w:rsid w:val="009171E5"/>
    <w:rsid w:val="0092412A"/>
    <w:rsid w:val="00925738"/>
    <w:rsid w:val="0092604F"/>
    <w:rsid w:val="00926640"/>
    <w:rsid w:val="009270F2"/>
    <w:rsid w:val="009313A0"/>
    <w:rsid w:val="00932B4E"/>
    <w:rsid w:val="00934D17"/>
    <w:rsid w:val="00936EBC"/>
    <w:rsid w:val="009377D8"/>
    <w:rsid w:val="00937873"/>
    <w:rsid w:val="009408C4"/>
    <w:rsid w:val="00940C79"/>
    <w:rsid w:val="009425B4"/>
    <w:rsid w:val="00944849"/>
    <w:rsid w:val="00944913"/>
    <w:rsid w:val="0094553B"/>
    <w:rsid w:val="009460C0"/>
    <w:rsid w:val="00946610"/>
    <w:rsid w:val="009476FA"/>
    <w:rsid w:val="00947B61"/>
    <w:rsid w:val="009504BA"/>
    <w:rsid w:val="009504BE"/>
    <w:rsid w:val="00951E2C"/>
    <w:rsid w:val="00955819"/>
    <w:rsid w:val="00956029"/>
    <w:rsid w:val="00956390"/>
    <w:rsid w:val="009605FF"/>
    <w:rsid w:val="00960BE2"/>
    <w:rsid w:val="0096100D"/>
    <w:rsid w:val="009624D3"/>
    <w:rsid w:val="009641C1"/>
    <w:rsid w:val="009654D1"/>
    <w:rsid w:val="00966853"/>
    <w:rsid w:val="00967270"/>
    <w:rsid w:val="00967AE8"/>
    <w:rsid w:val="00967AF1"/>
    <w:rsid w:val="009701AB"/>
    <w:rsid w:val="00970D6F"/>
    <w:rsid w:val="00970FBA"/>
    <w:rsid w:val="00974939"/>
    <w:rsid w:val="00974B1F"/>
    <w:rsid w:val="009761E2"/>
    <w:rsid w:val="00976461"/>
    <w:rsid w:val="00977759"/>
    <w:rsid w:val="00977BB5"/>
    <w:rsid w:val="00980130"/>
    <w:rsid w:val="009801FC"/>
    <w:rsid w:val="0098030B"/>
    <w:rsid w:val="00980805"/>
    <w:rsid w:val="0098298B"/>
    <w:rsid w:val="00982DF0"/>
    <w:rsid w:val="00983564"/>
    <w:rsid w:val="0098435A"/>
    <w:rsid w:val="0098453B"/>
    <w:rsid w:val="00984AE7"/>
    <w:rsid w:val="009862F8"/>
    <w:rsid w:val="009872E3"/>
    <w:rsid w:val="00990048"/>
    <w:rsid w:val="009906C5"/>
    <w:rsid w:val="00990A28"/>
    <w:rsid w:val="00990B83"/>
    <w:rsid w:val="00990FB4"/>
    <w:rsid w:val="00990FDA"/>
    <w:rsid w:val="009920EC"/>
    <w:rsid w:val="00994C44"/>
    <w:rsid w:val="009960B6"/>
    <w:rsid w:val="00996A7A"/>
    <w:rsid w:val="009976F0"/>
    <w:rsid w:val="00999BF2"/>
    <w:rsid w:val="009A049B"/>
    <w:rsid w:val="009A0CF3"/>
    <w:rsid w:val="009A13C9"/>
    <w:rsid w:val="009A23DE"/>
    <w:rsid w:val="009A28B1"/>
    <w:rsid w:val="009A2A15"/>
    <w:rsid w:val="009A3176"/>
    <w:rsid w:val="009A33E7"/>
    <w:rsid w:val="009A3C90"/>
    <w:rsid w:val="009A6D25"/>
    <w:rsid w:val="009A79A8"/>
    <w:rsid w:val="009B02AF"/>
    <w:rsid w:val="009B094F"/>
    <w:rsid w:val="009B1410"/>
    <w:rsid w:val="009B2DF7"/>
    <w:rsid w:val="009B39B9"/>
    <w:rsid w:val="009B3EE0"/>
    <w:rsid w:val="009B4559"/>
    <w:rsid w:val="009B4B57"/>
    <w:rsid w:val="009B5CFC"/>
    <w:rsid w:val="009B6139"/>
    <w:rsid w:val="009B63B9"/>
    <w:rsid w:val="009B67A7"/>
    <w:rsid w:val="009C0EF1"/>
    <w:rsid w:val="009C1918"/>
    <w:rsid w:val="009C277F"/>
    <w:rsid w:val="009C34E6"/>
    <w:rsid w:val="009C37D1"/>
    <w:rsid w:val="009C422F"/>
    <w:rsid w:val="009C7487"/>
    <w:rsid w:val="009D2C1D"/>
    <w:rsid w:val="009D3A21"/>
    <w:rsid w:val="009D6A6A"/>
    <w:rsid w:val="009D71D1"/>
    <w:rsid w:val="009E04C8"/>
    <w:rsid w:val="009E08C5"/>
    <w:rsid w:val="009E22FA"/>
    <w:rsid w:val="009E30FA"/>
    <w:rsid w:val="009E35ED"/>
    <w:rsid w:val="009E3A35"/>
    <w:rsid w:val="009E3CF7"/>
    <w:rsid w:val="009E541A"/>
    <w:rsid w:val="009E5B81"/>
    <w:rsid w:val="009E6D33"/>
    <w:rsid w:val="009E6F0D"/>
    <w:rsid w:val="009F0CBD"/>
    <w:rsid w:val="009F0E74"/>
    <w:rsid w:val="009F16D0"/>
    <w:rsid w:val="009F1BBA"/>
    <w:rsid w:val="009F2473"/>
    <w:rsid w:val="009F271A"/>
    <w:rsid w:val="009F30C1"/>
    <w:rsid w:val="009F412D"/>
    <w:rsid w:val="009F4A37"/>
    <w:rsid w:val="009F4DEF"/>
    <w:rsid w:val="009F5868"/>
    <w:rsid w:val="009F73F6"/>
    <w:rsid w:val="009F7A3C"/>
    <w:rsid w:val="00A00061"/>
    <w:rsid w:val="00A009F2"/>
    <w:rsid w:val="00A00CCB"/>
    <w:rsid w:val="00A01631"/>
    <w:rsid w:val="00A021E5"/>
    <w:rsid w:val="00A02EFD"/>
    <w:rsid w:val="00A04E81"/>
    <w:rsid w:val="00A05234"/>
    <w:rsid w:val="00A053CF"/>
    <w:rsid w:val="00A05DAC"/>
    <w:rsid w:val="00A07891"/>
    <w:rsid w:val="00A07DFC"/>
    <w:rsid w:val="00A104AB"/>
    <w:rsid w:val="00A108F1"/>
    <w:rsid w:val="00A11157"/>
    <w:rsid w:val="00A13773"/>
    <w:rsid w:val="00A13972"/>
    <w:rsid w:val="00A158AD"/>
    <w:rsid w:val="00A15C99"/>
    <w:rsid w:val="00A1688F"/>
    <w:rsid w:val="00A1718C"/>
    <w:rsid w:val="00A1760A"/>
    <w:rsid w:val="00A17FF6"/>
    <w:rsid w:val="00A20605"/>
    <w:rsid w:val="00A21CC0"/>
    <w:rsid w:val="00A21DCD"/>
    <w:rsid w:val="00A23CEB"/>
    <w:rsid w:val="00A24EBA"/>
    <w:rsid w:val="00A25160"/>
    <w:rsid w:val="00A253D3"/>
    <w:rsid w:val="00A27125"/>
    <w:rsid w:val="00A30D38"/>
    <w:rsid w:val="00A30D6F"/>
    <w:rsid w:val="00A31CDB"/>
    <w:rsid w:val="00A32A76"/>
    <w:rsid w:val="00A34017"/>
    <w:rsid w:val="00A3406A"/>
    <w:rsid w:val="00A35D0C"/>
    <w:rsid w:val="00A40142"/>
    <w:rsid w:val="00A40575"/>
    <w:rsid w:val="00A40BDB"/>
    <w:rsid w:val="00A411A4"/>
    <w:rsid w:val="00A414AA"/>
    <w:rsid w:val="00A4198A"/>
    <w:rsid w:val="00A4357E"/>
    <w:rsid w:val="00A452CC"/>
    <w:rsid w:val="00A4579B"/>
    <w:rsid w:val="00A45C54"/>
    <w:rsid w:val="00A468ED"/>
    <w:rsid w:val="00A47B71"/>
    <w:rsid w:val="00A47E48"/>
    <w:rsid w:val="00A50A6E"/>
    <w:rsid w:val="00A5317B"/>
    <w:rsid w:val="00A537DE"/>
    <w:rsid w:val="00A53938"/>
    <w:rsid w:val="00A543F9"/>
    <w:rsid w:val="00A6297E"/>
    <w:rsid w:val="00A63426"/>
    <w:rsid w:val="00A63812"/>
    <w:rsid w:val="00A63E18"/>
    <w:rsid w:val="00A667FA"/>
    <w:rsid w:val="00A66B6F"/>
    <w:rsid w:val="00A672F8"/>
    <w:rsid w:val="00A67685"/>
    <w:rsid w:val="00A7073B"/>
    <w:rsid w:val="00A721C0"/>
    <w:rsid w:val="00A72657"/>
    <w:rsid w:val="00A72BC5"/>
    <w:rsid w:val="00A74A74"/>
    <w:rsid w:val="00A75178"/>
    <w:rsid w:val="00A77FF3"/>
    <w:rsid w:val="00A8040E"/>
    <w:rsid w:val="00A81263"/>
    <w:rsid w:val="00A81DCC"/>
    <w:rsid w:val="00A8213A"/>
    <w:rsid w:val="00A831C3"/>
    <w:rsid w:val="00A8351C"/>
    <w:rsid w:val="00A83A42"/>
    <w:rsid w:val="00A85486"/>
    <w:rsid w:val="00A86785"/>
    <w:rsid w:val="00A87EE6"/>
    <w:rsid w:val="00A91EFA"/>
    <w:rsid w:val="00A91F91"/>
    <w:rsid w:val="00A9280C"/>
    <w:rsid w:val="00A93FB1"/>
    <w:rsid w:val="00A949DF"/>
    <w:rsid w:val="00A95172"/>
    <w:rsid w:val="00A95291"/>
    <w:rsid w:val="00A95DC0"/>
    <w:rsid w:val="00A96924"/>
    <w:rsid w:val="00AA12A1"/>
    <w:rsid w:val="00AA14A9"/>
    <w:rsid w:val="00AA1ABA"/>
    <w:rsid w:val="00AA2E2F"/>
    <w:rsid w:val="00AA2EDD"/>
    <w:rsid w:val="00AA31A5"/>
    <w:rsid w:val="00AA32BE"/>
    <w:rsid w:val="00AA3BF4"/>
    <w:rsid w:val="00AA40DA"/>
    <w:rsid w:val="00AA4CBF"/>
    <w:rsid w:val="00AA6BD6"/>
    <w:rsid w:val="00AA73CD"/>
    <w:rsid w:val="00AA7A9A"/>
    <w:rsid w:val="00AA7B50"/>
    <w:rsid w:val="00AB00BF"/>
    <w:rsid w:val="00AB03D2"/>
    <w:rsid w:val="00AB0BB1"/>
    <w:rsid w:val="00AB0D6C"/>
    <w:rsid w:val="00AB11FD"/>
    <w:rsid w:val="00AB1877"/>
    <w:rsid w:val="00AB1C13"/>
    <w:rsid w:val="00AB3796"/>
    <w:rsid w:val="00AB39FB"/>
    <w:rsid w:val="00AB43AA"/>
    <w:rsid w:val="00AB48F8"/>
    <w:rsid w:val="00AB50B7"/>
    <w:rsid w:val="00AB536B"/>
    <w:rsid w:val="00AB5B94"/>
    <w:rsid w:val="00AB5E23"/>
    <w:rsid w:val="00AB670A"/>
    <w:rsid w:val="00AB728D"/>
    <w:rsid w:val="00AC0DC8"/>
    <w:rsid w:val="00AC1524"/>
    <w:rsid w:val="00AC2FB6"/>
    <w:rsid w:val="00AC33F6"/>
    <w:rsid w:val="00AC4E76"/>
    <w:rsid w:val="00AC6214"/>
    <w:rsid w:val="00AD0847"/>
    <w:rsid w:val="00AD5448"/>
    <w:rsid w:val="00AD5FE5"/>
    <w:rsid w:val="00AD69C9"/>
    <w:rsid w:val="00AD79B7"/>
    <w:rsid w:val="00AE0B95"/>
    <w:rsid w:val="00AE346E"/>
    <w:rsid w:val="00AE3E4B"/>
    <w:rsid w:val="00AE47AA"/>
    <w:rsid w:val="00AE59C9"/>
    <w:rsid w:val="00AF0960"/>
    <w:rsid w:val="00AF0ECF"/>
    <w:rsid w:val="00AF0FBA"/>
    <w:rsid w:val="00AF1D87"/>
    <w:rsid w:val="00AF1E8E"/>
    <w:rsid w:val="00AF2A34"/>
    <w:rsid w:val="00AF2EB8"/>
    <w:rsid w:val="00AF32DE"/>
    <w:rsid w:val="00AF3930"/>
    <w:rsid w:val="00AF5412"/>
    <w:rsid w:val="00AF5811"/>
    <w:rsid w:val="00AF6144"/>
    <w:rsid w:val="00AF6168"/>
    <w:rsid w:val="00AF7444"/>
    <w:rsid w:val="00AF7789"/>
    <w:rsid w:val="00AF7B7E"/>
    <w:rsid w:val="00B007D4"/>
    <w:rsid w:val="00B00F0B"/>
    <w:rsid w:val="00B015F0"/>
    <w:rsid w:val="00B0172C"/>
    <w:rsid w:val="00B01A78"/>
    <w:rsid w:val="00B020B6"/>
    <w:rsid w:val="00B0297C"/>
    <w:rsid w:val="00B03BA1"/>
    <w:rsid w:val="00B03D38"/>
    <w:rsid w:val="00B04A8B"/>
    <w:rsid w:val="00B10DBA"/>
    <w:rsid w:val="00B1101A"/>
    <w:rsid w:val="00B114B5"/>
    <w:rsid w:val="00B11A36"/>
    <w:rsid w:val="00B11DC4"/>
    <w:rsid w:val="00B12111"/>
    <w:rsid w:val="00B127F8"/>
    <w:rsid w:val="00B137BD"/>
    <w:rsid w:val="00B14561"/>
    <w:rsid w:val="00B14983"/>
    <w:rsid w:val="00B16634"/>
    <w:rsid w:val="00B16D0B"/>
    <w:rsid w:val="00B17855"/>
    <w:rsid w:val="00B20C75"/>
    <w:rsid w:val="00B21767"/>
    <w:rsid w:val="00B23E89"/>
    <w:rsid w:val="00B2749D"/>
    <w:rsid w:val="00B27C67"/>
    <w:rsid w:val="00B305A9"/>
    <w:rsid w:val="00B31330"/>
    <w:rsid w:val="00B32635"/>
    <w:rsid w:val="00B32681"/>
    <w:rsid w:val="00B33057"/>
    <w:rsid w:val="00B3406B"/>
    <w:rsid w:val="00B35FEF"/>
    <w:rsid w:val="00B36CE1"/>
    <w:rsid w:val="00B3701E"/>
    <w:rsid w:val="00B37FAD"/>
    <w:rsid w:val="00B40E93"/>
    <w:rsid w:val="00B41CA9"/>
    <w:rsid w:val="00B426B9"/>
    <w:rsid w:val="00B430D8"/>
    <w:rsid w:val="00B45C07"/>
    <w:rsid w:val="00B46416"/>
    <w:rsid w:val="00B472A1"/>
    <w:rsid w:val="00B47833"/>
    <w:rsid w:val="00B502A3"/>
    <w:rsid w:val="00B50EF1"/>
    <w:rsid w:val="00B50F77"/>
    <w:rsid w:val="00B52B84"/>
    <w:rsid w:val="00B52BB9"/>
    <w:rsid w:val="00B52D8C"/>
    <w:rsid w:val="00B53334"/>
    <w:rsid w:val="00B54EC3"/>
    <w:rsid w:val="00B55150"/>
    <w:rsid w:val="00B57B42"/>
    <w:rsid w:val="00B6077D"/>
    <w:rsid w:val="00B61145"/>
    <w:rsid w:val="00B6143F"/>
    <w:rsid w:val="00B6195E"/>
    <w:rsid w:val="00B620AB"/>
    <w:rsid w:val="00B6223F"/>
    <w:rsid w:val="00B63324"/>
    <w:rsid w:val="00B6339D"/>
    <w:rsid w:val="00B65D83"/>
    <w:rsid w:val="00B674C8"/>
    <w:rsid w:val="00B678E5"/>
    <w:rsid w:val="00B7110E"/>
    <w:rsid w:val="00B71310"/>
    <w:rsid w:val="00B71EB7"/>
    <w:rsid w:val="00B7201A"/>
    <w:rsid w:val="00B72532"/>
    <w:rsid w:val="00B754C8"/>
    <w:rsid w:val="00B76195"/>
    <w:rsid w:val="00B776F2"/>
    <w:rsid w:val="00B77849"/>
    <w:rsid w:val="00B81201"/>
    <w:rsid w:val="00B829A3"/>
    <w:rsid w:val="00B82DDC"/>
    <w:rsid w:val="00B84DC0"/>
    <w:rsid w:val="00B85193"/>
    <w:rsid w:val="00B854B1"/>
    <w:rsid w:val="00B85902"/>
    <w:rsid w:val="00B87E7A"/>
    <w:rsid w:val="00B90063"/>
    <w:rsid w:val="00B90789"/>
    <w:rsid w:val="00B90826"/>
    <w:rsid w:val="00B92C75"/>
    <w:rsid w:val="00B9332F"/>
    <w:rsid w:val="00B9346F"/>
    <w:rsid w:val="00B9348C"/>
    <w:rsid w:val="00B93D56"/>
    <w:rsid w:val="00B94654"/>
    <w:rsid w:val="00B9487B"/>
    <w:rsid w:val="00B949D6"/>
    <w:rsid w:val="00B95382"/>
    <w:rsid w:val="00B957F6"/>
    <w:rsid w:val="00B95D31"/>
    <w:rsid w:val="00B97006"/>
    <w:rsid w:val="00B978F8"/>
    <w:rsid w:val="00B97D82"/>
    <w:rsid w:val="00BA0573"/>
    <w:rsid w:val="00BA1544"/>
    <w:rsid w:val="00BA2FF7"/>
    <w:rsid w:val="00BA30C8"/>
    <w:rsid w:val="00BA39DA"/>
    <w:rsid w:val="00BA4464"/>
    <w:rsid w:val="00BA52E8"/>
    <w:rsid w:val="00BA60D8"/>
    <w:rsid w:val="00BA7963"/>
    <w:rsid w:val="00BA7A08"/>
    <w:rsid w:val="00BA7BCC"/>
    <w:rsid w:val="00BB000C"/>
    <w:rsid w:val="00BB18B3"/>
    <w:rsid w:val="00BB1914"/>
    <w:rsid w:val="00BB1A35"/>
    <w:rsid w:val="00BB1C8F"/>
    <w:rsid w:val="00BB1ED5"/>
    <w:rsid w:val="00BB392F"/>
    <w:rsid w:val="00BB4221"/>
    <w:rsid w:val="00BB4752"/>
    <w:rsid w:val="00BB4A9D"/>
    <w:rsid w:val="00BB7A72"/>
    <w:rsid w:val="00BC0C64"/>
    <w:rsid w:val="00BC0DC6"/>
    <w:rsid w:val="00BC0E7C"/>
    <w:rsid w:val="00BC24A1"/>
    <w:rsid w:val="00BC3AA5"/>
    <w:rsid w:val="00BC44C1"/>
    <w:rsid w:val="00BC4E79"/>
    <w:rsid w:val="00BC51E5"/>
    <w:rsid w:val="00BC56F3"/>
    <w:rsid w:val="00BC5B68"/>
    <w:rsid w:val="00BC5D73"/>
    <w:rsid w:val="00BC633F"/>
    <w:rsid w:val="00BC71CE"/>
    <w:rsid w:val="00BC7814"/>
    <w:rsid w:val="00BC7B69"/>
    <w:rsid w:val="00BC7B7A"/>
    <w:rsid w:val="00BD16C8"/>
    <w:rsid w:val="00BD2071"/>
    <w:rsid w:val="00BD28E3"/>
    <w:rsid w:val="00BD315B"/>
    <w:rsid w:val="00BD3E7F"/>
    <w:rsid w:val="00BD4161"/>
    <w:rsid w:val="00BD6BD3"/>
    <w:rsid w:val="00BD72B0"/>
    <w:rsid w:val="00BD77FA"/>
    <w:rsid w:val="00BE059E"/>
    <w:rsid w:val="00BE091B"/>
    <w:rsid w:val="00BE0CF3"/>
    <w:rsid w:val="00BE1295"/>
    <w:rsid w:val="00BE2153"/>
    <w:rsid w:val="00BE2AA1"/>
    <w:rsid w:val="00BE30D0"/>
    <w:rsid w:val="00BE32F5"/>
    <w:rsid w:val="00BE38AC"/>
    <w:rsid w:val="00BE3D1A"/>
    <w:rsid w:val="00BE42C3"/>
    <w:rsid w:val="00BE476F"/>
    <w:rsid w:val="00BE6C86"/>
    <w:rsid w:val="00BE6F35"/>
    <w:rsid w:val="00BE7CDF"/>
    <w:rsid w:val="00BE7E8F"/>
    <w:rsid w:val="00BF075E"/>
    <w:rsid w:val="00BF0EE6"/>
    <w:rsid w:val="00BF12BC"/>
    <w:rsid w:val="00BF18CB"/>
    <w:rsid w:val="00BF2426"/>
    <w:rsid w:val="00BF3382"/>
    <w:rsid w:val="00BF3844"/>
    <w:rsid w:val="00BF3F6B"/>
    <w:rsid w:val="00BF4466"/>
    <w:rsid w:val="00BF7A6B"/>
    <w:rsid w:val="00BF7B45"/>
    <w:rsid w:val="00BF7D20"/>
    <w:rsid w:val="00C000C6"/>
    <w:rsid w:val="00C00A90"/>
    <w:rsid w:val="00C011AC"/>
    <w:rsid w:val="00C016C2"/>
    <w:rsid w:val="00C01C3F"/>
    <w:rsid w:val="00C0219F"/>
    <w:rsid w:val="00C047B1"/>
    <w:rsid w:val="00C04851"/>
    <w:rsid w:val="00C05465"/>
    <w:rsid w:val="00C05B6A"/>
    <w:rsid w:val="00C0639E"/>
    <w:rsid w:val="00C06E1B"/>
    <w:rsid w:val="00C072B0"/>
    <w:rsid w:val="00C07410"/>
    <w:rsid w:val="00C07755"/>
    <w:rsid w:val="00C1010A"/>
    <w:rsid w:val="00C113FB"/>
    <w:rsid w:val="00C12CD0"/>
    <w:rsid w:val="00C13FD5"/>
    <w:rsid w:val="00C1653F"/>
    <w:rsid w:val="00C16B35"/>
    <w:rsid w:val="00C203E4"/>
    <w:rsid w:val="00C208E6"/>
    <w:rsid w:val="00C21DDA"/>
    <w:rsid w:val="00C22547"/>
    <w:rsid w:val="00C2299F"/>
    <w:rsid w:val="00C272F8"/>
    <w:rsid w:val="00C30514"/>
    <w:rsid w:val="00C30DB6"/>
    <w:rsid w:val="00C30E92"/>
    <w:rsid w:val="00C31887"/>
    <w:rsid w:val="00C31CAA"/>
    <w:rsid w:val="00C32CD7"/>
    <w:rsid w:val="00C34DBE"/>
    <w:rsid w:val="00C35701"/>
    <w:rsid w:val="00C35C2F"/>
    <w:rsid w:val="00C37639"/>
    <w:rsid w:val="00C3798F"/>
    <w:rsid w:val="00C42973"/>
    <w:rsid w:val="00C43782"/>
    <w:rsid w:val="00C444E8"/>
    <w:rsid w:val="00C44A29"/>
    <w:rsid w:val="00C457C9"/>
    <w:rsid w:val="00C45B4A"/>
    <w:rsid w:val="00C46C70"/>
    <w:rsid w:val="00C47733"/>
    <w:rsid w:val="00C50205"/>
    <w:rsid w:val="00C51060"/>
    <w:rsid w:val="00C5165B"/>
    <w:rsid w:val="00C5171C"/>
    <w:rsid w:val="00C52594"/>
    <w:rsid w:val="00C52D59"/>
    <w:rsid w:val="00C531A8"/>
    <w:rsid w:val="00C531F8"/>
    <w:rsid w:val="00C53AEF"/>
    <w:rsid w:val="00C54432"/>
    <w:rsid w:val="00C54649"/>
    <w:rsid w:val="00C55549"/>
    <w:rsid w:val="00C6043D"/>
    <w:rsid w:val="00C61661"/>
    <w:rsid w:val="00C61A9E"/>
    <w:rsid w:val="00C61B74"/>
    <w:rsid w:val="00C624C3"/>
    <w:rsid w:val="00C62B2F"/>
    <w:rsid w:val="00C63F4F"/>
    <w:rsid w:val="00C64180"/>
    <w:rsid w:val="00C674BC"/>
    <w:rsid w:val="00C67833"/>
    <w:rsid w:val="00C70D43"/>
    <w:rsid w:val="00C71638"/>
    <w:rsid w:val="00C72274"/>
    <w:rsid w:val="00C743D9"/>
    <w:rsid w:val="00C74CB8"/>
    <w:rsid w:val="00C74CDF"/>
    <w:rsid w:val="00C76240"/>
    <w:rsid w:val="00C77A7D"/>
    <w:rsid w:val="00C817EA"/>
    <w:rsid w:val="00C824A3"/>
    <w:rsid w:val="00C82E65"/>
    <w:rsid w:val="00C83271"/>
    <w:rsid w:val="00C833D0"/>
    <w:rsid w:val="00C8356E"/>
    <w:rsid w:val="00C83DDC"/>
    <w:rsid w:val="00C84465"/>
    <w:rsid w:val="00C851DC"/>
    <w:rsid w:val="00C85A24"/>
    <w:rsid w:val="00C85E88"/>
    <w:rsid w:val="00C86596"/>
    <w:rsid w:val="00C8698C"/>
    <w:rsid w:val="00C877E3"/>
    <w:rsid w:val="00C87CE8"/>
    <w:rsid w:val="00C87D52"/>
    <w:rsid w:val="00C90746"/>
    <w:rsid w:val="00C90A7A"/>
    <w:rsid w:val="00C913B6"/>
    <w:rsid w:val="00C970D0"/>
    <w:rsid w:val="00C97E3F"/>
    <w:rsid w:val="00CA0A5F"/>
    <w:rsid w:val="00CA1131"/>
    <w:rsid w:val="00CA1510"/>
    <w:rsid w:val="00CA1AB2"/>
    <w:rsid w:val="00CA2B1A"/>
    <w:rsid w:val="00CA2E77"/>
    <w:rsid w:val="00CA34D1"/>
    <w:rsid w:val="00CA3720"/>
    <w:rsid w:val="00CA3F8B"/>
    <w:rsid w:val="00CA42D2"/>
    <w:rsid w:val="00CA4BE0"/>
    <w:rsid w:val="00CA50C9"/>
    <w:rsid w:val="00CA56DE"/>
    <w:rsid w:val="00CA68D8"/>
    <w:rsid w:val="00CA6996"/>
    <w:rsid w:val="00CA6A24"/>
    <w:rsid w:val="00CA74C9"/>
    <w:rsid w:val="00CB24FB"/>
    <w:rsid w:val="00CB4D44"/>
    <w:rsid w:val="00CB672D"/>
    <w:rsid w:val="00CC12FC"/>
    <w:rsid w:val="00CC3413"/>
    <w:rsid w:val="00CC3942"/>
    <w:rsid w:val="00CC3EC6"/>
    <w:rsid w:val="00CC46EC"/>
    <w:rsid w:val="00CC530D"/>
    <w:rsid w:val="00CC5D37"/>
    <w:rsid w:val="00CC779A"/>
    <w:rsid w:val="00CD1890"/>
    <w:rsid w:val="00CD2A00"/>
    <w:rsid w:val="00CD4420"/>
    <w:rsid w:val="00CD4533"/>
    <w:rsid w:val="00CD4B61"/>
    <w:rsid w:val="00CD5216"/>
    <w:rsid w:val="00CD5284"/>
    <w:rsid w:val="00CD64BB"/>
    <w:rsid w:val="00CD6520"/>
    <w:rsid w:val="00CD7711"/>
    <w:rsid w:val="00CE0279"/>
    <w:rsid w:val="00CE3634"/>
    <w:rsid w:val="00CE3AAD"/>
    <w:rsid w:val="00CE48E0"/>
    <w:rsid w:val="00CE6D9C"/>
    <w:rsid w:val="00CE7407"/>
    <w:rsid w:val="00CF0A0E"/>
    <w:rsid w:val="00CF1A38"/>
    <w:rsid w:val="00CF1C1C"/>
    <w:rsid w:val="00CF21D1"/>
    <w:rsid w:val="00CF2AD9"/>
    <w:rsid w:val="00CF4517"/>
    <w:rsid w:val="00CF5E8D"/>
    <w:rsid w:val="00CF672F"/>
    <w:rsid w:val="00CF7368"/>
    <w:rsid w:val="00D00423"/>
    <w:rsid w:val="00D0051A"/>
    <w:rsid w:val="00D006B1"/>
    <w:rsid w:val="00D00945"/>
    <w:rsid w:val="00D00E76"/>
    <w:rsid w:val="00D00FD0"/>
    <w:rsid w:val="00D0119B"/>
    <w:rsid w:val="00D03C42"/>
    <w:rsid w:val="00D042C4"/>
    <w:rsid w:val="00D05525"/>
    <w:rsid w:val="00D05B1F"/>
    <w:rsid w:val="00D05B8C"/>
    <w:rsid w:val="00D05C3C"/>
    <w:rsid w:val="00D07288"/>
    <w:rsid w:val="00D07CA4"/>
    <w:rsid w:val="00D07D2E"/>
    <w:rsid w:val="00D07E69"/>
    <w:rsid w:val="00D10231"/>
    <w:rsid w:val="00D106AB"/>
    <w:rsid w:val="00D1117E"/>
    <w:rsid w:val="00D1179E"/>
    <w:rsid w:val="00D11AD0"/>
    <w:rsid w:val="00D12479"/>
    <w:rsid w:val="00D14BF8"/>
    <w:rsid w:val="00D15216"/>
    <w:rsid w:val="00D15B1C"/>
    <w:rsid w:val="00D15E7F"/>
    <w:rsid w:val="00D161F1"/>
    <w:rsid w:val="00D16BDE"/>
    <w:rsid w:val="00D17897"/>
    <w:rsid w:val="00D1792E"/>
    <w:rsid w:val="00D17B7E"/>
    <w:rsid w:val="00D20A29"/>
    <w:rsid w:val="00D20B53"/>
    <w:rsid w:val="00D219E3"/>
    <w:rsid w:val="00D21AB2"/>
    <w:rsid w:val="00D21BAB"/>
    <w:rsid w:val="00D21F4B"/>
    <w:rsid w:val="00D239DE"/>
    <w:rsid w:val="00D24A49"/>
    <w:rsid w:val="00D24DD0"/>
    <w:rsid w:val="00D250A8"/>
    <w:rsid w:val="00D25221"/>
    <w:rsid w:val="00D26EDA"/>
    <w:rsid w:val="00D305A5"/>
    <w:rsid w:val="00D3071D"/>
    <w:rsid w:val="00D31D13"/>
    <w:rsid w:val="00D325C8"/>
    <w:rsid w:val="00D328A5"/>
    <w:rsid w:val="00D34126"/>
    <w:rsid w:val="00D3495A"/>
    <w:rsid w:val="00D34AE1"/>
    <w:rsid w:val="00D35029"/>
    <w:rsid w:val="00D350E9"/>
    <w:rsid w:val="00D35142"/>
    <w:rsid w:val="00D4020F"/>
    <w:rsid w:val="00D40E80"/>
    <w:rsid w:val="00D41805"/>
    <w:rsid w:val="00D41A95"/>
    <w:rsid w:val="00D424BB"/>
    <w:rsid w:val="00D42807"/>
    <w:rsid w:val="00D43172"/>
    <w:rsid w:val="00D44BAE"/>
    <w:rsid w:val="00D4568E"/>
    <w:rsid w:val="00D467F7"/>
    <w:rsid w:val="00D4723B"/>
    <w:rsid w:val="00D504AC"/>
    <w:rsid w:val="00D50C85"/>
    <w:rsid w:val="00D50D4A"/>
    <w:rsid w:val="00D5662C"/>
    <w:rsid w:val="00D567CF"/>
    <w:rsid w:val="00D56C0E"/>
    <w:rsid w:val="00D61534"/>
    <w:rsid w:val="00D61619"/>
    <w:rsid w:val="00D61E50"/>
    <w:rsid w:val="00D61EEB"/>
    <w:rsid w:val="00D6309E"/>
    <w:rsid w:val="00D66DF9"/>
    <w:rsid w:val="00D67343"/>
    <w:rsid w:val="00D676A6"/>
    <w:rsid w:val="00D676CA"/>
    <w:rsid w:val="00D67DBF"/>
    <w:rsid w:val="00D7113A"/>
    <w:rsid w:val="00D71B07"/>
    <w:rsid w:val="00D7346D"/>
    <w:rsid w:val="00D73A62"/>
    <w:rsid w:val="00D740CD"/>
    <w:rsid w:val="00D7490A"/>
    <w:rsid w:val="00D749C8"/>
    <w:rsid w:val="00D75105"/>
    <w:rsid w:val="00D76BA4"/>
    <w:rsid w:val="00D76BCD"/>
    <w:rsid w:val="00D77749"/>
    <w:rsid w:val="00D77EAA"/>
    <w:rsid w:val="00D804D9"/>
    <w:rsid w:val="00D8406F"/>
    <w:rsid w:val="00D84D24"/>
    <w:rsid w:val="00D85329"/>
    <w:rsid w:val="00D8596B"/>
    <w:rsid w:val="00D85FB6"/>
    <w:rsid w:val="00D8721B"/>
    <w:rsid w:val="00D87B72"/>
    <w:rsid w:val="00D9041C"/>
    <w:rsid w:val="00D91E12"/>
    <w:rsid w:val="00D92F96"/>
    <w:rsid w:val="00D93094"/>
    <w:rsid w:val="00D9474D"/>
    <w:rsid w:val="00D94CB4"/>
    <w:rsid w:val="00D94E58"/>
    <w:rsid w:val="00D973E6"/>
    <w:rsid w:val="00DA0407"/>
    <w:rsid w:val="00DA0D87"/>
    <w:rsid w:val="00DA1351"/>
    <w:rsid w:val="00DA16FA"/>
    <w:rsid w:val="00DA1A18"/>
    <w:rsid w:val="00DA2906"/>
    <w:rsid w:val="00DA3969"/>
    <w:rsid w:val="00DA4BE4"/>
    <w:rsid w:val="00DA4C02"/>
    <w:rsid w:val="00DA63DB"/>
    <w:rsid w:val="00DA6CAB"/>
    <w:rsid w:val="00DA729D"/>
    <w:rsid w:val="00DB0BF9"/>
    <w:rsid w:val="00DB5231"/>
    <w:rsid w:val="00DB5992"/>
    <w:rsid w:val="00DB5A54"/>
    <w:rsid w:val="00DB62C3"/>
    <w:rsid w:val="00DB6D1E"/>
    <w:rsid w:val="00DC0814"/>
    <w:rsid w:val="00DC1468"/>
    <w:rsid w:val="00DC1A93"/>
    <w:rsid w:val="00DC5EA6"/>
    <w:rsid w:val="00DC731B"/>
    <w:rsid w:val="00DC731C"/>
    <w:rsid w:val="00DD021B"/>
    <w:rsid w:val="00DD0447"/>
    <w:rsid w:val="00DD0B84"/>
    <w:rsid w:val="00DD13AC"/>
    <w:rsid w:val="00DD1BC0"/>
    <w:rsid w:val="00DD27E7"/>
    <w:rsid w:val="00DD4FB2"/>
    <w:rsid w:val="00DD64EB"/>
    <w:rsid w:val="00DD6D02"/>
    <w:rsid w:val="00DD7211"/>
    <w:rsid w:val="00DD72DC"/>
    <w:rsid w:val="00DD7A84"/>
    <w:rsid w:val="00DD7C40"/>
    <w:rsid w:val="00DD7D68"/>
    <w:rsid w:val="00DD7F5C"/>
    <w:rsid w:val="00DE4425"/>
    <w:rsid w:val="00DE4486"/>
    <w:rsid w:val="00DE5471"/>
    <w:rsid w:val="00DE6EB9"/>
    <w:rsid w:val="00DE70C1"/>
    <w:rsid w:val="00DE7AAC"/>
    <w:rsid w:val="00DF0349"/>
    <w:rsid w:val="00DF073C"/>
    <w:rsid w:val="00DF1381"/>
    <w:rsid w:val="00DF2641"/>
    <w:rsid w:val="00DF38E8"/>
    <w:rsid w:val="00DF3DEE"/>
    <w:rsid w:val="00DF4328"/>
    <w:rsid w:val="00DF436D"/>
    <w:rsid w:val="00DF4624"/>
    <w:rsid w:val="00DF53C0"/>
    <w:rsid w:val="00DF5D8A"/>
    <w:rsid w:val="00DF62D3"/>
    <w:rsid w:val="00DF71FC"/>
    <w:rsid w:val="00E000E9"/>
    <w:rsid w:val="00E003C8"/>
    <w:rsid w:val="00E00F92"/>
    <w:rsid w:val="00E016D2"/>
    <w:rsid w:val="00E01EE8"/>
    <w:rsid w:val="00E020DE"/>
    <w:rsid w:val="00E02D37"/>
    <w:rsid w:val="00E03A00"/>
    <w:rsid w:val="00E04765"/>
    <w:rsid w:val="00E059D3"/>
    <w:rsid w:val="00E05F40"/>
    <w:rsid w:val="00E06B0D"/>
    <w:rsid w:val="00E07683"/>
    <w:rsid w:val="00E10250"/>
    <w:rsid w:val="00E104FB"/>
    <w:rsid w:val="00E1050A"/>
    <w:rsid w:val="00E11125"/>
    <w:rsid w:val="00E11646"/>
    <w:rsid w:val="00E1305A"/>
    <w:rsid w:val="00E13894"/>
    <w:rsid w:val="00E1462C"/>
    <w:rsid w:val="00E14C94"/>
    <w:rsid w:val="00E156D9"/>
    <w:rsid w:val="00E178D7"/>
    <w:rsid w:val="00E2000C"/>
    <w:rsid w:val="00E21F29"/>
    <w:rsid w:val="00E22796"/>
    <w:rsid w:val="00E23E1D"/>
    <w:rsid w:val="00E25518"/>
    <w:rsid w:val="00E279F4"/>
    <w:rsid w:val="00E27AA5"/>
    <w:rsid w:val="00E30D21"/>
    <w:rsid w:val="00E30F96"/>
    <w:rsid w:val="00E32613"/>
    <w:rsid w:val="00E34843"/>
    <w:rsid w:val="00E34DEB"/>
    <w:rsid w:val="00E355CD"/>
    <w:rsid w:val="00E35977"/>
    <w:rsid w:val="00E36182"/>
    <w:rsid w:val="00E370B3"/>
    <w:rsid w:val="00E4009A"/>
    <w:rsid w:val="00E41128"/>
    <w:rsid w:val="00E41D50"/>
    <w:rsid w:val="00E42718"/>
    <w:rsid w:val="00E4272E"/>
    <w:rsid w:val="00E4361C"/>
    <w:rsid w:val="00E44206"/>
    <w:rsid w:val="00E445BD"/>
    <w:rsid w:val="00E44E2C"/>
    <w:rsid w:val="00E44EB0"/>
    <w:rsid w:val="00E45F00"/>
    <w:rsid w:val="00E46A1B"/>
    <w:rsid w:val="00E46C5B"/>
    <w:rsid w:val="00E47720"/>
    <w:rsid w:val="00E511AB"/>
    <w:rsid w:val="00E523DF"/>
    <w:rsid w:val="00E527A3"/>
    <w:rsid w:val="00E52801"/>
    <w:rsid w:val="00E53501"/>
    <w:rsid w:val="00E5377C"/>
    <w:rsid w:val="00E54903"/>
    <w:rsid w:val="00E54DAF"/>
    <w:rsid w:val="00E55B5C"/>
    <w:rsid w:val="00E57123"/>
    <w:rsid w:val="00E57403"/>
    <w:rsid w:val="00E57BCD"/>
    <w:rsid w:val="00E60A37"/>
    <w:rsid w:val="00E60A57"/>
    <w:rsid w:val="00E614BA"/>
    <w:rsid w:val="00E61777"/>
    <w:rsid w:val="00E61EA3"/>
    <w:rsid w:val="00E627BA"/>
    <w:rsid w:val="00E63DDD"/>
    <w:rsid w:val="00E66409"/>
    <w:rsid w:val="00E66D58"/>
    <w:rsid w:val="00E66F20"/>
    <w:rsid w:val="00E67C65"/>
    <w:rsid w:val="00E70B86"/>
    <w:rsid w:val="00E71458"/>
    <w:rsid w:val="00E71684"/>
    <w:rsid w:val="00E72069"/>
    <w:rsid w:val="00E739A5"/>
    <w:rsid w:val="00E73C4E"/>
    <w:rsid w:val="00E73D9E"/>
    <w:rsid w:val="00E7407A"/>
    <w:rsid w:val="00E747BA"/>
    <w:rsid w:val="00E7534F"/>
    <w:rsid w:val="00E753E7"/>
    <w:rsid w:val="00E75910"/>
    <w:rsid w:val="00E77378"/>
    <w:rsid w:val="00E80D38"/>
    <w:rsid w:val="00E81029"/>
    <w:rsid w:val="00E81C92"/>
    <w:rsid w:val="00E822AF"/>
    <w:rsid w:val="00E82814"/>
    <w:rsid w:val="00E82A78"/>
    <w:rsid w:val="00E83851"/>
    <w:rsid w:val="00E83B1E"/>
    <w:rsid w:val="00E83B22"/>
    <w:rsid w:val="00E9170B"/>
    <w:rsid w:val="00E92D06"/>
    <w:rsid w:val="00E93001"/>
    <w:rsid w:val="00E9380A"/>
    <w:rsid w:val="00E9408D"/>
    <w:rsid w:val="00E94DBF"/>
    <w:rsid w:val="00E953BF"/>
    <w:rsid w:val="00E95DF5"/>
    <w:rsid w:val="00E9671C"/>
    <w:rsid w:val="00E97D27"/>
    <w:rsid w:val="00E97DA4"/>
    <w:rsid w:val="00EA1F32"/>
    <w:rsid w:val="00EA29DF"/>
    <w:rsid w:val="00EA2DFE"/>
    <w:rsid w:val="00EA3256"/>
    <w:rsid w:val="00EA3AB7"/>
    <w:rsid w:val="00EA4046"/>
    <w:rsid w:val="00EA4CCD"/>
    <w:rsid w:val="00EA5AF2"/>
    <w:rsid w:val="00EA5B80"/>
    <w:rsid w:val="00EA5D80"/>
    <w:rsid w:val="00EB1FBE"/>
    <w:rsid w:val="00EB28EB"/>
    <w:rsid w:val="00EB34D2"/>
    <w:rsid w:val="00EB36FA"/>
    <w:rsid w:val="00EB4AF5"/>
    <w:rsid w:val="00EB4E99"/>
    <w:rsid w:val="00EB56BB"/>
    <w:rsid w:val="00EB5780"/>
    <w:rsid w:val="00EB5F39"/>
    <w:rsid w:val="00EB629C"/>
    <w:rsid w:val="00EB6EE5"/>
    <w:rsid w:val="00EB701C"/>
    <w:rsid w:val="00EC03C7"/>
    <w:rsid w:val="00EC0E0F"/>
    <w:rsid w:val="00EC2792"/>
    <w:rsid w:val="00ED05BD"/>
    <w:rsid w:val="00ED098A"/>
    <w:rsid w:val="00ED0BB6"/>
    <w:rsid w:val="00ED10A2"/>
    <w:rsid w:val="00ED37E7"/>
    <w:rsid w:val="00ED37FA"/>
    <w:rsid w:val="00ED3CD6"/>
    <w:rsid w:val="00ED3E0E"/>
    <w:rsid w:val="00ED60E8"/>
    <w:rsid w:val="00ED755D"/>
    <w:rsid w:val="00EE0673"/>
    <w:rsid w:val="00EE15BB"/>
    <w:rsid w:val="00EE1764"/>
    <w:rsid w:val="00EE1FA1"/>
    <w:rsid w:val="00EE2490"/>
    <w:rsid w:val="00EE3992"/>
    <w:rsid w:val="00EE4317"/>
    <w:rsid w:val="00EE4CBD"/>
    <w:rsid w:val="00EE589A"/>
    <w:rsid w:val="00EE60F4"/>
    <w:rsid w:val="00EE77F4"/>
    <w:rsid w:val="00EE7A28"/>
    <w:rsid w:val="00EE7BA4"/>
    <w:rsid w:val="00EF0592"/>
    <w:rsid w:val="00EF1039"/>
    <w:rsid w:val="00EF28D9"/>
    <w:rsid w:val="00EF35F3"/>
    <w:rsid w:val="00EF3A1C"/>
    <w:rsid w:val="00EF3D65"/>
    <w:rsid w:val="00EF56C5"/>
    <w:rsid w:val="00EF605F"/>
    <w:rsid w:val="00EF6F49"/>
    <w:rsid w:val="00EF7169"/>
    <w:rsid w:val="00EF7803"/>
    <w:rsid w:val="00F00A62"/>
    <w:rsid w:val="00F0157C"/>
    <w:rsid w:val="00F03AA4"/>
    <w:rsid w:val="00F03D2B"/>
    <w:rsid w:val="00F03E2F"/>
    <w:rsid w:val="00F05284"/>
    <w:rsid w:val="00F056B2"/>
    <w:rsid w:val="00F0719E"/>
    <w:rsid w:val="00F119F1"/>
    <w:rsid w:val="00F12324"/>
    <w:rsid w:val="00F1264F"/>
    <w:rsid w:val="00F127C1"/>
    <w:rsid w:val="00F12D45"/>
    <w:rsid w:val="00F13930"/>
    <w:rsid w:val="00F1424A"/>
    <w:rsid w:val="00F14475"/>
    <w:rsid w:val="00F14622"/>
    <w:rsid w:val="00F14DB9"/>
    <w:rsid w:val="00F1621D"/>
    <w:rsid w:val="00F16936"/>
    <w:rsid w:val="00F170C8"/>
    <w:rsid w:val="00F1798F"/>
    <w:rsid w:val="00F21010"/>
    <w:rsid w:val="00F21D09"/>
    <w:rsid w:val="00F22FA9"/>
    <w:rsid w:val="00F23B82"/>
    <w:rsid w:val="00F243F7"/>
    <w:rsid w:val="00F24C3A"/>
    <w:rsid w:val="00F25417"/>
    <w:rsid w:val="00F26429"/>
    <w:rsid w:val="00F27246"/>
    <w:rsid w:val="00F2819D"/>
    <w:rsid w:val="00F304A5"/>
    <w:rsid w:val="00F305D4"/>
    <w:rsid w:val="00F30AAC"/>
    <w:rsid w:val="00F30CE6"/>
    <w:rsid w:val="00F30ED1"/>
    <w:rsid w:val="00F323FD"/>
    <w:rsid w:val="00F33A16"/>
    <w:rsid w:val="00F348A7"/>
    <w:rsid w:val="00F34BB8"/>
    <w:rsid w:val="00F35D85"/>
    <w:rsid w:val="00F36B3E"/>
    <w:rsid w:val="00F37137"/>
    <w:rsid w:val="00F3763D"/>
    <w:rsid w:val="00F41F4D"/>
    <w:rsid w:val="00F43230"/>
    <w:rsid w:val="00F43903"/>
    <w:rsid w:val="00F4482F"/>
    <w:rsid w:val="00F45BAF"/>
    <w:rsid w:val="00F50FED"/>
    <w:rsid w:val="00F5152B"/>
    <w:rsid w:val="00F54277"/>
    <w:rsid w:val="00F55CDF"/>
    <w:rsid w:val="00F56761"/>
    <w:rsid w:val="00F6119F"/>
    <w:rsid w:val="00F614AD"/>
    <w:rsid w:val="00F629B7"/>
    <w:rsid w:val="00F62E99"/>
    <w:rsid w:val="00F632A6"/>
    <w:rsid w:val="00F633FA"/>
    <w:rsid w:val="00F63747"/>
    <w:rsid w:val="00F63ECB"/>
    <w:rsid w:val="00F6431E"/>
    <w:rsid w:val="00F6439C"/>
    <w:rsid w:val="00F64C4A"/>
    <w:rsid w:val="00F65226"/>
    <w:rsid w:val="00F653CF"/>
    <w:rsid w:val="00F65BC4"/>
    <w:rsid w:val="00F65D51"/>
    <w:rsid w:val="00F67C2B"/>
    <w:rsid w:val="00F7039F"/>
    <w:rsid w:val="00F71E5D"/>
    <w:rsid w:val="00F71EA8"/>
    <w:rsid w:val="00F72BF5"/>
    <w:rsid w:val="00F75142"/>
    <w:rsid w:val="00F753D1"/>
    <w:rsid w:val="00F7688C"/>
    <w:rsid w:val="00F76F0A"/>
    <w:rsid w:val="00F77370"/>
    <w:rsid w:val="00F77EF8"/>
    <w:rsid w:val="00F800A0"/>
    <w:rsid w:val="00F807D0"/>
    <w:rsid w:val="00F8133A"/>
    <w:rsid w:val="00F81E17"/>
    <w:rsid w:val="00F82205"/>
    <w:rsid w:val="00F82F1F"/>
    <w:rsid w:val="00F83792"/>
    <w:rsid w:val="00F84C67"/>
    <w:rsid w:val="00F84F8B"/>
    <w:rsid w:val="00F86EFA"/>
    <w:rsid w:val="00F90B02"/>
    <w:rsid w:val="00F913EF"/>
    <w:rsid w:val="00F93082"/>
    <w:rsid w:val="00F9332B"/>
    <w:rsid w:val="00F93A30"/>
    <w:rsid w:val="00F941BE"/>
    <w:rsid w:val="00F95055"/>
    <w:rsid w:val="00F95217"/>
    <w:rsid w:val="00F9721B"/>
    <w:rsid w:val="00F97A2A"/>
    <w:rsid w:val="00F97C43"/>
    <w:rsid w:val="00FA0406"/>
    <w:rsid w:val="00FA057E"/>
    <w:rsid w:val="00FA17EB"/>
    <w:rsid w:val="00FA1D79"/>
    <w:rsid w:val="00FA3431"/>
    <w:rsid w:val="00FA3801"/>
    <w:rsid w:val="00FA3FF2"/>
    <w:rsid w:val="00FA5911"/>
    <w:rsid w:val="00FA63C8"/>
    <w:rsid w:val="00FA6F2B"/>
    <w:rsid w:val="00FA75F7"/>
    <w:rsid w:val="00FB05F4"/>
    <w:rsid w:val="00FB15B6"/>
    <w:rsid w:val="00FB27B3"/>
    <w:rsid w:val="00FB2CB5"/>
    <w:rsid w:val="00FB2CBC"/>
    <w:rsid w:val="00FB307E"/>
    <w:rsid w:val="00FB3F1F"/>
    <w:rsid w:val="00FB436E"/>
    <w:rsid w:val="00FB5712"/>
    <w:rsid w:val="00FB6943"/>
    <w:rsid w:val="00FB74F3"/>
    <w:rsid w:val="00FB7A52"/>
    <w:rsid w:val="00FC0B19"/>
    <w:rsid w:val="00FC0E89"/>
    <w:rsid w:val="00FC1D3A"/>
    <w:rsid w:val="00FC22F5"/>
    <w:rsid w:val="00FC28F5"/>
    <w:rsid w:val="00FC291D"/>
    <w:rsid w:val="00FC2F77"/>
    <w:rsid w:val="00FC4112"/>
    <w:rsid w:val="00FC46B2"/>
    <w:rsid w:val="00FC4B85"/>
    <w:rsid w:val="00FC4DC3"/>
    <w:rsid w:val="00FC5330"/>
    <w:rsid w:val="00FC5850"/>
    <w:rsid w:val="00FC5F77"/>
    <w:rsid w:val="00FC60FA"/>
    <w:rsid w:val="00FC67CC"/>
    <w:rsid w:val="00FC6B27"/>
    <w:rsid w:val="00FC6F78"/>
    <w:rsid w:val="00FC7BBA"/>
    <w:rsid w:val="00FD153E"/>
    <w:rsid w:val="00FD2065"/>
    <w:rsid w:val="00FD4EB6"/>
    <w:rsid w:val="00FD71E0"/>
    <w:rsid w:val="00FE2A64"/>
    <w:rsid w:val="00FE2E38"/>
    <w:rsid w:val="00FE2F38"/>
    <w:rsid w:val="00FE3530"/>
    <w:rsid w:val="00FE4103"/>
    <w:rsid w:val="00FE4E1C"/>
    <w:rsid w:val="00FE5AA1"/>
    <w:rsid w:val="00FE62AA"/>
    <w:rsid w:val="00FE6405"/>
    <w:rsid w:val="00FE66B7"/>
    <w:rsid w:val="00FF008D"/>
    <w:rsid w:val="00FF16C1"/>
    <w:rsid w:val="00FF24BC"/>
    <w:rsid w:val="00FF4C16"/>
    <w:rsid w:val="00FF796B"/>
    <w:rsid w:val="00FF7AF5"/>
    <w:rsid w:val="01074C74"/>
    <w:rsid w:val="01101CDF"/>
    <w:rsid w:val="01147D95"/>
    <w:rsid w:val="014E60CB"/>
    <w:rsid w:val="0208C1D9"/>
    <w:rsid w:val="021ADD20"/>
    <w:rsid w:val="023571C3"/>
    <w:rsid w:val="0281B34D"/>
    <w:rsid w:val="02B3DAC6"/>
    <w:rsid w:val="02F1CC66"/>
    <w:rsid w:val="03035107"/>
    <w:rsid w:val="03B09F5F"/>
    <w:rsid w:val="03B4149D"/>
    <w:rsid w:val="03EA5F58"/>
    <w:rsid w:val="0401CA93"/>
    <w:rsid w:val="04137A20"/>
    <w:rsid w:val="043AF04D"/>
    <w:rsid w:val="046464FE"/>
    <w:rsid w:val="0478CD60"/>
    <w:rsid w:val="04A87A12"/>
    <w:rsid w:val="04CAD6F3"/>
    <w:rsid w:val="051CA529"/>
    <w:rsid w:val="05262A38"/>
    <w:rsid w:val="05487461"/>
    <w:rsid w:val="05573435"/>
    <w:rsid w:val="05772E33"/>
    <w:rsid w:val="05F47346"/>
    <w:rsid w:val="05F9FE70"/>
    <w:rsid w:val="05FA9A64"/>
    <w:rsid w:val="064EA11B"/>
    <w:rsid w:val="0668C6EB"/>
    <w:rsid w:val="067E6124"/>
    <w:rsid w:val="06C690F3"/>
    <w:rsid w:val="06C8E33D"/>
    <w:rsid w:val="06DFE1AD"/>
    <w:rsid w:val="072B738C"/>
    <w:rsid w:val="0797023D"/>
    <w:rsid w:val="079E1666"/>
    <w:rsid w:val="07EF2F8A"/>
    <w:rsid w:val="0811DBD7"/>
    <w:rsid w:val="081792BB"/>
    <w:rsid w:val="089CA729"/>
    <w:rsid w:val="08A8BBD7"/>
    <w:rsid w:val="08D712FE"/>
    <w:rsid w:val="08DF635F"/>
    <w:rsid w:val="092B611A"/>
    <w:rsid w:val="096178F6"/>
    <w:rsid w:val="09A196A6"/>
    <w:rsid w:val="09C8CBD8"/>
    <w:rsid w:val="09D22938"/>
    <w:rsid w:val="09D80E71"/>
    <w:rsid w:val="09E15FE1"/>
    <w:rsid w:val="09F79ED6"/>
    <w:rsid w:val="0A010981"/>
    <w:rsid w:val="0A1A75AA"/>
    <w:rsid w:val="0A3564FB"/>
    <w:rsid w:val="0A5719A6"/>
    <w:rsid w:val="0ABFA7B7"/>
    <w:rsid w:val="0B084450"/>
    <w:rsid w:val="0B33931F"/>
    <w:rsid w:val="0B99ADCE"/>
    <w:rsid w:val="0C15A99A"/>
    <w:rsid w:val="0D1673A8"/>
    <w:rsid w:val="0D1CAA1A"/>
    <w:rsid w:val="0D345B83"/>
    <w:rsid w:val="0D775939"/>
    <w:rsid w:val="0DAF2AAB"/>
    <w:rsid w:val="0DF9B7AC"/>
    <w:rsid w:val="0EAD303C"/>
    <w:rsid w:val="0F1DB5EA"/>
    <w:rsid w:val="0F20EFDF"/>
    <w:rsid w:val="0F3E5717"/>
    <w:rsid w:val="0F8C6D12"/>
    <w:rsid w:val="0F959464"/>
    <w:rsid w:val="0FB3DA6E"/>
    <w:rsid w:val="101FA18C"/>
    <w:rsid w:val="1032F6BC"/>
    <w:rsid w:val="108158C1"/>
    <w:rsid w:val="108FAFF7"/>
    <w:rsid w:val="10A11923"/>
    <w:rsid w:val="10DA588A"/>
    <w:rsid w:val="10E9DDCC"/>
    <w:rsid w:val="10E9ECDD"/>
    <w:rsid w:val="10ECAC51"/>
    <w:rsid w:val="10FC1046"/>
    <w:rsid w:val="111DE749"/>
    <w:rsid w:val="114B58FB"/>
    <w:rsid w:val="11702D84"/>
    <w:rsid w:val="1179433F"/>
    <w:rsid w:val="117B20BD"/>
    <w:rsid w:val="126925F1"/>
    <w:rsid w:val="1269B435"/>
    <w:rsid w:val="12ACD409"/>
    <w:rsid w:val="12C66233"/>
    <w:rsid w:val="12D4F9F0"/>
    <w:rsid w:val="13285A4A"/>
    <w:rsid w:val="134D9D17"/>
    <w:rsid w:val="13A49926"/>
    <w:rsid w:val="141F119A"/>
    <w:rsid w:val="142AFA34"/>
    <w:rsid w:val="14324384"/>
    <w:rsid w:val="144F41DD"/>
    <w:rsid w:val="146C2394"/>
    <w:rsid w:val="149E6810"/>
    <w:rsid w:val="14DF35BC"/>
    <w:rsid w:val="14F3BA83"/>
    <w:rsid w:val="14FB7298"/>
    <w:rsid w:val="153126EE"/>
    <w:rsid w:val="153B9DD0"/>
    <w:rsid w:val="153D911B"/>
    <w:rsid w:val="1546F54C"/>
    <w:rsid w:val="154FD6AE"/>
    <w:rsid w:val="15622229"/>
    <w:rsid w:val="1567C072"/>
    <w:rsid w:val="159968A7"/>
    <w:rsid w:val="15B30484"/>
    <w:rsid w:val="15E7DF7D"/>
    <w:rsid w:val="160D1BBE"/>
    <w:rsid w:val="161CFC5B"/>
    <w:rsid w:val="16897135"/>
    <w:rsid w:val="16B233D4"/>
    <w:rsid w:val="16DE0AE8"/>
    <w:rsid w:val="172301D7"/>
    <w:rsid w:val="17655EB6"/>
    <w:rsid w:val="1786DD65"/>
    <w:rsid w:val="179FB42E"/>
    <w:rsid w:val="17BA8536"/>
    <w:rsid w:val="17D19F86"/>
    <w:rsid w:val="185FDF06"/>
    <w:rsid w:val="18641579"/>
    <w:rsid w:val="188A8AB8"/>
    <w:rsid w:val="18E86B23"/>
    <w:rsid w:val="19089ED1"/>
    <w:rsid w:val="198900FA"/>
    <w:rsid w:val="198BBDCC"/>
    <w:rsid w:val="19ABF3CA"/>
    <w:rsid w:val="19F03A88"/>
    <w:rsid w:val="1A7968C7"/>
    <w:rsid w:val="1AB57833"/>
    <w:rsid w:val="1AF539F7"/>
    <w:rsid w:val="1B390B01"/>
    <w:rsid w:val="1B744352"/>
    <w:rsid w:val="1B7A6A70"/>
    <w:rsid w:val="1BBF615F"/>
    <w:rsid w:val="1BC8D905"/>
    <w:rsid w:val="1C008A94"/>
    <w:rsid w:val="1C7BFF27"/>
    <w:rsid w:val="1C7DE923"/>
    <w:rsid w:val="1C93F894"/>
    <w:rsid w:val="1CE4FC20"/>
    <w:rsid w:val="1D9BF428"/>
    <w:rsid w:val="1DA0C027"/>
    <w:rsid w:val="1DC3C8D1"/>
    <w:rsid w:val="1DDB2AC6"/>
    <w:rsid w:val="1DE5B716"/>
    <w:rsid w:val="1DED3EFA"/>
    <w:rsid w:val="1E129DA8"/>
    <w:rsid w:val="1E13AE0E"/>
    <w:rsid w:val="1E262ADC"/>
    <w:rsid w:val="1E3ED036"/>
    <w:rsid w:val="1E5D70EE"/>
    <w:rsid w:val="1E5DFFFF"/>
    <w:rsid w:val="1E7B995F"/>
    <w:rsid w:val="1EB0E4B7"/>
    <w:rsid w:val="1EB6F44C"/>
    <w:rsid w:val="1EDFC3E9"/>
    <w:rsid w:val="1F161A4F"/>
    <w:rsid w:val="1F4D89EC"/>
    <w:rsid w:val="1F93B9F1"/>
    <w:rsid w:val="1FBC65D1"/>
    <w:rsid w:val="2073421D"/>
    <w:rsid w:val="207B0BE6"/>
    <w:rsid w:val="20895E31"/>
    <w:rsid w:val="20CFCDD2"/>
    <w:rsid w:val="20D19ED2"/>
    <w:rsid w:val="20D46BF1"/>
    <w:rsid w:val="20D69A09"/>
    <w:rsid w:val="2171311B"/>
    <w:rsid w:val="21D10CF6"/>
    <w:rsid w:val="21E70D2A"/>
    <w:rsid w:val="21F50430"/>
    <w:rsid w:val="225EFA64"/>
    <w:rsid w:val="2266B79F"/>
    <w:rsid w:val="228C2AB7"/>
    <w:rsid w:val="22C27DB3"/>
    <w:rsid w:val="2314E001"/>
    <w:rsid w:val="2354DBC7"/>
    <w:rsid w:val="23613CC2"/>
    <w:rsid w:val="239D9EE2"/>
    <w:rsid w:val="23F4C91B"/>
    <w:rsid w:val="24243DAB"/>
    <w:rsid w:val="242D99FF"/>
    <w:rsid w:val="24474508"/>
    <w:rsid w:val="246CEC12"/>
    <w:rsid w:val="2470BB45"/>
    <w:rsid w:val="24B87B71"/>
    <w:rsid w:val="252EFBB8"/>
    <w:rsid w:val="2544E7FC"/>
    <w:rsid w:val="257B15E4"/>
    <w:rsid w:val="25D1C3F6"/>
    <w:rsid w:val="25FA6DA5"/>
    <w:rsid w:val="2614691D"/>
    <w:rsid w:val="2632331A"/>
    <w:rsid w:val="265476F2"/>
    <w:rsid w:val="266ACE81"/>
    <w:rsid w:val="27042397"/>
    <w:rsid w:val="274C26E0"/>
    <w:rsid w:val="275D61B7"/>
    <w:rsid w:val="27659027"/>
    <w:rsid w:val="277A65B9"/>
    <w:rsid w:val="27DBD63A"/>
    <w:rsid w:val="27E4BEE4"/>
    <w:rsid w:val="27F705E9"/>
    <w:rsid w:val="285100ED"/>
    <w:rsid w:val="28766777"/>
    <w:rsid w:val="287F6C01"/>
    <w:rsid w:val="2898E7BD"/>
    <w:rsid w:val="28DF8157"/>
    <w:rsid w:val="28FB1E94"/>
    <w:rsid w:val="295175C8"/>
    <w:rsid w:val="2997F13A"/>
    <w:rsid w:val="29BADE6A"/>
    <w:rsid w:val="2A01C64F"/>
    <w:rsid w:val="2A57A282"/>
    <w:rsid w:val="2A650F9F"/>
    <w:rsid w:val="2AB93534"/>
    <w:rsid w:val="2AE91844"/>
    <w:rsid w:val="2AFE1D50"/>
    <w:rsid w:val="2BBCC26E"/>
    <w:rsid w:val="2BD45639"/>
    <w:rsid w:val="2BE98D1F"/>
    <w:rsid w:val="2BF0AE4A"/>
    <w:rsid w:val="2BFF1C98"/>
    <w:rsid w:val="2C0DF6C4"/>
    <w:rsid w:val="2C483A36"/>
    <w:rsid w:val="2C4AFC29"/>
    <w:rsid w:val="2CC6262B"/>
    <w:rsid w:val="2CE17FDF"/>
    <w:rsid w:val="2D47CE51"/>
    <w:rsid w:val="2D554166"/>
    <w:rsid w:val="2E540BB4"/>
    <w:rsid w:val="2E69DDDA"/>
    <w:rsid w:val="2F8D051C"/>
    <w:rsid w:val="2F962C2A"/>
    <w:rsid w:val="2FC21E5A"/>
    <w:rsid w:val="30125C96"/>
    <w:rsid w:val="302AC5C5"/>
    <w:rsid w:val="306FE124"/>
    <w:rsid w:val="309D7392"/>
    <w:rsid w:val="30EDA051"/>
    <w:rsid w:val="310EFDA7"/>
    <w:rsid w:val="3117DFC5"/>
    <w:rsid w:val="31AAA337"/>
    <w:rsid w:val="31E6FDEF"/>
    <w:rsid w:val="31FDA4AF"/>
    <w:rsid w:val="32062E37"/>
    <w:rsid w:val="3249606E"/>
    <w:rsid w:val="32C3BECC"/>
    <w:rsid w:val="3357D820"/>
    <w:rsid w:val="33656DC1"/>
    <w:rsid w:val="337ABE08"/>
    <w:rsid w:val="338B6E33"/>
    <w:rsid w:val="3392F617"/>
    <w:rsid w:val="339420E4"/>
    <w:rsid w:val="3395BD84"/>
    <w:rsid w:val="33C20E5B"/>
    <w:rsid w:val="33F6FCE4"/>
    <w:rsid w:val="3431BD8A"/>
    <w:rsid w:val="343A41EB"/>
    <w:rsid w:val="34778D62"/>
    <w:rsid w:val="347BBB47"/>
    <w:rsid w:val="348520C1"/>
    <w:rsid w:val="34942867"/>
    <w:rsid w:val="34C728DD"/>
    <w:rsid w:val="34D3B375"/>
    <w:rsid w:val="352F50F9"/>
    <w:rsid w:val="355227F8"/>
    <w:rsid w:val="35542F4A"/>
    <w:rsid w:val="356B9E0B"/>
    <w:rsid w:val="35A713DD"/>
    <w:rsid w:val="35BDF54B"/>
    <w:rsid w:val="368EE16A"/>
    <w:rsid w:val="369C48F7"/>
    <w:rsid w:val="36BB6B8D"/>
    <w:rsid w:val="36D7F571"/>
    <w:rsid w:val="36DB871D"/>
    <w:rsid w:val="3718AFB8"/>
    <w:rsid w:val="374BD082"/>
    <w:rsid w:val="377D66B1"/>
    <w:rsid w:val="379FFA9F"/>
    <w:rsid w:val="37A157E4"/>
    <w:rsid w:val="37ECED0D"/>
    <w:rsid w:val="3823C15F"/>
    <w:rsid w:val="385EA0B4"/>
    <w:rsid w:val="38602537"/>
    <w:rsid w:val="386D1488"/>
    <w:rsid w:val="38706073"/>
    <w:rsid w:val="390773EF"/>
    <w:rsid w:val="394A117A"/>
    <w:rsid w:val="394FC5C7"/>
    <w:rsid w:val="399D9464"/>
    <w:rsid w:val="3A024E8C"/>
    <w:rsid w:val="3A340DC4"/>
    <w:rsid w:val="3A468249"/>
    <w:rsid w:val="3A48ADD4"/>
    <w:rsid w:val="3AA416BF"/>
    <w:rsid w:val="3ADDF163"/>
    <w:rsid w:val="3AE537F6"/>
    <w:rsid w:val="3B64E7BA"/>
    <w:rsid w:val="3BD2A453"/>
    <w:rsid w:val="3BD6A062"/>
    <w:rsid w:val="3BE78B3A"/>
    <w:rsid w:val="3C6D07AA"/>
    <w:rsid w:val="3C9A352C"/>
    <w:rsid w:val="3CD685F8"/>
    <w:rsid w:val="3CED166C"/>
    <w:rsid w:val="3D5083F8"/>
    <w:rsid w:val="3D5721D3"/>
    <w:rsid w:val="3D665FDD"/>
    <w:rsid w:val="3DA0E67C"/>
    <w:rsid w:val="3DB44500"/>
    <w:rsid w:val="3DDC1307"/>
    <w:rsid w:val="3DEDC902"/>
    <w:rsid w:val="3E4286A0"/>
    <w:rsid w:val="3EA6971E"/>
    <w:rsid w:val="3EC65959"/>
    <w:rsid w:val="3EE70C4B"/>
    <w:rsid w:val="3F35E35B"/>
    <w:rsid w:val="3F3CB2D1"/>
    <w:rsid w:val="3F61B063"/>
    <w:rsid w:val="3F8AF3BB"/>
    <w:rsid w:val="3FAA750C"/>
    <w:rsid w:val="3FFB4FB7"/>
    <w:rsid w:val="400822B3"/>
    <w:rsid w:val="4080E1BD"/>
    <w:rsid w:val="408C8872"/>
    <w:rsid w:val="40A701B4"/>
    <w:rsid w:val="40B06A79"/>
    <w:rsid w:val="40EF0874"/>
    <w:rsid w:val="41691C41"/>
    <w:rsid w:val="417B3595"/>
    <w:rsid w:val="41FC7DC1"/>
    <w:rsid w:val="422B8DA8"/>
    <w:rsid w:val="42579078"/>
    <w:rsid w:val="4259B806"/>
    <w:rsid w:val="425EB033"/>
    <w:rsid w:val="42E59C56"/>
    <w:rsid w:val="42F1BE26"/>
    <w:rsid w:val="43784017"/>
    <w:rsid w:val="43AF6CE3"/>
    <w:rsid w:val="43CD21ED"/>
    <w:rsid w:val="43FF33EE"/>
    <w:rsid w:val="44112668"/>
    <w:rsid w:val="44366FF5"/>
    <w:rsid w:val="44B8495D"/>
    <w:rsid w:val="44E514F3"/>
    <w:rsid w:val="454E73F7"/>
    <w:rsid w:val="45560DB6"/>
    <w:rsid w:val="458E8BA9"/>
    <w:rsid w:val="45A5B756"/>
    <w:rsid w:val="45AC4692"/>
    <w:rsid w:val="4695DD0B"/>
    <w:rsid w:val="47042B37"/>
    <w:rsid w:val="47305136"/>
    <w:rsid w:val="473645C4"/>
    <w:rsid w:val="4743CB94"/>
    <w:rsid w:val="47491312"/>
    <w:rsid w:val="4793804E"/>
    <w:rsid w:val="4798DA63"/>
    <w:rsid w:val="47BF5191"/>
    <w:rsid w:val="47C7A664"/>
    <w:rsid w:val="47F6629F"/>
    <w:rsid w:val="4820173B"/>
    <w:rsid w:val="482CC3DB"/>
    <w:rsid w:val="485866FD"/>
    <w:rsid w:val="4858FD57"/>
    <w:rsid w:val="4892776A"/>
    <w:rsid w:val="48C46190"/>
    <w:rsid w:val="49464E17"/>
    <w:rsid w:val="4A901287"/>
    <w:rsid w:val="4AA366EB"/>
    <w:rsid w:val="4AB7A62E"/>
    <w:rsid w:val="4AC2E83C"/>
    <w:rsid w:val="4AC9DE40"/>
    <w:rsid w:val="4AD7277F"/>
    <w:rsid w:val="4B5C60A8"/>
    <w:rsid w:val="4B5F2337"/>
    <w:rsid w:val="4B694BAD"/>
    <w:rsid w:val="4B75B3D0"/>
    <w:rsid w:val="4BC905B9"/>
    <w:rsid w:val="4BC9C065"/>
    <w:rsid w:val="4BD7F1ED"/>
    <w:rsid w:val="4BFBFC96"/>
    <w:rsid w:val="4C01C0BA"/>
    <w:rsid w:val="4C4425E1"/>
    <w:rsid w:val="4CD3CE74"/>
    <w:rsid w:val="4D527D9B"/>
    <w:rsid w:val="4D7D6B05"/>
    <w:rsid w:val="4DC9812B"/>
    <w:rsid w:val="4DDE3D3F"/>
    <w:rsid w:val="4E941AC2"/>
    <w:rsid w:val="4F0ED875"/>
    <w:rsid w:val="4F351F26"/>
    <w:rsid w:val="4F3BA326"/>
    <w:rsid w:val="4F45152F"/>
    <w:rsid w:val="4F48E5A1"/>
    <w:rsid w:val="4F4CE7E5"/>
    <w:rsid w:val="4F7FCAA6"/>
    <w:rsid w:val="4F80592B"/>
    <w:rsid w:val="4FE54526"/>
    <w:rsid w:val="4FE78319"/>
    <w:rsid w:val="5039278D"/>
    <w:rsid w:val="5091A436"/>
    <w:rsid w:val="50E86D74"/>
    <w:rsid w:val="513B6EC1"/>
    <w:rsid w:val="51873BAA"/>
    <w:rsid w:val="518991A4"/>
    <w:rsid w:val="51CCE23F"/>
    <w:rsid w:val="51E98F96"/>
    <w:rsid w:val="524F859E"/>
    <w:rsid w:val="5276FF0D"/>
    <w:rsid w:val="533EBFA2"/>
    <w:rsid w:val="53712EF2"/>
    <w:rsid w:val="53939E46"/>
    <w:rsid w:val="539A4070"/>
    <w:rsid w:val="53C47F9B"/>
    <w:rsid w:val="53E45780"/>
    <w:rsid w:val="53EADA67"/>
    <w:rsid w:val="541F5301"/>
    <w:rsid w:val="545C9C07"/>
    <w:rsid w:val="54921DCD"/>
    <w:rsid w:val="54A74147"/>
    <w:rsid w:val="54A74331"/>
    <w:rsid w:val="54A78E3E"/>
    <w:rsid w:val="54AAA0C5"/>
    <w:rsid w:val="54BC3DA2"/>
    <w:rsid w:val="54D642DF"/>
    <w:rsid w:val="5500380F"/>
    <w:rsid w:val="55048E90"/>
    <w:rsid w:val="55150E32"/>
    <w:rsid w:val="55397B90"/>
    <w:rsid w:val="554A33E8"/>
    <w:rsid w:val="55BC6526"/>
    <w:rsid w:val="55C205B5"/>
    <w:rsid w:val="56187342"/>
    <w:rsid w:val="561EC340"/>
    <w:rsid w:val="564A323E"/>
    <w:rsid w:val="5687DD20"/>
    <w:rsid w:val="56A5EE97"/>
    <w:rsid w:val="570EF1DC"/>
    <w:rsid w:val="5740C824"/>
    <w:rsid w:val="5785B41A"/>
    <w:rsid w:val="57B055EE"/>
    <w:rsid w:val="58073526"/>
    <w:rsid w:val="581C495A"/>
    <w:rsid w:val="581F4CCB"/>
    <w:rsid w:val="58569D02"/>
    <w:rsid w:val="585841DA"/>
    <w:rsid w:val="585D82D3"/>
    <w:rsid w:val="587FF751"/>
    <w:rsid w:val="58865045"/>
    <w:rsid w:val="58A26819"/>
    <w:rsid w:val="58B3BFE6"/>
    <w:rsid w:val="58CF68C8"/>
    <w:rsid w:val="58E340A1"/>
    <w:rsid w:val="591839C2"/>
    <w:rsid w:val="59956E4B"/>
    <w:rsid w:val="59C5FCA6"/>
    <w:rsid w:val="5A8D9866"/>
    <w:rsid w:val="5AA4B876"/>
    <w:rsid w:val="5ACEF781"/>
    <w:rsid w:val="5B560724"/>
    <w:rsid w:val="5B565615"/>
    <w:rsid w:val="5C03CA40"/>
    <w:rsid w:val="5C22785B"/>
    <w:rsid w:val="5C41A07C"/>
    <w:rsid w:val="5C6EC48A"/>
    <w:rsid w:val="5C75C195"/>
    <w:rsid w:val="5C8BD9B5"/>
    <w:rsid w:val="5C9F81E6"/>
    <w:rsid w:val="5CEB360A"/>
    <w:rsid w:val="5D7A0D02"/>
    <w:rsid w:val="5DBB4DE0"/>
    <w:rsid w:val="5DC2678D"/>
    <w:rsid w:val="5E2C19D9"/>
    <w:rsid w:val="5E412029"/>
    <w:rsid w:val="5E78A36C"/>
    <w:rsid w:val="5E9DA6E6"/>
    <w:rsid w:val="5EBAB458"/>
    <w:rsid w:val="5EC18CF2"/>
    <w:rsid w:val="5F008F26"/>
    <w:rsid w:val="5F2AC2F3"/>
    <w:rsid w:val="5F4942ED"/>
    <w:rsid w:val="5F8D607F"/>
    <w:rsid w:val="5F8E1C0B"/>
    <w:rsid w:val="5F8E39DC"/>
    <w:rsid w:val="5FF621F7"/>
    <w:rsid w:val="600A78B8"/>
    <w:rsid w:val="601C468B"/>
    <w:rsid w:val="60388A80"/>
    <w:rsid w:val="6047117C"/>
    <w:rsid w:val="60AB33FF"/>
    <w:rsid w:val="60ACAE8F"/>
    <w:rsid w:val="6144AE6B"/>
    <w:rsid w:val="61CD1BFC"/>
    <w:rsid w:val="61FEF843"/>
    <w:rsid w:val="621E967E"/>
    <w:rsid w:val="62339384"/>
    <w:rsid w:val="62B79424"/>
    <w:rsid w:val="62C1A53A"/>
    <w:rsid w:val="631EC76D"/>
    <w:rsid w:val="632366DC"/>
    <w:rsid w:val="646E1BFD"/>
    <w:rsid w:val="64C107F6"/>
    <w:rsid w:val="65266BB6"/>
    <w:rsid w:val="652C4D7B"/>
    <w:rsid w:val="6545189F"/>
    <w:rsid w:val="655D27AC"/>
    <w:rsid w:val="656E5F02"/>
    <w:rsid w:val="657CADC6"/>
    <w:rsid w:val="65A9A67F"/>
    <w:rsid w:val="65E4A51E"/>
    <w:rsid w:val="661A8FBD"/>
    <w:rsid w:val="6634390F"/>
    <w:rsid w:val="66805A81"/>
    <w:rsid w:val="66A44ACA"/>
    <w:rsid w:val="66AB6E07"/>
    <w:rsid w:val="67575486"/>
    <w:rsid w:val="677592D0"/>
    <w:rsid w:val="67B8618E"/>
    <w:rsid w:val="68490F68"/>
    <w:rsid w:val="6853BE7A"/>
    <w:rsid w:val="686761C9"/>
    <w:rsid w:val="68CBDE85"/>
    <w:rsid w:val="6936092D"/>
    <w:rsid w:val="6944E71F"/>
    <w:rsid w:val="6985A0B2"/>
    <w:rsid w:val="69E47F9E"/>
    <w:rsid w:val="6A2DE747"/>
    <w:rsid w:val="6A3A26B8"/>
    <w:rsid w:val="6A48923C"/>
    <w:rsid w:val="6A496B2F"/>
    <w:rsid w:val="6B37971A"/>
    <w:rsid w:val="6B900717"/>
    <w:rsid w:val="6BD327C6"/>
    <w:rsid w:val="6BE20EDA"/>
    <w:rsid w:val="6C180F23"/>
    <w:rsid w:val="6C36F97A"/>
    <w:rsid w:val="6C5F6F08"/>
    <w:rsid w:val="6C74DC40"/>
    <w:rsid w:val="6CBECE55"/>
    <w:rsid w:val="6CE746A1"/>
    <w:rsid w:val="6D37A25C"/>
    <w:rsid w:val="6D603DF2"/>
    <w:rsid w:val="6D88AA23"/>
    <w:rsid w:val="6DA534E1"/>
    <w:rsid w:val="6DCC7B7F"/>
    <w:rsid w:val="6E14FE43"/>
    <w:rsid w:val="6F6B18FF"/>
    <w:rsid w:val="6F838F5D"/>
    <w:rsid w:val="6F967852"/>
    <w:rsid w:val="6FCACE42"/>
    <w:rsid w:val="6FD1BA65"/>
    <w:rsid w:val="701C6A21"/>
    <w:rsid w:val="70C44457"/>
    <w:rsid w:val="70D5B266"/>
    <w:rsid w:val="70F308A8"/>
    <w:rsid w:val="70F396C8"/>
    <w:rsid w:val="71162C6F"/>
    <w:rsid w:val="71304803"/>
    <w:rsid w:val="7141AF8A"/>
    <w:rsid w:val="7146AAB8"/>
    <w:rsid w:val="715285EC"/>
    <w:rsid w:val="726A24DA"/>
    <w:rsid w:val="7278C998"/>
    <w:rsid w:val="72C2C6F7"/>
    <w:rsid w:val="72D44C0A"/>
    <w:rsid w:val="72E3F4DB"/>
    <w:rsid w:val="72F4F3F4"/>
    <w:rsid w:val="733970A9"/>
    <w:rsid w:val="73728F1A"/>
    <w:rsid w:val="73C567DC"/>
    <w:rsid w:val="748A98BB"/>
    <w:rsid w:val="748F1D56"/>
    <w:rsid w:val="7499B364"/>
    <w:rsid w:val="74C4B0C1"/>
    <w:rsid w:val="75463F7D"/>
    <w:rsid w:val="755733AC"/>
    <w:rsid w:val="7574BA03"/>
    <w:rsid w:val="758E2E38"/>
    <w:rsid w:val="75B6EF6C"/>
    <w:rsid w:val="75FC33A0"/>
    <w:rsid w:val="762BFD3E"/>
    <w:rsid w:val="764456D6"/>
    <w:rsid w:val="76530062"/>
    <w:rsid w:val="767F07FB"/>
    <w:rsid w:val="76A5AC64"/>
    <w:rsid w:val="76D49DA8"/>
    <w:rsid w:val="77ADA11E"/>
    <w:rsid w:val="77B36B15"/>
    <w:rsid w:val="77B458A5"/>
    <w:rsid w:val="77B67822"/>
    <w:rsid w:val="77C5E209"/>
    <w:rsid w:val="77CE8C35"/>
    <w:rsid w:val="782187B9"/>
    <w:rsid w:val="78A0733B"/>
    <w:rsid w:val="79D8AEF5"/>
    <w:rsid w:val="7A2DB8F4"/>
    <w:rsid w:val="7A7A699D"/>
    <w:rsid w:val="7A8C192A"/>
    <w:rsid w:val="7B07E041"/>
    <w:rsid w:val="7B2E0017"/>
    <w:rsid w:val="7B50BF5D"/>
    <w:rsid w:val="7B7C1C7C"/>
    <w:rsid w:val="7B7D83E6"/>
    <w:rsid w:val="7B817C00"/>
    <w:rsid w:val="7BA1E990"/>
    <w:rsid w:val="7BB659C1"/>
    <w:rsid w:val="7BD5DB12"/>
    <w:rsid w:val="7BE38A14"/>
    <w:rsid w:val="7C1DD0F6"/>
    <w:rsid w:val="7CA91F9A"/>
    <w:rsid w:val="7CBE1D8F"/>
    <w:rsid w:val="7CC4D331"/>
    <w:rsid w:val="7D13BEF8"/>
    <w:rsid w:val="7D2AAC4D"/>
    <w:rsid w:val="7D3CBF69"/>
    <w:rsid w:val="7D50F022"/>
    <w:rsid w:val="7D6B4AC6"/>
    <w:rsid w:val="7D73DEC5"/>
    <w:rsid w:val="7D8E9BE0"/>
    <w:rsid w:val="7D9AFE1C"/>
    <w:rsid w:val="7DDFAE6D"/>
    <w:rsid w:val="7E5327FD"/>
    <w:rsid w:val="7ECA78A7"/>
    <w:rsid w:val="7F02CCC2"/>
    <w:rsid w:val="7FBF93EA"/>
    <w:rsid w:val="7FD5DAF8"/>
    <w:rsid w:val="7FD6114A"/>
    <w:rsid w:val="7FEE3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320B"/>
  <w15:chartTrackingRefBased/>
  <w15:docId w15:val="{5CDABCC9-B044-4906-A558-B01F2A6A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029"/>
  </w:style>
  <w:style w:type="paragraph" w:styleId="Heading1">
    <w:name w:val="heading 1"/>
    <w:basedOn w:val="Normal"/>
    <w:next w:val="Normal"/>
    <w:link w:val="Heading1Char"/>
    <w:uiPriority w:val="9"/>
    <w:qFormat/>
    <w:rsid w:val="00E37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5A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78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029"/>
    <w:pPr>
      <w:ind w:left="720"/>
      <w:contextualSpacing/>
    </w:pPr>
  </w:style>
  <w:style w:type="character" w:styleId="Hyperlink">
    <w:name w:val="Hyperlink"/>
    <w:basedOn w:val="DefaultParagraphFont"/>
    <w:uiPriority w:val="99"/>
    <w:unhideWhenUsed/>
    <w:rsid w:val="00D35029"/>
    <w:rPr>
      <w:color w:val="0563C1" w:themeColor="hyperlink"/>
      <w:u w:val="single"/>
    </w:rPr>
  </w:style>
  <w:style w:type="character" w:styleId="UnresolvedMention">
    <w:name w:val="Unresolved Mention"/>
    <w:basedOn w:val="DefaultParagraphFont"/>
    <w:uiPriority w:val="99"/>
    <w:semiHidden/>
    <w:unhideWhenUsed/>
    <w:rsid w:val="00D35029"/>
    <w:rPr>
      <w:color w:val="605E5C"/>
      <w:shd w:val="clear" w:color="auto" w:fill="E1DFDD"/>
    </w:rPr>
  </w:style>
  <w:style w:type="paragraph" w:styleId="Title">
    <w:name w:val="Title"/>
    <w:basedOn w:val="Normal"/>
    <w:next w:val="Normal"/>
    <w:link w:val="TitleChar"/>
    <w:uiPriority w:val="10"/>
    <w:qFormat/>
    <w:rsid w:val="00E37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0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B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370B3"/>
    <w:rPr>
      <w:color w:val="954F72" w:themeColor="followedHyperlink"/>
      <w:u w:val="single"/>
    </w:rPr>
  </w:style>
  <w:style w:type="character" w:customStyle="1" w:styleId="Heading2Char">
    <w:name w:val="Heading 2 Char"/>
    <w:basedOn w:val="DefaultParagraphFont"/>
    <w:link w:val="Heading2"/>
    <w:uiPriority w:val="9"/>
    <w:rsid w:val="00E370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5AFE"/>
    <w:rPr>
      <w:rFonts w:asciiTheme="majorHAnsi" w:eastAsiaTheme="majorEastAsia" w:hAnsiTheme="majorHAnsi" w:cstheme="majorBidi"/>
      <w:color w:val="1F3763" w:themeColor="accent1" w:themeShade="7F"/>
      <w:sz w:val="24"/>
      <w:szCs w:val="24"/>
    </w:rPr>
  </w:style>
  <w:style w:type="table" w:styleId="GridTable5Dark-Accent1">
    <w:name w:val="Grid Table 5 Dark Accent 1"/>
    <w:basedOn w:val="TableNormal"/>
    <w:uiPriority w:val="50"/>
    <w:rsid w:val="000723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592B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7667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32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4C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4CBF"/>
    <w:rPr>
      <w:b/>
      <w:bCs/>
    </w:rPr>
  </w:style>
  <w:style w:type="character" w:styleId="Emphasis">
    <w:name w:val="Emphasis"/>
    <w:basedOn w:val="DefaultParagraphFont"/>
    <w:uiPriority w:val="20"/>
    <w:qFormat/>
    <w:rsid w:val="00AA4CBF"/>
    <w:rPr>
      <w:i/>
      <w:iCs/>
    </w:rPr>
  </w:style>
  <w:style w:type="character" w:styleId="HTMLCode">
    <w:name w:val="HTML Code"/>
    <w:basedOn w:val="DefaultParagraphFont"/>
    <w:uiPriority w:val="99"/>
    <w:semiHidden/>
    <w:unhideWhenUsed/>
    <w:rsid w:val="00AA4CBF"/>
    <w:rPr>
      <w:rFonts w:ascii="Courier New" w:eastAsia="Times New Roman" w:hAnsi="Courier New" w:cs="Courier New"/>
      <w:sz w:val="20"/>
      <w:szCs w:val="20"/>
    </w:rPr>
  </w:style>
  <w:style w:type="table" w:styleId="GridTable1Light">
    <w:name w:val="Grid Table 1 Light"/>
    <w:basedOn w:val="TableNormal"/>
    <w:uiPriority w:val="46"/>
    <w:rsid w:val="002E10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E4DAE"/>
    <w:pPr>
      <w:outlineLvl w:val="9"/>
    </w:pPr>
  </w:style>
  <w:style w:type="paragraph" w:styleId="TOC1">
    <w:name w:val="toc 1"/>
    <w:basedOn w:val="Normal"/>
    <w:next w:val="Normal"/>
    <w:autoRedefine/>
    <w:uiPriority w:val="39"/>
    <w:unhideWhenUsed/>
    <w:rsid w:val="002E4DAE"/>
    <w:pPr>
      <w:spacing w:after="100"/>
    </w:pPr>
  </w:style>
  <w:style w:type="paragraph" w:styleId="TOC2">
    <w:name w:val="toc 2"/>
    <w:basedOn w:val="Normal"/>
    <w:next w:val="Normal"/>
    <w:autoRedefine/>
    <w:uiPriority w:val="39"/>
    <w:unhideWhenUsed/>
    <w:rsid w:val="002E4DAE"/>
    <w:pPr>
      <w:spacing w:after="100"/>
      <w:ind w:left="220"/>
    </w:pPr>
  </w:style>
  <w:style w:type="paragraph" w:styleId="TOC3">
    <w:name w:val="toc 3"/>
    <w:basedOn w:val="Normal"/>
    <w:next w:val="Normal"/>
    <w:autoRedefine/>
    <w:uiPriority w:val="39"/>
    <w:unhideWhenUsed/>
    <w:rsid w:val="002E4DAE"/>
    <w:pPr>
      <w:spacing w:after="100"/>
      <w:ind w:left="440"/>
    </w:pPr>
  </w:style>
  <w:style w:type="paragraph" w:styleId="Subtitle">
    <w:name w:val="Subtitle"/>
    <w:basedOn w:val="Normal"/>
    <w:next w:val="Normal"/>
    <w:link w:val="SubtitleChar"/>
    <w:uiPriority w:val="11"/>
    <w:qFormat/>
    <w:rsid w:val="00BA52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52E8"/>
    <w:rPr>
      <w:rFonts w:eastAsiaTheme="minorEastAsia"/>
      <w:color w:val="5A5A5A" w:themeColor="text1" w:themeTint="A5"/>
      <w:spacing w:val="15"/>
    </w:rPr>
  </w:style>
  <w:style w:type="table" w:customStyle="1" w:styleId="NormalTable0">
    <w:name w:val="Normal Table0"/>
    <w:uiPriority w:val="2"/>
    <w:semiHidden/>
    <w:unhideWhenUsed/>
    <w:qFormat/>
    <w:rsid w:val="00B6223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223F"/>
    <w:pPr>
      <w:widowControl w:val="0"/>
      <w:autoSpaceDE w:val="0"/>
      <w:autoSpaceDN w:val="0"/>
      <w:spacing w:after="0" w:line="268" w:lineRule="exact"/>
      <w:ind w:left="110"/>
    </w:pPr>
    <w:rPr>
      <w:rFonts w:ascii="Calibri" w:eastAsia="Calibri" w:hAnsi="Calibri" w:cs="Calibri"/>
      <w:lang w:val="nl-NL"/>
    </w:rPr>
  </w:style>
  <w:style w:type="paragraph" w:styleId="Header">
    <w:name w:val="header"/>
    <w:basedOn w:val="Normal"/>
    <w:link w:val="HeaderChar"/>
    <w:uiPriority w:val="99"/>
    <w:unhideWhenUsed/>
    <w:rsid w:val="00F43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230"/>
  </w:style>
  <w:style w:type="paragraph" w:styleId="Footer">
    <w:name w:val="footer"/>
    <w:basedOn w:val="Normal"/>
    <w:link w:val="FooterChar"/>
    <w:uiPriority w:val="99"/>
    <w:unhideWhenUsed/>
    <w:rsid w:val="00F43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230"/>
  </w:style>
  <w:style w:type="character" w:customStyle="1" w:styleId="Heading4Char">
    <w:name w:val="Heading 4 Char"/>
    <w:basedOn w:val="DefaultParagraphFont"/>
    <w:link w:val="Heading4"/>
    <w:uiPriority w:val="9"/>
    <w:rsid w:val="00B978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94023">
      <w:bodyDiv w:val="1"/>
      <w:marLeft w:val="0"/>
      <w:marRight w:val="0"/>
      <w:marTop w:val="0"/>
      <w:marBottom w:val="0"/>
      <w:divBdr>
        <w:top w:val="none" w:sz="0" w:space="0" w:color="auto"/>
        <w:left w:val="none" w:sz="0" w:space="0" w:color="auto"/>
        <w:bottom w:val="none" w:sz="0" w:space="0" w:color="auto"/>
        <w:right w:val="none" w:sz="0" w:space="0" w:color="auto"/>
      </w:divBdr>
    </w:div>
    <w:div w:id="1027877444">
      <w:bodyDiv w:val="1"/>
      <w:marLeft w:val="0"/>
      <w:marRight w:val="0"/>
      <w:marTop w:val="0"/>
      <w:marBottom w:val="0"/>
      <w:divBdr>
        <w:top w:val="none" w:sz="0" w:space="0" w:color="auto"/>
        <w:left w:val="none" w:sz="0" w:space="0" w:color="auto"/>
        <w:bottom w:val="none" w:sz="0" w:space="0" w:color="auto"/>
        <w:right w:val="none" w:sz="0" w:space="0" w:color="auto"/>
      </w:divBdr>
    </w:div>
    <w:div w:id="1034696018">
      <w:bodyDiv w:val="1"/>
      <w:marLeft w:val="0"/>
      <w:marRight w:val="0"/>
      <w:marTop w:val="0"/>
      <w:marBottom w:val="0"/>
      <w:divBdr>
        <w:top w:val="none" w:sz="0" w:space="0" w:color="auto"/>
        <w:left w:val="none" w:sz="0" w:space="0" w:color="auto"/>
        <w:bottom w:val="none" w:sz="0" w:space="0" w:color="auto"/>
        <w:right w:val="none" w:sz="0" w:space="0" w:color="auto"/>
      </w:divBdr>
    </w:div>
    <w:div w:id="1297950381">
      <w:bodyDiv w:val="1"/>
      <w:marLeft w:val="0"/>
      <w:marRight w:val="0"/>
      <w:marTop w:val="0"/>
      <w:marBottom w:val="0"/>
      <w:divBdr>
        <w:top w:val="none" w:sz="0" w:space="0" w:color="auto"/>
        <w:left w:val="none" w:sz="0" w:space="0" w:color="auto"/>
        <w:bottom w:val="none" w:sz="0" w:space="0" w:color="auto"/>
        <w:right w:val="none" w:sz="0" w:space="0" w:color="auto"/>
      </w:divBdr>
      <w:divsChild>
        <w:div w:id="193080174">
          <w:marLeft w:val="0"/>
          <w:marRight w:val="0"/>
          <w:marTop w:val="0"/>
          <w:marBottom w:val="0"/>
          <w:divBdr>
            <w:top w:val="none" w:sz="0" w:space="0" w:color="auto"/>
            <w:left w:val="none" w:sz="0" w:space="0" w:color="auto"/>
            <w:bottom w:val="none" w:sz="0" w:space="0" w:color="auto"/>
            <w:right w:val="none" w:sz="0" w:space="0" w:color="auto"/>
          </w:divBdr>
          <w:divsChild>
            <w:div w:id="1528762546">
              <w:marLeft w:val="0"/>
              <w:marRight w:val="0"/>
              <w:marTop w:val="0"/>
              <w:marBottom w:val="0"/>
              <w:divBdr>
                <w:top w:val="none" w:sz="0" w:space="0" w:color="auto"/>
                <w:left w:val="none" w:sz="0" w:space="0" w:color="auto"/>
                <w:bottom w:val="none" w:sz="0" w:space="0" w:color="auto"/>
                <w:right w:val="none" w:sz="0" w:space="0" w:color="auto"/>
              </w:divBdr>
            </w:div>
          </w:divsChild>
        </w:div>
        <w:div w:id="326398668">
          <w:marLeft w:val="0"/>
          <w:marRight w:val="0"/>
          <w:marTop w:val="0"/>
          <w:marBottom w:val="0"/>
          <w:divBdr>
            <w:top w:val="none" w:sz="0" w:space="0" w:color="auto"/>
            <w:left w:val="none" w:sz="0" w:space="0" w:color="auto"/>
            <w:bottom w:val="none" w:sz="0" w:space="0" w:color="auto"/>
            <w:right w:val="none" w:sz="0" w:space="0" w:color="auto"/>
          </w:divBdr>
          <w:divsChild>
            <w:div w:id="970284486">
              <w:marLeft w:val="0"/>
              <w:marRight w:val="0"/>
              <w:marTop w:val="0"/>
              <w:marBottom w:val="0"/>
              <w:divBdr>
                <w:top w:val="none" w:sz="0" w:space="0" w:color="auto"/>
                <w:left w:val="none" w:sz="0" w:space="0" w:color="auto"/>
                <w:bottom w:val="none" w:sz="0" w:space="0" w:color="auto"/>
                <w:right w:val="none" w:sz="0" w:space="0" w:color="auto"/>
              </w:divBdr>
            </w:div>
          </w:divsChild>
        </w:div>
        <w:div w:id="526868084">
          <w:marLeft w:val="0"/>
          <w:marRight w:val="0"/>
          <w:marTop w:val="0"/>
          <w:marBottom w:val="0"/>
          <w:divBdr>
            <w:top w:val="none" w:sz="0" w:space="0" w:color="auto"/>
            <w:left w:val="none" w:sz="0" w:space="0" w:color="auto"/>
            <w:bottom w:val="none" w:sz="0" w:space="0" w:color="auto"/>
            <w:right w:val="none" w:sz="0" w:space="0" w:color="auto"/>
          </w:divBdr>
          <w:divsChild>
            <w:div w:id="1213811678">
              <w:marLeft w:val="0"/>
              <w:marRight w:val="0"/>
              <w:marTop w:val="0"/>
              <w:marBottom w:val="0"/>
              <w:divBdr>
                <w:top w:val="none" w:sz="0" w:space="0" w:color="auto"/>
                <w:left w:val="none" w:sz="0" w:space="0" w:color="auto"/>
                <w:bottom w:val="none" w:sz="0" w:space="0" w:color="auto"/>
                <w:right w:val="none" w:sz="0" w:space="0" w:color="auto"/>
              </w:divBdr>
            </w:div>
          </w:divsChild>
        </w:div>
        <w:div w:id="646472450">
          <w:marLeft w:val="0"/>
          <w:marRight w:val="0"/>
          <w:marTop w:val="0"/>
          <w:marBottom w:val="0"/>
          <w:divBdr>
            <w:top w:val="none" w:sz="0" w:space="0" w:color="auto"/>
            <w:left w:val="none" w:sz="0" w:space="0" w:color="auto"/>
            <w:bottom w:val="none" w:sz="0" w:space="0" w:color="auto"/>
            <w:right w:val="none" w:sz="0" w:space="0" w:color="auto"/>
          </w:divBdr>
          <w:divsChild>
            <w:div w:id="1143354980">
              <w:marLeft w:val="0"/>
              <w:marRight w:val="0"/>
              <w:marTop w:val="0"/>
              <w:marBottom w:val="0"/>
              <w:divBdr>
                <w:top w:val="none" w:sz="0" w:space="0" w:color="auto"/>
                <w:left w:val="none" w:sz="0" w:space="0" w:color="auto"/>
                <w:bottom w:val="none" w:sz="0" w:space="0" w:color="auto"/>
                <w:right w:val="none" w:sz="0" w:space="0" w:color="auto"/>
              </w:divBdr>
            </w:div>
          </w:divsChild>
        </w:div>
        <w:div w:id="803424182">
          <w:marLeft w:val="0"/>
          <w:marRight w:val="0"/>
          <w:marTop w:val="0"/>
          <w:marBottom w:val="0"/>
          <w:divBdr>
            <w:top w:val="none" w:sz="0" w:space="0" w:color="auto"/>
            <w:left w:val="none" w:sz="0" w:space="0" w:color="auto"/>
            <w:bottom w:val="none" w:sz="0" w:space="0" w:color="auto"/>
            <w:right w:val="none" w:sz="0" w:space="0" w:color="auto"/>
          </w:divBdr>
          <w:divsChild>
            <w:div w:id="1351681779">
              <w:marLeft w:val="0"/>
              <w:marRight w:val="0"/>
              <w:marTop w:val="0"/>
              <w:marBottom w:val="0"/>
              <w:divBdr>
                <w:top w:val="none" w:sz="0" w:space="0" w:color="auto"/>
                <w:left w:val="none" w:sz="0" w:space="0" w:color="auto"/>
                <w:bottom w:val="none" w:sz="0" w:space="0" w:color="auto"/>
                <w:right w:val="none" w:sz="0" w:space="0" w:color="auto"/>
              </w:divBdr>
            </w:div>
          </w:divsChild>
        </w:div>
        <w:div w:id="829442120">
          <w:marLeft w:val="0"/>
          <w:marRight w:val="0"/>
          <w:marTop w:val="0"/>
          <w:marBottom w:val="0"/>
          <w:divBdr>
            <w:top w:val="none" w:sz="0" w:space="0" w:color="auto"/>
            <w:left w:val="none" w:sz="0" w:space="0" w:color="auto"/>
            <w:bottom w:val="none" w:sz="0" w:space="0" w:color="auto"/>
            <w:right w:val="none" w:sz="0" w:space="0" w:color="auto"/>
          </w:divBdr>
          <w:divsChild>
            <w:div w:id="649752865">
              <w:marLeft w:val="0"/>
              <w:marRight w:val="0"/>
              <w:marTop w:val="0"/>
              <w:marBottom w:val="0"/>
              <w:divBdr>
                <w:top w:val="none" w:sz="0" w:space="0" w:color="auto"/>
                <w:left w:val="none" w:sz="0" w:space="0" w:color="auto"/>
                <w:bottom w:val="none" w:sz="0" w:space="0" w:color="auto"/>
                <w:right w:val="none" w:sz="0" w:space="0" w:color="auto"/>
              </w:divBdr>
            </w:div>
          </w:divsChild>
        </w:div>
        <w:div w:id="904070711">
          <w:marLeft w:val="0"/>
          <w:marRight w:val="0"/>
          <w:marTop w:val="0"/>
          <w:marBottom w:val="0"/>
          <w:divBdr>
            <w:top w:val="none" w:sz="0" w:space="0" w:color="auto"/>
            <w:left w:val="none" w:sz="0" w:space="0" w:color="auto"/>
            <w:bottom w:val="none" w:sz="0" w:space="0" w:color="auto"/>
            <w:right w:val="none" w:sz="0" w:space="0" w:color="auto"/>
          </w:divBdr>
          <w:divsChild>
            <w:div w:id="1761559988">
              <w:marLeft w:val="0"/>
              <w:marRight w:val="0"/>
              <w:marTop w:val="0"/>
              <w:marBottom w:val="0"/>
              <w:divBdr>
                <w:top w:val="none" w:sz="0" w:space="0" w:color="auto"/>
                <w:left w:val="none" w:sz="0" w:space="0" w:color="auto"/>
                <w:bottom w:val="none" w:sz="0" w:space="0" w:color="auto"/>
                <w:right w:val="none" w:sz="0" w:space="0" w:color="auto"/>
              </w:divBdr>
            </w:div>
          </w:divsChild>
        </w:div>
        <w:div w:id="963000349">
          <w:marLeft w:val="0"/>
          <w:marRight w:val="0"/>
          <w:marTop w:val="0"/>
          <w:marBottom w:val="0"/>
          <w:divBdr>
            <w:top w:val="none" w:sz="0" w:space="0" w:color="auto"/>
            <w:left w:val="none" w:sz="0" w:space="0" w:color="auto"/>
            <w:bottom w:val="none" w:sz="0" w:space="0" w:color="auto"/>
            <w:right w:val="none" w:sz="0" w:space="0" w:color="auto"/>
          </w:divBdr>
          <w:divsChild>
            <w:div w:id="441000770">
              <w:marLeft w:val="0"/>
              <w:marRight w:val="0"/>
              <w:marTop w:val="0"/>
              <w:marBottom w:val="0"/>
              <w:divBdr>
                <w:top w:val="none" w:sz="0" w:space="0" w:color="auto"/>
                <w:left w:val="none" w:sz="0" w:space="0" w:color="auto"/>
                <w:bottom w:val="none" w:sz="0" w:space="0" w:color="auto"/>
                <w:right w:val="none" w:sz="0" w:space="0" w:color="auto"/>
              </w:divBdr>
            </w:div>
          </w:divsChild>
        </w:div>
        <w:div w:id="1043480789">
          <w:marLeft w:val="0"/>
          <w:marRight w:val="0"/>
          <w:marTop w:val="0"/>
          <w:marBottom w:val="0"/>
          <w:divBdr>
            <w:top w:val="none" w:sz="0" w:space="0" w:color="auto"/>
            <w:left w:val="none" w:sz="0" w:space="0" w:color="auto"/>
            <w:bottom w:val="none" w:sz="0" w:space="0" w:color="auto"/>
            <w:right w:val="none" w:sz="0" w:space="0" w:color="auto"/>
          </w:divBdr>
          <w:divsChild>
            <w:div w:id="1376587739">
              <w:marLeft w:val="0"/>
              <w:marRight w:val="0"/>
              <w:marTop w:val="0"/>
              <w:marBottom w:val="0"/>
              <w:divBdr>
                <w:top w:val="none" w:sz="0" w:space="0" w:color="auto"/>
                <w:left w:val="none" w:sz="0" w:space="0" w:color="auto"/>
                <w:bottom w:val="none" w:sz="0" w:space="0" w:color="auto"/>
                <w:right w:val="none" w:sz="0" w:space="0" w:color="auto"/>
              </w:divBdr>
            </w:div>
          </w:divsChild>
        </w:div>
        <w:div w:id="1135491891">
          <w:marLeft w:val="0"/>
          <w:marRight w:val="0"/>
          <w:marTop w:val="0"/>
          <w:marBottom w:val="0"/>
          <w:divBdr>
            <w:top w:val="none" w:sz="0" w:space="0" w:color="auto"/>
            <w:left w:val="none" w:sz="0" w:space="0" w:color="auto"/>
            <w:bottom w:val="none" w:sz="0" w:space="0" w:color="auto"/>
            <w:right w:val="none" w:sz="0" w:space="0" w:color="auto"/>
          </w:divBdr>
          <w:divsChild>
            <w:div w:id="739865803">
              <w:marLeft w:val="0"/>
              <w:marRight w:val="0"/>
              <w:marTop w:val="0"/>
              <w:marBottom w:val="0"/>
              <w:divBdr>
                <w:top w:val="none" w:sz="0" w:space="0" w:color="auto"/>
                <w:left w:val="none" w:sz="0" w:space="0" w:color="auto"/>
                <w:bottom w:val="none" w:sz="0" w:space="0" w:color="auto"/>
                <w:right w:val="none" w:sz="0" w:space="0" w:color="auto"/>
              </w:divBdr>
            </w:div>
          </w:divsChild>
        </w:div>
        <w:div w:id="1173640239">
          <w:marLeft w:val="0"/>
          <w:marRight w:val="0"/>
          <w:marTop w:val="0"/>
          <w:marBottom w:val="0"/>
          <w:divBdr>
            <w:top w:val="none" w:sz="0" w:space="0" w:color="auto"/>
            <w:left w:val="none" w:sz="0" w:space="0" w:color="auto"/>
            <w:bottom w:val="none" w:sz="0" w:space="0" w:color="auto"/>
            <w:right w:val="none" w:sz="0" w:space="0" w:color="auto"/>
          </w:divBdr>
          <w:divsChild>
            <w:div w:id="1061446251">
              <w:marLeft w:val="0"/>
              <w:marRight w:val="0"/>
              <w:marTop w:val="0"/>
              <w:marBottom w:val="0"/>
              <w:divBdr>
                <w:top w:val="none" w:sz="0" w:space="0" w:color="auto"/>
                <w:left w:val="none" w:sz="0" w:space="0" w:color="auto"/>
                <w:bottom w:val="none" w:sz="0" w:space="0" w:color="auto"/>
                <w:right w:val="none" w:sz="0" w:space="0" w:color="auto"/>
              </w:divBdr>
            </w:div>
          </w:divsChild>
        </w:div>
        <w:div w:id="1466773195">
          <w:marLeft w:val="0"/>
          <w:marRight w:val="0"/>
          <w:marTop w:val="0"/>
          <w:marBottom w:val="0"/>
          <w:divBdr>
            <w:top w:val="none" w:sz="0" w:space="0" w:color="auto"/>
            <w:left w:val="none" w:sz="0" w:space="0" w:color="auto"/>
            <w:bottom w:val="none" w:sz="0" w:space="0" w:color="auto"/>
            <w:right w:val="none" w:sz="0" w:space="0" w:color="auto"/>
          </w:divBdr>
          <w:divsChild>
            <w:div w:id="587274988">
              <w:marLeft w:val="0"/>
              <w:marRight w:val="0"/>
              <w:marTop w:val="0"/>
              <w:marBottom w:val="0"/>
              <w:divBdr>
                <w:top w:val="none" w:sz="0" w:space="0" w:color="auto"/>
                <w:left w:val="none" w:sz="0" w:space="0" w:color="auto"/>
                <w:bottom w:val="none" w:sz="0" w:space="0" w:color="auto"/>
                <w:right w:val="none" w:sz="0" w:space="0" w:color="auto"/>
              </w:divBdr>
            </w:div>
          </w:divsChild>
        </w:div>
        <w:div w:id="1799757281">
          <w:marLeft w:val="0"/>
          <w:marRight w:val="0"/>
          <w:marTop w:val="0"/>
          <w:marBottom w:val="0"/>
          <w:divBdr>
            <w:top w:val="none" w:sz="0" w:space="0" w:color="auto"/>
            <w:left w:val="none" w:sz="0" w:space="0" w:color="auto"/>
            <w:bottom w:val="none" w:sz="0" w:space="0" w:color="auto"/>
            <w:right w:val="none" w:sz="0" w:space="0" w:color="auto"/>
          </w:divBdr>
          <w:divsChild>
            <w:div w:id="538663425">
              <w:marLeft w:val="0"/>
              <w:marRight w:val="0"/>
              <w:marTop w:val="0"/>
              <w:marBottom w:val="0"/>
              <w:divBdr>
                <w:top w:val="none" w:sz="0" w:space="0" w:color="auto"/>
                <w:left w:val="none" w:sz="0" w:space="0" w:color="auto"/>
                <w:bottom w:val="none" w:sz="0" w:space="0" w:color="auto"/>
                <w:right w:val="none" w:sz="0" w:space="0" w:color="auto"/>
              </w:divBdr>
            </w:div>
          </w:divsChild>
        </w:div>
        <w:div w:id="1875266380">
          <w:marLeft w:val="0"/>
          <w:marRight w:val="0"/>
          <w:marTop w:val="0"/>
          <w:marBottom w:val="0"/>
          <w:divBdr>
            <w:top w:val="none" w:sz="0" w:space="0" w:color="auto"/>
            <w:left w:val="none" w:sz="0" w:space="0" w:color="auto"/>
            <w:bottom w:val="none" w:sz="0" w:space="0" w:color="auto"/>
            <w:right w:val="none" w:sz="0" w:space="0" w:color="auto"/>
          </w:divBdr>
          <w:divsChild>
            <w:div w:id="1767581168">
              <w:marLeft w:val="0"/>
              <w:marRight w:val="0"/>
              <w:marTop w:val="0"/>
              <w:marBottom w:val="0"/>
              <w:divBdr>
                <w:top w:val="none" w:sz="0" w:space="0" w:color="auto"/>
                <w:left w:val="none" w:sz="0" w:space="0" w:color="auto"/>
                <w:bottom w:val="none" w:sz="0" w:space="0" w:color="auto"/>
                <w:right w:val="none" w:sz="0" w:space="0" w:color="auto"/>
              </w:divBdr>
            </w:div>
          </w:divsChild>
        </w:div>
        <w:div w:id="1953707460">
          <w:marLeft w:val="0"/>
          <w:marRight w:val="0"/>
          <w:marTop w:val="0"/>
          <w:marBottom w:val="0"/>
          <w:divBdr>
            <w:top w:val="none" w:sz="0" w:space="0" w:color="auto"/>
            <w:left w:val="none" w:sz="0" w:space="0" w:color="auto"/>
            <w:bottom w:val="none" w:sz="0" w:space="0" w:color="auto"/>
            <w:right w:val="none" w:sz="0" w:space="0" w:color="auto"/>
          </w:divBdr>
          <w:divsChild>
            <w:div w:id="2106487228">
              <w:marLeft w:val="0"/>
              <w:marRight w:val="0"/>
              <w:marTop w:val="0"/>
              <w:marBottom w:val="0"/>
              <w:divBdr>
                <w:top w:val="none" w:sz="0" w:space="0" w:color="auto"/>
                <w:left w:val="none" w:sz="0" w:space="0" w:color="auto"/>
                <w:bottom w:val="none" w:sz="0" w:space="0" w:color="auto"/>
                <w:right w:val="none" w:sz="0" w:space="0" w:color="auto"/>
              </w:divBdr>
            </w:div>
          </w:divsChild>
        </w:div>
        <w:div w:id="2004314355">
          <w:marLeft w:val="0"/>
          <w:marRight w:val="0"/>
          <w:marTop w:val="0"/>
          <w:marBottom w:val="0"/>
          <w:divBdr>
            <w:top w:val="none" w:sz="0" w:space="0" w:color="auto"/>
            <w:left w:val="none" w:sz="0" w:space="0" w:color="auto"/>
            <w:bottom w:val="none" w:sz="0" w:space="0" w:color="auto"/>
            <w:right w:val="none" w:sz="0" w:space="0" w:color="auto"/>
          </w:divBdr>
          <w:divsChild>
            <w:div w:id="13059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https://nl.mathworks.com/products/matlab/matlab-and-other-programming-languages.htm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yperlink" Target="https://github.com/Baby-Monitor-Simulator/s6-baby-monitor-simulator-webui"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github.com/Baby-Monitor-Simulator"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Baby-Monitor-Simulator/wiki.github.io" TargetMode="External"/><Relationship Id="rId23" Type="http://schemas.openxmlformats.org/officeDocument/2006/relationships/image" Target="media/image8.png"/><Relationship Id="rId28" Type="http://schemas.openxmlformats.org/officeDocument/2006/relationships/hyperlink" Target="https://nl.mathworks.com/academia/tah-portal/fontys-hogescholen-31089256.html"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Baby-Monitor-Simulator/S6BabyMonitor" TargetMode="External"/><Relationship Id="rId18" Type="http://schemas.openxmlformats.org/officeDocument/2006/relationships/image" Target="media/image3.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3d312-669d-41f1-aece-8edba6a98d2c" xsi:nil="true"/>
    <lcf76f155ced4ddcb4097134ff3c332f xmlns="4f29d57b-08d4-4845-bc15-760501bed38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5A1D697DE7647BC4C0E20313B1610" ma:contentTypeVersion="10" ma:contentTypeDescription="Een nieuw document maken." ma:contentTypeScope="" ma:versionID="109f976a03256c507f13825ce2959523">
  <xsd:schema xmlns:xsd="http://www.w3.org/2001/XMLSchema" xmlns:xs="http://www.w3.org/2001/XMLSchema" xmlns:p="http://schemas.microsoft.com/office/2006/metadata/properties" xmlns:ns2="4f29d57b-08d4-4845-bc15-760501bed384" xmlns:ns3="9a93d312-669d-41f1-aece-8edba6a98d2c" targetNamespace="http://schemas.microsoft.com/office/2006/metadata/properties" ma:root="true" ma:fieldsID="8bc8bb172607bbc954ff613d67868a00" ns2:_="" ns3:_="">
    <xsd:import namespace="4f29d57b-08d4-4845-bc15-760501bed384"/>
    <xsd:import namespace="9a93d312-669d-41f1-aece-8edba6a98d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9d57b-08d4-4845-bc15-760501bed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3d312-669d-41f1-aece-8edba6a98d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6c3c85-b722-4b15-8ff6-b56c74e01fcf}" ma:internalName="TaxCatchAll" ma:showField="CatchAllData" ma:web="9a93d312-669d-41f1-aece-8edba6a98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0C887-B3AB-4AD1-A869-FAFEE03CE377}">
  <ds:schemaRefs>
    <ds:schemaRef ds:uri="http://schemas.microsoft.com/office/2006/metadata/properties"/>
    <ds:schemaRef ds:uri="http://schemas.microsoft.com/office/infopath/2007/PartnerControls"/>
    <ds:schemaRef ds:uri="9a93d312-669d-41f1-aece-8edba6a98d2c"/>
    <ds:schemaRef ds:uri="4f29d57b-08d4-4845-bc15-760501bed384"/>
  </ds:schemaRefs>
</ds:datastoreItem>
</file>

<file path=customXml/itemProps2.xml><?xml version="1.0" encoding="utf-8"?>
<ds:datastoreItem xmlns:ds="http://schemas.openxmlformats.org/officeDocument/2006/customXml" ds:itemID="{C299268B-5B4F-4DCE-871A-4D6A8F0B3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9d57b-08d4-4845-bc15-760501bed384"/>
    <ds:schemaRef ds:uri="9a93d312-669d-41f1-aece-8edba6a98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E429F-8470-467D-8084-248EAC02063F}">
  <ds:schemaRefs>
    <ds:schemaRef ds:uri="http://schemas.openxmlformats.org/officeDocument/2006/bibliography"/>
  </ds:schemaRefs>
</ds:datastoreItem>
</file>

<file path=customXml/itemProps4.xml><?xml version="1.0" encoding="utf-8"?>
<ds:datastoreItem xmlns:ds="http://schemas.openxmlformats.org/officeDocument/2006/customXml" ds:itemID="{2B27EFDF-F22F-4F41-97C2-22BFB4BBF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99</Words>
  <Characters>18238</Characters>
  <Application>Microsoft Office Word</Application>
  <DocSecurity>4</DocSecurity>
  <Lines>151</Lines>
  <Paragraphs>42</Paragraphs>
  <ScaleCrop>false</ScaleCrop>
  <Company/>
  <LinksUpToDate>false</LinksUpToDate>
  <CharactersWithSpaces>21395</CharactersWithSpaces>
  <SharedDoc>false</SharedDoc>
  <HLinks>
    <vt:vector size="168" baseType="variant">
      <vt:variant>
        <vt:i4>1966099</vt:i4>
      </vt:variant>
      <vt:variant>
        <vt:i4>150</vt:i4>
      </vt:variant>
      <vt:variant>
        <vt:i4>0</vt:i4>
      </vt:variant>
      <vt:variant>
        <vt:i4>5</vt:i4>
      </vt:variant>
      <vt:variant>
        <vt:lpwstr>https://nl.mathworks.com/academia/tah-portal/fontys-hogescholen-31089256.html</vt:lpwstr>
      </vt:variant>
      <vt:variant>
        <vt:lpwstr/>
      </vt:variant>
      <vt:variant>
        <vt:i4>983065</vt:i4>
      </vt:variant>
      <vt:variant>
        <vt:i4>147</vt:i4>
      </vt:variant>
      <vt:variant>
        <vt:i4>0</vt:i4>
      </vt:variant>
      <vt:variant>
        <vt:i4>5</vt:i4>
      </vt:variant>
      <vt:variant>
        <vt:lpwstr>https://github.com/Baby-Monitor-Simulator/wiki.github.io</vt:lpwstr>
      </vt:variant>
      <vt:variant>
        <vt:lpwstr/>
      </vt:variant>
      <vt:variant>
        <vt:i4>5767171</vt:i4>
      </vt:variant>
      <vt:variant>
        <vt:i4>144</vt:i4>
      </vt:variant>
      <vt:variant>
        <vt:i4>0</vt:i4>
      </vt:variant>
      <vt:variant>
        <vt:i4>5</vt:i4>
      </vt:variant>
      <vt:variant>
        <vt:lpwstr>https://github.com/Baby-Monitor-Simulator/s6-baby-monitor-simulator-webui</vt:lpwstr>
      </vt:variant>
      <vt:variant>
        <vt:lpwstr/>
      </vt:variant>
      <vt:variant>
        <vt:i4>7274533</vt:i4>
      </vt:variant>
      <vt:variant>
        <vt:i4>141</vt:i4>
      </vt:variant>
      <vt:variant>
        <vt:i4>0</vt:i4>
      </vt:variant>
      <vt:variant>
        <vt:i4>5</vt:i4>
      </vt:variant>
      <vt:variant>
        <vt:lpwstr>https://github.com/Baby-Monitor-Simulator/S6BabyMonitor</vt:lpwstr>
      </vt:variant>
      <vt:variant>
        <vt:lpwstr/>
      </vt:variant>
      <vt:variant>
        <vt:i4>458835</vt:i4>
      </vt:variant>
      <vt:variant>
        <vt:i4>138</vt:i4>
      </vt:variant>
      <vt:variant>
        <vt:i4>0</vt:i4>
      </vt:variant>
      <vt:variant>
        <vt:i4>5</vt:i4>
      </vt:variant>
      <vt:variant>
        <vt:lpwstr>https://github.com/Baby-Monitor-Simulator</vt:lpwstr>
      </vt:variant>
      <vt:variant>
        <vt:lpwstr/>
      </vt:variant>
      <vt:variant>
        <vt:i4>393285</vt:i4>
      </vt:variant>
      <vt:variant>
        <vt:i4>135</vt:i4>
      </vt:variant>
      <vt:variant>
        <vt:i4>0</vt:i4>
      </vt:variant>
      <vt:variant>
        <vt:i4>5</vt:i4>
      </vt:variant>
      <vt:variant>
        <vt:lpwstr>https://nl.mathworks.com/products/matlab/matlab-and-other-programming-languages.html</vt:lpwstr>
      </vt:variant>
      <vt:variant>
        <vt:lpwstr/>
      </vt:variant>
      <vt:variant>
        <vt:i4>1507378</vt:i4>
      </vt:variant>
      <vt:variant>
        <vt:i4>128</vt:i4>
      </vt:variant>
      <vt:variant>
        <vt:i4>0</vt:i4>
      </vt:variant>
      <vt:variant>
        <vt:i4>5</vt:i4>
      </vt:variant>
      <vt:variant>
        <vt:lpwstr/>
      </vt:variant>
      <vt:variant>
        <vt:lpwstr>_Toc137461264</vt:lpwstr>
      </vt:variant>
      <vt:variant>
        <vt:i4>1507378</vt:i4>
      </vt:variant>
      <vt:variant>
        <vt:i4>122</vt:i4>
      </vt:variant>
      <vt:variant>
        <vt:i4>0</vt:i4>
      </vt:variant>
      <vt:variant>
        <vt:i4>5</vt:i4>
      </vt:variant>
      <vt:variant>
        <vt:lpwstr/>
      </vt:variant>
      <vt:variant>
        <vt:lpwstr>_Toc137461263</vt:lpwstr>
      </vt:variant>
      <vt:variant>
        <vt:i4>1507378</vt:i4>
      </vt:variant>
      <vt:variant>
        <vt:i4>116</vt:i4>
      </vt:variant>
      <vt:variant>
        <vt:i4>0</vt:i4>
      </vt:variant>
      <vt:variant>
        <vt:i4>5</vt:i4>
      </vt:variant>
      <vt:variant>
        <vt:lpwstr/>
      </vt:variant>
      <vt:variant>
        <vt:lpwstr>_Toc137461262</vt:lpwstr>
      </vt:variant>
      <vt:variant>
        <vt:i4>1507378</vt:i4>
      </vt:variant>
      <vt:variant>
        <vt:i4>110</vt:i4>
      </vt:variant>
      <vt:variant>
        <vt:i4>0</vt:i4>
      </vt:variant>
      <vt:variant>
        <vt:i4>5</vt:i4>
      </vt:variant>
      <vt:variant>
        <vt:lpwstr/>
      </vt:variant>
      <vt:variant>
        <vt:lpwstr>_Toc137461261</vt:lpwstr>
      </vt:variant>
      <vt:variant>
        <vt:i4>1507378</vt:i4>
      </vt:variant>
      <vt:variant>
        <vt:i4>104</vt:i4>
      </vt:variant>
      <vt:variant>
        <vt:i4>0</vt:i4>
      </vt:variant>
      <vt:variant>
        <vt:i4>5</vt:i4>
      </vt:variant>
      <vt:variant>
        <vt:lpwstr/>
      </vt:variant>
      <vt:variant>
        <vt:lpwstr>_Toc137461260</vt:lpwstr>
      </vt:variant>
      <vt:variant>
        <vt:i4>1310770</vt:i4>
      </vt:variant>
      <vt:variant>
        <vt:i4>98</vt:i4>
      </vt:variant>
      <vt:variant>
        <vt:i4>0</vt:i4>
      </vt:variant>
      <vt:variant>
        <vt:i4>5</vt:i4>
      </vt:variant>
      <vt:variant>
        <vt:lpwstr/>
      </vt:variant>
      <vt:variant>
        <vt:lpwstr>_Toc137461259</vt:lpwstr>
      </vt:variant>
      <vt:variant>
        <vt:i4>1310770</vt:i4>
      </vt:variant>
      <vt:variant>
        <vt:i4>92</vt:i4>
      </vt:variant>
      <vt:variant>
        <vt:i4>0</vt:i4>
      </vt:variant>
      <vt:variant>
        <vt:i4>5</vt:i4>
      </vt:variant>
      <vt:variant>
        <vt:lpwstr/>
      </vt:variant>
      <vt:variant>
        <vt:lpwstr>_Toc137461258</vt:lpwstr>
      </vt:variant>
      <vt:variant>
        <vt:i4>1310770</vt:i4>
      </vt:variant>
      <vt:variant>
        <vt:i4>86</vt:i4>
      </vt:variant>
      <vt:variant>
        <vt:i4>0</vt:i4>
      </vt:variant>
      <vt:variant>
        <vt:i4>5</vt:i4>
      </vt:variant>
      <vt:variant>
        <vt:lpwstr/>
      </vt:variant>
      <vt:variant>
        <vt:lpwstr>_Toc137461257</vt:lpwstr>
      </vt:variant>
      <vt:variant>
        <vt:i4>1310770</vt:i4>
      </vt:variant>
      <vt:variant>
        <vt:i4>80</vt:i4>
      </vt:variant>
      <vt:variant>
        <vt:i4>0</vt:i4>
      </vt:variant>
      <vt:variant>
        <vt:i4>5</vt:i4>
      </vt:variant>
      <vt:variant>
        <vt:lpwstr/>
      </vt:variant>
      <vt:variant>
        <vt:lpwstr>_Toc137461256</vt:lpwstr>
      </vt:variant>
      <vt:variant>
        <vt:i4>1310770</vt:i4>
      </vt:variant>
      <vt:variant>
        <vt:i4>74</vt:i4>
      </vt:variant>
      <vt:variant>
        <vt:i4>0</vt:i4>
      </vt:variant>
      <vt:variant>
        <vt:i4>5</vt:i4>
      </vt:variant>
      <vt:variant>
        <vt:lpwstr/>
      </vt:variant>
      <vt:variant>
        <vt:lpwstr>_Toc137461255</vt:lpwstr>
      </vt:variant>
      <vt:variant>
        <vt:i4>1310770</vt:i4>
      </vt:variant>
      <vt:variant>
        <vt:i4>68</vt:i4>
      </vt:variant>
      <vt:variant>
        <vt:i4>0</vt:i4>
      </vt:variant>
      <vt:variant>
        <vt:i4>5</vt:i4>
      </vt:variant>
      <vt:variant>
        <vt:lpwstr/>
      </vt:variant>
      <vt:variant>
        <vt:lpwstr>_Toc137461254</vt:lpwstr>
      </vt:variant>
      <vt:variant>
        <vt:i4>1310770</vt:i4>
      </vt:variant>
      <vt:variant>
        <vt:i4>62</vt:i4>
      </vt:variant>
      <vt:variant>
        <vt:i4>0</vt:i4>
      </vt:variant>
      <vt:variant>
        <vt:i4>5</vt:i4>
      </vt:variant>
      <vt:variant>
        <vt:lpwstr/>
      </vt:variant>
      <vt:variant>
        <vt:lpwstr>_Toc137461253</vt:lpwstr>
      </vt:variant>
      <vt:variant>
        <vt:i4>1310770</vt:i4>
      </vt:variant>
      <vt:variant>
        <vt:i4>56</vt:i4>
      </vt:variant>
      <vt:variant>
        <vt:i4>0</vt:i4>
      </vt:variant>
      <vt:variant>
        <vt:i4>5</vt:i4>
      </vt:variant>
      <vt:variant>
        <vt:lpwstr/>
      </vt:variant>
      <vt:variant>
        <vt:lpwstr>_Toc137461252</vt:lpwstr>
      </vt:variant>
      <vt:variant>
        <vt:i4>1310770</vt:i4>
      </vt:variant>
      <vt:variant>
        <vt:i4>50</vt:i4>
      </vt:variant>
      <vt:variant>
        <vt:i4>0</vt:i4>
      </vt:variant>
      <vt:variant>
        <vt:i4>5</vt:i4>
      </vt:variant>
      <vt:variant>
        <vt:lpwstr/>
      </vt:variant>
      <vt:variant>
        <vt:lpwstr>_Toc137461251</vt:lpwstr>
      </vt:variant>
      <vt:variant>
        <vt:i4>1310770</vt:i4>
      </vt:variant>
      <vt:variant>
        <vt:i4>44</vt:i4>
      </vt:variant>
      <vt:variant>
        <vt:i4>0</vt:i4>
      </vt:variant>
      <vt:variant>
        <vt:i4>5</vt:i4>
      </vt:variant>
      <vt:variant>
        <vt:lpwstr/>
      </vt:variant>
      <vt:variant>
        <vt:lpwstr>_Toc137461250</vt:lpwstr>
      </vt:variant>
      <vt:variant>
        <vt:i4>1376306</vt:i4>
      </vt:variant>
      <vt:variant>
        <vt:i4>38</vt:i4>
      </vt:variant>
      <vt:variant>
        <vt:i4>0</vt:i4>
      </vt:variant>
      <vt:variant>
        <vt:i4>5</vt:i4>
      </vt:variant>
      <vt:variant>
        <vt:lpwstr/>
      </vt:variant>
      <vt:variant>
        <vt:lpwstr>_Toc137461249</vt:lpwstr>
      </vt:variant>
      <vt:variant>
        <vt:i4>1376306</vt:i4>
      </vt:variant>
      <vt:variant>
        <vt:i4>32</vt:i4>
      </vt:variant>
      <vt:variant>
        <vt:i4>0</vt:i4>
      </vt:variant>
      <vt:variant>
        <vt:i4>5</vt:i4>
      </vt:variant>
      <vt:variant>
        <vt:lpwstr/>
      </vt:variant>
      <vt:variant>
        <vt:lpwstr>_Toc137461248</vt:lpwstr>
      </vt:variant>
      <vt:variant>
        <vt:i4>1376306</vt:i4>
      </vt:variant>
      <vt:variant>
        <vt:i4>26</vt:i4>
      </vt:variant>
      <vt:variant>
        <vt:i4>0</vt:i4>
      </vt:variant>
      <vt:variant>
        <vt:i4>5</vt:i4>
      </vt:variant>
      <vt:variant>
        <vt:lpwstr/>
      </vt:variant>
      <vt:variant>
        <vt:lpwstr>_Toc137461247</vt:lpwstr>
      </vt:variant>
      <vt:variant>
        <vt:i4>1376306</vt:i4>
      </vt:variant>
      <vt:variant>
        <vt:i4>20</vt:i4>
      </vt:variant>
      <vt:variant>
        <vt:i4>0</vt:i4>
      </vt:variant>
      <vt:variant>
        <vt:i4>5</vt:i4>
      </vt:variant>
      <vt:variant>
        <vt:lpwstr/>
      </vt:variant>
      <vt:variant>
        <vt:lpwstr>_Toc137461246</vt:lpwstr>
      </vt:variant>
      <vt:variant>
        <vt:i4>1376306</vt:i4>
      </vt:variant>
      <vt:variant>
        <vt:i4>14</vt:i4>
      </vt:variant>
      <vt:variant>
        <vt:i4>0</vt:i4>
      </vt:variant>
      <vt:variant>
        <vt:i4>5</vt:i4>
      </vt:variant>
      <vt:variant>
        <vt:lpwstr/>
      </vt:variant>
      <vt:variant>
        <vt:lpwstr>_Toc137461245</vt:lpwstr>
      </vt:variant>
      <vt:variant>
        <vt:i4>1376306</vt:i4>
      </vt:variant>
      <vt:variant>
        <vt:i4>8</vt:i4>
      </vt:variant>
      <vt:variant>
        <vt:i4>0</vt:i4>
      </vt:variant>
      <vt:variant>
        <vt:i4>5</vt:i4>
      </vt:variant>
      <vt:variant>
        <vt:lpwstr/>
      </vt:variant>
      <vt:variant>
        <vt:lpwstr>_Toc137461244</vt:lpwstr>
      </vt:variant>
      <vt:variant>
        <vt:i4>1376306</vt:i4>
      </vt:variant>
      <vt:variant>
        <vt:i4>2</vt:i4>
      </vt:variant>
      <vt:variant>
        <vt:i4>0</vt:i4>
      </vt:variant>
      <vt:variant>
        <vt:i4>5</vt:i4>
      </vt:variant>
      <vt:variant>
        <vt:lpwstr/>
      </vt:variant>
      <vt:variant>
        <vt:lpwstr>_Toc137461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helan</dc:creator>
  <cp:keywords/>
  <dc:description/>
  <cp:lastModifiedBy>Cyrion Goolix</cp:lastModifiedBy>
  <cp:revision>1134</cp:revision>
  <dcterms:created xsi:type="dcterms:W3CDTF">2023-02-08T17:43:00Z</dcterms:created>
  <dcterms:modified xsi:type="dcterms:W3CDTF">2023-06-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5A1D697DE7647BC4C0E20313B1610</vt:lpwstr>
  </property>
  <property fmtid="{D5CDD505-2E9C-101B-9397-08002B2CF9AE}" pid="3" name="MediaServiceImageTags">
    <vt:lpwstr/>
  </property>
</Properties>
</file>